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D92A0" w14:textId="787B87E5" w:rsidR="00006844" w:rsidRDefault="00812369" w:rsidP="00D73DF2">
      <w:pPr>
        <w:pStyle w:val="Cm"/>
        <w:spacing w:before="4800" w:line="288" w:lineRule="auto"/>
        <w:jc w:val="center"/>
        <w:rPr>
          <w:rFonts w:ascii="Times New Roman" w:hAnsi="Times New Roman" w:cs="Times New Roman"/>
          <w:color w:val="00B0F0"/>
        </w:rPr>
      </w:pPr>
      <w:r>
        <w:rPr>
          <w:rFonts w:ascii="Times New Roman" w:hAnsi="Times New Roman" w:cs="Times New Roman"/>
          <w:color w:val="00B0F0"/>
        </w:rPr>
        <w:t xml:space="preserve">A </w:t>
      </w:r>
      <w:r w:rsidR="002C5C0F" w:rsidRPr="002C5C0F">
        <w:rPr>
          <w:rFonts w:ascii="Times New Roman" w:hAnsi="Times New Roman" w:cs="Times New Roman"/>
          <w:color w:val="00B0F0"/>
        </w:rPr>
        <w:t>Winter Corp. hálózati dokumentációja</w:t>
      </w:r>
    </w:p>
    <w:p w14:paraId="30D5029F" w14:textId="3619561A" w:rsidR="00006844" w:rsidRPr="00006844" w:rsidRDefault="00D73DF2" w:rsidP="00006844">
      <w:pPr>
        <w:rPr>
          <w:rFonts w:eastAsiaTheme="majorEastAsia" w:cs="Times New Roman"/>
          <w:color w:val="00B0F0"/>
          <w:spacing w:val="-10"/>
          <w:kern w:val="28"/>
          <w:sz w:val="56"/>
          <w:szCs w:val="56"/>
        </w:rPr>
      </w:pPr>
      <w:r>
        <w:rPr>
          <w:noProof/>
          <w:lang w:eastAsia="hu-HU"/>
        </w:rPr>
        <w:drawing>
          <wp:anchor distT="0" distB="0" distL="114300" distR="114300" simplePos="0" relativeHeight="251608064" behindDoc="1" locked="0" layoutInCell="1" allowOverlap="1" wp14:anchorId="6D47400F" wp14:editId="0508EB4E">
            <wp:simplePos x="0" y="0"/>
            <wp:positionH relativeFrom="margin">
              <wp:align>center</wp:align>
            </wp:positionH>
            <wp:positionV relativeFrom="paragraph">
              <wp:posOffset>12700</wp:posOffset>
            </wp:positionV>
            <wp:extent cx="4394200" cy="1057275"/>
            <wp:effectExtent l="0" t="0" r="6350" b="9525"/>
            <wp:wrapTight wrapText="bothSides">
              <wp:wrapPolygon edited="0">
                <wp:start x="0" y="0"/>
                <wp:lineTo x="0" y="21405"/>
                <wp:lineTo x="21538" y="21405"/>
                <wp:lineTo x="21538" y="0"/>
                <wp:lineTo x="0" y="0"/>
              </wp:wrapPolygon>
            </wp:wrapTight>
            <wp:docPr id="2" name="Kép 2" descr="A képen szöveg, clipar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 descr="A képen szöveg, clipart látható&#10;&#10;Automatikusan generált leírá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420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6844">
        <w:rPr>
          <w:rFonts w:cs="Times New Roman"/>
          <w:color w:val="00B0F0"/>
        </w:rPr>
        <w:br w:type="page"/>
      </w:r>
    </w:p>
    <w:p w14:paraId="64CEB6D9" w14:textId="77777777" w:rsidR="002C5C0F" w:rsidRDefault="002C5C0F" w:rsidP="00BE35B2">
      <w:pPr>
        <w:spacing w:line="288" w:lineRule="auto"/>
      </w:pPr>
    </w:p>
    <w:sdt>
      <w:sdtPr>
        <w:rPr>
          <w:rFonts w:asciiTheme="minorHAnsi" w:eastAsiaTheme="minorHAnsi" w:hAnsiTheme="minorHAnsi" w:cstheme="minorBidi"/>
          <w:b/>
          <w:color w:val="auto"/>
          <w:sz w:val="22"/>
          <w:szCs w:val="22"/>
          <w:lang w:eastAsia="en-US"/>
        </w:rPr>
        <w:id w:val="-246657892"/>
        <w:docPartObj>
          <w:docPartGallery w:val="Table of Contents"/>
          <w:docPartUnique/>
        </w:docPartObj>
      </w:sdtPr>
      <w:sdtEndPr>
        <w:rPr>
          <w:rFonts w:ascii="Times New Roman" w:hAnsi="Times New Roman"/>
          <w:b w:val="0"/>
          <w:bCs/>
          <w:sz w:val="28"/>
        </w:rPr>
      </w:sdtEndPr>
      <w:sdtContent>
        <w:p w14:paraId="6949A1E9" w14:textId="77777777" w:rsidR="00B44B66" w:rsidRDefault="00B44B66" w:rsidP="00D73DF2">
          <w:pPr>
            <w:pStyle w:val="Tartalomjegyzkcmsora"/>
          </w:pPr>
          <w:r>
            <w:t>Tartalomjegyzék</w:t>
          </w:r>
        </w:p>
        <w:p w14:paraId="1303FB7A" w14:textId="0118B1FD" w:rsidR="00E455B3" w:rsidRDefault="00B44B66">
          <w:pPr>
            <w:pStyle w:val="TJ1"/>
            <w:tabs>
              <w:tab w:val="left" w:pos="442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r w:rsidRPr="00961475">
            <w:fldChar w:fldCharType="begin"/>
          </w:r>
          <w:r w:rsidRPr="00961475">
            <w:instrText xml:space="preserve"> TOC \o "1-3" \h \z \u </w:instrText>
          </w:r>
          <w:r w:rsidRPr="00961475">
            <w:fldChar w:fldCharType="separate"/>
          </w:r>
          <w:hyperlink w:anchor="_Toc131026695" w:history="1">
            <w:r w:rsidR="00E455B3" w:rsidRPr="00DC2B4E">
              <w:rPr>
                <w:rStyle w:val="Hiperhivatkozs"/>
                <w:noProof/>
              </w:rPr>
              <w:t>1.</w:t>
            </w:r>
            <w:r w:rsidR="00E455B3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E455B3" w:rsidRPr="00DC2B4E">
              <w:rPr>
                <w:rStyle w:val="Hiperhivatkozs"/>
                <w:noProof/>
              </w:rPr>
              <w:t>Bevezető</w:t>
            </w:r>
            <w:r w:rsidR="00E455B3">
              <w:rPr>
                <w:noProof/>
                <w:webHidden/>
              </w:rPr>
              <w:tab/>
            </w:r>
            <w:r w:rsidR="00E455B3">
              <w:rPr>
                <w:noProof/>
                <w:webHidden/>
              </w:rPr>
              <w:fldChar w:fldCharType="begin"/>
            </w:r>
            <w:r w:rsidR="00E455B3">
              <w:rPr>
                <w:noProof/>
                <w:webHidden/>
              </w:rPr>
              <w:instrText xml:space="preserve"> PAGEREF _Toc131026695 \h </w:instrText>
            </w:r>
            <w:r w:rsidR="00E455B3">
              <w:rPr>
                <w:noProof/>
                <w:webHidden/>
              </w:rPr>
            </w:r>
            <w:r w:rsidR="00E455B3">
              <w:rPr>
                <w:noProof/>
                <w:webHidden/>
              </w:rPr>
              <w:fldChar w:fldCharType="separate"/>
            </w:r>
            <w:r w:rsidR="00E455B3">
              <w:rPr>
                <w:noProof/>
                <w:webHidden/>
              </w:rPr>
              <w:t>4</w:t>
            </w:r>
            <w:r w:rsidR="00E455B3">
              <w:rPr>
                <w:noProof/>
                <w:webHidden/>
              </w:rPr>
              <w:fldChar w:fldCharType="end"/>
            </w:r>
          </w:hyperlink>
        </w:p>
        <w:p w14:paraId="1AD332BE" w14:textId="20F44506" w:rsidR="00E455B3" w:rsidRDefault="00E455B3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31026696" w:history="1">
            <w:r w:rsidRPr="00DC2B4E">
              <w:rPr>
                <w:rStyle w:val="Hiperhivatkozs"/>
                <w:noProof/>
              </w:rPr>
              <w:t>1.1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DC2B4E">
              <w:rPr>
                <w:rStyle w:val="Hiperhivatkozs"/>
                <w:noProof/>
              </w:rPr>
              <w:t>A cégről rövi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26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4E5813" w14:textId="4E4288EB" w:rsidR="00E455B3" w:rsidRDefault="00E455B3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31026697" w:history="1">
            <w:r w:rsidRPr="00DC2B4E">
              <w:rPr>
                <w:rStyle w:val="Hiperhivatkozs"/>
                <w:noProof/>
              </w:rPr>
              <w:t>1.2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DC2B4E">
              <w:rPr>
                <w:rStyle w:val="Hiperhivatkozs"/>
                <w:noProof/>
              </w:rPr>
              <w:t>A projekt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26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959B74" w14:textId="472167A8" w:rsidR="00E455B3" w:rsidRDefault="00E455B3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31026698" w:history="1">
            <w:r w:rsidRPr="00DC2B4E">
              <w:rPr>
                <w:rStyle w:val="Hiperhivatkozs"/>
                <w:noProof/>
              </w:rPr>
              <w:t>1.3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DC2B4E">
              <w:rPr>
                <w:rStyle w:val="Hiperhivatkozs"/>
                <w:noProof/>
              </w:rPr>
              <w:t>Munkafelosz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26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79A715" w14:textId="490C01CD" w:rsidR="00E455B3" w:rsidRDefault="00E455B3">
          <w:pPr>
            <w:pStyle w:val="TJ1"/>
            <w:tabs>
              <w:tab w:val="left" w:pos="442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31026699" w:history="1">
            <w:r w:rsidRPr="00DC2B4E">
              <w:rPr>
                <w:rStyle w:val="Hiperhivatkozs"/>
                <w:noProof/>
              </w:rPr>
              <w:t>2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DC2B4E">
              <w:rPr>
                <w:rStyle w:val="Hiperhivatkozs"/>
                <w:noProof/>
              </w:rPr>
              <w:t>A hálózat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26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0B805C" w14:textId="66EE2039" w:rsidR="00E455B3" w:rsidRDefault="00E455B3">
          <w:pPr>
            <w:pStyle w:val="TJ3"/>
            <w:rPr>
              <w:rFonts w:asciiTheme="minorHAnsi" w:hAnsiTheme="minorHAnsi" w:cstheme="minorBidi"/>
              <w:noProof/>
              <w:sz w:val="22"/>
            </w:rPr>
          </w:pPr>
          <w:hyperlink r:id="rId9" w:anchor="_Toc131026700" w:history="1">
            <w:r w:rsidRPr="00DC2B4E">
              <w:rPr>
                <w:rStyle w:val="Hiperhivatkozs"/>
                <w:noProof/>
              </w:rPr>
              <w:t>1. kép: Teljes Hálóz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26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4817F3" w14:textId="5D726251" w:rsidR="00E455B3" w:rsidRDefault="00E455B3">
          <w:pPr>
            <w:pStyle w:val="TJ2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31026701" w:history="1">
            <w:r w:rsidRPr="00DC2B4E">
              <w:rPr>
                <w:rStyle w:val="Hiperhivatkozs"/>
                <w:noProof/>
              </w:rPr>
              <w:t>2.1 Központ hálózati felépíté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26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CB868B" w14:textId="32D3E90C" w:rsidR="00E455B3" w:rsidRDefault="00E455B3">
          <w:pPr>
            <w:pStyle w:val="TJ3"/>
            <w:rPr>
              <w:rFonts w:asciiTheme="minorHAnsi" w:hAnsiTheme="minorHAnsi" w:cstheme="minorBidi"/>
              <w:noProof/>
              <w:sz w:val="22"/>
            </w:rPr>
          </w:pPr>
          <w:hyperlink r:id="rId10" w:anchor="_Toc131026702" w:history="1">
            <w:r w:rsidRPr="00DC2B4E">
              <w:rPr>
                <w:rStyle w:val="Hiperhivatkozs"/>
                <w:noProof/>
              </w:rPr>
              <w:t>2. kép: Központ alhálóz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26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F53DFD" w14:textId="4F2F4350" w:rsidR="00E455B3" w:rsidRDefault="00E455B3">
          <w:pPr>
            <w:pStyle w:val="TJ3"/>
            <w:rPr>
              <w:rFonts w:asciiTheme="minorHAnsi" w:hAnsiTheme="minorHAnsi" w:cstheme="minorBidi"/>
              <w:noProof/>
              <w:sz w:val="22"/>
            </w:rPr>
          </w:pPr>
          <w:hyperlink r:id="rId11" w:anchor="_Toc131026703" w:history="1">
            <w:r w:rsidRPr="00DC2B4E">
              <w:rPr>
                <w:rStyle w:val="Hiperhivatkozs"/>
                <w:noProof/>
              </w:rPr>
              <w:t>1. táblázat: Központ VLAN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26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57F54B" w14:textId="4B2C85AD" w:rsidR="00E455B3" w:rsidRDefault="00E455B3">
          <w:pPr>
            <w:pStyle w:val="TJ3"/>
            <w:rPr>
              <w:rFonts w:asciiTheme="minorHAnsi" w:hAnsiTheme="minorHAnsi" w:cstheme="minorBidi"/>
              <w:noProof/>
              <w:sz w:val="22"/>
            </w:rPr>
          </w:pPr>
          <w:hyperlink r:id="rId12" w:anchor="_Toc131026704" w:history="1">
            <w:r w:rsidRPr="00DC2B4E">
              <w:rPr>
                <w:rStyle w:val="Hiperhivatkozs"/>
                <w:noProof/>
              </w:rPr>
              <w:t>2. táblázat: Központ DHCP pool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26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6A04AD" w14:textId="0D07A085" w:rsidR="00E455B3" w:rsidRDefault="00E455B3">
          <w:pPr>
            <w:pStyle w:val="TJ2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31026705" w:history="1">
            <w:r w:rsidRPr="00DC2B4E">
              <w:rPr>
                <w:rStyle w:val="Hiperhivatkozs"/>
                <w:noProof/>
              </w:rPr>
              <w:t>2.2 Képzés alhálózat hálózati felépíté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26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425729" w14:textId="62E00A89" w:rsidR="00E455B3" w:rsidRDefault="00E455B3">
          <w:pPr>
            <w:pStyle w:val="TJ3"/>
            <w:rPr>
              <w:rFonts w:asciiTheme="minorHAnsi" w:hAnsiTheme="minorHAnsi" w:cstheme="minorBidi"/>
              <w:noProof/>
              <w:sz w:val="22"/>
            </w:rPr>
          </w:pPr>
          <w:hyperlink r:id="rId13" w:anchor="_Toc131026706" w:history="1">
            <w:r w:rsidRPr="00DC2B4E">
              <w:rPr>
                <w:rStyle w:val="Hiperhivatkozs"/>
                <w:noProof/>
              </w:rPr>
              <w:t>3. kép: Központ alhálóz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26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169277" w14:textId="7E3EFEDD" w:rsidR="00E455B3" w:rsidRDefault="00E455B3">
          <w:pPr>
            <w:pStyle w:val="TJ3"/>
            <w:rPr>
              <w:rFonts w:asciiTheme="minorHAnsi" w:hAnsiTheme="minorHAnsi" w:cstheme="minorBidi"/>
              <w:noProof/>
              <w:sz w:val="22"/>
            </w:rPr>
          </w:pPr>
          <w:hyperlink r:id="rId14" w:anchor="_Toc131026707" w:history="1">
            <w:r w:rsidRPr="00DC2B4E">
              <w:rPr>
                <w:rStyle w:val="Hiperhivatkozs"/>
                <w:noProof/>
              </w:rPr>
              <w:t>3. táblázat: Képzés VLAN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26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FDBF84" w14:textId="2C5AF376" w:rsidR="00E455B3" w:rsidRDefault="00E455B3">
          <w:pPr>
            <w:pStyle w:val="TJ3"/>
            <w:rPr>
              <w:rFonts w:asciiTheme="minorHAnsi" w:hAnsiTheme="minorHAnsi" w:cstheme="minorBidi"/>
              <w:noProof/>
              <w:sz w:val="22"/>
            </w:rPr>
          </w:pPr>
          <w:hyperlink r:id="rId15" w:anchor="_Toc131026708" w:history="1">
            <w:r w:rsidRPr="00DC2B4E">
              <w:rPr>
                <w:rStyle w:val="Hiperhivatkozs"/>
                <w:noProof/>
              </w:rPr>
              <w:t>4. táblázat: Képzés DHCP po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26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A8EE16" w14:textId="76ECA280" w:rsidR="00E455B3" w:rsidRDefault="00E455B3">
          <w:pPr>
            <w:pStyle w:val="TJ2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31026709" w:history="1">
            <w:r w:rsidRPr="00DC2B4E">
              <w:rPr>
                <w:rStyle w:val="Hiperhivatkozs"/>
                <w:noProof/>
              </w:rPr>
              <w:t>2.3 Gyár hálózati felépíté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26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C2B89A" w14:textId="36DC4528" w:rsidR="00E455B3" w:rsidRDefault="00E455B3">
          <w:pPr>
            <w:pStyle w:val="TJ3"/>
            <w:rPr>
              <w:rFonts w:asciiTheme="minorHAnsi" w:hAnsiTheme="minorHAnsi" w:cstheme="minorBidi"/>
              <w:noProof/>
              <w:sz w:val="22"/>
            </w:rPr>
          </w:pPr>
          <w:hyperlink r:id="rId16" w:anchor="_Toc131026710" w:history="1">
            <w:r w:rsidRPr="00DC2B4E">
              <w:rPr>
                <w:rStyle w:val="Hiperhivatkozs"/>
                <w:noProof/>
              </w:rPr>
              <w:t>4. kép: Gyár alhálóz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26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30DA78" w14:textId="1FA172F9" w:rsidR="00E455B3" w:rsidRDefault="00E455B3">
          <w:pPr>
            <w:pStyle w:val="TJ3"/>
            <w:rPr>
              <w:rFonts w:asciiTheme="minorHAnsi" w:hAnsiTheme="minorHAnsi" w:cstheme="minorBidi"/>
              <w:noProof/>
              <w:sz w:val="22"/>
            </w:rPr>
          </w:pPr>
          <w:hyperlink r:id="rId17" w:anchor="_Toc131026711" w:history="1">
            <w:r w:rsidRPr="00DC2B4E">
              <w:rPr>
                <w:rStyle w:val="Hiperhivatkozs"/>
                <w:noProof/>
              </w:rPr>
              <w:t>5. táblázat: Gyár VLAN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26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39DE12" w14:textId="227FA06F" w:rsidR="00E455B3" w:rsidRDefault="00E455B3">
          <w:pPr>
            <w:pStyle w:val="TJ3"/>
            <w:rPr>
              <w:rFonts w:asciiTheme="minorHAnsi" w:hAnsiTheme="minorHAnsi" w:cstheme="minorBidi"/>
              <w:noProof/>
              <w:sz w:val="22"/>
            </w:rPr>
          </w:pPr>
          <w:hyperlink r:id="rId18" w:anchor="_Toc131026712" w:history="1">
            <w:r w:rsidRPr="00DC2B4E">
              <w:rPr>
                <w:rStyle w:val="Hiperhivatkozs"/>
                <w:noProof/>
              </w:rPr>
              <w:t>6. táblázat: Gyár DHCP po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26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094663" w14:textId="23B14DA4" w:rsidR="00E455B3" w:rsidRDefault="00E455B3">
          <w:pPr>
            <w:pStyle w:val="TJ2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31026713" w:history="1">
            <w:r w:rsidRPr="00DC2B4E">
              <w:rPr>
                <w:rStyle w:val="Hiperhivatkozs"/>
                <w:noProof/>
              </w:rPr>
              <w:t>2.4 Bolt hálózati felépíté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26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DE0261" w14:textId="5F5EDE04" w:rsidR="00E455B3" w:rsidRDefault="00E455B3">
          <w:pPr>
            <w:pStyle w:val="TJ3"/>
            <w:rPr>
              <w:rFonts w:asciiTheme="minorHAnsi" w:hAnsiTheme="minorHAnsi" w:cstheme="minorBidi"/>
              <w:noProof/>
              <w:sz w:val="22"/>
            </w:rPr>
          </w:pPr>
          <w:hyperlink r:id="rId19" w:anchor="_Toc131026714" w:history="1">
            <w:r w:rsidRPr="00DC2B4E">
              <w:rPr>
                <w:rStyle w:val="Hiperhivatkozs"/>
                <w:noProof/>
              </w:rPr>
              <w:t>5. kép: Bolt alhálóz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26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0E28D7" w14:textId="1386919D" w:rsidR="00E455B3" w:rsidRDefault="00E455B3">
          <w:pPr>
            <w:pStyle w:val="TJ3"/>
            <w:rPr>
              <w:rFonts w:asciiTheme="minorHAnsi" w:hAnsiTheme="minorHAnsi" w:cstheme="minorBidi"/>
              <w:noProof/>
              <w:sz w:val="22"/>
            </w:rPr>
          </w:pPr>
          <w:hyperlink r:id="rId20" w:anchor="_Toc131026715" w:history="1">
            <w:r w:rsidRPr="00DC2B4E">
              <w:rPr>
                <w:rStyle w:val="Hiperhivatkozs"/>
                <w:noProof/>
              </w:rPr>
              <w:t>6. táblázat:Bolt VLAN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26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41A5A3" w14:textId="612CEE35" w:rsidR="00E455B3" w:rsidRDefault="00E455B3">
          <w:pPr>
            <w:pStyle w:val="TJ3"/>
            <w:rPr>
              <w:rFonts w:asciiTheme="minorHAnsi" w:hAnsiTheme="minorHAnsi" w:cstheme="minorBidi"/>
              <w:noProof/>
              <w:sz w:val="22"/>
            </w:rPr>
          </w:pPr>
          <w:hyperlink r:id="rId21" w:anchor="_Toc131026716" w:history="1">
            <w:r w:rsidRPr="00DC2B4E">
              <w:rPr>
                <w:rStyle w:val="Hiperhivatkozs"/>
                <w:noProof/>
              </w:rPr>
              <w:t>7. táblázat:Bolt DHCP po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26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7C166A" w14:textId="5693B221" w:rsidR="00E455B3" w:rsidRDefault="00E455B3">
          <w:pPr>
            <w:pStyle w:val="TJ1"/>
            <w:tabs>
              <w:tab w:val="left" w:pos="442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31026717" w:history="1">
            <w:r w:rsidRPr="00DC2B4E">
              <w:rPr>
                <w:rStyle w:val="Hiperhivatkozs"/>
                <w:noProof/>
              </w:rPr>
              <w:t>3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DC2B4E">
              <w:rPr>
                <w:rStyle w:val="Hiperhivatkozs"/>
                <w:noProof/>
              </w:rPr>
              <w:t>Vlan-ok, IP-címe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26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749CD3" w14:textId="0FBD4666" w:rsidR="00E455B3" w:rsidRDefault="00E455B3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31026718" w:history="1">
            <w:r w:rsidRPr="00DC2B4E">
              <w:rPr>
                <w:rStyle w:val="Hiperhivatkozs"/>
                <w:noProof/>
              </w:rPr>
              <w:t>3.1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DC2B4E">
              <w:rPr>
                <w:rStyle w:val="Hiperhivatkozs"/>
                <w:noProof/>
              </w:rPr>
              <w:t>IP-cím táblázato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26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B12CF5" w14:textId="40436D64" w:rsidR="00E455B3" w:rsidRDefault="00E455B3">
          <w:pPr>
            <w:pStyle w:val="TJ3"/>
            <w:rPr>
              <w:rFonts w:asciiTheme="minorHAnsi" w:hAnsiTheme="minorHAnsi" w:cstheme="minorBidi"/>
              <w:noProof/>
              <w:sz w:val="22"/>
            </w:rPr>
          </w:pPr>
          <w:hyperlink r:id="rId22" w:anchor="_Toc131026719" w:history="1">
            <w:r w:rsidRPr="00DC2B4E">
              <w:rPr>
                <w:rStyle w:val="Hiperhivatkozs"/>
                <w:noProof/>
              </w:rPr>
              <w:t>8. táblázat: Központ_RTR IP cím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26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1698D6" w14:textId="10F7F0DE" w:rsidR="00E455B3" w:rsidRDefault="00E455B3">
          <w:pPr>
            <w:pStyle w:val="TJ3"/>
            <w:rPr>
              <w:rFonts w:asciiTheme="minorHAnsi" w:hAnsiTheme="minorHAnsi" w:cstheme="minorBidi"/>
              <w:noProof/>
              <w:sz w:val="22"/>
            </w:rPr>
          </w:pPr>
          <w:hyperlink r:id="rId23" w:anchor="_Toc131026720" w:history="1">
            <w:r w:rsidRPr="00DC2B4E">
              <w:rPr>
                <w:rStyle w:val="Hiperhivatkozs"/>
                <w:noProof/>
              </w:rPr>
              <w:t>9. táblázat: Képzés_RTR IP cím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26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F1F772" w14:textId="2FB8222C" w:rsidR="00E455B3" w:rsidRDefault="00E455B3">
          <w:pPr>
            <w:pStyle w:val="TJ3"/>
            <w:rPr>
              <w:rFonts w:asciiTheme="minorHAnsi" w:hAnsiTheme="minorHAnsi" w:cstheme="minorBidi"/>
              <w:noProof/>
              <w:sz w:val="22"/>
            </w:rPr>
          </w:pPr>
          <w:hyperlink r:id="rId24" w:anchor="_Toc131026721" w:history="1">
            <w:r w:rsidRPr="00DC2B4E">
              <w:rPr>
                <w:rStyle w:val="Hiperhivatkozs"/>
                <w:noProof/>
              </w:rPr>
              <w:t>10. táblázat: Gyár_RTR IP cím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26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AEC8FA" w14:textId="718EBB9C" w:rsidR="00E455B3" w:rsidRDefault="00E455B3">
          <w:pPr>
            <w:pStyle w:val="TJ3"/>
            <w:rPr>
              <w:rFonts w:asciiTheme="minorHAnsi" w:hAnsiTheme="minorHAnsi" w:cstheme="minorBidi"/>
              <w:noProof/>
              <w:sz w:val="22"/>
            </w:rPr>
          </w:pPr>
          <w:hyperlink r:id="rId25" w:anchor="_Toc131026722" w:history="1">
            <w:r w:rsidRPr="00DC2B4E">
              <w:rPr>
                <w:rStyle w:val="Hiperhivatkozs"/>
                <w:noProof/>
              </w:rPr>
              <w:t>11. táblázat:Bolt_RTR IP cím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26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60DC42" w14:textId="6C60007E" w:rsidR="00E455B3" w:rsidRDefault="00E455B3">
          <w:pPr>
            <w:pStyle w:val="TJ3"/>
            <w:rPr>
              <w:rFonts w:asciiTheme="minorHAnsi" w:hAnsiTheme="minorHAnsi" w:cstheme="minorBidi"/>
              <w:noProof/>
              <w:sz w:val="22"/>
            </w:rPr>
          </w:pPr>
          <w:hyperlink r:id="rId26" w:anchor="_Toc131026723" w:history="1">
            <w:r w:rsidRPr="00DC2B4E">
              <w:rPr>
                <w:rStyle w:val="Hiperhivatkozs"/>
                <w:noProof/>
              </w:rPr>
              <w:t>12. táblázat: Központ végezköz IP cím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26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EECE15" w14:textId="1DB3B201" w:rsidR="00E455B3" w:rsidRDefault="00E455B3">
          <w:pPr>
            <w:pStyle w:val="TJ3"/>
            <w:rPr>
              <w:rFonts w:asciiTheme="minorHAnsi" w:hAnsiTheme="minorHAnsi" w:cstheme="minorBidi"/>
              <w:noProof/>
              <w:sz w:val="22"/>
            </w:rPr>
          </w:pPr>
          <w:hyperlink r:id="rId27" w:anchor="_Toc131026724" w:history="1">
            <w:r w:rsidRPr="00DC2B4E">
              <w:rPr>
                <w:rStyle w:val="Hiperhivatkozs"/>
                <w:noProof/>
              </w:rPr>
              <w:t>13. táblázat: Képzés végezköz IP cím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26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4CA01" w14:textId="61D7018B" w:rsidR="00E455B3" w:rsidRDefault="00E455B3">
          <w:pPr>
            <w:pStyle w:val="TJ3"/>
            <w:rPr>
              <w:rFonts w:asciiTheme="minorHAnsi" w:hAnsiTheme="minorHAnsi" w:cstheme="minorBidi"/>
              <w:noProof/>
              <w:sz w:val="22"/>
            </w:rPr>
          </w:pPr>
          <w:hyperlink r:id="rId28" w:anchor="_Toc131026725" w:history="1">
            <w:r w:rsidRPr="00DC2B4E">
              <w:rPr>
                <w:rStyle w:val="Hiperhivatkozs"/>
                <w:noProof/>
              </w:rPr>
              <w:t>14. táblázat: Gyár végezköz IP cím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26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A6620E" w14:textId="50EBD924" w:rsidR="00E455B3" w:rsidRDefault="00E455B3">
          <w:pPr>
            <w:pStyle w:val="TJ3"/>
            <w:rPr>
              <w:rFonts w:asciiTheme="minorHAnsi" w:hAnsiTheme="minorHAnsi" w:cstheme="minorBidi"/>
              <w:noProof/>
              <w:sz w:val="22"/>
            </w:rPr>
          </w:pPr>
          <w:hyperlink r:id="rId29" w:anchor="_Toc131026726" w:history="1">
            <w:r w:rsidRPr="00DC2B4E">
              <w:rPr>
                <w:rStyle w:val="Hiperhivatkozs"/>
                <w:noProof/>
              </w:rPr>
              <w:t>15. táblázat: Bolt végezköz IP cím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26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0C76D2" w14:textId="3B661B9F" w:rsidR="00E455B3" w:rsidRDefault="00E455B3">
          <w:pPr>
            <w:pStyle w:val="TJ1"/>
            <w:tabs>
              <w:tab w:val="left" w:pos="442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31026727" w:history="1">
            <w:r w:rsidRPr="00DC2B4E">
              <w:rPr>
                <w:rStyle w:val="Hiperhivatkozs"/>
                <w:noProof/>
              </w:rPr>
              <w:t>4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DC2B4E">
              <w:rPr>
                <w:rStyle w:val="Hiperhivatkozs"/>
                <w:noProof/>
              </w:rPr>
              <w:t>Biztonsá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26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3737EB" w14:textId="26331055" w:rsidR="00E455B3" w:rsidRDefault="00E455B3">
          <w:pPr>
            <w:pStyle w:val="TJ2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31026728" w:history="1">
            <w:r w:rsidRPr="00DC2B4E">
              <w:rPr>
                <w:rStyle w:val="Hiperhivatkozs"/>
                <w:noProof/>
              </w:rPr>
              <w:t>4.1 Jelszava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26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6931AD" w14:textId="425F1544" w:rsidR="00E455B3" w:rsidRDefault="00E455B3">
          <w:pPr>
            <w:pStyle w:val="TJ3"/>
            <w:rPr>
              <w:rFonts w:asciiTheme="minorHAnsi" w:hAnsiTheme="minorHAnsi" w:cstheme="minorBidi"/>
              <w:noProof/>
              <w:sz w:val="22"/>
            </w:rPr>
          </w:pPr>
          <w:hyperlink r:id="rId30" w:anchor="_Toc131026729" w:history="1">
            <w:r w:rsidRPr="00DC2B4E">
              <w:rPr>
                <w:rStyle w:val="Hiperhivatkozs"/>
                <w:noProof/>
              </w:rPr>
              <w:t>16. táblázat: Jelszav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26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A384A1" w14:textId="1793C014" w:rsidR="00E455B3" w:rsidRDefault="00E455B3">
          <w:pPr>
            <w:pStyle w:val="TJ2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31026730" w:history="1">
            <w:r w:rsidRPr="00DC2B4E">
              <w:rPr>
                <w:rStyle w:val="Hiperhivatkozs"/>
                <w:noProof/>
              </w:rPr>
              <w:t>4.2 Beállításo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26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23D29A" w14:textId="0A4D760B" w:rsidR="00E455B3" w:rsidRDefault="00E455B3">
          <w:pPr>
            <w:pStyle w:val="TJ3"/>
            <w:rPr>
              <w:rFonts w:asciiTheme="minorHAnsi" w:hAnsiTheme="minorHAnsi" w:cstheme="minorBidi"/>
              <w:noProof/>
              <w:sz w:val="22"/>
            </w:rPr>
          </w:pPr>
          <w:hyperlink r:id="rId31" w:anchor="_Toc131026731" w:history="1">
            <w:r w:rsidRPr="00DC2B4E">
              <w:rPr>
                <w:rStyle w:val="Hiperhivatkozs"/>
                <w:noProof/>
              </w:rPr>
              <w:t>6. kép: MOTD figyelmezt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26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534E09" w14:textId="49D61C12" w:rsidR="00E455B3" w:rsidRDefault="00E455B3">
          <w:pPr>
            <w:pStyle w:val="TJ1"/>
            <w:tabs>
              <w:tab w:val="left" w:pos="442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31026732" w:history="1">
            <w:r w:rsidRPr="00DC2B4E">
              <w:rPr>
                <w:rStyle w:val="Hiperhivatkozs"/>
                <w:noProof/>
              </w:rPr>
              <w:t>5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DC2B4E">
              <w:rPr>
                <w:rStyle w:val="Hiperhivatkozs"/>
                <w:noProof/>
              </w:rPr>
              <w:t>Árkalkul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26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E5A549" w14:textId="472C65EB" w:rsidR="00E455B3" w:rsidRDefault="00E455B3">
          <w:pPr>
            <w:pStyle w:val="TJ1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31026733" w:history="1">
            <w:r w:rsidRPr="00DC2B4E">
              <w:rPr>
                <w:rStyle w:val="Hiperhivatkozs"/>
                <w:noProof/>
              </w:rPr>
              <w:t>6.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26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02984A" w14:textId="2EB3B1B0" w:rsidR="00E455B3" w:rsidRDefault="00E455B3">
          <w:pPr>
            <w:pStyle w:val="TJ3"/>
            <w:rPr>
              <w:rFonts w:asciiTheme="minorHAnsi" w:hAnsiTheme="minorHAnsi" w:cstheme="minorBidi"/>
              <w:noProof/>
              <w:sz w:val="22"/>
            </w:rPr>
          </w:pPr>
          <w:hyperlink w:anchor="_Toc131026734" w:history="1">
            <w:r w:rsidRPr="00DC2B4E">
              <w:rPr>
                <w:rStyle w:val="Hiperhivatkozs"/>
                <w:noProof/>
              </w:rPr>
              <w:t>7. kép: Bolt_raktáros-KVezető 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26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99469F" w14:textId="6A12911A" w:rsidR="00E455B3" w:rsidRDefault="00E455B3">
          <w:pPr>
            <w:pStyle w:val="TJ3"/>
            <w:rPr>
              <w:rFonts w:asciiTheme="minorHAnsi" w:hAnsiTheme="minorHAnsi" w:cstheme="minorBidi"/>
              <w:noProof/>
              <w:sz w:val="22"/>
            </w:rPr>
          </w:pPr>
          <w:hyperlink w:anchor="_Toc131026735" w:history="1">
            <w:r w:rsidRPr="00DC2B4E">
              <w:rPr>
                <w:rStyle w:val="Hiperhivatkozs"/>
                <w:noProof/>
              </w:rPr>
              <w:t>8. kép: Szállításvezető-WinterJanos2 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26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36FF46" w14:textId="14208515" w:rsidR="00E455B3" w:rsidRDefault="00E455B3">
          <w:pPr>
            <w:pStyle w:val="TJ3"/>
            <w:rPr>
              <w:rFonts w:asciiTheme="minorHAnsi" w:hAnsiTheme="minorHAnsi" w:cstheme="minorBidi"/>
              <w:noProof/>
              <w:sz w:val="22"/>
            </w:rPr>
          </w:pPr>
          <w:hyperlink w:anchor="_Toc131026736" w:history="1">
            <w:r w:rsidRPr="00DC2B4E">
              <w:rPr>
                <w:rStyle w:val="Hiperhivatkozs"/>
                <w:noProof/>
              </w:rPr>
              <w:t>9. kép: UVezető - Szállításvezető 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26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EC2582" w14:textId="48365B65" w:rsidR="00E455B3" w:rsidRDefault="00E455B3">
          <w:pPr>
            <w:pStyle w:val="TJ3"/>
            <w:rPr>
              <w:rFonts w:asciiTheme="minorHAnsi" w:hAnsiTheme="minorHAnsi" w:cstheme="minorBidi"/>
              <w:noProof/>
              <w:sz w:val="22"/>
            </w:rPr>
          </w:pPr>
          <w:hyperlink w:anchor="_Toc131026737" w:history="1">
            <w:r w:rsidRPr="00DC2B4E">
              <w:rPr>
                <w:rStyle w:val="Hiperhivatkozs"/>
                <w:noProof/>
              </w:rPr>
              <w:t>10. kép: Központ_SW vlan brie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26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679BA7" w14:textId="69BA8741" w:rsidR="00E455B3" w:rsidRDefault="00E455B3">
          <w:pPr>
            <w:pStyle w:val="TJ3"/>
            <w:rPr>
              <w:rFonts w:asciiTheme="minorHAnsi" w:hAnsiTheme="minorHAnsi" w:cstheme="minorBidi"/>
              <w:noProof/>
              <w:sz w:val="22"/>
            </w:rPr>
          </w:pPr>
          <w:hyperlink w:anchor="_Toc131026738" w:history="1">
            <w:r w:rsidRPr="00DC2B4E">
              <w:rPr>
                <w:rStyle w:val="Hiperhivatkozs"/>
                <w:noProof/>
              </w:rPr>
              <w:t>11. kép: Gyár_SW vlan brie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26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CB550C" w14:textId="33E36FE4" w:rsidR="00E455B3" w:rsidRDefault="00E455B3">
          <w:pPr>
            <w:pStyle w:val="TJ3"/>
            <w:rPr>
              <w:rFonts w:asciiTheme="minorHAnsi" w:hAnsiTheme="minorHAnsi" w:cstheme="minorBidi"/>
              <w:noProof/>
              <w:sz w:val="22"/>
            </w:rPr>
          </w:pPr>
          <w:hyperlink w:anchor="_Toc131026739" w:history="1">
            <w:r w:rsidRPr="00DC2B4E">
              <w:rPr>
                <w:rStyle w:val="Hiperhivatkozs"/>
                <w:noProof/>
              </w:rPr>
              <w:t>12. kép: Tisztképző_SW vlan brie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26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A7F1C" w14:textId="6A39DDB0" w:rsidR="00E455B3" w:rsidRDefault="00E455B3">
          <w:pPr>
            <w:pStyle w:val="TJ3"/>
            <w:rPr>
              <w:rFonts w:asciiTheme="minorHAnsi" w:hAnsiTheme="minorHAnsi" w:cstheme="minorBidi"/>
              <w:noProof/>
              <w:sz w:val="22"/>
            </w:rPr>
          </w:pPr>
          <w:hyperlink w:anchor="_Toc131026740" w:history="1">
            <w:r w:rsidRPr="00DC2B4E">
              <w:rPr>
                <w:rStyle w:val="Hiperhivatkozs"/>
                <w:noProof/>
              </w:rPr>
              <w:t>13.Kép: Gyár_RTR IP route tábláz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26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B0F2B" w14:textId="701DF9CA" w:rsidR="00E455B3" w:rsidRDefault="00E455B3">
          <w:pPr>
            <w:pStyle w:val="TJ3"/>
            <w:rPr>
              <w:rFonts w:asciiTheme="minorHAnsi" w:hAnsiTheme="minorHAnsi" w:cstheme="minorBidi"/>
              <w:noProof/>
              <w:sz w:val="22"/>
            </w:rPr>
          </w:pPr>
          <w:hyperlink w:anchor="_Toc131026741" w:history="1">
            <w:r w:rsidRPr="00DC2B4E">
              <w:rPr>
                <w:rStyle w:val="Hiperhivatkozs"/>
                <w:noProof/>
              </w:rPr>
              <w:t>14.Kép: Képzés_RTR IP route tábláz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26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252CCE" w14:textId="36C1AEBA" w:rsidR="002C5C0F" w:rsidRPr="00961475" w:rsidRDefault="00B44B66" w:rsidP="00E04549">
          <w:pPr>
            <w:spacing w:line="192" w:lineRule="auto"/>
          </w:pPr>
          <w:r w:rsidRPr="00961475">
            <w:rPr>
              <w:b/>
              <w:bCs/>
            </w:rPr>
            <w:fldChar w:fldCharType="end"/>
          </w:r>
        </w:p>
      </w:sdtContent>
    </w:sdt>
    <w:p w14:paraId="5034E753" w14:textId="4486C88F" w:rsidR="00961475" w:rsidRDefault="00006844">
      <w:pPr>
        <w:spacing w:line="259" w:lineRule="auto"/>
      </w:pPr>
      <w:r>
        <w:br w:type="page"/>
      </w:r>
    </w:p>
    <w:p w14:paraId="554F0F7D" w14:textId="77777777" w:rsidR="00006844" w:rsidRDefault="00006844"/>
    <w:p w14:paraId="6CB386D3" w14:textId="77777777" w:rsidR="002C5C0F" w:rsidRDefault="002C5C0F" w:rsidP="00BE35B2">
      <w:pPr>
        <w:spacing w:line="288" w:lineRule="auto"/>
      </w:pPr>
    </w:p>
    <w:p w14:paraId="189B4B2C" w14:textId="524FBA8F" w:rsidR="002C5C0F" w:rsidRPr="007E3D15" w:rsidRDefault="007E3D15" w:rsidP="007E3D15">
      <w:pPr>
        <w:pStyle w:val="Cmsor1"/>
        <w:numPr>
          <w:ilvl w:val="0"/>
          <w:numId w:val="1"/>
        </w:numPr>
      </w:pPr>
      <w:bookmarkStart w:id="0" w:name="_Toc131026695"/>
      <w:r>
        <w:t>Bevezető</w:t>
      </w:r>
      <w:bookmarkEnd w:id="0"/>
    </w:p>
    <w:p w14:paraId="189F9FAB" w14:textId="77777777" w:rsidR="00737ED4" w:rsidRDefault="00737ED4" w:rsidP="00BE35B2">
      <w:pPr>
        <w:pStyle w:val="Cmsor2"/>
        <w:numPr>
          <w:ilvl w:val="1"/>
          <w:numId w:val="1"/>
        </w:numPr>
        <w:spacing w:line="288" w:lineRule="auto"/>
      </w:pPr>
      <w:bookmarkStart w:id="1" w:name="_Toc131026696"/>
      <w:r>
        <w:t>A cégről röviden</w:t>
      </w:r>
      <w:bookmarkEnd w:id="1"/>
    </w:p>
    <w:p w14:paraId="3EBD1DF1" w14:textId="5D70BBEB" w:rsidR="00812369" w:rsidRDefault="00737ED4" w:rsidP="00BC3557">
      <w:pPr>
        <w:spacing w:line="288" w:lineRule="auto"/>
        <w:jc w:val="both"/>
      </w:pPr>
      <w:r>
        <w:t>A Winter Corporation</w:t>
      </w:r>
      <w:r w:rsidR="002D298B">
        <w:t>-</w:t>
      </w:r>
      <w:r>
        <w:t>t 2001-ben alapította Winter János</w:t>
      </w:r>
      <w:r w:rsidR="002D298B">
        <w:t>.</w:t>
      </w:r>
      <w:r>
        <w:t xml:space="preserve"> </w:t>
      </w:r>
      <w:r w:rsidR="002D298B">
        <w:t>A</w:t>
      </w:r>
      <w:r>
        <w:t xml:space="preserve"> cég katonák kiképzésével, uránfinomítással, fegyver- és lőszergyártással, valamint </w:t>
      </w:r>
      <w:proofErr w:type="spellStart"/>
      <w:r>
        <w:t>gumikacsák</w:t>
      </w:r>
      <w:proofErr w:type="spellEnd"/>
      <w:r>
        <w:t xml:space="preserve"> árusításával foglalkozik. </w:t>
      </w:r>
      <w:r w:rsidR="00812369">
        <w:t>Ezekkel a szakterületekkel 4 különböző helyen foglalkoznak dolgozóink.</w:t>
      </w:r>
    </w:p>
    <w:p w14:paraId="78327094" w14:textId="182271C9" w:rsidR="00812369" w:rsidRPr="007E3D15" w:rsidRDefault="00EC310C" w:rsidP="007E3D15">
      <w:pPr>
        <w:pStyle w:val="Cmsor2"/>
      </w:pPr>
      <w:bookmarkStart w:id="2" w:name="_Toc131026697"/>
      <w:r w:rsidRPr="007E3D15">
        <w:t>1.</w:t>
      </w:r>
      <w:r>
        <w:t>2</w:t>
      </w:r>
      <w:r w:rsidRPr="007E3D15">
        <w:t>.</w:t>
      </w:r>
      <w:r w:rsidRPr="007E3D15">
        <w:tab/>
      </w:r>
      <w:r w:rsidR="00812369" w:rsidRPr="007E3D15">
        <w:t>A projekt leírása</w:t>
      </w:r>
      <w:bookmarkEnd w:id="2"/>
    </w:p>
    <w:p w14:paraId="06C30FFA" w14:textId="6EBC6850" w:rsidR="005916B1" w:rsidRDefault="00812369" w:rsidP="00BC3557">
      <w:pPr>
        <w:spacing w:line="288" w:lineRule="auto"/>
        <w:jc w:val="both"/>
      </w:pPr>
      <w:r>
        <w:t xml:space="preserve">2023.03.13-án cégünk megnyerte a közbeszerzést, mellyel egy szükséges, modernebb hálózat kiépítésére </w:t>
      </w:r>
      <w:r w:rsidR="002D298B">
        <w:t>kaptunk</w:t>
      </w:r>
      <w:r>
        <w:t xml:space="preserve"> </w:t>
      </w:r>
      <w:r w:rsidR="002D298B">
        <w:t>100</w:t>
      </w:r>
      <w:r w:rsidR="00B83A4F">
        <w:t> 000 000</w:t>
      </w:r>
      <w:r>
        <w:t xml:space="preserve"> Forintot.</w:t>
      </w:r>
    </w:p>
    <w:p w14:paraId="22DBAD0E" w14:textId="67D2DC7F" w:rsidR="00176518" w:rsidRPr="007E3D15" w:rsidRDefault="005916B1" w:rsidP="007E3D15">
      <w:pPr>
        <w:pStyle w:val="Cmsor2"/>
      </w:pPr>
      <w:bookmarkStart w:id="3" w:name="_Toc131026698"/>
      <w:r w:rsidRPr="007E3D15">
        <w:t>1.3.</w:t>
      </w:r>
      <w:r w:rsidR="00176518" w:rsidRPr="007E3D15">
        <w:tab/>
      </w:r>
      <w:r w:rsidRPr="007E3D15">
        <w:t>Munkafelosztás</w:t>
      </w:r>
      <w:bookmarkEnd w:id="3"/>
    </w:p>
    <w:p w14:paraId="39BC4E25" w14:textId="4A608034" w:rsidR="00006844" w:rsidRDefault="00006844" w:rsidP="00BC3557">
      <w:pPr>
        <w:pStyle w:val="Listaszerbekezds"/>
        <w:numPr>
          <w:ilvl w:val="0"/>
          <w:numId w:val="7"/>
        </w:numPr>
        <w:spacing w:line="288" w:lineRule="auto"/>
        <w:jc w:val="both"/>
      </w:pPr>
      <w:r>
        <w:t>Fülöp Krisztián</w:t>
      </w:r>
      <w:r w:rsidR="00D73DF2">
        <w:t xml:space="preserve"> Szilárd</w:t>
      </w:r>
      <w:r>
        <w:t>: Forgalomirányítás,</w:t>
      </w:r>
      <w:r w:rsidR="00EC310C">
        <w:t xml:space="preserve"> IP címzés,</w:t>
      </w:r>
      <w:r>
        <w:t xml:space="preserve"> biztonság, szerverek, </w:t>
      </w:r>
      <w:r w:rsidR="00720767">
        <w:t>k</w:t>
      </w:r>
      <w:r w:rsidR="00EC310C">
        <w:t>özpont</w:t>
      </w:r>
      <w:r>
        <w:t xml:space="preserve"> VLAN</w:t>
      </w:r>
      <w:r w:rsidR="00720767">
        <w:t xml:space="preserve"> beállítása</w:t>
      </w:r>
      <w:r w:rsidR="00960687">
        <w:t>, dokumentáció formázás</w:t>
      </w:r>
    </w:p>
    <w:p w14:paraId="7FB88563" w14:textId="0EE85726" w:rsidR="00006844" w:rsidRDefault="00006844" w:rsidP="00BC3557">
      <w:pPr>
        <w:pStyle w:val="Listaszerbekezds"/>
        <w:numPr>
          <w:ilvl w:val="0"/>
          <w:numId w:val="7"/>
        </w:numPr>
        <w:spacing w:line="288" w:lineRule="auto"/>
        <w:jc w:val="both"/>
      </w:pPr>
      <w:r>
        <w:t xml:space="preserve">Csete Ádám: Táblázatok, jelszavak, 3 telephely </w:t>
      </w:r>
      <w:r w:rsidR="00720767">
        <w:t>beállítása</w:t>
      </w:r>
      <w:r w:rsidR="00960687">
        <w:t>,</w:t>
      </w:r>
      <w:r w:rsidR="00960687" w:rsidRPr="00960687">
        <w:t xml:space="preserve"> </w:t>
      </w:r>
      <w:r w:rsidR="00960687">
        <w:t>dokumentáció formázás</w:t>
      </w:r>
    </w:p>
    <w:p w14:paraId="250CAB86" w14:textId="3F574F3A" w:rsidR="00176518" w:rsidRPr="00176518" w:rsidRDefault="00006844" w:rsidP="00BC3557">
      <w:pPr>
        <w:pStyle w:val="Listaszerbekezds"/>
        <w:numPr>
          <w:ilvl w:val="0"/>
          <w:numId w:val="7"/>
        </w:numPr>
        <w:spacing w:line="288" w:lineRule="auto"/>
        <w:jc w:val="both"/>
      </w:pPr>
      <w:r>
        <w:t>Halász Áron: Dokumentáció</w:t>
      </w:r>
      <w:r w:rsidR="00F66A40">
        <w:t>, árkalkuláció</w:t>
      </w:r>
    </w:p>
    <w:p w14:paraId="6E00A2A3" w14:textId="07E51078" w:rsidR="00812369" w:rsidRDefault="00812369" w:rsidP="007E3D15">
      <w:pPr>
        <w:pStyle w:val="Cmsor1"/>
        <w:numPr>
          <w:ilvl w:val="0"/>
          <w:numId w:val="1"/>
        </w:numPr>
      </w:pPr>
      <w:bookmarkStart w:id="4" w:name="_Toc131026699"/>
      <w:r w:rsidRPr="00D73DF2">
        <w:t>A hálózat felépítése</w:t>
      </w:r>
      <w:bookmarkEnd w:id="4"/>
    </w:p>
    <w:p w14:paraId="034968B6" w14:textId="6E1ED50F" w:rsidR="00EC310C" w:rsidRPr="00EC310C" w:rsidRDefault="00EC310C" w:rsidP="00BC3557">
      <w:pPr>
        <w:jc w:val="both"/>
      </w:pPr>
      <w:r>
        <w:t xml:space="preserve">Az </w:t>
      </w:r>
      <w:r w:rsidRPr="00FA4272">
        <w:rPr>
          <w:i/>
          <w:iCs/>
        </w:rPr>
        <w:t>1. képen</w:t>
      </w:r>
      <w:r>
        <w:t xml:space="preserve"> látható a hálózat teljes logikai topológiája. A hálózat két helyen csatlakozik internethez (</w:t>
      </w:r>
      <w:proofErr w:type="spellStart"/>
      <w:r>
        <w:t>Központ_RTR</w:t>
      </w:r>
      <w:proofErr w:type="spellEnd"/>
      <w:r>
        <w:t xml:space="preserve">, </w:t>
      </w:r>
      <w:proofErr w:type="spellStart"/>
      <w:r>
        <w:t>Gyár_RTR</w:t>
      </w:r>
      <w:proofErr w:type="spellEnd"/>
      <w:r>
        <w:t xml:space="preserve">), de a </w:t>
      </w:r>
      <w:proofErr w:type="spellStart"/>
      <w:r>
        <w:t>Központ_RTR</w:t>
      </w:r>
      <w:proofErr w:type="spellEnd"/>
      <w:r>
        <w:t>-t részesíti előnyben.</w:t>
      </w:r>
    </w:p>
    <w:p w14:paraId="524633F6" w14:textId="77777777" w:rsidR="00D73DF2" w:rsidRDefault="00D73DF2">
      <w:pPr>
        <w:rPr>
          <w:rFonts w:asciiTheme="majorHAnsi" w:eastAsiaTheme="majorEastAsia" w:hAnsiTheme="majorHAnsi" w:cstheme="majorBidi"/>
          <w:color w:val="1F3763" w:themeColor="accent1" w:themeShade="7F"/>
          <w:szCs w:val="24"/>
        </w:rPr>
      </w:pPr>
      <w:r>
        <w:br w:type="page"/>
      </w:r>
    </w:p>
    <w:p w14:paraId="3E6AA6D8" w14:textId="77777777" w:rsidR="00D73DF2" w:rsidRDefault="00D73DF2" w:rsidP="00D73DF2">
      <w:pPr>
        <w:pStyle w:val="Cmsor3"/>
        <w:spacing w:line="288" w:lineRule="auto"/>
        <w:sectPr w:rsidR="00D73DF2" w:rsidSect="00006844">
          <w:headerReference w:type="default" r:id="rId32"/>
          <w:footerReference w:type="default" r:id="rId33"/>
          <w:headerReference w:type="first" r:id="rId34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3646B3E1" w14:textId="29682C70" w:rsidR="00D73DF2" w:rsidRDefault="00527B61" w:rsidP="005C1ED1">
      <w:r>
        <w:rPr>
          <w:noProof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62AE886D" wp14:editId="24280480">
                <wp:simplePos x="0" y="0"/>
                <wp:positionH relativeFrom="margin">
                  <wp:align>center</wp:align>
                </wp:positionH>
                <wp:positionV relativeFrom="paragraph">
                  <wp:posOffset>6561617</wp:posOffset>
                </wp:positionV>
                <wp:extent cx="1892596" cy="318977"/>
                <wp:effectExtent l="0" t="0" r="0" b="5080"/>
                <wp:wrapNone/>
                <wp:docPr id="16" name="Szövegdoboz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2596" cy="3189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B610FC" w14:textId="0CE4F7FD" w:rsidR="00527B61" w:rsidRDefault="00527B61" w:rsidP="00527B61">
                            <w:pPr>
                              <w:pStyle w:val="Cmsor3"/>
                              <w:jc w:val="center"/>
                            </w:pPr>
                            <w:bookmarkStart w:id="5" w:name="_Toc131026700"/>
                            <w:r>
                              <w:t>1. kép: Teljes Hálózat</w:t>
                            </w:r>
                            <w:bookmarkEnd w:id="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2AE886D" id="_x0000_t202" coordsize="21600,21600" o:spt="202" path="m,l,21600r21600,l21600,xe">
                <v:stroke joinstyle="miter"/>
                <v:path gradientshapeok="t" o:connecttype="rect"/>
              </v:shapetype>
              <v:shape id="Szövegdoboz 16" o:spid="_x0000_s1026" type="#_x0000_t202" style="position:absolute;margin-left:0;margin-top:516.65pt;width:149pt;height:25.1pt;z-index:25161625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" fillcolor="white [3201]" stroked="f" strokeweight=".5pt">
                <v:textbox>
                  <w:txbxContent>
                    <w:p w14:paraId="2CB610FC" w14:textId="0CE4F7FD" w:rsidR="00527B61" w:rsidRDefault="00527B61" w:rsidP="00527B61">
                      <w:pPr>
                        <w:pStyle w:val="Cmsor3"/>
                        <w:jc w:val="center"/>
                      </w:pPr>
                      <w:bookmarkStart w:id="6" w:name="_Toc131026700"/>
                      <w:r>
                        <w:t>1. kép: Teljes Hálózat</w:t>
                      </w:r>
                      <w:bookmarkEnd w:id="6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D73DF2">
        <w:rPr>
          <w:noProof/>
          <w:lang w:eastAsia="hu-HU"/>
        </w:rPr>
        <w:drawing>
          <wp:anchor distT="0" distB="0" distL="114300" distR="114300" simplePos="0" relativeHeight="251612160" behindDoc="0" locked="0" layoutInCell="1" allowOverlap="1" wp14:anchorId="4D0DBCF9" wp14:editId="4AE31214">
            <wp:simplePos x="0" y="0"/>
            <wp:positionH relativeFrom="margin">
              <wp:align>center</wp:align>
            </wp:positionH>
            <wp:positionV relativeFrom="paragraph">
              <wp:posOffset>-624663</wp:posOffset>
            </wp:positionV>
            <wp:extent cx="9462977" cy="7160690"/>
            <wp:effectExtent l="0" t="0" r="5080" b="2540"/>
            <wp:wrapNone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62977" cy="716069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3DF2">
        <w:br w:type="page"/>
      </w:r>
    </w:p>
    <w:p w14:paraId="4AD82295" w14:textId="77777777" w:rsidR="00D73DF2" w:rsidRDefault="00D73DF2" w:rsidP="00BE35B2">
      <w:pPr>
        <w:pStyle w:val="Cmsor3"/>
        <w:spacing w:line="288" w:lineRule="auto"/>
        <w:ind w:firstLine="360"/>
        <w:sectPr w:rsidR="00D73DF2" w:rsidSect="00D73DF2">
          <w:headerReference w:type="first" r:id="rId36"/>
          <w:footerReference w:type="first" r:id="rId37"/>
          <w:pgSz w:w="16838" w:h="11906" w:orient="landscape"/>
          <w:pgMar w:top="720" w:right="720" w:bottom="720" w:left="720" w:header="709" w:footer="709" w:gutter="0"/>
          <w:cols w:space="708"/>
          <w:titlePg/>
          <w:docGrid w:linePitch="360"/>
        </w:sectPr>
      </w:pPr>
    </w:p>
    <w:p w14:paraId="23125A1E" w14:textId="3145207C" w:rsidR="0088280A" w:rsidRDefault="007E3D15" w:rsidP="0088280A">
      <w:pPr>
        <w:pStyle w:val="Cmsor2"/>
      </w:pPr>
      <w:bookmarkStart w:id="7" w:name="_Toc131026701"/>
      <w:r>
        <w:lastRenderedPageBreak/>
        <w:t xml:space="preserve">2.1 </w:t>
      </w:r>
      <w:r w:rsidR="00B44B66" w:rsidRPr="008C538A">
        <w:t>Központ</w:t>
      </w:r>
      <w:r w:rsidR="005C1ED1">
        <w:t xml:space="preserve"> hálózati felépítése</w:t>
      </w:r>
      <w:r w:rsidR="00B44B66" w:rsidRPr="008C538A">
        <w:t>:</w:t>
      </w:r>
      <w:bookmarkEnd w:id="7"/>
    </w:p>
    <w:p w14:paraId="454D611C" w14:textId="25246285" w:rsidR="0088280A" w:rsidRPr="00720767" w:rsidRDefault="00EC310C" w:rsidP="00EC310C">
      <w:pPr>
        <w:jc w:val="both"/>
        <w:rPr>
          <w:szCs w:val="24"/>
        </w:rPr>
      </w:pPr>
      <w:r w:rsidRPr="00720767">
        <w:rPr>
          <w:szCs w:val="24"/>
        </w:rPr>
        <w:t xml:space="preserve">A központ épületében 1 </w:t>
      </w:r>
      <w:proofErr w:type="spellStart"/>
      <w:r w:rsidRPr="00720767">
        <w:rPr>
          <w:szCs w:val="24"/>
        </w:rPr>
        <w:t>switch</w:t>
      </w:r>
      <w:proofErr w:type="spellEnd"/>
      <w:r w:rsidRPr="00720767">
        <w:rPr>
          <w:szCs w:val="24"/>
        </w:rPr>
        <w:t xml:space="preserve"> található, melyhez 7 VLAN tartozik. A 10-es VLAN-ban a tiszt- és katonaképzéssel, a 20-as VLAN-ban a fegyvergyártással, a 30-as VLAN-ban pedig az uránfinomítással foglalkoznak dolgozóink. A szerverek a 80-as VLAN-ban találhatóak. A 100-as VLAN-ban Winter János dolgozik. A 150-es VLAN Management VLAN, a 200-as VLAN-ban a WiFi </w:t>
      </w:r>
      <w:proofErr w:type="spellStart"/>
      <w:r w:rsidRPr="00720767">
        <w:rPr>
          <w:szCs w:val="24"/>
        </w:rPr>
        <w:t>AccessPoint</w:t>
      </w:r>
      <w:proofErr w:type="spellEnd"/>
      <w:r w:rsidRPr="00720767">
        <w:rPr>
          <w:szCs w:val="24"/>
        </w:rPr>
        <w:t xml:space="preserve"> található.</w:t>
      </w:r>
    </w:p>
    <w:p w14:paraId="2C12D0D8" w14:textId="7FE44A2D" w:rsidR="00EC310C" w:rsidRDefault="00720767">
      <w:pPr>
        <w:spacing w:line="259" w:lineRule="auto"/>
      </w:pPr>
      <w:r w:rsidRPr="003F308F">
        <w:rPr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5A6F956B" wp14:editId="0A60DAEB">
                <wp:simplePos x="0" y="0"/>
                <wp:positionH relativeFrom="margin">
                  <wp:posOffset>1981835</wp:posOffset>
                </wp:positionH>
                <wp:positionV relativeFrom="paragraph">
                  <wp:posOffset>4747275</wp:posOffset>
                </wp:positionV>
                <wp:extent cx="1892300" cy="318770"/>
                <wp:effectExtent l="0" t="0" r="0" b="5080"/>
                <wp:wrapNone/>
                <wp:docPr id="22" name="Szövegdoboz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2300" cy="318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012EDB" w14:textId="13681A33" w:rsidR="006E683C" w:rsidRDefault="006E683C" w:rsidP="006E683C">
                            <w:pPr>
                              <w:pStyle w:val="Cmsor3"/>
                              <w:jc w:val="center"/>
                            </w:pPr>
                            <w:bookmarkStart w:id="8" w:name="_Toc131026702"/>
                            <w:r>
                              <w:t>2. kép: Központ alhálózat</w:t>
                            </w:r>
                            <w:bookmarkEnd w:id="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F956B" id="Szövegdoboz 22" o:spid="_x0000_s1027" type="#_x0000_t202" style="position:absolute;margin-left:156.05pt;margin-top:373.8pt;width:149pt;height:25.1pt;z-index:251620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" fillcolor="white [3201]" stroked="f" strokeweight=".5pt">
                <v:textbox>
                  <w:txbxContent>
                    <w:p w14:paraId="78012EDB" w14:textId="13681A33" w:rsidR="006E683C" w:rsidRDefault="006E683C" w:rsidP="006E683C">
                      <w:pPr>
                        <w:pStyle w:val="Cmsor3"/>
                        <w:jc w:val="center"/>
                      </w:pPr>
                      <w:bookmarkStart w:id="9" w:name="_Toc131026702"/>
                      <w:r>
                        <w:t>2. kép: Központ alhálózat</w:t>
                      </w:r>
                      <w:bookmarkEnd w:id="9"/>
                    </w:p>
                  </w:txbxContent>
                </v:textbox>
                <w10:wrap anchorx="margin"/>
              </v:shape>
            </w:pict>
          </mc:Fallback>
        </mc:AlternateContent>
      </w:r>
      <w:r w:rsidR="003F308F" w:rsidRPr="003F308F">
        <w:rPr>
          <w:noProof/>
          <w:sz w:val="24"/>
          <w:lang w:eastAsia="hu-HU"/>
        </w:rPr>
        <w:drawing>
          <wp:anchor distT="0" distB="0" distL="114300" distR="114300" simplePos="0" relativeHeight="251632640" behindDoc="1" locked="0" layoutInCell="1" allowOverlap="1" wp14:anchorId="2C163245" wp14:editId="44DEBCAE">
            <wp:simplePos x="0" y="0"/>
            <wp:positionH relativeFrom="margin">
              <wp:posOffset>-501015</wp:posOffset>
            </wp:positionH>
            <wp:positionV relativeFrom="paragraph">
              <wp:posOffset>340995</wp:posOffset>
            </wp:positionV>
            <wp:extent cx="6915150" cy="4333240"/>
            <wp:effectExtent l="19050" t="19050" r="19050" b="10160"/>
            <wp:wrapTight wrapText="bothSides">
              <wp:wrapPolygon edited="0">
                <wp:start x="-60" y="-95"/>
                <wp:lineTo x="-60" y="21556"/>
                <wp:lineTo x="21600" y="21556"/>
                <wp:lineTo x="21600" y="-95"/>
                <wp:lineTo x="-60" y="-95"/>
              </wp:wrapPolygon>
            </wp:wrapTight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5150" cy="43332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310C">
        <w:br w:type="page"/>
      </w:r>
    </w:p>
    <w:tbl>
      <w:tblPr>
        <w:tblpPr w:leftFromText="141" w:rightFromText="141" w:vertAnchor="text" w:horzAnchor="margin" w:tblpY="526"/>
        <w:tblW w:w="91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50"/>
        <w:gridCol w:w="1617"/>
        <w:gridCol w:w="1980"/>
        <w:gridCol w:w="994"/>
      </w:tblGrid>
      <w:tr w:rsidR="00720767" w:rsidRPr="002207FC" w14:paraId="030ACE5D" w14:textId="77777777" w:rsidTr="00720767">
        <w:trPr>
          <w:trHeight w:val="435"/>
        </w:trPr>
        <w:tc>
          <w:tcPr>
            <w:tcW w:w="914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2F75B5"/>
            <w:noWrap/>
            <w:vAlign w:val="center"/>
            <w:hideMark/>
          </w:tcPr>
          <w:p w14:paraId="5AA83BCB" w14:textId="77777777" w:rsidR="00720767" w:rsidRPr="002207FC" w:rsidRDefault="00720767" w:rsidP="00720767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proofErr w:type="spellStart"/>
            <w:r w:rsidRPr="002207FC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lastRenderedPageBreak/>
              <w:t>Vlan</w:t>
            </w:r>
            <w:proofErr w:type="spellEnd"/>
            <w:r w:rsidRPr="002207FC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-Központ</w:t>
            </w:r>
          </w:p>
        </w:tc>
      </w:tr>
      <w:tr w:rsidR="00720767" w:rsidRPr="002207FC" w14:paraId="66B50FFD" w14:textId="77777777" w:rsidTr="00720767">
        <w:trPr>
          <w:trHeight w:val="435"/>
        </w:trPr>
        <w:tc>
          <w:tcPr>
            <w:tcW w:w="45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2F75B5"/>
            <w:noWrap/>
            <w:vAlign w:val="center"/>
            <w:hideMark/>
          </w:tcPr>
          <w:p w14:paraId="509B83AD" w14:textId="77777777" w:rsidR="00720767" w:rsidRPr="002207FC" w:rsidRDefault="00720767" w:rsidP="00720767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proofErr w:type="spellStart"/>
            <w:r w:rsidRPr="002207FC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Vlan</w:t>
            </w:r>
            <w:proofErr w:type="spellEnd"/>
            <w:r w:rsidRPr="002207FC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 xml:space="preserve"> név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2F75B5"/>
            <w:noWrap/>
            <w:vAlign w:val="center"/>
            <w:hideMark/>
          </w:tcPr>
          <w:p w14:paraId="79175F09" w14:textId="77777777" w:rsidR="00720767" w:rsidRPr="002207FC" w:rsidRDefault="00720767" w:rsidP="00720767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proofErr w:type="spellStart"/>
            <w:r w:rsidRPr="002207FC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Vlan</w:t>
            </w:r>
            <w:proofErr w:type="spellEnd"/>
            <w:r w:rsidRPr="002207FC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 xml:space="preserve"> szám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2F75B5"/>
            <w:noWrap/>
            <w:vAlign w:val="center"/>
            <w:hideMark/>
          </w:tcPr>
          <w:p w14:paraId="10A5CF4A" w14:textId="77777777" w:rsidR="00720767" w:rsidRPr="002207FC" w:rsidRDefault="00720767" w:rsidP="00720767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2207FC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IPv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2F75B5"/>
            <w:noWrap/>
            <w:vAlign w:val="center"/>
            <w:hideMark/>
          </w:tcPr>
          <w:p w14:paraId="440DF677" w14:textId="77777777" w:rsidR="00720767" w:rsidRPr="002207FC" w:rsidRDefault="00720767" w:rsidP="00720767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2207FC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Maszk</w:t>
            </w:r>
          </w:p>
        </w:tc>
      </w:tr>
      <w:tr w:rsidR="00720767" w:rsidRPr="002207FC" w14:paraId="64627805" w14:textId="77777777" w:rsidTr="00720767">
        <w:trPr>
          <w:trHeight w:val="435"/>
        </w:trPr>
        <w:tc>
          <w:tcPr>
            <w:tcW w:w="45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4B33582B" w14:textId="77777777" w:rsidR="00720767" w:rsidRPr="002207FC" w:rsidRDefault="00720767" w:rsidP="00720767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proofErr w:type="spellStart"/>
            <w:r w:rsidRPr="002207FC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katonak</w:t>
            </w:r>
            <w:proofErr w:type="spellEnd"/>
          </w:p>
        </w:tc>
        <w:tc>
          <w:tcPr>
            <w:tcW w:w="16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0BCA3BBF" w14:textId="77777777" w:rsidR="00720767" w:rsidRPr="002207FC" w:rsidRDefault="00720767" w:rsidP="00720767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2207FC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6862C4DC" w14:textId="77777777" w:rsidR="00720767" w:rsidRPr="002207FC" w:rsidRDefault="00720767" w:rsidP="00720767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2207FC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192.168.0.12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302707C9" w14:textId="77777777" w:rsidR="00720767" w:rsidRPr="002207FC" w:rsidRDefault="00720767" w:rsidP="00720767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2207FC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/27</w:t>
            </w:r>
          </w:p>
        </w:tc>
      </w:tr>
      <w:tr w:rsidR="00720767" w:rsidRPr="002207FC" w14:paraId="71D05AD8" w14:textId="77777777" w:rsidTr="00720767">
        <w:trPr>
          <w:trHeight w:val="435"/>
        </w:trPr>
        <w:tc>
          <w:tcPr>
            <w:tcW w:w="45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30A33507" w14:textId="77777777" w:rsidR="00720767" w:rsidRPr="002207FC" w:rsidRDefault="00720767" w:rsidP="00720767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proofErr w:type="spellStart"/>
            <w:r w:rsidRPr="002207FC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gyartas</w:t>
            </w:r>
            <w:proofErr w:type="spellEnd"/>
          </w:p>
        </w:tc>
        <w:tc>
          <w:tcPr>
            <w:tcW w:w="16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003625E3" w14:textId="77777777" w:rsidR="00720767" w:rsidRPr="002207FC" w:rsidRDefault="00720767" w:rsidP="00720767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2207FC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2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38582EDC" w14:textId="77777777" w:rsidR="00720767" w:rsidRPr="002207FC" w:rsidRDefault="00720767" w:rsidP="00720767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2207FC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192.168.0.16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2A0A8D02" w14:textId="77777777" w:rsidR="00720767" w:rsidRPr="002207FC" w:rsidRDefault="00720767" w:rsidP="00720767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2207FC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/27</w:t>
            </w:r>
          </w:p>
        </w:tc>
      </w:tr>
      <w:tr w:rsidR="00720767" w:rsidRPr="002207FC" w14:paraId="3922C357" w14:textId="77777777" w:rsidTr="00720767">
        <w:trPr>
          <w:trHeight w:val="435"/>
        </w:trPr>
        <w:tc>
          <w:tcPr>
            <w:tcW w:w="45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6139F77E" w14:textId="77777777" w:rsidR="00720767" w:rsidRPr="002207FC" w:rsidRDefault="00720767" w:rsidP="00720767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proofErr w:type="spellStart"/>
            <w:r w:rsidRPr="002207FC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uranium</w:t>
            </w:r>
            <w:proofErr w:type="spellEnd"/>
          </w:p>
        </w:tc>
        <w:tc>
          <w:tcPr>
            <w:tcW w:w="16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07D893B0" w14:textId="77777777" w:rsidR="00720767" w:rsidRPr="002207FC" w:rsidRDefault="00720767" w:rsidP="00720767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2207FC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3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1AA68488" w14:textId="77777777" w:rsidR="00720767" w:rsidRPr="002207FC" w:rsidRDefault="00720767" w:rsidP="00720767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2207FC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192.168.0.19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013714BA" w14:textId="77777777" w:rsidR="00720767" w:rsidRPr="002207FC" w:rsidRDefault="00720767" w:rsidP="00720767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2207FC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/27</w:t>
            </w:r>
          </w:p>
        </w:tc>
      </w:tr>
      <w:tr w:rsidR="00720767" w:rsidRPr="002207FC" w14:paraId="263F0DBF" w14:textId="77777777" w:rsidTr="00720767">
        <w:trPr>
          <w:trHeight w:val="435"/>
        </w:trPr>
        <w:tc>
          <w:tcPr>
            <w:tcW w:w="45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05ACBB0D" w14:textId="77777777" w:rsidR="00720767" w:rsidRPr="002207FC" w:rsidRDefault="00720767" w:rsidP="00720767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2207FC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server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4E908384" w14:textId="77777777" w:rsidR="00720767" w:rsidRPr="002207FC" w:rsidRDefault="00720767" w:rsidP="00720767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2207FC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8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191235B9" w14:textId="77777777" w:rsidR="00720767" w:rsidRPr="002207FC" w:rsidRDefault="00720767" w:rsidP="00720767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2207FC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192.168.0.22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6AA3BAB8" w14:textId="77777777" w:rsidR="00720767" w:rsidRPr="002207FC" w:rsidRDefault="00720767" w:rsidP="00720767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2207FC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/29</w:t>
            </w:r>
          </w:p>
        </w:tc>
      </w:tr>
      <w:tr w:rsidR="00720767" w:rsidRPr="002207FC" w14:paraId="6AF2C936" w14:textId="77777777" w:rsidTr="00720767">
        <w:trPr>
          <w:trHeight w:val="435"/>
        </w:trPr>
        <w:tc>
          <w:tcPr>
            <w:tcW w:w="45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5BFF1740" w14:textId="77777777" w:rsidR="00720767" w:rsidRPr="002207FC" w:rsidRDefault="00720767" w:rsidP="00720767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proofErr w:type="spellStart"/>
            <w:r w:rsidRPr="002207FC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WinterJanosPrivate</w:t>
            </w:r>
            <w:proofErr w:type="spellEnd"/>
          </w:p>
        </w:tc>
        <w:tc>
          <w:tcPr>
            <w:tcW w:w="16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642BDB4C" w14:textId="77777777" w:rsidR="00720767" w:rsidRPr="002207FC" w:rsidRDefault="00720767" w:rsidP="00720767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2207FC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1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0188E5C7" w14:textId="77777777" w:rsidR="00720767" w:rsidRPr="002207FC" w:rsidRDefault="00720767" w:rsidP="00720767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2207FC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192.168.0.23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7BE3BDBC" w14:textId="77777777" w:rsidR="00720767" w:rsidRPr="002207FC" w:rsidRDefault="00720767" w:rsidP="00720767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2207FC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/29</w:t>
            </w:r>
          </w:p>
        </w:tc>
      </w:tr>
      <w:tr w:rsidR="00720767" w:rsidRPr="002207FC" w14:paraId="6567E022" w14:textId="77777777" w:rsidTr="00720767">
        <w:trPr>
          <w:trHeight w:val="435"/>
        </w:trPr>
        <w:tc>
          <w:tcPr>
            <w:tcW w:w="45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7F1E01FE" w14:textId="77777777" w:rsidR="00720767" w:rsidRPr="002207FC" w:rsidRDefault="00720767" w:rsidP="00720767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2207FC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management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3D3F6456" w14:textId="77777777" w:rsidR="00720767" w:rsidRPr="002207FC" w:rsidRDefault="00720767" w:rsidP="00720767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2207FC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15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43F902D8" w14:textId="77777777" w:rsidR="00720767" w:rsidRPr="002207FC" w:rsidRDefault="00720767" w:rsidP="00720767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2207FC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192.168.0.24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42EEFCDF" w14:textId="77777777" w:rsidR="00720767" w:rsidRPr="002207FC" w:rsidRDefault="00720767" w:rsidP="00720767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2207FC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/29</w:t>
            </w:r>
          </w:p>
        </w:tc>
      </w:tr>
      <w:tr w:rsidR="00720767" w:rsidRPr="002207FC" w14:paraId="7B81B7BC" w14:textId="77777777" w:rsidTr="00720767">
        <w:trPr>
          <w:trHeight w:val="435"/>
        </w:trPr>
        <w:tc>
          <w:tcPr>
            <w:tcW w:w="45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5D0E727C" w14:textId="77777777" w:rsidR="00720767" w:rsidRPr="002207FC" w:rsidRDefault="00720767" w:rsidP="00720767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2207FC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wifi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0E4ADBBD" w14:textId="5AE247D7" w:rsidR="00720767" w:rsidRPr="002207FC" w:rsidRDefault="00720767" w:rsidP="00720767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2207FC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2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68DC8938" w14:textId="77777777" w:rsidR="00720767" w:rsidRPr="002207FC" w:rsidRDefault="00720767" w:rsidP="00720767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2207FC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192.168.0.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6F8925F2" w14:textId="77777777" w:rsidR="00720767" w:rsidRPr="002207FC" w:rsidRDefault="00720767" w:rsidP="00720767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2207FC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/25</w:t>
            </w:r>
          </w:p>
        </w:tc>
      </w:tr>
    </w:tbl>
    <w:p w14:paraId="01B87494" w14:textId="71AF9EA7" w:rsidR="006E683C" w:rsidRDefault="006E683C" w:rsidP="007E3D15"/>
    <w:p w14:paraId="60279909" w14:textId="35EAE350" w:rsidR="007E3D15" w:rsidRDefault="00720767" w:rsidP="0088280A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7C16E60C" wp14:editId="3CE56F72">
                <wp:simplePos x="0" y="0"/>
                <wp:positionH relativeFrom="margin">
                  <wp:posOffset>1635125</wp:posOffset>
                </wp:positionH>
                <wp:positionV relativeFrom="paragraph">
                  <wp:posOffset>2923540</wp:posOffset>
                </wp:positionV>
                <wp:extent cx="2487930" cy="318770"/>
                <wp:effectExtent l="0" t="0" r="7620" b="5080"/>
                <wp:wrapNone/>
                <wp:docPr id="23" name="Szövegdoboz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7930" cy="318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9BDB708" w14:textId="3E2AE3E2" w:rsidR="006E683C" w:rsidRDefault="006E683C" w:rsidP="006E683C">
                            <w:pPr>
                              <w:pStyle w:val="Cmsor3"/>
                              <w:jc w:val="center"/>
                            </w:pPr>
                            <w:bookmarkStart w:id="10" w:name="_Toc131026703"/>
                            <w:r w:rsidRPr="006E683C">
                              <w:t>1.</w:t>
                            </w:r>
                            <w:r>
                              <w:t xml:space="preserve"> táblázat: Központ </w:t>
                            </w:r>
                            <w:proofErr w:type="spellStart"/>
                            <w:r>
                              <w:t>VLANok</w:t>
                            </w:r>
                            <w:bookmarkEnd w:id="10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6E60C" id="Szövegdoboz 23" o:spid="_x0000_s1028" type="#_x0000_t202" style="position:absolute;margin-left:128.75pt;margin-top:230.2pt;width:195.9pt;height:25.1pt;z-index:251624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" fillcolor="white [3201]" stroked="f" strokeweight=".5pt">
                <v:textbox>
                  <w:txbxContent>
                    <w:p w14:paraId="29BDB708" w14:textId="3E2AE3E2" w:rsidR="006E683C" w:rsidRDefault="006E683C" w:rsidP="006E683C">
                      <w:pPr>
                        <w:pStyle w:val="Cmsor3"/>
                        <w:jc w:val="center"/>
                      </w:pPr>
                      <w:bookmarkStart w:id="11" w:name="_Toc131026703"/>
                      <w:r w:rsidRPr="006E683C">
                        <w:t>1.</w:t>
                      </w:r>
                      <w:r>
                        <w:t xml:space="preserve"> táblázat: Központ </w:t>
                      </w:r>
                      <w:proofErr w:type="spellStart"/>
                      <w:r>
                        <w:t>VLANok</w:t>
                      </w:r>
                      <w:bookmarkEnd w:id="11"/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pPr w:leftFromText="141" w:rightFromText="141" w:vertAnchor="text" w:horzAnchor="margin" w:tblpXSpec="center" w:tblpY="201"/>
        <w:tblW w:w="104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7"/>
        <w:gridCol w:w="1980"/>
        <w:gridCol w:w="1980"/>
        <w:gridCol w:w="1980"/>
        <w:gridCol w:w="1758"/>
        <w:gridCol w:w="994"/>
      </w:tblGrid>
      <w:tr w:rsidR="006E683C" w:rsidRPr="005C1ED1" w14:paraId="0780524C" w14:textId="77777777" w:rsidTr="005C1ED1">
        <w:trPr>
          <w:trHeight w:val="428"/>
        </w:trPr>
        <w:tc>
          <w:tcPr>
            <w:tcW w:w="104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2F75B5"/>
            <w:noWrap/>
            <w:vAlign w:val="center"/>
            <w:hideMark/>
          </w:tcPr>
          <w:p w14:paraId="3AF29664" w14:textId="5D06DB1B" w:rsidR="006E683C" w:rsidRPr="005C1ED1" w:rsidRDefault="006E683C" w:rsidP="005C1ED1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5C1ED1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Központ DHCP POOL</w:t>
            </w:r>
          </w:p>
        </w:tc>
      </w:tr>
      <w:tr w:rsidR="006E683C" w:rsidRPr="005C1ED1" w14:paraId="356876DB" w14:textId="77777777" w:rsidTr="005C1ED1">
        <w:trPr>
          <w:trHeight w:val="428"/>
        </w:trPr>
        <w:tc>
          <w:tcPr>
            <w:tcW w:w="17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2F75B5"/>
            <w:noWrap/>
            <w:vAlign w:val="center"/>
            <w:hideMark/>
          </w:tcPr>
          <w:p w14:paraId="60E1EA86" w14:textId="77777777" w:rsidR="006E683C" w:rsidRPr="005C1ED1" w:rsidRDefault="006E683C" w:rsidP="005C1ED1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5C1ED1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Név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2F75B5"/>
            <w:noWrap/>
            <w:vAlign w:val="center"/>
            <w:hideMark/>
          </w:tcPr>
          <w:p w14:paraId="55EF0A5E" w14:textId="77777777" w:rsidR="006E683C" w:rsidRPr="005C1ED1" w:rsidRDefault="006E683C" w:rsidP="005C1ED1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5C1ED1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Átjáró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2F75B5"/>
            <w:noWrap/>
            <w:vAlign w:val="center"/>
            <w:hideMark/>
          </w:tcPr>
          <w:p w14:paraId="4E6DA35F" w14:textId="77777777" w:rsidR="006E683C" w:rsidRPr="005C1ED1" w:rsidRDefault="006E683C" w:rsidP="005C1ED1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5C1ED1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DN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2F75B5"/>
            <w:noWrap/>
            <w:vAlign w:val="center"/>
            <w:hideMark/>
          </w:tcPr>
          <w:p w14:paraId="5F214A94" w14:textId="5DD32068" w:rsidR="006E683C" w:rsidRPr="005C1ED1" w:rsidRDefault="006E683C" w:rsidP="005C1ED1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5C1ED1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IPv4_Start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2F75B5"/>
            <w:noWrap/>
            <w:vAlign w:val="center"/>
            <w:hideMark/>
          </w:tcPr>
          <w:p w14:paraId="1B36EC28" w14:textId="77777777" w:rsidR="006E683C" w:rsidRPr="005C1ED1" w:rsidRDefault="006E683C" w:rsidP="005C1ED1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5C1ED1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Max felhasználók száma</w:t>
            </w:r>
          </w:p>
        </w:tc>
        <w:tc>
          <w:tcPr>
            <w:tcW w:w="99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2F75B5"/>
            <w:noWrap/>
            <w:vAlign w:val="center"/>
            <w:hideMark/>
          </w:tcPr>
          <w:p w14:paraId="250E6C96" w14:textId="77777777" w:rsidR="006E683C" w:rsidRPr="005C1ED1" w:rsidRDefault="006E683C" w:rsidP="005C1ED1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5C1ED1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Maszk</w:t>
            </w:r>
          </w:p>
        </w:tc>
      </w:tr>
      <w:tr w:rsidR="006E683C" w:rsidRPr="005C1ED1" w14:paraId="16BC9587" w14:textId="77777777" w:rsidTr="005C1ED1">
        <w:trPr>
          <w:trHeight w:val="428"/>
        </w:trPr>
        <w:tc>
          <w:tcPr>
            <w:tcW w:w="17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03A48A87" w14:textId="77777777" w:rsidR="006E683C" w:rsidRPr="005C1ED1" w:rsidRDefault="006E683C" w:rsidP="005C1ED1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5C1ED1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központ VLAN 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5A62FDC9" w14:textId="77777777" w:rsidR="006E683C" w:rsidRPr="005C1ED1" w:rsidRDefault="006E683C" w:rsidP="005C1ED1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5C1ED1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192.168.0.129</w:t>
            </w:r>
          </w:p>
        </w:tc>
        <w:tc>
          <w:tcPr>
            <w:tcW w:w="1980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22AEF052" w14:textId="77777777" w:rsidR="006E683C" w:rsidRPr="005C1ED1" w:rsidRDefault="006E683C" w:rsidP="005C1ED1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5C1ED1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192.168.0.22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2C464DA3" w14:textId="4D13DE44" w:rsidR="006E683C" w:rsidRPr="005C1ED1" w:rsidRDefault="006E683C" w:rsidP="005C1ED1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5C1ED1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192.168.0.13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201D2382" w14:textId="77777777" w:rsidR="006E683C" w:rsidRPr="005C1ED1" w:rsidRDefault="006E683C" w:rsidP="005C1ED1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5C1ED1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30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18E7FC09" w14:textId="77777777" w:rsidR="006E683C" w:rsidRPr="005C1ED1" w:rsidRDefault="006E683C" w:rsidP="005C1ED1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5C1ED1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/27</w:t>
            </w:r>
          </w:p>
        </w:tc>
      </w:tr>
      <w:tr w:rsidR="006E683C" w:rsidRPr="005C1ED1" w14:paraId="45699A61" w14:textId="77777777" w:rsidTr="005C1ED1">
        <w:trPr>
          <w:trHeight w:val="428"/>
        </w:trPr>
        <w:tc>
          <w:tcPr>
            <w:tcW w:w="17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5BC10E9E" w14:textId="77777777" w:rsidR="006E683C" w:rsidRPr="005C1ED1" w:rsidRDefault="006E683C" w:rsidP="005C1ED1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5C1ED1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központ VLAN 2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185AB48B" w14:textId="77777777" w:rsidR="006E683C" w:rsidRPr="005C1ED1" w:rsidRDefault="006E683C" w:rsidP="005C1ED1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5C1ED1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192.168.0.161</w:t>
            </w:r>
          </w:p>
        </w:tc>
        <w:tc>
          <w:tcPr>
            <w:tcW w:w="198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CCF69C" w14:textId="77777777" w:rsidR="006E683C" w:rsidRPr="005C1ED1" w:rsidRDefault="006E683C" w:rsidP="005C1ED1">
            <w:pPr>
              <w:spacing w:after="0" w:line="288" w:lineRule="auto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541DAEC4" w14:textId="545F8405" w:rsidR="006E683C" w:rsidRPr="005C1ED1" w:rsidRDefault="006E683C" w:rsidP="005C1ED1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5C1ED1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192.168.0.162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11C664DB" w14:textId="77777777" w:rsidR="006E683C" w:rsidRPr="005C1ED1" w:rsidRDefault="006E683C" w:rsidP="005C1ED1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5C1ED1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30</w:t>
            </w:r>
          </w:p>
        </w:tc>
        <w:tc>
          <w:tcPr>
            <w:tcW w:w="994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17DC43" w14:textId="77777777" w:rsidR="006E683C" w:rsidRPr="005C1ED1" w:rsidRDefault="006E683C" w:rsidP="005C1ED1">
            <w:pPr>
              <w:spacing w:after="0" w:line="288" w:lineRule="auto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</w:tr>
      <w:tr w:rsidR="006E683C" w:rsidRPr="005C1ED1" w14:paraId="01CC3F48" w14:textId="77777777" w:rsidTr="005C1ED1">
        <w:trPr>
          <w:trHeight w:val="428"/>
        </w:trPr>
        <w:tc>
          <w:tcPr>
            <w:tcW w:w="17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7F54633D" w14:textId="77777777" w:rsidR="006E683C" w:rsidRPr="005C1ED1" w:rsidRDefault="006E683C" w:rsidP="005C1ED1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5C1ED1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központ VLAN 3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6370107F" w14:textId="77777777" w:rsidR="006E683C" w:rsidRPr="005C1ED1" w:rsidRDefault="006E683C" w:rsidP="005C1ED1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5C1ED1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192.168.0.193</w:t>
            </w:r>
          </w:p>
        </w:tc>
        <w:tc>
          <w:tcPr>
            <w:tcW w:w="198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35C35C" w14:textId="77777777" w:rsidR="006E683C" w:rsidRPr="005C1ED1" w:rsidRDefault="006E683C" w:rsidP="005C1ED1">
            <w:pPr>
              <w:spacing w:after="0" w:line="288" w:lineRule="auto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7294777C" w14:textId="15A7440F" w:rsidR="006E683C" w:rsidRPr="005C1ED1" w:rsidRDefault="006E683C" w:rsidP="005C1ED1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5C1ED1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192.168.0.194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44B8D2CC" w14:textId="77777777" w:rsidR="006E683C" w:rsidRPr="005C1ED1" w:rsidRDefault="006E683C" w:rsidP="005C1ED1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5C1ED1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30</w:t>
            </w:r>
          </w:p>
        </w:tc>
        <w:tc>
          <w:tcPr>
            <w:tcW w:w="994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7BB49B" w14:textId="77777777" w:rsidR="006E683C" w:rsidRPr="005C1ED1" w:rsidRDefault="006E683C" w:rsidP="005C1ED1">
            <w:pPr>
              <w:spacing w:after="0" w:line="288" w:lineRule="auto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</w:tr>
      <w:tr w:rsidR="006E683C" w:rsidRPr="005C1ED1" w14:paraId="2CC059AE" w14:textId="77777777" w:rsidTr="005C1ED1">
        <w:trPr>
          <w:trHeight w:val="428"/>
        </w:trPr>
        <w:tc>
          <w:tcPr>
            <w:tcW w:w="17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13A45DA4" w14:textId="77777777" w:rsidR="006E683C" w:rsidRPr="005C1ED1" w:rsidRDefault="006E683C" w:rsidP="005C1ED1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5C1ED1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központ VLAN 1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23A90933" w14:textId="77777777" w:rsidR="006E683C" w:rsidRPr="005C1ED1" w:rsidRDefault="006E683C" w:rsidP="005C1ED1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5C1ED1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192.168.0.233</w:t>
            </w:r>
          </w:p>
        </w:tc>
        <w:tc>
          <w:tcPr>
            <w:tcW w:w="198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D29F97" w14:textId="77777777" w:rsidR="006E683C" w:rsidRPr="005C1ED1" w:rsidRDefault="006E683C" w:rsidP="005C1ED1">
            <w:pPr>
              <w:spacing w:after="0" w:line="288" w:lineRule="auto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79412C92" w14:textId="7FB858B8" w:rsidR="006E683C" w:rsidRPr="005C1ED1" w:rsidRDefault="006E683C" w:rsidP="005C1ED1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5C1ED1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192.168.0.232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5457D4E3" w14:textId="77777777" w:rsidR="006E683C" w:rsidRPr="005C1ED1" w:rsidRDefault="006E683C" w:rsidP="005C1ED1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5C1ED1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488EE3A7" w14:textId="77777777" w:rsidR="006E683C" w:rsidRPr="005C1ED1" w:rsidRDefault="006E683C" w:rsidP="005C1ED1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5C1ED1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/29</w:t>
            </w:r>
          </w:p>
        </w:tc>
      </w:tr>
      <w:tr w:rsidR="006E683C" w:rsidRPr="005C1ED1" w14:paraId="747F0FD6" w14:textId="77777777" w:rsidTr="005C1ED1">
        <w:trPr>
          <w:trHeight w:val="428"/>
        </w:trPr>
        <w:tc>
          <w:tcPr>
            <w:tcW w:w="17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6A3D4425" w14:textId="77777777" w:rsidR="006E683C" w:rsidRPr="005C1ED1" w:rsidRDefault="006E683C" w:rsidP="005C1ED1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5C1ED1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központ VLAN 2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4B6C3AC6" w14:textId="77777777" w:rsidR="006E683C" w:rsidRPr="005C1ED1" w:rsidRDefault="006E683C" w:rsidP="005C1ED1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5C1ED1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192.168.0.1</w:t>
            </w:r>
          </w:p>
        </w:tc>
        <w:tc>
          <w:tcPr>
            <w:tcW w:w="198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179706" w14:textId="77777777" w:rsidR="006E683C" w:rsidRPr="005C1ED1" w:rsidRDefault="006E683C" w:rsidP="005C1ED1">
            <w:pPr>
              <w:spacing w:after="0" w:line="288" w:lineRule="auto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2E097388" w14:textId="49C61001" w:rsidR="006E683C" w:rsidRPr="005C1ED1" w:rsidRDefault="006E683C" w:rsidP="005C1ED1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5C1ED1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192.168.0.2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3BA204A5" w14:textId="77777777" w:rsidR="006E683C" w:rsidRPr="005C1ED1" w:rsidRDefault="006E683C" w:rsidP="005C1ED1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5C1ED1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12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5198F86B" w14:textId="77777777" w:rsidR="006E683C" w:rsidRPr="005C1ED1" w:rsidRDefault="006E683C" w:rsidP="005C1ED1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5C1ED1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/25</w:t>
            </w:r>
          </w:p>
        </w:tc>
      </w:tr>
    </w:tbl>
    <w:p w14:paraId="3CF9C65B" w14:textId="0870C96C" w:rsidR="00C2580A" w:rsidRPr="00720767" w:rsidRDefault="00960687" w:rsidP="00720767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7C554D61" wp14:editId="21E442A8">
                <wp:simplePos x="0" y="0"/>
                <wp:positionH relativeFrom="margin">
                  <wp:posOffset>1632585</wp:posOffset>
                </wp:positionH>
                <wp:positionV relativeFrom="paragraph">
                  <wp:posOffset>4249922</wp:posOffset>
                </wp:positionV>
                <wp:extent cx="2487930" cy="318770"/>
                <wp:effectExtent l="0" t="0" r="7620" b="5080"/>
                <wp:wrapNone/>
                <wp:docPr id="25" name="Szövegdoboz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7930" cy="318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524CF57" w14:textId="0A743E5B" w:rsidR="006E683C" w:rsidRDefault="006E683C" w:rsidP="006E683C">
                            <w:pPr>
                              <w:pStyle w:val="Cmsor3"/>
                              <w:jc w:val="center"/>
                            </w:pPr>
                            <w:bookmarkStart w:id="12" w:name="_Toc131026704"/>
                            <w:r>
                              <w:t>2</w:t>
                            </w:r>
                            <w:r w:rsidRPr="006E683C">
                              <w:t>.</w:t>
                            </w:r>
                            <w:r>
                              <w:t xml:space="preserve"> táblázat: Központ DHCP </w:t>
                            </w:r>
                            <w:proofErr w:type="spellStart"/>
                            <w:r>
                              <w:t>pool</w:t>
                            </w:r>
                            <w:r w:rsidR="00EC310C">
                              <w:t>ok</w:t>
                            </w:r>
                            <w:bookmarkEnd w:id="12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54D61" id="Szövegdoboz 25" o:spid="_x0000_s1029" type="#_x0000_t202" style="position:absolute;margin-left:128.55pt;margin-top:334.65pt;width:195.9pt;height:25.1pt;z-index:251628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" fillcolor="white [3201]" stroked="f" strokeweight=".5pt">
                <v:textbox>
                  <w:txbxContent>
                    <w:p w14:paraId="0524CF57" w14:textId="0A743E5B" w:rsidR="006E683C" w:rsidRDefault="006E683C" w:rsidP="006E683C">
                      <w:pPr>
                        <w:pStyle w:val="Cmsor3"/>
                        <w:jc w:val="center"/>
                      </w:pPr>
                      <w:bookmarkStart w:id="13" w:name="_Toc131026704"/>
                      <w:r>
                        <w:t>2</w:t>
                      </w:r>
                      <w:r w:rsidRPr="006E683C">
                        <w:t>.</w:t>
                      </w:r>
                      <w:r>
                        <w:t xml:space="preserve"> táblázat: Központ DHCP </w:t>
                      </w:r>
                      <w:proofErr w:type="spellStart"/>
                      <w:r>
                        <w:t>pool</w:t>
                      </w:r>
                      <w:r w:rsidR="00EC310C">
                        <w:t>ok</w:t>
                      </w:r>
                      <w:bookmarkEnd w:id="13"/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9A135E" w14:textId="255FD2AA" w:rsidR="0088280A" w:rsidRDefault="007E3D15" w:rsidP="0088280A">
      <w:pPr>
        <w:pStyle w:val="Cmsor2"/>
      </w:pPr>
      <w:bookmarkStart w:id="14" w:name="_Toc131026705"/>
      <w:r>
        <w:lastRenderedPageBreak/>
        <w:t>2.2 Képzés</w:t>
      </w:r>
      <w:r w:rsidR="0088280A">
        <w:t xml:space="preserve"> alhálózat</w:t>
      </w:r>
      <w:r w:rsidR="005C1ED1">
        <w:t xml:space="preserve"> hálózati felépítése</w:t>
      </w:r>
      <w:r>
        <w:t>:</w:t>
      </w:r>
      <w:bookmarkEnd w:id="14"/>
    </w:p>
    <w:p w14:paraId="68217A87" w14:textId="3A7B79B5" w:rsidR="00EC310C" w:rsidRPr="00720767" w:rsidRDefault="00EC310C" w:rsidP="00960687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32"/>
          <w:szCs w:val="24"/>
        </w:rPr>
      </w:pPr>
      <w:r w:rsidRPr="00720767">
        <w:rPr>
          <w:rFonts w:eastAsia="Times New Roman" w:cs="Times New Roman"/>
          <w:color w:val="000000"/>
          <w:szCs w:val="28"/>
        </w:rPr>
        <w:t xml:space="preserve">A katonaképző irodában található 1 </w:t>
      </w:r>
      <w:proofErr w:type="spellStart"/>
      <w:r w:rsidRPr="00720767">
        <w:rPr>
          <w:rFonts w:eastAsia="Times New Roman" w:cs="Times New Roman"/>
          <w:color w:val="000000"/>
          <w:szCs w:val="28"/>
        </w:rPr>
        <w:t>switch</w:t>
      </w:r>
      <w:proofErr w:type="spellEnd"/>
      <w:r w:rsidRPr="00720767">
        <w:rPr>
          <w:rFonts w:eastAsia="Times New Roman" w:cs="Times New Roman"/>
          <w:color w:val="000000"/>
          <w:szCs w:val="28"/>
        </w:rPr>
        <w:t xml:space="preserve">, ehhez tartozik a 10-es VLAN. A tisztképző irodában szintén található egy </w:t>
      </w:r>
      <w:proofErr w:type="spellStart"/>
      <w:r w:rsidRPr="00720767">
        <w:rPr>
          <w:rFonts w:eastAsia="Times New Roman" w:cs="Times New Roman"/>
          <w:color w:val="000000"/>
          <w:szCs w:val="28"/>
        </w:rPr>
        <w:t>switch</w:t>
      </w:r>
      <w:proofErr w:type="spellEnd"/>
      <w:r w:rsidRPr="00720767">
        <w:rPr>
          <w:rFonts w:eastAsia="Times New Roman" w:cs="Times New Roman"/>
          <w:color w:val="000000"/>
          <w:szCs w:val="28"/>
        </w:rPr>
        <w:t xml:space="preserve">, ehhez tartozik a 20-as VLAN. A 150-es VLAN Management VLAN. A 200-as VLAN-ban található a WiFi </w:t>
      </w:r>
      <w:proofErr w:type="spellStart"/>
      <w:r w:rsidRPr="00720767">
        <w:rPr>
          <w:rFonts w:eastAsia="Times New Roman" w:cs="Times New Roman"/>
          <w:color w:val="000000"/>
          <w:szCs w:val="28"/>
        </w:rPr>
        <w:t>AccessPoint</w:t>
      </w:r>
      <w:proofErr w:type="spellEnd"/>
      <w:r w:rsidRPr="00720767">
        <w:rPr>
          <w:rFonts w:eastAsia="Times New Roman" w:cs="Times New Roman"/>
          <w:color w:val="000000"/>
          <w:szCs w:val="28"/>
        </w:rPr>
        <w:t>.</w:t>
      </w:r>
    </w:p>
    <w:p w14:paraId="05E5DDE0" w14:textId="2995F025" w:rsidR="0088280A" w:rsidRDefault="0088280A" w:rsidP="007E3D15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41014C0B" wp14:editId="2B9EF809">
                <wp:simplePos x="0" y="0"/>
                <wp:positionH relativeFrom="margin">
                  <wp:posOffset>1934210</wp:posOffset>
                </wp:positionH>
                <wp:positionV relativeFrom="paragraph">
                  <wp:posOffset>3301026</wp:posOffset>
                </wp:positionV>
                <wp:extent cx="1892300" cy="318770"/>
                <wp:effectExtent l="0" t="0" r="0" b="5080"/>
                <wp:wrapNone/>
                <wp:docPr id="28" name="Szövegdoboz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2300" cy="318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EA554A6" w14:textId="2331C0D0" w:rsidR="0088280A" w:rsidRDefault="0088280A" w:rsidP="0088280A">
                            <w:pPr>
                              <w:pStyle w:val="Cmsor3"/>
                              <w:jc w:val="center"/>
                            </w:pPr>
                            <w:bookmarkStart w:id="15" w:name="_Toc131026706"/>
                            <w:r>
                              <w:t>3. kép: Központ alhálózat</w:t>
                            </w:r>
                            <w:bookmarkEnd w:id="1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14C0B" id="Szövegdoboz 28" o:spid="_x0000_s1030" type="#_x0000_t202" style="position:absolute;margin-left:152.3pt;margin-top:259.9pt;width:149pt;height:25.1pt;z-index: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" fillcolor="white [3201]" stroked="f" strokeweight=".5pt">
                <v:textbox>
                  <w:txbxContent>
                    <w:p w14:paraId="7EA554A6" w14:textId="2331C0D0" w:rsidR="0088280A" w:rsidRDefault="0088280A" w:rsidP="0088280A">
                      <w:pPr>
                        <w:pStyle w:val="Cmsor3"/>
                        <w:jc w:val="center"/>
                      </w:pPr>
                      <w:bookmarkStart w:id="16" w:name="_Toc131026706"/>
                      <w:r>
                        <w:t>3. kép: Központ alhálózat</w:t>
                      </w:r>
                      <w:bookmarkEnd w:id="16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88280A">
        <w:rPr>
          <w:noProof/>
          <w:lang w:eastAsia="hu-HU"/>
        </w:rPr>
        <w:drawing>
          <wp:inline distT="0" distB="0" distL="0" distR="0" wp14:anchorId="2827467E" wp14:editId="3A68AE29">
            <wp:extent cx="5760720" cy="3227705"/>
            <wp:effectExtent l="19050" t="19050" r="11430" b="10795"/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277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pPr w:leftFromText="141" w:rightFromText="141" w:vertAnchor="text" w:horzAnchor="margin" w:tblpY="423"/>
        <w:tblW w:w="906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18"/>
        <w:gridCol w:w="2298"/>
        <w:gridCol w:w="2786"/>
        <w:gridCol w:w="1363"/>
      </w:tblGrid>
      <w:tr w:rsidR="00720767" w:rsidRPr="0088280A" w14:paraId="62DB5A46" w14:textId="77777777" w:rsidTr="00720767">
        <w:trPr>
          <w:trHeight w:val="403"/>
        </w:trPr>
        <w:tc>
          <w:tcPr>
            <w:tcW w:w="0" w:type="auto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2E75B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1731B9" w14:textId="77777777" w:rsidR="00720767" w:rsidRPr="0088280A" w:rsidRDefault="00720767" w:rsidP="00720767">
            <w:pPr>
              <w:spacing w:after="0" w:line="240" w:lineRule="auto"/>
              <w:jc w:val="center"/>
              <w:rPr>
                <w:rFonts w:eastAsia="Times New Roman" w:cs="Times New Roman"/>
                <w:sz w:val="32"/>
                <w:szCs w:val="32"/>
                <w:lang w:eastAsia="hu-HU"/>
              </w:rPr>
            </w:pPr>
            <w:proofErr w:type="spellStart"/>
            <w:r w:rsidRPr="0088280A">
              <w:rPr>
                <w:rFonts w:eastAsia="Times New Roman" w:cs="Times New Roman"/>
                <w:sz w:val="32"/>
                <w:szCs w:val="32"/>
                <w:lang w:eastAsia="hu-HU"/>
              </w:rPr>
              <w:t>Vlan</w:t>
            </w:r>
            <w:proofErr w:type="spellEnd"/>
            <w:r w:rsidRPr="0088280A">
              <w:rPr>
                <w:rFonts w:eastAsia="Times New Roman" w:cs="Times New Roman"/>
                <w:sz w:val="32"/>
                <w:szCs w:val="32"/>
                <w:lang w:eastAsia="hu-HU"/>
              </w:rPr>
              <w:t>-Képzés</w:t>
            </w:r>
          </w:p>
        </w:tc>
      </w:tr>
      <w:tr w:rsidR="00720767" w:rsidRPr="0088280A" w14:paraId="0A629052" w14:textId="77777777" w:rsidTr="00720767">
        <w:trPr>
          <w:trHeight w:val="403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2E75B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42327FE" w14:textId="77777777" w:rsidR="00720767" w:rsidRPr="0088280A" w:rsidRDefault="00720767" w:rsidP="00720767">
            <w:pPr>
              <w:spacing w:after="0" w:line="240" w:lineRule="auto"/>
              <w:jc w:val="center"/>
              <w:rPr>
                <w:rFonts w:eastAsia="Times New Roman" w:cs="Times New Roman"/>
                <w:sz w:val="32"/>
                <w:szCs w:val="32"/>
                <w:lang w:eastAsia="hu-HU"/>
              </w:rPr>
            </w:pPr>
            <w:proofErr w:type="spellStart"/>
            <w:r w:rsidRPr="0088280A">
              <w:rPr>
                <w:rFonts w:eastAsia="Times New Roman" w:cs="Times New Roman"/>
                <w:sz w:val="32"/>
                <w:szCs w:val="32"/>
                <w:lang w:eastAsia="hu-HU"/>
              </w:rPr>
              <w:t>Vlan</w:t>
            </w:r>
            <w:proofErr w:type="spellEnd"/>
            <w:r w:rsidRPr="0088280A">
              <w:rPr>
                <w:rFonts w:eastAsia="Times New Roman" w:cs="Times New Roman"/>
                <w:sz w:val="32"/>
                <w:szCs w:val="32"/>
                <w:lang w:eastAsia="hu-HU"/>
              </w:rPr>
              <w:t xml:space="preserve"> név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shd w:val="clear" w:color="auto" w:fill="2E75B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C1F8B7" w14:textId="77777777" w:rsidR="00720767" w:rsidRPr="0088280A" w:rsidRDefault="00720767" w:rsidP="00720767">
            <w:pPr>
              <w:spacing w:after="0" w:line="240" w:lineRule="auto"/>
              <w:jc w:val="center"/>
              <w:rPr>
                <w:rFonts w:eastAsia="Times New Roman" w:cs="Times New Roman"/>
                <w:sz w:val="32"/>
                <w:szCs w:val="32"/>
                <w:lang w:eastAsia="hu-HU"/>
              </w:rPr>
            </w:pPr>
            <w:proofErr w:type="spellStart"/>
            <w:r w:rsidRPr="0088280A">
              <w:rPr>
                <w:rFonts w:eastAsia="Times New Roman" w:cs="Times New Roman"/>
                <w:sz w:val="32"/>
                <w:szCs w:val="32"/>
                <w:lang w:eastAsia="hu-HU"/>
              </w:rPr>
              <w:t>Vlan</w:t>
            </w:r>
            <w:proofErr w:type="spellEnd"/>
            <w:r w:rsidRPr="0088280A">
              <w:rPr>
                <w:rFonts w:eastAsia="Times New Roman" w:cs="Times New Roman"/>
                <w:sz w:val="32"/>
                <w:szCs w:val="32"/>
                <w:lang w:eastAsia="hu-HU"/>
              </w:rPr>
              <w:t xml:space="preserve"> szám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shd w:val="clear" w:color="auto" w:fill="2E75B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6F5C38" w14:textId="77777777" w:rsidR="00720767" w:rsidRPr="0088280A" w:rsidRDefault="00720767" w:rsidP="00720767">
            <w:pPr>
              <w:spacing w:after="0" w:line="240" w:lineRule="auto"/>
              <w:jc w:val="center"/>
              <w:rPr>
                <w:rFonts w:eastAsia="Times New Roman" w:cs="Times New Roman"/>
                <w:sz w:val="32"/>
                <w:szCs w:val="32"/>
                <w:lang w:eastAsia="hu-HU"/>
              </w:rPr>
            </w:pPr>
            <w:r w:rsidRPr="0088280A">
              <w:rPr>
                <w:rFonts w:eastAsia="Times New Roman" w:cs="Times New Roman"/>
                <w:sz w:val="32"/>
                <w:szCs w:val="32"/>
                <w:lang w:eastAsia="hu-HU"/>
              </w:rPr>
              <w:t>IPv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shd w:val="clear" w:color="auto" w:fill="2E75B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231C515" w14:textId="77777777" w:rsidR="00720767" w:rsidRPr="0088280A" w:rsidRDefault="00720767" w:rsidP="00720767">
            <w:pPr>
              <w:spacing w:after="0" w:line="240" w:lineRule="auto"/>
              <w:jc w:val="center"/>
              <w:rPr>
                <w:rFonts w:eastAsia="Times New Roman" w:cs="Times New Roman"/>
                <w:sz w:val="32"/>
                <w:szCs w:val="32"/>
                <w:lang w:eastAsia="hu-HU"/>
              </w:rPr>
            </w:pPr>
            <w:r w:rsidRPr="0088280A">
              <w:rPr>
                <w:rFonts w:eastAsia="Times New Roman" w:cs="Times New Roman"/>
                <w:sz w:val="32"/>
                <w:szCs w:val="32"/>
                <w:lang w:eastAsia="hu-HU"/>
              </w:rPr>
              <w:t>Maszk</w:t>
            </w:r>
          </w:p>
        </w:tc>
      </w:tr>
      <w:tr w:rsidR="00720767" w:rsidRPr="0088280A" w14:paraId="78E96A91" w14:textId="77777777" w:rsidTr="00720767">
        <w:trPr>
          <w:trHeight w:val="403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475D87" w14:textId="77777777" w:rsidR="00720767" w:rsidRPr="0088280A" w:rsidRDefault="00720767" w:rsidP="00720767">
            <w:pPr>
              <w:spacing w:after="0" w:line="240" w:lineRule="auto"/>
              <w:jc w:val="center"/>
              <w:rPr>
                <w:rFonts w:eastAsia="Times New Roman" w:cs="Times New Roman"/>
                <w:sz w:val="32"/>
                <w:szCs w:val="32"/>
                <w:lang w:eastAsia="hu-HU"/>
              </w:rPr>
            </w:pPr>
            <w:proofErr w:type="spellStart"/>
            <w:r w:rsidRPr="0088280A">
              <w:rPr>
                <w:rFonts w:eastAsia="Times New Roman" w:cs="Times New Roman"/>
                <w:sz w:val="32"/>
                <w:szCs w:val="32"/>
                <w:lang w:eastAsia="hu-HU"/>
              </w:rPr>
              <w:t>katonakepzes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DBBF51" w14:textId="77777777" w:rsidR="00720767" w:rsidRPr="0088280A" w:rsidRDefault="00720767" w:rsidP="00720767">
            <w:pPr>
              <w:spacing w:after="0" w:line="240" w:lineRule="auto"/>
              <w:jc w:val="center"/>
              <w:rPr>
                <w:rFonts w:eastAsia="Times New Roman" w:cs="Times New Roman"/>
                <w:sz w:val="32"/>
                <w:szCs w:val="32"/>
                <w:lang w:eastAsia="hu-HU"/>
              </w:rPr>
            </w:pPr>
            <w:r w:rsidRPr="0088280A">
              <w:rPr>
                <w:rFonts w:eastAsia="Times New Roman" w:cs="Times New Roman"/>
                <w:sz w:val="32"/>
                <w:szCs w:val="32"/>
                <w:lang w:eastAsia="hu-HU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472D8B" w14:textId="77777777" w:rsidR="00720767" w:rsidRPr="0088280A" w:rsidRDefault="00720767" w:rsidP="00720767">
            <w:pPr>
              <w:spacing w:after="0" w:line="240" w:lineRule="auto"/>
              <w:jc w:val="center"/>
              <w:rPr>
                <w:rFonts w:eastAsia="Times New Roman" w:cs="Times New Roman"/>
                <w:sz w:val="32"/>
                <w:szCs w:val="32"/>
                <w:lang w:eastAsia="hu-HU"/>
              </w:rPr>
            </w:pPr>
            <w:r w:rsidRPr="0088280A">
              <w:rPr>
                <w:rFonts w:eastAsia="Times New Roman" w:cs="Times New Roman"/>
                <w:sz w:val="32"/>
                <w:szCs w:val="32"/>
                <w:lang w:eastAsia="hu-HU"/>
              </w:rPr>
              <w:t>192.168.1.12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AAF0EC" w14:textId="77777777" w:rsidR="00720767" w:rsidRPr="0088280A" w:rsidRDefault="00720767" w:rsidP="00720767">
            <w:pPr>
              <w:spacing w:after="0" w:line="240" w:lineRule="auto"/>
              <w:jc w:val="center"/>
              <w:rPr>
                <w:rFonts w:eastAsia="Times New Roman" w:cs="Times New Roman"/>
                <w:sz w:val="32"/>
                <w:szCs w:val="32"/>
                <w:lang w:eastAsia="hu-HU"/>
              </w:rPr>
            </w:pPr>
            <w:r w:rsidRPr="0088280A">
              <w:rPr>
                <w:rFonts w:eastAsia="Times New Roman" w:cs="Times New Roman"/>
                <w:sz w:val="32"/>
                <w:szCs w:val="32"/>
                <w:lang w:eastAsia="hu-HU"/>
              </w:rPr>
              <w:t>/26</w:t>
            </w:r>
          </w:p>
        </w:tc>
      </w:tr>
      <w:tr w:rsidR="00720767" w:rsidRPr="0088280A" w14:paraId="4503A080" w14:textId="77777777" w:rsidTr="00720767">
        <w:trPr>
          <w:trHeight w:val="403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AA3EE7" w14:textId="77777777" w:rsidR="00720767" w:rsidRPr="0088280A" w:rsidRDefault="00720767" w:rsidP="00720767">
            <w:pPr>
              <w:spacing w:after="0" w:line="240" w:lineRule="auto"/>
              <w:jc w:val="center"/>
              <w:rPr>
                <w:rFonts w:eastAsia="Times New Roman" w:cs="Times New Roman"/>
                <w:sz w:val="32"/>
                <w:szCs w:val="32"/>
                <w:lang w:eastAsia="hu-HU"/>
              </w:rPr>
            </w:pPr>
            <w:proofErr w:type="spellStart"/>
            <w:r w:rsidRPr="0088280A">
              <w:rPr>
                <w:rFonts w:eastAsia="Times New Roman" w:cs="Times New Roman"/>
                <w:sz w:val="32"/>
                <w:szCs w:val="32"/>
                <w:lang w:eastAsia="hu-HU"/>
              </w:rPr>
              <w:t>tisztkepzes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73BF211" w14:textId="77777777" w:rsidR="00720767" w:rsidRPr="0088280A" w:rsidRDefault="00720767" w:rsidP="00720767">
            <w:pPr>
              <w:spacing w:after="0" w:line="240" w:lineRule="auto"/>
              <w:jc w:val="center"/>
              <w:rPr>
                <w:rFonts w:eastAsia="Times New Roman" w:cs="Times New Roman"/>
                <w:sz w:val="32"/>
                <w:szCs w:val="32"/>
                <w:lang w:eastAsia="hu-HU"/>
              </w:rPr>
            </w:pPr>
            <w:r w:rsidRPr="0088280A">
              <w:rPr>
                <w:rFonts w:eastAsia="Times New Roman" w:cs="Times New Roman"/>
                <w:sz w:val="32"/>
                <w:szCs w:val="32"/>
                <w:lang w:eastAsia="hu-HU"/>
              </w:rPr>
              <w:t>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C26153" w14:textId="77777777" w:rsidR="00720767" w:rsidRPr="0088280A" w:rsidRDefault="00720767" w:rsidP="00720767">
            <w:pPr>
              <w:spacing w:after="0" w:line="240" w:lineRule="auto"/>
              <w:jc w:val="center"/>
              <w:rPr>
                <w:rFonts w:eastAsia="Times New Roman" w:cs="Times New Roman"/>
                <w:sz w:val="32"/>
                <w:szCs w:val="32"/>
                <w:lang w:eastAsia="hu-HU"/>
              </w:rPr>
            </w:pPr>
            <w:r w:rsidRPr="0088280A">
              <w:rPr>
                <w:rFonts w:eastAsia="Times New Roman" w:cs="Times New Roman"/>
                <w:sz w:val="32"/>
                <w:szCs w:val="32"/>
                <w:lang w:eastAsia="hu-HU"/>
              </w:rPr>
              <w:t>192.168.1.19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1C7D67" w14:textId="77777777" w:rsidR="00720767" w:rsidRPr="0088280A" w:rsidRDefault="00720767" w:rsidP="00720767">
            <w:pPr>
              <w:spacing w:after="0" w:line="240" w:lineRule="auto"/>
              <w:jc w:val="center"/>
              <w:rPr>
                <w:rFonts w:eastAsia="Times New Roman" w:cs="Times New Roman"/>
                <w:sz w:val="32"/>
                <w:szCs w:val="32"/>
                <w:lang w:eastAsia="hu-HU"/>
              </w:rPr>
            </w:pPr>
            <w:r w:rsidRPr="0088280A">
              <w:rPr>
                <w:rFonts w:eastAsia="Times New Roman" w:cs="Times New Roman"/>
                <w:sz w:val="32"/>
                <w:szCs w:val="32"/>
                <w:lang w:eastAsia="hu-HU"/>
              </w:rPr>
              <w:t>/27</w:t>
            </w:r>
          </w:p>
        </w:tc>
      </w:tr>
      <w:tr w:rsidR="00720767" w:rsidRPr="0088280A" w14:paraId="5CE36326" w14:textId="77777777" w:rsidTr="00720767">
        <w:trPr>
          <w:trHeight w:val="403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311E4D" w14:textId="77777777" w:rsidR="00720767" w:rsidRPr="0088280A" w:rsidRDefault="00720767" w:rsidP="00720767">
            <w:pPr>
              <w:spacing w:after="0" w:line="240" w:lineRule="auto"/>
              <w:jc w:val="center"/>
              <w:rPr>
                <w:rFonts w:eastAsia="Times New Roman" w:cs="Times New Roman"/>
                <w:sz w:val="32"/>
                <w:szCs w:val="32"/>
                <w:lang w:eastAsia="hu-HU"/>
              </w:rPr>
            </w:pPr>
            <w:r w:rsidRPr="0088280A">
              <w:rPr>
                <w:rFonts w:eastAsia="Times New Roman" w:cs="Times New Roman"/>
                <w:sz w:val="32"/>
                <w:szCs w:val="32"/>
                <w:lang w:eastAsia="hu-HU"/>
              </w:rPr>
              <w:t>manageme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64349B" w14:textId="77777777" w:rsidR="00720767" w:rsidRPr="0088280A" w:rsidRDefault="00720767" w:rsidP="00720767">
            <w:pPr>
              <w:spacing w:after="0" w:line="240" w:lineRule="auto"/>
              <w:jc w:val="center"/>
              <w:rPr>
                <w:rFonts w:eastAsia="Times New Roman" w:cs="Times New Roman"/>
                <w:sz w:val="32"/>
                <w:szCs w:val="32"/>
                <w:lang w:eastAsia="hu-HU"/>
              </w:rPr>
            </w:pPr>
            <w:r w:rsidRPr="0088280A">
              <w:rPr>
                <w:rFonts w:eastAsia="Times New Roman" w:cs="Times New Roman"/>
                <w:sz w:val="32"/>
                <w:szCs w:val="32"/>
                <w:lang w:eastAsia="hu-HU"/>
              </w:rPr>
              <w:t>1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4306D6" w14:textId="77777777" w:rsidR="00720767" w:rsidRPr="0088280A" w:rsidRDefault="00720767" w:rsidP="00720767">
            <w:pPr>
              <w:spacing w:after="0" w:line="240" w:lineRule="auto"/>
              <w:jc w:val="center"/>
              <w:rPr>
                <w:rFonts w:eastAsia="Times New Roman" w:cs="Times New Roman"/>
                <w:sz w:val="32"/>
                <w:szCs w:val="32"/>
                <w:lang w:eastAsia="hu-HU"/>
              </w:rPr>
            </w:pPr>
            <w:r w:rsidRPr="0088280A">
              <w:rPr>
                <w:rFonts w:eastAsia="Times New Roman" w:cs="Times New Roman"/>
                <w:sz w:val="32"/>
                <w:szCs w:val="32"/>
                <w:lang w:eastAsia="hu-HU"/>
              </w:rPr>
              <w:t>192.168.1.2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6A0234" w14:textId="77777777" w:rsidR="00720767" w:rsidRPr="0088280A" w:rsidRDefault="00720767" w:rsidP="00720767">
            <w:pPr>
              <w:spacing w:after="0" w:line="240" w:lineRule="auto"/>
              <w:jc w:val="center"/>
              <w:rPr>
                <w:rFonts w:eastAsia="Times New Roman" w:cs="Times New Roman"/>
                <w:sz w:val="32"/>
                <w:szCs w:val="32"/>
                <w:lang w:eastAsia="hu-HU"/>
              </w:rPr>
            </w:pPr>
            <w:r w:rsidRPr="0088280A">
              <w:rPr>
                <w:rFonts w:eastAsia="Times New Roman" w:cs="Times New Roman"/>
                <w:sz w:val="32"/>
                <w:szCs w:val="32"/>
                <w:lang w:eastAsia="hu-HU"/>
              </w:rPr>
              <w:t>/29</w:t>
            </w:r>
          </w:p>
        </w:tc>
      </w:tr>
      <w:tr w:rsidR="00720767" w:rsidRPr="0088280A" w14:paraId="70591657" w14:textId="77777777" w:rsidTr="00720767">
        <w:trPr>
          <w:trHeight w:val="403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5F9621" w14:textId="77777777" w:rsidR="00720767" w:rsidRPr="0088280A" w:rsidRDefault="00720767" w:rsidP="00720767">
            <w:pPr>
              <w:spacing w:after="0" w:line="240" w:lineRule="auto"/>
              <w:jc w:val="center"/>
              <w:rPr>
                <w:rFonts w:eastAsia="Times New Roman" w:cs="Times New Roman"/>
                <w:sz w:val="32"/>
                <w:szCs w:val="32"/>
                <w:lang w:eastAsia="hu-HU"/>
              </w:rPr>
            </w:pPr>
            <w:r w:rsidRPr="0088280A">
              <w:rPr>
                <w:rFonts w:eastAsia="Times New Roman" w:cs="Times New Roman"/>
                <w:sz w:val="32"/>
                <w:szCs w:val="32"/>
                <w:lang w:eastAsia="hu-HU"/>
              </w:rPr>
              <w:t>wif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0F23FD" w14:textId="77777777" w:rsidR="00720767" w:rsidRPr="0088280A" w:rsidRDefault="00720767" w:rsidP="00720767">
            <w:pPr>
              <w:spacing w:after="0" w:line="240" w:lineRule="auto"/>
              <w:jc w:val="center"/>
              <w:rPr>
                <w:rFonts w:eastAsia="Times New Roman" w:cs="Times New Roman"/>
                <w:sz w:val="32"/>
                <w:szCs w:val="32"/>
                <w:lang w:eastAsia="hu-HU"/>
              </w:rPr>
            </w:pPr>
            <w:r w:rsidRPr="0088280A">
              <w:rPr>
                <w:rFonts w:eastAsia="Times New Roman" w:cs="Times New Roman"/>
                <w:sz w:val="32"/>
                <w:szCs w:val="32"/>
                <w:lang w:eastAsia="hu-HU"/>
              </w:rPr>
              <w:t>2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E47CFF" w14:textId="77777777" w:rsidR="00720767" w:rsidRPr="0088280A" w:rsidRDefault="00720767" w:rsidP="00720767">
            <w:pPr>
              <w:spacing w:after="0" w:line="240" w:lineRule="auto"/>
              <w:jc w:val="center"/>
              <w:rPr>
                <w:rFonts w:eastAsia="Times New Roman" w:cs="Times New Roman"/>
                <w:sz w:val="32"/>
                <w:szCs w:val="32"/>
                <w:lang w:eastAsia="hu-HU"/>
              </w:rPr>
            </w:pPr>
            <w:r w:rsidRPr="0088280A">
              <w:rPr>
                <w:rFonts w:eastAsia="Times New Roman" w:cs="Times New Roman"/>
                <w:sz w:val="32"/>
                <w:szCs w:val="32"/>
                <w:lang w:eastAsia="hu-HU"/>
              </w:rPr>
              <w:t>192.168.1.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B9C258B" w14:textId="77777777" w:rsidR="00720767" w:rsidRPr="0088280A" w:rsidRDefault="00720767" w:rsidP="00720767">
            <w:pPr>
              <w:spacing w:after="0" w:line="240" w:lineRule="auto"/>
              <w:jc w:val="center"/>
              <w:rPr>
                <w:rFonts w:eastAsia="Times New Roman" w:cs="Times New Roman"/>
                <w:sz w:val="32"/>
                <w:szCs w:val="32"/>
                <w:lang w:eastAsia="hu-HU"/>
              </w:rPr>
            </w:pPr>
            <w:r w:rsidRPr="0088280A">
              <w:rPr>
                <w:rFonts w:eastAsia="Times New Roman" w:cs="Times New Roman"/>
                <w:sz w:val="32"/>
                <w:szCs w:val="32"/>
                <w:lang w:eastAsia="hu-HU"/>
              </w:rPr>
              <w:t>/25</w:t>
            </w:r>
          </w:p>
        </w:tc>
      </w:tr>
    </w:tbl>
    <w:p w14:paraId="74E3D725" w14:textId="085A53F8" w:rsidR="0088280A" w:rsidRDefault="00C2580A" w:rsidP="007E3D15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71A5B4E3" wp14:editId="6788B744">
                <wp:simplePos x="0" y="0"/>
                <wp:positionH relativeFrom="margin">
                  <wp:posOffset>1632585</wp:posOffset>
                </wp:positionH>
                <wp:positionV relativeFrom="paragraph">
                  <wp:posOffset>2072536</wp:posOffset>
                </wp:positionV>
                <wp:extent cx="2487930" cy="318770"/>
                <wp:effectExtent l="0" t="0" r="7620" b="5080"/>
                <wp:wrapNone/>
                <wp:docPr id="29" name="Szövegdoboz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7930" cy="318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1D6665" w14:textId="7A227C89" w:rsidR="0088280A" w:rsidRDefault="0088280A" w:rsidP="0088280A">
                            <w:pPr>
                              <w:pStyle w:val="Cmsor3"/>
                              <w:jc w:val="center"/>
                            </w:pPr>
                            <w:bookmarkStart w:id="17" w:name="_Toc131026707"/>
                            <w:r>
                              <w:t>3</w:t>
                            </w:r>
                            <w:r w:rsidRPr="006E683C">
                              <w:t>.</w:t>
                            </w:r>
                            <w:r>
                              <w:t xml:space="preserve"> táblázat: Képzés </w:t>
                            </w:r>
                            <w:proofErr w:type="spellStart"/>
                            <w:r>
                              <w:t>VLANok</w:t>
                            </w:r>
                            <w:bookmarkEnd w:id="17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5B4E3" id="Szövegdoboz 29" o:spid="_x0000_s1031" type="#_x0000_t202" style="position:absolute;margin-left:128.55pt;margin-top:163.2pt;width:195.9pt;height:25.1pt;z-index: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" fillcolor="white [3201]" stroked="f" strokeweight=".5pt">
                <v:textbox>
                  <w:txbxContent>
                    <w:p w14:paraId="631D6665" w14:textId="7A227C89" w:rsidR="0088280A" w:rsidRDefault="0088280A" w:rsidP="0088280A">
                      <w:pPr>
                        <w:pStyle w:val="Cmsor3"/>
                        <w:jc w:val="center"/>
                      </w:pPr>
                      <w:bookmarkStart w:id="18" w:name="_Toc131026707"/>
                      <w:r>
                        <w:t>3</w:t>
                      </w:r>
                      <w:r w:rsidRPr="006E683C">
                        <w:t>.</w:t>
                      </w:r>
                      <w:r>
                        <w:t xml:space="preserve"> táblázat: Képzés </w:t>
                      </w:r>
                      <w:proofErr w:type="spellStart"/>
                      <w:r>
                        <w:t>VLANok</w:t>
                      </w:r>
                      <w:bookmarkEnd w:id="18"/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pPr w:leftFromText="141" w:rightFromText="141" w:vertAnchor="page" w:horzAnchor="margin" w:tblpXSpec="center" w:tblpY="1312"/>
        <w:tblW w:w="105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8"/>
        <w:gridCol w:w="1980"/>
        <w:gridCol w:w="1980"/>
        <w:gridCol w:w="1980"/>
        <w:gridCol w:w="1947"/>
        <w:gridCol w:w="994"/>
      </w:tblGrid>
      <w:tr w:rsidR="00C2580A" w:rsidRPr="007301A1" w14:paraId="20CB1641" w14:textId="77777777" w:rsidTr="00960687">
        <w:trPr>
          <w:trHeight w:val="456"/>
        </w:trPr>
        <w:tc>
          <w:tcPr>
            <w:tcW w:w="1051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2F75B5"/>
            <w:noWrap/>
            <w:vAlign w:val="center"/>
            <w:hideMark/>
          </w:tcPr>
          <w:p w14:paraId="040A78DB" w14:textId="77777777" w:rsidR="00C2580A" w:rsidRPr="007301A1" w:rsidRDefault="00C2580A" w:rsidP="00C2580A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lastRenderedPageBreak/>
              <w:t xml:space="preserve">Képzés </w:t>
            </w:r>
            <w:r w:rsidRPr="007301A1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DHCP POOL</w:t>
            </w:r>
          </w:p>
        </w:tc>
      </w:tr>
      <w:tr w:rsidR="00C2580A" w:rsidRPr="007301A1" w14:paraId="235E8C81" w14:textId="77777777" w:rsidTr="00960687">
        <w:trPr>
          <w:trHeight w:val="456"/>
        </w:trPr>
        <w:tc>
          <w:tcPr>
            <w:tcW w:w="163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2F75B5"/>
            <w:noWrap/>
            <w:vAlign w:val="center"/>
            <w:hideMark/>
          </w:tcPr>
          <w:p w14:paraId="2A218FA6" w14:textId="77777777" w:rsidR="00C2580A" w:rsidRPr="007301A1" w:rsidRDefault="00C2580A" w:rsidP="00C2580A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7301A1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Név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2F75B5"/>
            <w:noWrap/>
            <w:vAlign w:val="center"/>
            <w:hideMark/>
          </w:tcPr>
          <w:p w14:paraId="64908ED5" w14:textId="77777777" w:rsidR="00C2580A" w:rsidRPr="007301A1" w:rsidRDefault="00C2580A" w:rsidP="00C2580A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7301A1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Átjáró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2F75B5"/>
            <w:noWrap/>
            <w:vAlign w:val="center"/>
            <w:hideMark/>
          </w:tcPr>
          <w:p w14:paraId="18C47A6E" w14:textId="77777777" w:rsidR="00C2580A" w:rsidRPr="007301A1" w:rsidRDefault="00C2580A" w:rsidP="00C2580A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7301A1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DN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2F75B5"/>
            <w:noWrap/>
            <w:vAlign w:val="center"/>
            <w:hideMark/>
          </w:tcPr>
          <w:p w14:paraId="44997F1D" w14:textId="77777777" w:rsidR="00C2580A" w:rsidRPr="007301A1" w:rsidRDefault="00C2580A" w:rsidP="00C2580A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7301A1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IPv4_Start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2F75B5"/>
            <w:noWrap/>
            <w:vAlign w:val="center"/>
            <w:hideMark/>
          </w:tcPr>
          <w:p w14:paraId="4FAE5B5E" w14:textId="77777777" w:rsidR="00C2580A" w:rsidRPr="007301A1" w:rsidRDefault="00C2580A" w:rsidP="00C2580A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7301A1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Max felhasználók száma</w:t>
            </w:r>
          </w:p>
        </w:tc>
        <w:tc>
          <w:tcPr>
            <w:tcW w:w="99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2F75B5"/>
            <w:noWrap/>
            <w:vAlign w:val="center"/>
            <w:hideMark/>
          </w:tcPr>
          <w:p w14:paraId="6EF40B33" w14:textId="77777777" w:rsidR="00C2580A" w:rsidRPr="007301A1" w:rsidRDefault="00C2580A" w:rsidP="00C2580A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7301A1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Maszk</w:t>
            </w:r>
          </w:p>
        </w:tc>
      </w:tr>
      <w:tr w:rsidR="00C2580A" w:rsidRPr="007301A1" w14:paraId="5BD68A9B" w14:textId="77777777" w:rsidTr="00960687">
        <w:trPr>
          <w:trHeight w:val="456"/>
        </w:trPr>
        <w:tc>
          <w:tcPr>
            <w:tcW w:w="163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7D40F6C5" w14:textId="77777777" w:rsidR="00C2580A" w:rsidRPr="007301A1" w:rsidRDefault="00C2580A" w:rsidP="00C2580A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7301A1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képzés VLAN 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4047CF77" w14:textId="77777777" w:rsidR="00C2580A" w:rsidRPr="007301A1" w:rsidRDefault="00C2580A" w:rsidP="00C2580A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7301A1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192.168.1.129</w:t>
            </w:r>
          </w:p>
        </w:tc>
        <w:tc>
          <w:tcPr>
            <w:tcW w:w="1980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1DEED14A" w14:textId="77777777" w:rsidR="00C2580A" w:rsidRPr="007301A1" w:rsidRDefault="00C2580A" w:rsidP="00C2580A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7301A1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192.168.0.22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6DDFBB2D" w14:textId="77777777" w:rsidR="00C2580A" w:rsidRPr="007301A1" w:rsidRDefault="00C2580A" w:rsidP="00C2580A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7301A1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192.168.1.130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3B1CAF80" w14:textId="77777777" w:rsidR="00C2580A" w:rsidRPr="007301A1" w:rsidRDefault="00C2580A" w:rsidP="00C2580A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7301A1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6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5685889B" w14:textId="77777777" w:rsidR="00C2580A" w:rsidRPr="007301A1" w:rsidRDefault="00C2580A" w:rsidP="00C2580A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7301A1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/26</w:t>
            </w:r>
          </w:p>
        </w:tc>
      </w:tr>
      <w:tr w:rsidR="00C2580A" w:rsidRPr="007301A1" w14:paraId="52A974AF" w14:textId="77777777" w:rsidTr="00960687">
        <w:trPr>
          <w:trHeight w:val="456"/>
        </w:trPr>
        <w:tc>
          <w:tcPr>
            <w:tcW w:w="163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50905684" w14:textId="77777777" w:rsidR="00C2580A" w:rsidRPr="007301A1" w:rsidRDefault="00C2580A" w:rsidP="00C2580A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7301A1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képzés VLAN 2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4C53E99B" w14:textId="77777777" w:rsidR="00C2580A" w:rsidRPr="007301A1" w:rsidRDefault="00C2580A" w:rsidP="00C2580A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7301A1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192.168.1.193</w:t>
            </w:r>
          </w:p>
        </w:tc>
        <w:tc>
          <w:tcPr>
            <w:tcW w:w="198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35CF7A" w14:textId="77777777" w:rsidR="00C2580A" w:rsidRPr="007301A1" w:rsidRDefault="00C2580A" w:rsidP="00C2580A">
            <w:pPr>
              <w:spacing w:after="0" w:line="288" w:lineRule="auto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0D6551F1" w14:textId="77777777" w:rsidR="00C2580A" w:rsidRPr="007301A1" w:rsidRDefault="00C2580A" w:rsidP="00C2580A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7301A1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192.168.1.194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03053D22" w14:textId="77777777" w:rsidR="00C2580A" w:rsidRPr="007301A1" w:rsidRDefault="00C2580A" w:rsidP="00C2580A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7301A1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3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7B06E5C3" w14:textId="77777777" w:rsidR="00C2580A" w:rsidRPr="007301A1" w:rsidRDefault="00C2580A" w:rsidP="00C2580A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7301A1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/27</w:t>
            </w:r>
          </w:p>
        </w:tc>
      </w:tr>
      <w:tr w:rsidR="00C2580A" w:rsidRPr="007301A1" w14:paraId="6EA39FCE" w14:textId="77777777" w:rsidTr="00960687">
        <w:trPr>
          <w:trHeight w:val="456"/>
        </w:trPr>
        <w:tc>
          <w:tcPr>
            <w:tcW w:w="163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49EE3E4E" w14:textId="77777777" w:rsidR="00C2580A" w:rsidRPr="007301A1" w:rsidRDefault="00C2580A" w:rsidP="00C2580A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7301A1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képzés VLAN 2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53D92348" w14:textId="77777777" w:rsidR="00C2580A" w:rsidRPr="007301A1" w:rsidRDefault="00C2580A" w:rsidP="00C2580A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7301A1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192.168.1.1</w:t>
            </w:r>
          </w:p>
        </w:tc>
        <w:tc>
          <w:tcPr>
            <w:tcW w:w="198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2B5F0A" w14:textId="77777777" w:rsidR="00C2580A" w:rsidRPr="007301A1" w:rsidRDefault="00C2580A" w:rsidP="00C2580A">
            <w:pPr>
              <w:spacing w:after="0" w:line="288" w:lineRule="auto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36E9F353" w14:textId="77777777" w:rsidR="00C2580A" w:rsidRPr="007301A1" w:rsidRDefault="00C2580A" w:rsidP="00C2580A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7301A1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192.168.1.2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4828982F" w14:textId="77777777" w:rsidR="00C2580A" w:rsidRPr="007301A1" w:rsidRDefault="00C2580A" w:rsidP="00C2580A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7301A1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12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58632587" w14:textId="77777777" w:rsidR="00C2580A" w:rsidRPr="007301A1" w:rsidRDefault="00C2580A" w:rsidP="00C2580A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7301A1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/25</w:t>
            </w:r>
          </w:p>
        </w:tc>
      </w:tr>
    </w:tbl>
    <w:p w14:paraId="1E7604DA" w14:textId="6EABB2F4" w:rsidR="0088280A" w:rsidRDefault="0088280A" w:rsidP="007E3D15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24EFFD51" wp14:editId="6F13DD73">
                <wp:simplePos x="0" y="0"/>
                <wp:positionH relativeFrom="margin">
                  <wp:posOffset>1632585</wp:posOffset>
                </wp:positionH>
                <wp:positionV relativeFrom="paragraph">
                  <wp:posOffset>2891893</wp:posOffset>
                </wp:positionV>
                <wp:extent cx="2487930" cy="318770"/>
                <wp:effectExtent l="0" t="0" r="7620" b="5080"/>
                <wp:wrapNone/>
                <wp:docPr id="30" name="Szövegdoboz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7930" cy="318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05B2BB2" w14:textId="66C34F7D" w:rsidR="0088280A" w:rsidRDefault="0088280A" w:rsidP="0088280A">
                            <w:pPr>
                              <w:pStyle w:val="Cmsor3"/>
                              <w:jc w:val="center"/>
                            </w:pPr>
                            <w:bookmarkStart w:id="19" w:name="_Toc131026708"/>
                            <w:r>
                              <w:t>4</w:t>
                            </w:r>
                            <w:r w:rsidRPr="006E683C">
                              <w:t>.</w:t>
                            </w:r>
                            <w:r>
                              <w:t xml:space="preserve"> táblázat: Képzés DHCP </w:t>
                            </w:r>
                            <w:proofErr w:type="spellStart"/>
                            <w:r>
                              <w:t>pool</w:t>
                            </w:r>
                            <w:bookmarkEnd w:id="19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FFD51" id="Szövegdoboz 30" o:spid="_x0000_s1032" type="#_x0000_t202" style="position:absolute;margin-left:128.55pt;margin-top:227.7pt;width:195.9pt;height:25.1pt;z-index: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" fillcolor="white [3201]" stroked="f" strokeweight=".5pt">
                <v:textbox>
                  <w:txbxContent>
                    <w:p w14:paraId="505B2BB2" w14:textId="66C34F7D" w:rsidR="0088280A" w:rsidRDefault="0088280A" w:rsidP="0088280A">
                      <w:pPr>
                        <w:pStyle w:val="Cmsor3"/>
                        <w:jc w:val="center"/>
                      </w:pPr>
                      <w:bookmarkStart w:id="20" w:name="_Toc131026708"/>
                      <w:r>
                        <w:t>4</w:t>
                      </w:r>
                      <w:r w:rsidRPr="006E683C">
                        <w:t>.</w:t>
                      </w:r>
                      <w:r>
                        <w:t xml:space="preserve"> táblázat: Képzés DHCP </w:t>
                      </w:r>
                      <w:proofErr w:type="spellStart"/>
                      <w:r>
                        <w:t>pool</w:t>
                      </w:r>
                      <w:bookmarkEnd w:id="20"/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47E1497" w14:textId="77777777" w:rsidR="00C2580A" w:rsidRDefault="00C2580A">
      <w:pPr>
        <w:spacing w:line="259" w:lineRule="auto"/>
        <w:rPr>
          <w:rFonts w:asciiTheme="majorHAnsi" w:eastAsiaTheme="majorEastAsia" w:hAnsiTheme="majorHAnsi" w:cstheme="majorBidi"/>
          <w:color w:val="2F5496" w:themeColor="accent1" w:themeShade="BF"/>
          <w:szCs w:val="26"/>
        </w:rPr>
      </w:pPr>
      <w:r>
        <w:br w:type="page"/>
      </w:r>
    </w:p>
    <w:p w14:paraId="3A4943A2" w14:textId="21004329" w:rsidR="00605A0F" w:rsidRDefault="00605A0F" w:rsidP="00605A0F">
      <w:pPr>
        <w:pStyle w:val="Cmsor2"/>
      </w:pPr>
      <w:bookmarkStart w:id="21" w:name="_Toc131026709"/>
      <w:r>
        <w:lastRenderedPageBreak/>
        <w:t>2.3 Gyár hálózati felépítése</w:t>
      </w:r>
      <w:r w:rsidRPr="008C538A">
        <w:t>:</w:t>
      </w:r>
      <w:bookmarkEnd w:id="21"/>
    </w:p>
    <w:p w14:paraId="221D3777" w14:textId="320E19DE" w:rsidR="003F308F" w:rsidRPr="00720767" w:rsidRDefault="003F308F" w:rsidP="00960687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32"/>
          <w:szCs w:val="24"/>
        </w:rPr>
      </w:pPr>
      <w:r w:rsidRPr="00720767">
        <w:rPr>
          <w:rFonts w:eastAsia="Times New Roman" w:cs="Times New Roman"/>
          <w:color w:val="000000"/>
          <w:szCs w:val="28"/>
        </w:rPr>
        <w:t xml:space="preserve">A gyárban egy </w:t>
      </w:r>
      <w:proofErr w:type="spellStart"/>
      <w:r w:rsidRPr="00720767">
        <w:rPr>
          <w:rFonts w:eastAsia="Times New Roman" w:cs="Times New Roman"/>
          <w:color w:val="000000"/>
          <w:szCs w:val="28"/>
        </w:rPr>
        <w:t>switch</w:t>
      </w:r>
      <w:proofErr w:type="spellEnd"/>
      <w:r w:rsidRPr="00720767">
        <w:rPr>
          <w:rFonts w:eastAsia="Times New Roman" w:cs="Times New Roman"/>
          <w:color w:val="000000"/>
          <w:szCs w:val="28"/>
        </w:rPr>
        <w:t xml:space="preserve"> található, ehhez tartozik 4 VLAN. A 10-es VLAN a tervezőké, a 20-as VLAN a szállításvezetőké, a 200-as VLAN-ban pedig a WiFi </w:t>
      </w:r>
      <w:proofErr w:type="spellStart"/>
      <w:r w:rsidRPr="00720767">
        <w:rPr>
          <w:rFonts w:eastAsia="Times New Roman" w:cs="Times New Roman"/>
          <w:color w:val="000000"/>
          <w:szCs w:val="28"/>
        </w:rPr>
        <w:t>AccessPoint</w:t>
      </w:r>
      <w:proofErr w:type="spellEnd"/>
      <w:r w:rsidRPr="00720767">
        <w:rPr>
          <w:rFonts w:eastAsia="Times New Roman" w:cs="Times New Roman"/>
          <w:color w:val="000000"/>
          <w:szCs w:val="28"/>
        </w:rPr>
        <w:t xml:space="preserve"> található. A 150-es VLAN management VLAN.</w:t>
      </w:r>
    </w:p>
    <w:p w14:paraId="4E9A667E" w14:textId="091BDF15" w:rsidR="0088280A" w:rsidRDefault="008C05AA" w:rsidP="007E3D15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AF5C5B0" wp14:editId="6B1F7D68">
                <wp:simplePos x="0" y="0"/>
                <wp:positionH relativeFrom="margin">
                  <wp:align>center</wp:align>
                </wp:positionH>
                <wp:positionV relativeFrom="paragraph">
                  <wp:posOffset>3949948</wp:posOffset>
                </wp:positionV>
                <wp:extent cx="2487930" cy="318770"/>
                <wp:effectExtent l="0" t="0" r="7620" b="5080"/>
                <wp:wrapNone/>
                <wp:docPr id="32" name="Szövegdoboz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7930" cy="318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A6E1E30" w14:textId="15420B9E" w:rsidR="008C05AA" w:rsidRDefault="008C05AA" w:rsidP="008C05AA">
                            <w:pPr>
                              <w:pStyle w:val="Cmsor3"/>
                              <w:jc w:val="center"/>
                            </w:pPr>
                            <w:bookmarkStart w:id="22" w:name="_Toc131026710"/>
                            <w:r>
                              <w:t>4</w:t>
                            </w:r>
                            <w:r w:rsidRPr="006E683C">
                              <w:t>.</w:t>
                            </w:r>
                            <w:r>
                              <w:t xml:space="preserve"> kép: Gyár alhálózat</w:t>
                            </w:r>
                            <w:bookmarkEnd w:id="2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5C5B0" id="Szövegdoboz 32" o:spid="_x0000_s1033" type="#_x0000_t202" style="position:absolute;margin-left:0;margin-top:311pt;width:195.9pt;height:25.1pt;z-index:2516490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" fillcolor="white [3201]" stroked="f" strokeweight=".5pt">
                <v:textbox>
                  <w:txbxContent>
                    <w:p w14:paraId="6A6E1E30" w14:textId="15420B9E" w:rsidR="008C05AA" w:rsidRDefault="008C05AA" w:rsidP="008C05AA">
                      <w:pPr>
                        <w:pStyle w:val="Cmsor3"/>
                        <w:jc w:val="center"/>
                      </w:pPr>
                      <w:bookmarkStart w:id="23" w:name="_Toc131026710"/>
                      <w:r>
                        <w:t>4</w:t>
                      </w:r>
                      <w:r w:rsidRPr="006E683C">
                        <w:t>.</w:t>
                      </w:r>
                      <w:r>
                        <w:t xml:space="preserve"> kép: Gyár alhálózat</w:t>
                      </w:r>
                      <w:bookmarkEnd w:id="23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8C05AA">
        <w:rPr>
          <w:noProof/>
          <w:lang w:eastAsia="hu-HU"/>
        </w:rPr>
        <w:drawing>
          <wp:inline distT="0" distB="0" distL="0" distR="0" wp14:anchorId="71F7A50E" wp14:editId="7AEDE662">
            <wp:extent cx="5760720" cy="3856355"/>
            <wp:effectExtent l="19050" t="19050" r="11430" b="10795"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563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FB2398" w14:textId="6DF5C88E" w:rsidR="0088280A" w:rsidRDefault="0088280A" w:rsidP="007E3D15"/>
    <w:tbl>
      <w:tblPr>
        <w:tblpPr w:leftFromText="141" w:rightFromText="141" w:vertAnchor="text" w:horzAnchor="margin" w:tblpXSpec="center" w:tblpY="-90"/>
        <w:tblW w:w="87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2154"/>
        <w:gridCol w:w="2630"/>
        <w:gridCol w:w="1244"/>
      </w:tblGrid>
      <w:tr w:rsidR="008C05AA" w:rsidRPr="002207FC" w14:paraId="4B970E4A" w14:textId="77777777" w:rsidTr="008C05AA">
        <w:trPr>
          <w:trHeight w:val="426"/>
        </w:trPr>
        <w:tc>
          <w:tcPr>
            <w:tcW w:w="877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2F75B5"/>
            <w:noWrap/>
            <w:vAlign w:val="center"/>
            <w:hideMark/>
          </w:tcPr>
          <w:p w14:paraId="7F611CB3" w14:textId="15861B01" w:rsidR="008C05AA" w:rsidRPr="002207FC" w:rsidRDefault="008C05AA" w:rsidP="00AB6B5A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proofErr w:type="spellStart"/>
            <w:r w:rsidRPr="002207FC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Vlan</w:t>
            </w:r>
            <w:proofErr w:type="spellEnd"/>
            <w:r w:rsidRPr="002207FC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-Gyár</w:t>
            </w:r>
          </w:p>
        </w:tc>
      </w:tr>
      <w:tr w:rsidR="008C05AA" w:rsidRPr="002207FC" w14:paraId="6586EE9A" w14:textId="77777777" w:rsidTr="008C05AA">
        <w:trPr>
          <w:trHeight w:val="426"/>
        </w:trPr>
        <w:tc>
          <w:tcPr>
            <w:tcW w:w="27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2F75B5"/>
            <w:noWrap/>
            <w:vAlign w:val="center"/>
            <w:hideMark/>
          </w:tcPr>
          <w:p w14:paraId="7D0C121C" w14:textId="77777777" w:rsidR="008C05AA" w:rsidRPr="002207FC" w:rsidRDefault="008C05AA" w:rsidP="00AB6B5A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proofErr w:type="spellStart"/>
            <w:r w:rsidRPr="002207FC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Vlan</w:t>
            </w:r>
            <w:proofErr w:type="spellEnd"/>
            <w:r w:rsidRPr="002207FC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 xml:space="preserve"> név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2F75B5"/>
            <w:noWrap/>
            <w:vAlign w:val="center"/>
            <w:hideMark/>
          </w:tcPr>
          <w:p w14:paraId="531FA538" w14:textId="77777777" w:rsidR="008C05AA" w:rsidRPr="002207FC" w:rsidRDefault="008C05AA" w:rsidP="00AB6B5A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proofErr w:type="spellStart"/>
            <w:r w:rsidRPr="002207FC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Vlan</w:t>
            </w:r>
            <w:proofErr w:type="spellEnd"/>
            <w:r w:rsidRPr="002207FC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 xml:space="preserve"> száma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2F75B5"/>
            <w:noWrap/>
            <w:vAlign w:val="center"/>
            <w:hideMark/>
          </w:tcPr>
          <w:p w14:paraId="001248AA" w14:textId="77777777" w:rsidR="008C05AA" w:rsidRPr="002207FC" w:rsidRDefault="008C05AA" w:rsidP="00AB6B5A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2207FC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IPv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2F75B5"/>
            <w:noWrap/>
            <w:vAlign w:val="center"/>
            <w:hideMark/>
          </w:tcPr>
          <w:p w14:paraId="587A43C6" w14:textId="77777777" w:rsidR="008C05AA" w:rsidRPr="002207FC" w:rsidRDefault="008C05AA" w:rsidP="00AB6B5A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2207FC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Maszk</w:t>
            </w:r>
          </w:p>
        </w:tc>
      </w:tr>
      <w:tr w:rsidR="008C05AA" w:rsidRPr="002207FC" w14:paraId="7DA85445" w14:textId="77777777" w:rsidTr="008C05AA">
        <w:trPr>
          <w:trHeight w:val="426"/>
        </w:trPr>
        <w:tc>
          <w:tcPr>
            <w:tcW w:w="27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047C7219" w14:textId="77777777" w:rsidR="008C05AA" w:rsidRPr="002207FC" w:rsidRDefault="008C05AA" w:rsidP="00AB6B5A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2207FC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Tervezok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3531EEFE" w14:textId="77777777" w:rsidR="008C05AA" w:rsidRPr="002207FC" w:rsidRDefault="008C05AA" w:rsidP="00AB6B5A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2207FC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10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57AA4BCE" w14:textId="24748FE0" w:rsidR="008C05AA" w:rsidRPr="002207FC" w:rsidRDefault="008C05AA" w:rsidP="00AB6B5A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2207FC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192.168.2.6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3B2B0D41" w14:textId="77777777" w:rsidR="008C05AA" w:rsidRPr="002207FC" w:rsidRDefault="008C05AA" w:rsidP="00AB6B5A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2207FC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/28</w:t>
            </w:r>
          </w:p>
        </w:tc>
      </w:tr>
      <w:tr w:rsidR="008C05AA" w:rsidRPr="002207FC" w14:paraId="5FC744D3" w14:textId="77777777" w:rsidTr="008C05AA">
        <w:trPr>
          <w:trHeight w:val="426"/>
        </w:trPr>
        <w:tc>
          <w:tcPr>
            <w:tcW w:w="27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3DB5DD38" w14:textId="77777777" w:rsidR="008C05AA" w:rsidRPr="002207FC" w:rsidRDefault="008C05AA" w:rsidP="00AB6B5A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proofErr w:type="spellStart"/>
            <w:r w:rsidRPr="002207FC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Szallitasvezeto</w:t>
            </w:r>
            <w:proofErr w:type="spellEnd"/>
          </w:p>
        </w:tc>
        <w:tc>
          <w:tcPr>
            <w:tcW w:w="215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04F47474" w14:textId="77777777" w:rsidR="008C05AA" w:rsidRPr="002207FC" w:rsidRDefault="008C05AA" w:rsidP="00AB6B5A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2207FC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20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31244814" w14:textId="2ABAC350" w:rsidR="008C05AA" w:rsidRPr="002207FC" w:rsidRDefault="008C05AA" w:rsidP="00AB6B5A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2207FC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192.168.2.8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57EDFB1C" w14:textId="77777777" w:rsidR="008C05AA" w:rsidRPr="002207FC" w:rsidRDefault="008C05AA" w:rsidP="00AB6B5A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2207FC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/29</w:t>
            </w:r>
          </w:p>
        </w:tc>
      </w:tr>
      <w:tr w:rsidR="008C05AA" w:rsidRPr="002207FC" w14:paraId="43820787" w14:textId="77777777" w:rsidTr="008C05AA">
        <w:trPr>
          <w:trHeight w:val="426"/>
        </w:trPr>
        <w:tc>
          <w:tcPr>
            <w:tcW w:w="27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7AA842D1" w14:textId="77777777" w:rsidR="008C05AA" w:rsidRPr="002207FC" w:rsidRDefault="008C05AA" w:rsidP="00AB6B5A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2207FC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management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241848E8" w14:textId="77777777" w:rsidR="008C05AA" w:rsidRPr="002207FC" w:rsidRDefault="008C05AA" w:rsidP="00AB6B5A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2207FC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150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52B1C538" w14:textId="45C73C8E" w:rsidR="008C05AA" w:rsidRPr="002207FC" w:rsidRDefault="008C05AA" w:rsidP="00AB6B5A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2207FC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192.168.2.24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08E7E67D" w14:textId="77777777" w:rsidR="008C05AA" w:rsidRPr="002207FC" w:rsidRDefault="008C05AA" w:rsidP="00AB6B5A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2207FC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/29</w:t>
            </w:r>
          </w:p>
        </w:tc>
      </w:tr>
      <w:tr w:rsidR="008C05AA" w:rsidRPr="002207FC" w14:paraId="6EB34DC2" w14:textId="77777777" w:rsidTr="008C05AA">
        <w:trPr>
          <w:trHeight w:val="426"/>
        </w:trPr>
        <w:tc>
          <w:tcPr>
            <w:tcW w:w="27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6E678FC5" w14:textId="77777777" w:rsidR="008C05AA" w:rsidRPr="002207FC" w:rsidRDefault="008C05AA" w:rsidP="00AB6B5A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2207FC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wifi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16036E95" w14:textId="77777777" w:rsidR="008C05AA" w:rsidRPr="002207FC" w:rsidRDefault="008C05AA" w:rsidP="00AB6B5A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2207FC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200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1CB600E7" w14:textId="132394CA" w:rsidR="008C05AA" w:rsidRPr="002207FC" w:rsidRDefault="008C05AA" w:rsidP="00AB6B5A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2207FC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192.168.2.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0D4D6F4B" w14:textId="77777777" w:rsidR="008C05AA" w:rsidRPr="002207FC" w:rsidRDefault="008C05AA" w:rsidP="00AB6B5A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2207FC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/26</w:t>
            </w:r>
          </w:p>
        </w:tc>
      </w:tr>
    </w:tbl>
    <w:p w14:paraId="6CED5BE6" w14:textId="570FD68F" w:rsidR="0088280A" w:rsidRDefault="008C05AA" w:rsidP="007E3D15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6287A45" wp14:editId="40C37CE3">
                <wp:simplePos x="0" y="0"/>
                <wp:positionH relativeFrom="margin">
                  <wp:align>center</wp:align>
                </wp:positionH>
                <wp:positionV relativeFrom="paragraph">
                  <wp:posOffset>1792728</wp:posOffset>
                </wp:positionV>
                <wp:extent cx="2487930" cy="318770"/>
                <wp:effectExtent l="0" t="0" r="7620" b="5080"/>
                <wp:wrapNone/>
                <wp:docPr id="33" name="Szövegdoboz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7930" cy="318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8F6A17" w14:textId="274A482F" w:rsidR="008C05AA" w:rsidRDefault="008C05AA" w:rsidP="008C05AA">
                            <w:pPr>
                              <w:pStyle w:val="Cmsor3"/>
                              <w:jc w:val="center"/>
                            </w:pPr>
                            <w:bookmarkStart w:id="24" w:name="_Toc131026711"/>
                            <w:r>
                              <w:t>5</w:t>
                            </w:r>
                            <w:r w:rsidRPr="006E683C">
                              <w:t>.</w:t>
                            </w:r>
                            <w:r>
                              <w:t xml:space="preserve"> táblázat: Gyár </w:t>
                            </w:r>
                            <w:proofErr w:type="spellStart"/>
                            <w:r>
                              <w:t>VLANok</w:t>
                            </w:r>
                            <w:bookmarkEnd w:id="24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87A45" id="Szövegdoboz 33" o:spid="_x0000_s1034" type="#_x0000_t202" style="position:absolute;margin-left:0;margin-top:141.15pt;width:195.9pt;height:25.1pt;z-index: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" fillcolor="white [3201]" stroked="f" strokeweight=".5pt">
                <v:textbox>
                  <w:txbxContent>
                    <w:p w14:paraId="0D8F6A17" w14:textId="274A482F" w:rsidR="008C05AA" w:rsidRDefault="008C05AA" w:rsidP="008C05AA">
                      <w:pPr>
                        <w:pStyle w:val="Cmsor3"/>
                        <w:jc w:val="center"/>
                      </w:pPr>
                      <w:bookmarkStart w:id="25" w:name="_Toc131026711"/>
                      <w:r>
                        <w:t>5</w:t>
                      </w:r>
                      <w:r w:rsidRPr="006E683C">
                        <w:t>.</w:t>
                      </w:r>
                      <w:r>
                        <w:t xml:space="preserve"> táblázat: Gyár </w:t>
                      </w:r>
                      <w:proofErr w:type="spellStart"/>
                      <w:r>
                        <w:t>VLANok</w:t>
                      </w:r>
                      <w:bookmarkEnd w:id="25"/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590FD44" w14:textId="70B3212B" w:rsidR="008C05AA" w:rsidRDefault="008C05AA">
      <w:pPr>
        <w:spacing w:line="259" w:lineRule="auto"/>
      </w:pPr>
      <w:r>
        <w:br w:type="page"/>
      </w:r>
    </w:p>
    <w:p w14:paraId="230C726C" w14:textId="77777777" w:rsidR="0088280A" w:rsidRDefault="0088280A" w:rsidP="007E3D15"/>
    <w:tbl>
      <w:tblPr>
        <w:tblW w:w="10422" w:type="dxa"/>
        <w:tblInd w:w="-6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5"/>
        <w:gridCol w:w="1820"/>
        <w:gridCol w:w="1980"/>
        <w:gridCol w:w="1820"/>
        <w:gridCol w:w="2285"/>
        <w:gridCol w:w="994"/>
      </w:tblGrid>
      <w:tr w:rsidR="008C05AA" w:rsidRPr="007301A1" w14:paraId="01FE6947" w14:textId="77777777" w:rsidTr="00AB6B5A">
        <w:trPr>
          <w:trHeight w:val="448"/>
        </w:trPr>
        <w:tc>
          <w:tcPr>
            <w:tcW w:w="1042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2F75B5"/>
            <w:noWrap/>
            <w:vAlign w:val="center"/>
            <w:hideMark/>
          </w:tcPr>
          <w:p w14:paraId="61FB5525" w14:textId="32CB47AB" w:rsidR="008C05AA" w:rsidRPr="007301A1" w:rsidRDefault="008C05AA" w:rsidP="00AB6B5A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 xml:space="preserve">Gyár </w:t>
            </w:r>
            <w:r w:rsidRPr="007301A1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DHCP POOL</w:t>
            </w:r>
          </w:p>
        </w:tc>
      </w:tr>
      <w:tr w:rsidR="008C05AA" w:rsidRPr="007301A1" w14:paraId="07F6E2B0" w14:textId="77777777" w:rsidTr="00960687">
        <w:trPr>
          <w:trHeight w:val="448"/>
        </w:trPr>
        <w:tc>
          <w:tcPr>
            <w:tcW w:w="1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2F75B5"/>
            <w:noWrap/>
            <w:vAlign w:val="center"/>
            <w:hideMark/>
          </w:tcPr>
          <w:p w14:paraId="18196D70" w14:textId="77777777" w:rsidR="008C05AA" w:rsidRPr="007301A1" w:rsidRDefault="008C05AA" w:rsidP="00AB6B5A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7301A1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Név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2F75B5"/>
            <w:noWrap/>
            <w:vAlign w:val="center"/>
            <w:hideMark/>
          </w:tcPr>
          <w:p w14:paraId="22880E59" w14:textId="77777777" w:rsidR="008C05AA" w:rsidRPr="007301A1" w:rsidRDefault="008C05AA" w:rsidP="00AB6B5A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7301A1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Átjáró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2F75B5"/>
            <w:noWrap/>
            <w:vAlign w:val="center"/>
            <w:hideMark/>
          </w:tcPr>
          <w:p w14:paraId="589B40B3" w14:textId="77777777" w:rsidR="008C05AA" w:rsidRPr="007301A1" w:rsidRDefault="008C05AA" w:rsidP="00AB6B5A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7301A1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DN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2F75B5"/>
            <w:noWrap/>
            <w:vAlign w:val="center"/>
            <w:hideMark/>
          </w:tcPr>
          <w:p w14:paraId="570E0119" w14:textId="77777777" w:rsidR="008C05AA" w:rsidRPr="007301A1" w:rsidRDefault="008C05AA" w:rsidP="00AB6B5A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7301A1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IPv4_Start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2F75B5"/>
            <w:noWrap/>
            <w:vAlign w:val="center"/>
            <w:hideMark/>
          </w:tcPr>
          <w:p w14:paraId="4F4CEF67" w14:textId="77777777" w:rsidR="008C05AA" w:rsidRPr="007301A1" w:rsidRDefault="008C05AA" w:rsidP="00AB6B5A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7301A1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Max felhasználók száma</w:t>
            </w:r>
          </w:p>
        </w:tc>
        <w:tc>
          <w:tcPr>
            <w:tcW w:w="99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2F75B5"/>
            <w:noWrap/>
            <w:vAlign w:val="center"/>
            <w:hideMark/>
          </w:tcPr>
          <w:p w14:paraId="55891BA8" w14:textId="77777777" w:rsidR="008C05AA" w:rsidRPr="007301A1" w:rsidRDefault="008C05AA" w:rsidP="00AB6B5A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7301A1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Maszk</w:t>
            </w:r>
          </w:p>
        </w:tc>
      </w:tr>
      <w:tr w:rsidR="008C05AA" w:rsidRPr="007301A1" w14:paraId="772AEB6B" w14:textId="77777777" w:rsidTr="00960687">
        <w:trPr>
          <w:trHeight w:val="448"/>
        </w:trPr>
        <w:tc>
          <w:tcPr>
            <w:tcW w:w="1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25632792" w14:textId="77777777" w:rsidR="008C05AA" w:rsidRPr="007301A1" w:rsidRDefault="008C05AA" w:rsidP="00AB6B5A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7301A1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gyár VLAN 1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67F1D744" w14:textId="77777777" w:rsidR="008C05AA" w:rsidRPr="007301A1" w:rsidRDefault="008C05AA" w:rsidP="00AB6B5A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7301A1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192.168.2.65</w:t>
            </w:r>
          </w:p>
        </w:tc>
        <w:tc>
          <w:tcPr>
            <w:tcW w:w="1980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43DC33A1" w14:textId="77777777" w:rsidR="008C05AA" w:rsidRPr="007301A1" w:rsidRDefault="008C05AA" w:rsidP="00AB6B5A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7301A1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192.168.0.22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71B57EDA" w14:textId="77777777" w:rsidR="008C05AA" w:rsidRPr="007301A1" w:rsidRDefault="008C05AA" w:rsidP="00AB6B5A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7301A1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192.168.2.66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5AD06974" w14:textId="77777777" w:rsidR="008C05AA" w:rsidRPr="007301A1" w:rsidRDefault="008C05AA" w:rsidP="00AB6B5A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7301A1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1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086A7584" w14:textId="77777777" w:rsidR="008C05AA" w:rsidRPr="007301A1" w:rsidRDefault="008C05AA" w:rsidP="00AB6B5A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7301A1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/28</w:t>
            </w:r>
          </w:p>
        </w:tc>
      </w:tr>
      <w:tr w:rsidR="008C05AA" w:rsidRPr="007301A1" w14:paraId="72DCC1CA" w14:textId="77777777" w:rsidTr="00960687">
        <w:trPr>
          <w:trHeight w:val="448"/>
        </w:trPr>
        <w:tc>
          <w:tcPr>
            <w:tcW w:w="1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449656FD" w14:textId="77777777" w:rsidR="008C05AA" w:rsidRPr="007301A1" w:rsidRDefault="008C05AA" w:rsidP="00AB6B5A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7301A1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gyár VLAN 2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56941022" w14:textId="77777777" w:rsidR="008C05AA" w:rsidRPr="007301A1" w:rsidRDefault="008C05AA" w:rsidP="00AB6B5A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7301A1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192.168.2.81</w:t>
            </w:r>
          </w:p>
        </w:tc>
        <w:tc>
          <w:tcPr>
            <w:tcW w:w="198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3BDB98" w14:textId="77777777" w:rsidR="008C05AA" w:rsidRPr="007301A1" w:rsidRDefault="008C05AA" w:rsidP="00AB6B5A">
            <w:pPr>
              <w:spacing w:after="0" w:line="288" w:lineRule="auto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586417A1" w14:textId="77777777" w:rsidR="008C05AA" w:rsidRPr="007301A1" w:rsidRDefault="008C05AA" w:rsidP="00AB6B5A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7301A1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192.168.2.82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12EB6B49" w14:textId="77777777" w:rsidR="008C05AA" w:rsidRPr="007301A1" w:rsidRDefault="008C05AA" w:rsidP="00AB6B5A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7301A1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6C7F834B" w14:textId="77777777" w:rsidR="008C05AA" w:rsidRPr="007301A1" w:rsidRDefault="008C05AA" w:rsidP="00AB6B5A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7301A1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/29</w:t>
            </w:r>
          </w:p>
        </w:tc>
      </w:tr>
      <w:tr w:rsidR="008C05AA" w:rsidRPr="007301A1" w14:paraId="4C6DA934" w14:textId="77777777" w:rsidTr="00960687">
        <w:trPr>
          <w:trHeight w:val="448"/>
        </w:trPr>
        <w:tc>
          <w:tcPr>
            <w:tcW w:w="1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1A0351CE" w14:textId="77777777" w:rsidR="008C05AA" w:rsidRPr="007301A1" w:rsidRDefault="008C05AA" w:rsidP="00AB6B5A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7301A1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gyár VLAN 2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0C660336" w14:textId="77777777" w:rsidR="008C05AA" w:rsidRPr="007301A1" w:rsidRDefault="008C05AA" w:rsidP="00AB6B5A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7301A1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192.168.2.1</w:t>
            </w:r>
          </w:p>
        </w:tc>
        <w:tc>
          <w:tcPr>
            <w:tcW w:w="198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95EB02" w14:textId="77777777" w:rsidR="008C05AA" w:rsidRPr="007301A1" w:rsidRDefault="008C05AA" w:rsidP="00AB6B5A">
            <w:pPr>
              <w:spacing w:after="0" w:line="288" w:lineRule="auto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52659500" w14:textId="4A6D2876" w:rsidR="008C05AA" w:rsidRPr="007301A1" w:rsidRDefault="008C05AA" w:rsidP="00AB6B5A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7301A1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192.168.2.2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1E1202B5" w14:textId="77777777" w:rsidR="008C05AA" w:rsidRPr="007301A1" w:rsidRDefault="008C05AA" w:rsidP="00AB6B5A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7301A1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6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33FEAE33" w14:textId="77777777" w:rsidR="008C05AA" w:rsidRPr="007301A1" w:rsidRDefault="008C05AA" w:rsidP="00AB6B5A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7301A1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/26</w:t>
            </w:r>
          </w:p>
        </w:tc>
      </w:tr>
    </w:tbl>
    <w:p w14:paraId="23722410" w14:textId="20E94EB7" w:rsidR="0088280A" w:rsidRDefault="008C05AA" w:rsidP="007E3D15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F2CA9B2" wp14:editId="58D90721">
                <wp:simplePos x="0" y="0"/>
                <wp:positionH relativeFrom="margin">
                  <wp:align>center</wp:align>
                </wp:positionH>
                <wp:positionV relativeFrom="paragraph">
                  <wp:posOffset>78848</wp:posOffset>
                </wp:positionV>
                <wp:extent cx="2487930" cy="318770"/>
                <wp:effectExtent l="0" t="0" r="7620" b="5080"/>
                <wp:wrapNone/>
                <wp:docPr id="34" name="Szövegdoboz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7930" cy="318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285B90C" w14:textId="75D0FBE8" w:rsidR="008C05AA" w:rsidRDefault="008C05AA" w:rsidP="008C05AA">
                            <w:pPr>
                              <w:pStyle w:val="Cmsor3"/>
                              <w:jc w:val="center"/>
                            </w:pPr>
                            <w:bookmarkStart w:id="26" w:name="_Toc131026712"/>
                            <w:r>
                              <w:t>6</w:t>
                            </w:r>
                            <w:r w:rsidRPr="006E683C">
                              <w:t>.</w:t>
                            </w:r>
                            <w:r>
                              <w:t xml:space="preserve"> táblázat: Gyár DHCP </w:t>
                            </w:r>
                            <w:proofErr w:type="spellStart"/>
                            <w:r>
                              <w:t>pool</w:t>
                            </w:r>
                            <w:bookmarkEnd w:id="26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CA9B2" id="Szövegdoboz 34" o:spid="_x0000_s1035" type="#_x0000_t202" style="position:absolute;margin-left:0;margin-top:6.2pt;width:195.9pt;height:25.1pt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" fillcolor="white [3201]" stroked="f" strokeweight=".5pt">
                <v:textbox>
                  <w:txbxContent>
                    <w:p w14:paraId="2285B90C" w14:textId="75D0FBE8" w:rsidR="008C05AA" w:rsidRDefault="008C05AA" w:rsidP="008C05AA">
                      <w:pPr>
                        <w:pStyle w:val="Cmsor3"/>
                        <w:jc w:val="center"/>
                      </w:pPr>
                      <w:bookmarkStart w:id="27" w:name="_Toc131026712"/>
                      <w:r>
                        <w:t>6</w:t>
                      </w:r>
                      <w:r w:rsidRPr="006E683C">
                        <w:t>.</w:t>
                      </w:r>
                      <w:r>
                        <w:t xml:space="preserve"> táblázat: Gyár DHCP </w:t>
                      </w:r>
                      <w:proofErr w:type="spellStart"/>
                      <w:r>
                        <w:t>pool</w:t>
                      </w:r>
                      <w:bookmarkEnd w:id="27"/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73FCB8F" w14:textId="77777777" w:rsidR="00C2580A" w:rsidRDefault="00C2580A">
      <w:pPr>
        <w:spacing w:line="259" w:lineRule="auto"/>
        <w:rPr>
          <w:rFonts w:asciiTheme="majorHAnsi" w:eastAsiaTheme="majorEastAsia" w:hAnsiTheme="majorHAnsi" w:cstheme="majorBidi"/>
          <w:color w:val="2F5496" w:themeColor="accent1" w:themeShade="BF"/>
          <w:szCs w:val="26"/>
        </w:rPr>
      </w:pPr>
      <w:r>
        <w:br w:type="page"/>
      </w:r>
    </w:p>
    <w:p w14:paraId="41D20F7D" w14:textId="30A72AE7" w:rsidR="008C05AA" w:rsidRDefault="008C05AA" w:rsidP="008C05AA">
      <w:pPr>
        <w:pStyle w:val="Cmsor2"/>
      </w:pPr>
      <w:bookmarkStart w:id="28" w:name="_Toc131026713"/>
      <w:r>
        <w:lastRenderedPageBreak/>
        <w:t>2.4 Bolt hálózati felépítése</w:t>
      </w:r>
      <w:r w:rsidRPr="008C538A">
        <w:t>:</w:t>
      </w:r>
      <w:bookmarkEnd w:id="28"/>
    </w:p>
    <w:p w14:paraId="1825A142" w14:textId="28CF21C3" w:rsidR="003F308F" w:rsidRPr="00720767" w:rsidRDefault="00960687" w:rsidP="00FA4272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32"/>
          <w:szCs w:val="24"/>
        </w:rPr>
      </w:pPr>
      <w:r w:rsidRPr="00720767">
        <w:rPr>
          <w:rFonts w:eastAsia="Times New Roman" w:cs="Times New Roman"/>
          <w:color w:val="000000"/>
          <w:szCs w:val="28"/>
        </w:rPr>
        <w:t xml:space="preserve">A boltban egy </w:t>
      </w:r>
      <w:proofErr w:type="spellStart"/>
      <w:r w:rsidRPr="00720767">
        <w:rPr>
          <w:rFonts w:eastAsia="Times New Roman" w:cs="Times New Roman"/>
          <w:color w:val="000000"/>
          <w:szCs w:val="28"/>
        </w:rPr>
        <w:t>switch</w:t>
      </w:r>
      <w:proofErr w:type="spellEnd"/>
      <w:r w:rsidRPr="00720767">
        <w:rPr>
          <w:rFonts w:eastAsia="Times New Roman" w:cs="Times New Roman"/>
          <w:color w:val="000000"/>
          <w:szCs w:val="28"/>
        </w:rPr>
        <w:t xml:space="preserve"> található, melyhez 3 VLAN tartozik. A 10-es VLAN a bolté, a 150-es VLAN management VLAN, a 200-as VLAN-ban található a WiFi </w:t>
      </w:r>
      <w:proofErr w:type="spellStart"/>
      <w:r w:rsidRPr="00720767">
        <w:rPr>
          <w:rFonts w:eastAsia="Times New Roman" w:cs="Times New Roman"/>
          <w:color w:val="000000"/>
          <w:szCs w:val="28"/>
        </w:rPr>
        <w:t>AccesPoint</w:t>
      </w:r>
      <w:proofErr w:type="spellEnd"/>
      <w:r w:rsidRPr="00720767">
        <w:rPr>
          <w:rFonts w:eastAsia="Times New Roman" w:cs="Times New Roman"/>
          <w:color w:val="000000"/>
          <w:szCs w:val="28"/>
        </w:rPr>
        <w:t>.</w:t>
      </w:r>
    </w:p>
    <w:p w14:paraId="348F2C4C" w14:textId="77777777" w:rsidR="008C05AA" w:rsidRDefault="00C2580A" w:rsidP="00961475">
      <w:pPr>
        <w:jc w:val="center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E89DAC" wp14:editId="687A0540">
                <wp:simplePos x="0" y="0"/>
                <wp:positionH relativeFrom="margin">
                  <wp:align>center</wp:align>
                </wp:positionH>
                <wp:positionV relativeFrom="paragraph">
                  <wp:posOffset>3965281</wp:posOffset>
                </wp:positionV>
                <wp:extent cx="2487930" cy="318770"/>
                <wp:effectExtent l="0" t="0" r="0" b="5080"/>
                <wp:wrapNone/>
                <wp:docPr id="38" name="Szövegdoboz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7930" cy="318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93CB79" w14:textId="45266701" w:rsidR="00C2580A" w:rsidRDefault="00C2580A" w:rsidP="00C2580A">
                            <w:pPr>
                              <w:pStyle w:val="Cmsor3"/>
                              <w:jc w:val="center"/>
                            </w:pPr>
                            <w:bookmarkStart w:id="29" w:name="_Toc131026714"/>
                            <w:r>
                              <w:t>5</w:t>
                            </w:r>
                            <w:r w:rsidRPr="006E683C">
                              <w:t>.</w:t>
                            </w:r>
                            <w:r>
                              <w:t xml:space="preserve"> kép: Bolt alhálózat</w:t>
                            </w:r>
                            <w:bookmarkEnd w:id="2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89DAC" id="Szövegdoboz 38" o:spid="_x0000_s1036" type="#_x0000_t202" style="position:absolute;left:0;text-align:left;margin-left:0;margin-top:312.25pt;width:195.9pt;height:25.1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" filled="f" stroked="f" strokeweight=".5pt">
                <v:textbox>
                  <w:txbxContent>
                    <w:p w14:paraId="4393CB79" w14:textId="45266701" w:rsidR="00C2580A" w:rsidRDefault="00C2580A" w:rsidP="00C2580A">
                      <w:pPr>
                        <w:pStyle w:val="Cmsor3"/>
                        <w:jc w:val="center"/>
                      </w:pPr>
                      <w:bookmarkStart w:id="30" w:name="_Toc131026714"/>
                      <w:r>
                        <w:t>5</w:t>
                      </w:r>
                      <w:r w:rsidRPr="006E683C">
                        <w:t>.</w:t>
                      </w:r>
                      <w:r>
                        <w:t xml:space="preserve"> kép: Bolt alhálózat</w:t>
                      </w:r>
                      <w:bookmarkEnd w:id="30"/>
                    </w:p>
                  </w:txbxContent>
                </v:textbox>
                <w10:wrap anchorx="margin"/>
              </v:shape>
            </w:pict>
          </mc:Fallback>
        </mc:AlternateContent>
      </w:r>
      <w:r w:rsidR="008C05AA" w:rsidRPr="008C05AA">
        <w:rPr>
          <w:noProof/>
          <w:lang w:eastAsia="hu-HU"/>
        </w:rPr>
        <w:drawing>
          <wp:inline distT="0" distB="0" distL="0" distR="0" wp14:anchorId="64630973" wp14:editId="0B29CA7D">
            <wp:extent cx="5022376" cy="3862070"/>
            <wp:effectExtent l="19050" t="19050" r="26035" b="24130"/>
            <wp:docPr id="36" name="Kép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30739" cy="38685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pPr w:leftFromText="141" w:rightFromText="141" w:vertAnchor="page" w:horzAnchor="margin" w:tblpY="10784"/>
        <w:tblW w:w="93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11"/>
        <w:gridCol w:w="2052"/>
        <w:gridCol w:w="2835"/>
        <w:gridCol w:w="1839"/>
      </w:tblGrid>
      <w:tr w:rsidR="00960687" w:rsidRPr="002207FC" w14:paraId="47F1ABBD" w14:textId="77777777" w:rsidTr="00A86A65">
        <w:trPr>
          <w:trHeight w:val="431"/>
        </w:trPr>
        <w:tc>
          <w:tcPr>
            <w:tcW w:w="933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2F75B5"/>
            <w:noWrap/>
            <w:vAlign w:val="center"/>
            <w:hideMark/>
          </w:tcPr>
          <w:p w14:paraId="23928B2B" w14:textId="77777777" w:rsidR="00960687" w:rsidRPr="002207FC" w:rsidRDefault="00960687" w:rsidP="00A86A65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proofErr w:type="spellStart"/>
            <w:r w:rsidRPr="002207FC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Vlan</w:t>
            </w:r>
            <w:proofErr w:type="spellEnd"/>
            <w:r w:rsidRPr="002207FC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-Bolt</w:t>
            </w:r>
          </w:p>
        </w:tc>
      </w:tr>
      <w:tr w:rsidR="00960687" w:rsidRPr="002207FC" w14:paraId="274FE49C" w14:textId="77777777" w:rsidTr="00A86A65">
        <w:trPr>
          <w:trHeight w:val="431"/>
        </w:trPr>
        <w:tc>
          <w:tcPr>
            <w:tcW w:w="26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2F75B5"/>
            <w:noWrap/>
            <w:vAlign w:val="center"/>
            <w:hideMark/>
          </w:tcPr>
          <w:p w14:paraId="1D565791" w14:textId="77777777" w:rsidR="00960687" w:rsidRPr="002207FC" w:rsidRDefault="00960687" w:rsidP="00A86A65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proofErr w:type="spellStart"/>
            <w:r w:rsidRPr="002207FC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Vlan</w:t>
            </w:r>
            <w:proofErr w:type="spellEnd"/>
            <w:r w:rsidRPr="002207FC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 xml:space="preserve"> név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2F75B5"/>
            <w:noWrap/>
            <w:vAlign w:val="center"/>
            <w:hideMark/>
          </w:tcPr>
          <w:p w14:paraId="146A0A5A" w14:textId="77777777" w:rsidR="00960687" w:rsidRPr="002207FC" w:rsidRDefault="00960687" w:rsidP="00A86A65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proofErr w:type="spellStart"/>
            <w:r w:rsidRPr="002207FC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Vlan</w:t>
            </w:r>
            <w:proofErr w:type="spellEnd"/>
            <w:r w:rsidRPr="002207FC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 xml:space="preserve"> szám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2F75B5"/>
            <w:noWrap/>
            <w:vAlign w:val="center"/>
            <w:hideMark/>
          </w:tcPr>
          <w:p w14:paraId="431BECC5" w14:textId="77777777" w:rsidR="00960687" w:rsidRPr="002207FC" w:rsidRDefault="00960687" w:rsidP="00A86A65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2207FC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IPv4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2F75B5"/>
            <w:noWrap/>
            <w:vAlign w:val="center"/>
            <w:hideMark/>
          </w:tcPr>
          <w:p w14:paraId="215725BF" w14:textId="77777777" w:rsidR="00960687" w:rsidRPr="002207FC" w:rsidRDefault="00960687" w:rsidP="00A86A65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2207FC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Maszk</w:t>
            </w:r>
          </w:p>
        </w:tc>
      </w:tr>
      <w:tr w:rsidR="00960687" w:rsidRPr="002207FC" w14:paraId="29D0CAB8" w14:textId="77777777" w:rsidTr="00A86A65">
        <w:trPr>
          <w:trHeight w:val="431"/>
        </w:trPr>
        <w:tc>
          <w:tcPr>
            <w:tcW w:w="26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3F01EE71" w14:textId="77777777" w:rsidR="00960687" w:rsidRPr="002207FC" w:rsidRDefault="00960687" w:rsidP="00A86A65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2207FC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Bolt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4825409D" w14:textId="77777777" w:rsidR="00960687" w:rsidRPr="002207FC" w:rsidRDefault="00960687" w:rsidP="00A86A65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2207FC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582C9F86" w14:textId="77777777" w:rsidR="00960687" w:rsidRPr="002207FC" w:rsidRDefault="00960687" w:rsidP="00A86A65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2207FC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192.168.3.64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42F0C560" w14:textId="77777777" w:rsidR="00960687" w:rsidRPr="002207FC" w:rsidRDefault="00960687" w:rsidP="00A86A65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2207FC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/28</w:t>
            </w:r>
          </w:p>
        </w:tc>
      </w:tr>
      <w:tr w:rsidR="00960687" w:rsidRPr="002207FC" w14:paraId="6424572A" w14:textId="77777777" w:rsidTr="00A86A65">
        <w:trPr>
          <w:trHeight w:val="431"/>
        </w:trPr>
        <w:tc>
          <w:tcPr>
            <w:tcW w:w="26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49FDBC53" w14:textId="77777777" w:rsidR="00960687" w:rsidRPr="002207FC" w:rsidRDefault="00960687" w:rsidP="00A86A65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2207FC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management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262EA0EF" w14:textId="77777777" w:rsidR="00960687" w:rsidRPr="002207FC" w:rsidRDefault="00960687" w:rsidP="00A86A65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2207FC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65E0B010" w14:textId="3F004E68" w:rsidR="00960687" w:rsidRPr="002207FC" w:rsidRDefault="00960687" w:rsidP="00A86A65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2207FC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192.168.3.24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77CF3B56" w14:textId="77777777" w:rsidR="00960687" w:rsidRPr="002207FC" w:rsidRDefault="00960687" w:rsidP="00A86A65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2207FC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/29</w:t>
            </w:r>
          </w:p>
        </w:tc>
      </w:tr>
      <w:tr w:rsidR="00960687" w:rsidRPr="002207FC" w14:paraId="19702664" w14:textId="77777777" w:rsidTr="00A86A65">
        <w:trPr>
          <w:trHeight w:val="431"/>
        </w:trPr>
        <w:tc>
          <w:tcPr>
            <w:tcW w:w="26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6130C916" w14:textId="77777777" w:rsidR="00960687" w:rsidRPr="002207FC" w:rsidRDefault="00960687" w:rsidP="00A86A65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2207FC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wifi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279F413D" w14:textId="09F6DC38" w:rsidR="00960687" w:rsidRPr="002207FC" w:rsidRDefault="00960687" w:rsidP="00A86A65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2207FC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23967862" w14:textId="52F725B5" w:rsidR="00960687" w:rsidRPr="002207FC" w:rsidRDefault="00960687" w:rsidP="00A86A65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2207FC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192.168.3.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5E951C6B" w14:textId="77777777" w:rsidR="00960687" w:rsidRPr="002207FC" w:rsidRDefault="00960687" w:rsidP="00A86A65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2207FC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/27</w:t>
            </w:r>
          </w:p>
        </w:tc>
      </w:tr>
    </w:tbl>
    <w:p w14:paraId="70B9950E" w14:textId="7A47340B" w:rsidR="00C2580A" w:rsidRDefault="00C2580A" w:rsidP="008C05AA"/>
    <w:p w14:paraId="14DC9AE4" w14:textId="18A4784B" w:rsidR="00C2580A" w:rsidRDefault="00A86A65" w:rsidP="00960687">
      <w:pPr>
        <w:spacing w:line="259" w:lineRule="auto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434D80" wp14:editId="0584E284">
                <wp:simplePos x="0" y="0"/>
                <wp:positionH relativeFrom="margin">
                  <wp:posOffset>1641032</wp:posOffset>
                </wp:positionH>
                <wp:positionV relativeFrom="paragraph">
                  <wp:posOffset>1438275</wp:posOffset>
                </wp:positionV>
                <wp:extent cx="2487930" cy="318770"/>
                <wp:effectExtent l="0" t="0" r="0" b="5080"/>
                <wp:wrapNone/>
                <wp:docPr id="39" name="Szövegdoboz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7930" cy="318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AA77F0" w14:textId="316C3013" w:rsidR="00C2580A" w:rsidRDefault="00C2580A" w:rsidP="00C2580A">
                            <w:pPr>
                              <w:pStyle w:val="Cmsor3"/>
                              <w:jc w:val="center"/>
                            </w:pPr>
                            <w:bookmarkStart w:id="31" w:name="_Toc131026715"/>
                            <w:r>
                              <w:t>6</w:t>
                            </w:r>
                            <w:r w:rsidRPr="006E683C">
                              <w:t>.</w:t>
                            </w:r>
                            <w: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t>táblázat:</w:t>
                            </w:r>
                            <w:r w:rsidR="00960687">
                              <w:t>Bolt</w:t>
                            </w:r>
                            <w:proofErr w:type="spellEnd"/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VLANok</w:t>
                            </w:r>
                            <w:bookmarkEnd w:id="31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34D80" id="Szövegdoboz 39" o:spid="_x0000_s1037" type="#_x0000_t202" style="position:absolute;margin-left:129.2pt;margin-top:113.25pt;width:195.9pt;height:25.1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" filled="f" stroked="f" strokeweight=".5pt">
                <v:textbox>
                  <w:txbxContent>
                    <w:p w14:paraId="3DAA77F0" w14:textId="316C3013" w:rsidR="00C2580A" w:rsidRDefault="00C2580A" w:rsidP="00C2580A">
                      <w:pPr>
                        <w:pStyle w:val="Cmsor3"/>
                        <w:jc w:val="center"/>
                      </w:pPr>
                      <w:bookmarkStart w:id="32" w:name="_Toc131026715"/>
                      <w:r>
                        <w:t>6</w:t>
                      </w:r>
                      <w:r w:rsidRPr="006E683C">
                        <w:t>.</w:t>
                      </w:r>
                      <w:r>
                        <w:t xml:space="preserve"> </w:t>
                      </w:r>
                      <w:proofErr w:type="spellStart"/>
                      <w:proofErr w:type="gramStart"/>
                      <w:r>
                        <w:t>táblázat:</w:t>
                      </w:r>
                      <w:r w:rsidR="00960687">
                        <w:t>Bolt</w:t>
                      </w:r>
                      <w:proofErr w:type="spellEnd"/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VLANok</w:t>
                      </w:r>
                      <w:bookmarkEnd w:id="32"/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C2580A">
        <w:br w:type="page"/>
      </w:r>
    </w:p>
    <w:tbl>
      <w:tblPr>
        <w:tblW w:w="10794" w:type="dxa"/>
        <w:tblInd w:w="-72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94"/>
        <w:gridCol w:w="1820"/>
        <w:gridCol w:w="2318"/>
        <w:gridCol w:w="2048"/>
        <w:gridCol w:w="1758"/>
        <w:gridCol w:w="994"/>
      </w:tblGrid>
      <w:tr w:rsidR="00C2580A" w:rsidRPr="007301A1" w14:paraId="5F1EA024" w14:textId="77777777" w:rsidTr="00960687">
        <w:trPr>
          <w:trHeight w:val="504"/>
        </w:trPr>
        <w:tc>
          <w:tcPr>
            <w:tcW w:w="107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2F75B5"/>
            <w:noWrap/>
            <w:vAlign w:val="center"/>
            <w:hideMark/>
          </w:tcPr>
          <w:p w14:paraId="6EC6E3D0" w14:textId="77777777" w:rsidR="00C2580A" w:rsidRPr="007301A1" w:rsidRDefault="00C2580A" w:rsidP="00AB6B5A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7301A1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lastRenderedPageBreak/>
              <w:t>DHCP POOL</w:t>
            </w:r>
          </w:p>
        </w:tc>
      </w:tr>
      <w:tr w:rsidR="00C2580A" w:rsidRPr="007301A1" w14:paraId="1E895F54" w14:textId="77777777" w:rsidTr="00960687">
        <w:trPr>
          <w:trHeight w:val="504"/>
        </w:trPr>
        <w:tc>
          <w:tcPr>
            <w:tcW w:w="18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2F75B5"/>
            <w:noWrap/>
            <w:vAlign w:val="center"/>
            <w:hideMark/>
          </w:tcPr>
          <w:p w14:paraId="34F26F67" w14:textId="77777777" w:rsidR="00C2580A" w:rsidRPr="007301A1" w:rsidRDefault="00C2580A" w:rsidP="00AB6B5A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7301A1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Név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2F75B5"/>
            <w:noWrap/>
            <w:vAlign w:val="center"/>
            <w:hideMark/>
          </w:tcPr>
          <w:p w14:paraId="53A89297" w14:textId="77777777" w:rsidR="00C2580A" w:rsidRPr="007301A1" w:rsidRDefault="00C2580A" w:rsidP="00AB6B5A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7301A1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Átjáró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2F75B5"/>
            <w:noWrap/>
            <w:vAlign w:val="center"/>
            <w:hideMark/>
          </w:tcPr>
          <w:p w14:paraId="050C9256" w14:textId="77777777" w:rsidR="00C2580A" w:rsidRPr="007301A1" w:rsidRDefault="00C2580A" w:rsidP="00AB6B5A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7301A1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DNS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2F75B5"/>
            <w:noWrap/>
            <w:vAlign w:val="center"/>
            <w:hideMark/>
          </w:tcPr>
          <w:p w14:paraId="4E569ACC" w14:textId="05BA5D17" w:rsidR="00C2580A" w:rsidRPr="007301A1" w:rsidRDefault="00C2580A" w:rsidP="00AB6B5A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7301A1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IPv4_Start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2F75B5"/>
            <w:noWrap/>
            <w:vAlign w:val="center"/>
            <w:hideMark/>
          </w:tcPr>
          <w:p w14:paraId="6B7D6EBB" w14:textId="77777777" w:rsidR="00C2580A" w:rsidRPr="007301A1" w:rsidRDefault="00C2580A" w:rsidP="00AB6B5A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7301A1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Max felhasználók száma</w:t>
            </w:r>
          </w:p>
        </w:tc>
        <w:tc>
          <w:tcPr>
            <w:tcW w:w="99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2F75B5"/>
            <w:noWrap/>
            <w:vAlign w:val="center"/>
            <w:hideMark/>
          </w:tcPr>
          <w:p w14:paraId="460DE7FB" w14:textId="77777777" w:rsidR="00C2580A" w:rsidRPr="007301A1" w:rsidRDefault="00C2580A" w:rsidP="00AB6B5A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7301A1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Maszk</w:t>
            </w:r>
          </w:p>
        </w:tc>
      </w:tr>
      <w:tr w:rsidR="00C2580A" w:rsidRPr="007301A1" w14:paraId="2B40C0BE" w14:textId="77777777" w:rsidTr="00960687">
        <w:trPr>
          <w:trHeight w:val="504"/>
        </w:trPr>
        <w:tc>
          <w:tcPr>
            <w:tcW w:w="18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171AD683" w14:textId="211B5C2A" w:rsidR="00C2580A" w:rsidRPr="007301A1" w:rsidRDefault="00C2580A" w:rsidP="00AB6B5A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7301A1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 xml:space="preserve">bolt </w:t>
            </w:r>
            <w:r w:rsidR="00960687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br/>
            </w:r>
            <w:r w:rsidRPr="007301A1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VLAN 1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7BA40D84" w14:textId="77777777" w:rsidR="00C2580A" w:rsidRPr="007301A1" w:rsidRDefault="00C2580A" w:rsidP="00AB6B5A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7301A1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192.168.3.65</w:t>
            </w:r>
          </w:p>
        </w:tc>
        <w:tc>
          <w:tcPr>
            <w:tcW w:w="2318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5FA78E6B" w14:textId="77777777" w:rsidR="00C2580A" w:rsidRPr="007301A1" w:rsidRDefault="00C2580A" w:rsidP="00AB6B5A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7301A1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192.168.0.226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3A0F7650" w14:textId="1FDF6D58" w:rsidR="00C2580A" w:rsidRPr="007301A1" w:rsidRDefault="00C2580A" w:rsidP="00AB6B5A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7301A1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192.168.3.6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7E3AB3ED" w14:textId="77777777" w:rsidR="00C2580A" w:rsidRPr="007301A1" w:rsidRDefault="00C2580A" w:rsidP="00AB6B5A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7301A1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1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2D157546" w14:textId="77777777" w:rsidR="00C2580A" w:rsidRPr="007301A1" w:rsidRDefault="00C2580A" w:rsidP="00AB6B5A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7301A1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/28</w:t>
            </w:r>
          </w:p>
        </w:tc>
      </w:tr>
      <w:tr w:rsidR="00C2580A" w:rsidRPr="007301A1" w14:paraId="0DE5F395" w14:textId="77777777" w:rsidTr="00960687">
        <w:trPr>
          <w:trHeight w:val="504"/>
        </w:trPr>
        <w:tc>
          <w:tcPr>
            <w:tcW w:w="18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6E2F0958" w14:textId="1F0515A0" w:rsidR="00C2580A" w:rsidRPr="007301A1" w:rsidRDefault="00C2580A" w:rsidP="00AB6B5A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7301A1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 xml:space="preserve">bolt </w:t>
            </w:r>
            <w:r w:rsidR="00960687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br/>
            </w:r>
            <w:r w:rsidRPr="007301A1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VLAN 2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1D866A62" w14:textId="77777777" w:rsidR="00C2580A" w:rsidRPr="007301A1" w:rsidRDefault="00C2580A" w:rsidP="00AB6B5A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7301A1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192.168.3.1</w:t>
            </w:r>
          </w:p>
        </w:tc>
        <w:tc>
          <w:tcPr>
            <w:tcW w:w="231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ABFD5B" w14:textId="77777777" w:rsidR="00C2580A" w:rsidRPr="007301A1" w:rsidRDefault="00C2580A" w:rsidP="00AB6B5A">
            <w:pPr>
              <w:spacing w:after="0" w:line="288" w:lineRule="auto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0923580A" w14:textId="227FBAF9" w:rsidR="00C2580A" w:rsidRPr="007301A1" w:rsidRDefault="00C2580A" w:rsidP="00AB6B5A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7301A1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192.168.3.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2BF53227" w14:textId="77777777" w:rsidR="00C2580A" w:rsidRPr="007301A1" w:rsidRDefault="00C2580A" w:rsidP="00AB6B5A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7301A1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3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7891D6AF" w14:textId="77777777" w:rsidR="00C2580A" w:rsidRPr="007301A1" w:rsidRDefault="00C2580A" w:rsidP="00AB6B5A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7301A1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/27</w:t>
            </w:r>
          </w:p>
        </w:tc>
      </w:tr>
    </w:tbl>
    <w:p w14:paraId="75DF5860" w14:textId="66ED1EBF" w:rsidR="00C2580A" w:rsidRPr="008C05AA" w:rsidRDefault="00C2580A" w:rsidP="008C05AA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B66994E" wp14:editId="64CD0D0E">
                <wp:simplePos x="0" y="0"/>
                <wp:positionH relativeFrom="margin">
                  <wp:posOffset>1636395</wp:posOffset>
                </wp:positionH>
                <wp:positionV relativeFrom="paragraph">
                  <wp:posOffset>62584</wp:posOffset>
                </wp:positionV>
                <wp:extent cx="2487930" cy="318770"/>
                <wp:effectExtent l="0" t="0" r="0" b="5080"/>
                <wp:wrapNone/>
                <wp:docPr id="40" name="Szövegdoboz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7930" cy="318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6ED1BF" w14:textId="7375DE1C" w:rsidR="00C2580A" w:rsidRDefault="00C2580A" w:rsidP="00C2580A">
                            <w:pPr>
                              <w:pStyle w:val="Cmsor3"/>
                              <w:jc w:val="center"/>
                            </w:pPr>
                            <w:bookmarkStart w:id="33" w:name="_Toc131026716"/>
                            <w:r>
                              <w:t>7</w:t>
                            </w:r>
                            <w:r w:rsidRPr="006E683C">
                              <w:t>.</w:t>
                            </w:r>
                            <w: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t>táblázat:</w:t>
                            </w:r>
                            <w:r w:rsidR="00960687">
                              <w:t>Bolt</w:t>
                            </w:r>
                            <w:proofErr w:type="spellEnd"/>
                            <w:proofErr w:type="gramEnd"/>
                            <w:r>
                              <w:t xml:space="preserve"> DHCP </w:t>
                            </w:r>
                            <w:proofErr w:type="spellStart"/>
                            <w:r>
                              <w:t>pool</w:t>
                            </w:r>
                            <w:bookmarkEnd w:id="33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66994E" id="Szövegdoboz 40" o:spid="_x0000_s1038" type="#_x0000_t202" style="position:absolute;margin-left:128.85pt;margin-top:4.95pt;width:195.9pt;height:25.1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" filled="f" stroked="f" strokeweight=".5pt">
                <v:textbox>
                  <w:txbxContent>
                    <w:p w14:paraId="406ED1BF" w14:textId="7375DE1C" w:rsidR="00C2580A" w:rsidRDefault="00C2580A" w:rsidP="00C2580A">
                      <w:pPr>
                        <w:pStyle w:val="Cmsor3"/>
                        <w:jc w:val="center"/>
                      </w:pPr>
                      <w:bookmarkStart w:id="34" w:name="_Toc131026716"/>
                      <w:r>
                        <w:t>7</w:t>
                      </w:r>
                      <w:r w:rsidRPr="006E683C">
                        <w:t>.</w:t>
                      </w:r>
                      <w:r>
                        <w:t xml:space="preserve"> </w:t>
                      </w:r>
                      <w:proofErr w:type="spellStart"/>
                      <w:proofErr w:type="gramStart"/>
                      <w:r>
                        <w:t>táblázat:</w:t>
                      </w:r>
                      <w:r w:rsidR="00960687">
                        <w:t>Bolt</w:t>
                      </w:r>
                      <w:proofErr w:type="spellEnd"/>
                      <w:proofErr w:type="gramEnd"/>
                      <w:r>
                        <w:t xml:space="preserve"> DHCP </w:t>
                      </w:r>
                      <w:proofErr w:type="spellStart"/>
                      <w:r>
                        <w:t>pool</w:t>
                      </w:r>
                      <w:bookmarkEnd w:id="34"/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59CF217" w14:textId="77777777" w:rsidR="003F308F" w:rsidRDefault="003F308F">
      <w:pPr>
        <w:spacing w:line="259" w:lineRule="auto"/>
        <w:rPr>
          <w:rFonts w:asciiTheme="majorHAnsi" w:eastAsiaTheme="majorEastAsia" w:hAnsiTheme="majorHAnsi" w:cstheme="majorBidi"/>
          <w:color w:val="2F5496" w:themeColor="accent1" w:themeShade="BF"/>
          <w:sz w:val="36"/>
          <w:szCs w:val="32"/>
        </w:rPr>
      </w:pPr>
      <w:r>
        <w:br w:type="page"/>
      </w:r>
    </w:p>
    <w:p w14:paraId="12C62F16" w14:textId="58BB9A55" w:rsidR="007301A1" w:rsidRDefault="00CE62F3" w:rsidP="00C2580A">
      <w:pPr>
        <w:pStyle w:val="Cmsor1"/>
        <w:numPr>
          <w:ilvl w:val="0"/>
          <w:numId w:val="1"/>
        </w:numPr>
      </w:pPr>
      <w:bookmarkStart w:id="35" w:name="_Toc131026717"/>
      <w:proofErr w:type="spellStart"/>
      <w:r w:rsidRPr="00CE62F3">
        <w:lastRenderedPageBreak/>
        <w:t>Vlan</w:t>
      </w:r>
      <w:proofErr w:type="spellEnd"/>
      <w:r w:rsidRPr="00CE62F3">
        <w:t>-ok</w:t>
      </w:r>
      <w:r w:rsidR="003F308F">
        <w:t>,</w:t>
      </w:r>
      <w:r w:rsidRPr="00CE62F3">
        <w:t xml:space="preserve"> </w:t>
      </w:r>
      <w:r>
        <w:t>IP-címek</w:t>
      </w:r>
      <w:r w:rsidR="00C2580A">
        <w:t>:</w:t>
      </w:r>
      <w:bookmarkEnd w:id="35"/>
    </w:p>
    <w:p w14:paraId="0AC4861B" w14:textId="572829D8" w:rsidR="00794D2F" w:rsidRDefault="00794D2F" w:rsidP="00BE35B2">
      <w:pPr>
        <w:pStyle w:val="Cmsor2"/>
        <w:numPr>
          <w:ilvl w:val="1"/>
          <w:numId w:val="1"/>
        </w:numPr>
        <w:spacing w:line="288" w:lineRule="auto"/>
      </w:pPr>
      <w:bookmarkStart w:id="36" w:name="_Toc131026718"/>
      <w:r>
        <w:t>IP-cím</w:t>
      </w:r>
      <w:r w:rsidR="008D2A1F">
        <w:t xml:space="preserve"> táblázatok</w:t>
      </w:r>
      <w:r w:rsidR="00C2580A">
        <w:t>:</w:t>
      </w:r>
      <w:bookmarkEnd w:id="36"/>
    </w:p>
    <w:p w14:paraId="564C17A7" w14:textId="08C684BB" w:rsidR="00794D2F" w:rsidRPr="00FA4272" w:rsidRDefault="00FA4272" w:rsidP="00162054">
      <w:pPr>
        <w:spacing w:line="288" w:lineRule="auto"/>
        <w:jc w:val="both"/>
      </w:pPr>
      <w:r>
        <w:t xml:space="preserve">A </w:t>
      </w:r>
      <w:r w:rsidRPr="00FA4272">
        <w:rPr>
          <w:i/>
          <w:iCs/>
        </w:rPr>
        <w:t>8-11 táblázat</w:t>
      </w:r>
      <w:r>
        <w:t xml:space="preserve">okban a különböző telephelyekhez tartozó routerek csatlakozásai, a </w:t>
      </w:r>
      <w:r w:rsidRPr="00FA4272">
        <w:rPr>
          <w:i/>
          <w:iCs/>
        </w:rPr>
        <w:t>12-15 táblázat</w:t>
      </w:r>
      <w:r>
        <w:t>okban pedig a telephelyeken statikusan beállított címek láthatók</w:t>
      </w:r>
    </w:p>
    <w:tbl>
      <w:tblPr>
        <w:tblW w:w="8960" w:type="dxa"/>
        <w:tblInd w:w="-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8"/>
        <w:gridCol w:w="1785"/>
        <w:gridCol w:w="2258"/>
        <w:gridCol w:w="2140"/>
        <w:gridCol w:w="1409"/>
      </w:tblGrid>
      <w:tr w:rsidR="00794D2F" w:rsidRPr="00794D2F" w14:paraId="685A9DD0" w14:textId="77777777" w:rsidTr="00794D2F">
        <w:trPr>
          <w:trHeight w:val="435"/>
        </w:trPr>
        <w:tc>
          <w:tcPr>
            <w:tcW w:w="896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000000" w:fill="2F75B5"/>
            <w:noWrap/>
            <w:vAlign w:val="center"/>
            <w:hideMark/>
          </w:tcPr>
          <w:p w14:paraId="3402BEB3" w14:textId="31E24DCE" w:rsidR="00794D2F" w:rsidRPr="00794D2F" w:rsidRDefault="001B61E7" w:rsidP="001B61E7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Központ_RTR</w:t>
            </w:r>
            <w:proofErr w:type="spellEnd"/>
          </w:p>
        </w:tc>
      </w:tr>
      <w:tr w:rsidR="00794D2F" w:rsidRPr="00794D2F" w14:paraId="0DC6EAE6" w14:textId="77777777" w:rsidTr="00794D2F">
        <w:trPr>
          <w:trHeight w:val="435"/>
        </w:trPr>
        <w:tc>
          <w:tcPr>
            <w:tcW w:w="13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2F75B5"/>
            <w:noWrap/>
            <w:vAlign w:val="center"/>
            <w:hideMark/>
          </w:tcPr>
          <w:p w14:paraId="77651BA9" w14:textId="77777777" w:rsidR="00794D2F" w:rsidRPr="00794D2F" w:rsidRDefault="00794D2F" w:rsidP="00BE35B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794D2F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Eszköz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2F75B5"/>
            <w:noWrap/>
            <w:vAlign w:val="center"/>
            <w:hideMark/>
          </w:tcPr>
          <w:p w14:paraId="7CE32032" w14:textId="77777777" w:rsidR="00794D2F" w:rsidRPr="00794D2F" w:rsidRDefault="00794D2F" w:rsidP="00BE35B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proofErr w:type="spellStart"/>
            <w:r w:rsidRPr="00794D2F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Interface</w:t>
            </w:r>
            <w:proofErr w:type="spellEnd"/>
          </w:p>
        </w:tc>
        <w:tc>
          <w:tcPr>
            <w:tcW w:w="22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2F75B5"/>
            <w:noWrap/>
            <w:vAlign w:val="center"/>
            <w:hideMark/>
          </w:tcPr>
          <w:p w14:paraId="30571D78" w14:textId="77777777" w:rsidR="00794D2F" w:rsidRPr="00794D2F" w:rsidRDefault="00794D2F" w:rsidP="00BE35B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proofErr w:type="spellStart"/>
            <w:r w:rsidRPr="00794D2F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Ip</w:t>
            </w:r>
            <w:proofErr w:type="spellEnd"/>
            <w:r w:rsidRPr="00794D2F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 xml:space="preserve"> cím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2F75B5"/>
            <w:noWrap/>
            <w:vAlign w:val="center"/>
            <w:hideMark/>
          </w:tcPr>
          <w:p w14:paraId="19124F73" w14:textId="77777777" w:rsidR="00794D2F" w:rsidRPr="00794D2F" w:rsidRDefault="00794D2F" w:rsidP="00BE35B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794D2F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Csatlakozás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2F75B5"/>
            <w:noWrap/>
            <w:vAlign w:val="center"/>
            <w:hideMark/>
          </w:tcPr>
          <w:p w14:paraId="6E7EB3DC" w14:textId="77777777" w:rsidR="00794D2F" w:rsidRPr="00794D2F" w:rsidRDefault="00794D2F" w:rsidP="00BE35B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proofErr w:type="spellStart"/>
            <w:r w:rsidRPr="00794D2F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Interface</w:t>
            </w:r>
            <w:proofErr w:type="spellEnd"/>
          </w:p>
        </w:tc>
      </w:tr>
      <w:tr w:rsidR="00794D2F" w:rsidRPr="00794D2F" w14:paraId="37AF8B93" w14:textId="77777777" w:rsidTr="00794D2F">
        <w:trPr>
          <w:trHeight w:val="435"/>
        </w:trPr>
        <w:tc>
          <w:tcPr>
            <w:tcW w:w="1368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232E234B" w14:textId="77777777" w:rsidR="00794D2F" w:rsidRPr="00794D2F" w:rsidRDefault="00794D2F" w:rsidP="00BE35B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794D2F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Központ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3C0CAE64" w14:textId="77777777" w:rsidR="00794D2F" w:rsidRPr="00794D2F" w:rsidRDefault="00794D2F" w:rsidP="00BE35B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794D2F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Se0/0/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4D8B0A5E" w14:textId="77777777" w:rsidR="00794D2F" w:rsidRPr="00794D2F" w:rsidRDefault="00794D2F" w:rsidP="00BE35B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794D2F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10.0.0.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6A19A265" w14:textId="77777777" w:rsidR="00794D2F" w:rsidRPr="00794D2F" w:rsidRDefault="00794D2F" w:rsidP="00BE35B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794D2F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Gyár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7477EC42" w14:textId="77777777" w:rsidR="00794D2F" w:rsidRPr="00794D2F" w:rsidRDefault="00794D2F" w:rsidP="00BE35B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794D2F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Se0/0/0</w:t>
            </w:r>
          </w:p>
        </w:tc>
      </w:tr>
      <w:tr w:rsidR="00794D2F" w:rsidRPr="00794D2F" w14:paraId="76BAA242" w14:textId="77777777" w:rsidTr="00794D2F">
        <w:trPr>
          <w:trHeight w:val="435"/>
        </w:trPr>
        <w:tc>
          <w:tcPr>
            <w:tcW w:w="1368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648A59F2" w14:textId="77777777" w:rsidR="00794D2F" w:rsidRPr="00794D2F" w:rsidRDefault="00794D2F" w:rsidP="00BE35B2">
            <w:pPr>
              <w:spacing w:after="0" w:line="288" w:lineRule="auto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2AA9870F" w14:textId="77777777" w:rsidR="00794D2F" w:rsidRPr="00794D2F" w:rsidRDefault="00794D2F" w:rsidP="00BE35B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794D2F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Se0/0/1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44AF24BD" w14:textId="77777777" w:rsidR="00794D2F" w:rsidRPr="00794D2F" w:rsidRDefault="00794D2F" w:rsidP="00BE35B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794D2F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10.0.0.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0E213BC8" w14:textId="77777777" w:rsidR="00794D2F" w:rsidRPr="00794D2F" w:rsidRDefault="00794D2F" w:rsidP="00BE35B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794D2F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Képzés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2BFF2852" w14:textId="77777777" w:rsidR="00794D2F" w:rsidRPr="00794D2F" w:rsidRDefault="00794D2F" w:rsidP="00BE35B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794D2F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Se0/0/1</w:t>
            </w:r>
          </w:p>
        </w:tc>
      </w:tr>
      <w:tr w:rsidR="00794D2F" w:rsidRPr="00794D2F" w14:paraId="56F0EF3B" w14:textId="77777777" w:rsidTr="00794D2F">
        <w:trPr>
          <w:trHeight w:val="435"/>
        </w:trPr>
        <w:tc>
          <w:tcPr>
            <w:tcW w:w="1368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70EFC153" w14:textId="77777777" w:rsidR="00794D2F" w:rsidRPr="00794D2F" w:rsidRDefault="00794D2F" w:rsidP="00BE35B2">
            <w:pPr>
              <w:spacing w:after="0" w:line="288" w:lineRule="auto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38D87707" w14:textId="77777777" w:rsidR="00794D2F" w:rsidRPr="00794D2F" w:rsidRDefault="00794D2F" w:rsidP="00BE35B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794D2F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Gig0/1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635B1458" w14:textId="77777777" w:rsidR="00794D2F" w:rsidRPr="00794D2F" w:rsidRDefault="00794D2F" w:rsidP="00BE35B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794D2F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10.10.0.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382854C7" w14:textId="77777777" w:rsidR="00794D2F" w:rsidRPr="00794D2F" w:rsidRDefault="00794D2F" w:rsidP="00BE35B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794D2F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Szolgáltató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7E4923D7" w14:textId="77777777" w:rsidR="00794D2F" w:rsidRPr="00794D2F" w:rsidRDefault="00794D2F" w:rsidP="00BE35B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794D2F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---</w:t>
            </w:r>
          </w:p>
        </w:tc>
      </w:tr>
      <w:tr w:rsidR="00794D2F" w:rsidRPr="00794D2F" w14:paraId="5025FD06" w14:textId="77777777" w:rsidTr="00794D2F">
        <w:trPr>
          <w:trHeight w:val="435"/>
        </w:trPr>
        <w:tc>
          <w:tcPr>
            <w:tcW w:w="1368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74169BA6" w14:textId="77777777" w:rsidR="00794D2F" w:rsidRPr="00794D2F" w:rsidRDefault="00794D2F" w:rsidP="00BE35B2">
            <w:pPr>
              <w:spacing w:after="0" w:line="288" w:lineRule="auto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225E1AC1" w14:textId="77777777" w:rsidR="00794D2F" w:rsidRPr="00794D2F" w:rsidRDefault="00794D2F" w:rsidP="00BE35B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794D2F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Gig0/0.1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0F3523E0" w14:textId="77777777" w:rsidR="00794D2F" w:rsidRPr="00794D2F" w:rsidRDefault="00794D2F" w:rsidP="00BE35B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794D2F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192.168.0.129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04ADFFFA" w14:textId="77777777" w:rsidR="00794D2F" w:rsidRPr="00794D2F" w:rsidRDefault="00794D2F" w:rsidP="00BE35B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proofErr w:type="spellStart"/>
            <w:r w:rsidRPr="00794D2F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Központ_SW</w:t>
            </w:r>
            <w:proofErr w:type="spellEnd"/>
          </w:p>
        </w:tc>
        <w:tc>
          <w:tcPr>
            <w:tcW w:w="1409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2241C4C2" w14:textId="77777777" w:rsidR="00794D2F" w:rsidRPr="00794D2F" w:rsidRDefault="00794D2F" w:rsidP="00BE35B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794D2F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Gig0/1</w:t>
            </w:r>
          </w:p>
        </w:tc>
      </w:tr>
      <w:tr w:rsidR="00794D2F" w:rsidRPr="00794D2F" w14:paraId="5CB5777B" w14:textId="77777777" w:rsidTr="00794D2F">
        <w:trPr>
          <w:trHeight w:val="435"/>
        </w:trPr>
        <w:tc>
          <w:tcPr>
            <w:tcW w:w="1368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5C68B202" w14:textId="77777777" w:rsidR="00794D2F" w:rsidRPr="00794D2F" w:rsidRDefault="00794D2F" w:rsidP="00BE35B2">
            <w:pPr>
              <w:spacing w:after="0" w:line="288" w:lineRule="auto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3781E6F8" w14:textId="77777777" w:rsidR="00794D2F" w:rsidRPr="00794D2F" w:rsidRDefault="00794D2F" w:rsidP="00BE35B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794D2F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Gig0/0.2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0D8695AF" w14:textId="77777777" w:rsidR="00794D2F" w:rsidRPr="00794D2F" w:rsidRDefault="00794D2F" w:rsidP="00BE35B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794D2F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192.168.0.161</w:t>
            </w:r>
          </w:p>
        </w:tc>
        <w:tc>
          <w:tcPr>
            <w:tcW w:w="214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7F290907" w14:textId="77777777" w:rsidR="00794D2F" w:rsidRPr="00794D2F" w:rsidRDefault="00794D2F" w:rsidP="00BE35B2">
            <w:pPr>
              <w:spacing w:after="0" w:line="288" w:lineRule="auto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1409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644C430F" w14:textId="77777777" w:rsidR="00794D2F" w:rsidRPr="00794D2F" w:rsidRDefault="00794D2F" w:rsidP="00BE35B2">
            <w:pPr>
              <w:spacing w:after="0" w:line="288" w:lineRule="auto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</w:tr>
      <w:tr w:rsidR="00794D2F" w:rsidRPr="00794D2F" w14:paraId="1B012E74" w14:textId="77777777" w:rsidTr="00794D2F">
        <w:trPr>
          <w:trHeight w:val="435"/>
        </w:trPr>
        <w:tc>
          <w:tcPr>
            <w:tcW w:w="1368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38B58C24" w14:textId="77777777" w:rsidR="00794D2F" w:rsidRPr="00794D2F" w:rsidRDefault="00794D2F" w:rsidP="00BE35B2">
            <w:pPr>
              <w:spacing w:after="0" w:line="288" w:lineRule="auto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27CE0E7B" w14:textId="77777777" w:rsidR="00794D2F" w:rsidRPr="00794D2F" w:rsidRDefault="00794D2F" w:rsidP="00BE35B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794D2F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Gig0/0.3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270E5083" w14:textId="77777777" w:rsidR="00794D2F" w:rsidRPr="00794D2F" w:rsidRDefault="00794D2F" w:rsidP="00BE35B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794D2F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192.168.0.193</w:t>
            </w:r>
          </w:p>
        </w:tc>
        <w:tc>
          <w:tcPr>
            <w:tcW w:w="214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6B338488" w14:textId="77777777" w:rsidR="00794D2F" w:rsidRPr="00794D2F" w:rsidRDefault="00794D2F" w:rsidP="00BE35B2">
            <w:pPr>
              <w:spacing w:after="0" w:line="288" w:lineRule="auto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1409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32705888" w14:textId="77777777" w:rsidR="00794D2F" w:rsidRPr="00794D2F" w:rsidRDefault="00794D2F" w:rsidP="00BE35B2">
            <w:pPr>
              <w:spacing w:after="0" w:line="288" w:lineRule="auto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</w:tr>
      <w:tr w:rsidR="00794D2F" w:rsidRPr="00794D2F" w14:paraId="571F2FA9" w14:textId="77777777" w:rsidTr="00794D2F">
        <w:trPr>
          <w:trHeight w:val="435"/>
        </w:trPr>
        <w:tc>
          <w:tcPr>
            <w:tcW w:w="1368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175FD1D7" w14:textId="77777777" w:rsidR="00794D2F" w:rsidRPr="00794D2F" w:rsidRDefault="00794D2F" w:rsidP="00BE35B2">
            <w:pPr>
              <w:spacing w:after="0" w:line="288" w:lineRule="auto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5201D356" w14:textId="77777777" w:rsidR="00794D2F" w:rsidRPr="00794D2F" w:rsidRDefault="00794D2F" w:rsidP="00BE35B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794D2F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Gig0/0.8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2B1566DB" w14:textId="77777777" w:rsidR="00794D2F" w:rsidRPr="00794D2F" w:rsidRDefault="00794D2F" w:rsidP="00BE35B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794D2F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192.168.0.225</w:t>
            </w:r>
          </w:p>
        </w:tc>
        <w:tc>
          <w:tcPr>
            <w:tcW w:w="214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6F17A683" w14:textId="77777777" w:rsidR="00794D2F" w:rsidRPr="00794D2F" w:rsidRDefault="00794D2F" w:rsidP="00BE35B2">
            <w:pPr>
              <w:spacing w:after="0" w:line="288" w:lineRule="auto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1409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795BF050" w14:textId="77777777" w:rsidR="00794D2F" w:rsidRPr="00794D2F" w:rsidRDefault="00794D2F" w:rsidP="00BE35B2">
            <w:pPr>
              <w:spacing w:after="0" w:line="288" w:lineRule="auto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</w:tr>
      <w:tr w:rsidR="00794D2F" w:rsidRPr="00794D2F" w14:paraId="61F7FBBC" w14:textId="77777777" w:rsidTr="00794D2F">
        <w:trPr>
          <w:trHeight w:val="435"/>
        </w:trPr>
        <w:tc>
          <w:tcPr>
            <w:tcW w:w="1368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6274574F" w14:textId="77777777" w:rsidR="00794D2F" w:rsidRPr="00794D2F" w:rsidRDefault="00794D2F" w:rsidP="00BE35B2">
            <w:pPr>
              <w:spacing w:after="0" w:line="288" w:lineRule="auto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244667A3" w14:textId="77777777" w:rsidR="00794D2F" w:rsidRPr="00794D2F" w:rsidRDefault="00794D2F" w:rsidP="00BE35B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794D2F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Gig0/0.10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3C02AE4F" w14:textId="77777777" w:rsidR="00794D2F" w:rsidRPr="00794D2F" w:rsidRDefault="00794D2F" w:rsidP="00BE35B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794D2F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192.168.0.233</w:t>
            </w:r>
          </w:p>
        </w:tc>
        <w:tc>
          <w:tcPr>
            <w:tcW w:w="214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4DE5DB39" w14:textId="77777777" w:rsidR="00794D2F" w:rsidRPr="00794D2F" w:rsidRDefault="00794D2F" w:rsidP="00BE35B2">
            <w:pPr>
              <w:spacing w:after="0" w:line="288" w:lineRule="auto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1409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06180156" w14:textId="77777777" w:rsidR="00794D2F" w:rsidRPr="00794D2F" w:rsidRDefault="00794D2F" w:rsidP="00BE35B2">
            <w:pPr>
              <w:spacing w:after="0" w:line="288" w:lineRule="auto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</w:tr>
      <w:tr w:rsidR="00794D2F" w:rsidRPr="00794D2F" w14:paraId="4B68EF03" w14:textId="77777777" w:rsidTr="00794D2F">
        <w:trPr>
          <w:trHeight w:val="435"/>
        </w:trPr>
        <w:tc>
          <w:tcPr>
            <w:tcW w:w="1368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01813DAF" w14:textId="77777777" w:rsidR="00794D2F" w:rsidRPr="00794D2F" w:rsidRDefault="00794D2F" w:rsidP="00BE35B2">
            <w:pPr>
              <w:spacing w:after="0" w:line="288" w:lineRule="auto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562802A4" w14:textId="77777777" w:rsidR="00794D2F" w:rsidRPr="00794D2F" w:rsidRDefault="00794D2F" w:rsidP="00BE35B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794D2F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Gig0/0.15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57FA43E4" w14:textId="77777777" w:rsidR="00794D2F" w:rsidRPr="00794D2F" w:rsidRDefault="00794D2F" w:rsidP="00BE35B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794D2F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192.168.0.241</w:t>
            </w:r>
          </w:p>
        </w:tc>
        <w:tc>
          <w:tcPr>
            <w:tcW w:w="214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370B5FDD" w14:textId="77777777" w:rsidR="00794D2F" w:rsidRPr="00794D2F" w:rsidRDefault="00794D2F" w:rsidP="00BE35B2">
            <w:pPr>
              <w:spacing w:after="0" w:line="288" w:lineRule="auto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1409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4A69798D" w14:textId="77777777" w:rsidR="00794D2F" w:rsidRPr="00794D2F" w:rsidRDefault="00794D2F" w:rsidP="00BE35B2">
            <w:pPr>
              <w:spacing w:after="0" w:line="288" w:lineRule="auto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</w:tr>
      <w:tr w:rsidR="00794D2F" w:rsidRPr="00794D2F" w14:paraId="094CF7A6" w14:textId="77777777" w:rsidTr="00794D2F">
        <w:trPr>
          <w:trHeight w:val="435"/>
        </w:trPr>
        <w:tc>
          <w:tcPr>
            <w:tcW w:w="1368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13A6294C" w14:textId="77777777" w:rsidR="00794D2F" w:rsidRPr="00794D2F" w:rsidRDefault="00794D2F" w:rsidP="00BE35B2">
            <w:pPr>
              <w:spacing w:after="0" w:line="288" w:lineRule="auto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688B0EF7" w14:textId="77777777" w:rsidR="00794D2F" w:rsidRPr="00794D2F" w:rsidRDefault="00794D2F" w:rsidP="00BE35B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794D2F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Gig0/0.20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39CA0913" w14:textId="4FAB98E6" w:rsidR="00794D2F" w:rsidRPr="00794D2F" w:rsidRDefault="00794D2F" w:rsidP="00BE35B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794D2F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192.168.0.</w:t>
            </w:r>
            <w:r w:rsidR="001B61E7">
              <w:rPr>
                <w:noProof/>
                <w:lang w:eastAsia="hu-HU"/>
              </w:rPr>
              <w:t xml:space="preserve"> </w:t>
            </w:r>
            <w:r w:rsidRPr="00794D2F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1</w:t>
            </w:r>
          </w:p>
        </w:tc>
        <w:tc>
          <w:tcPr>
            <w:tcW w:w="214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16CAF499" w14:textId="77777777" w:rsidR="00794D2F" w:rsidRPr="00794D2F" w:rsidRDefault="00794D2F" w:rsidP="00BE35B2">
            <w:pPr>
              <w:spacing w:after="0" w:line="288" w:lineRule="auto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1409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03164B22" w14:textId="77777777" w:rsidR="00794D2F" w:rsidRPr="00794D2F" w:rsidRDefault="00794D2F" w:rsidP="00BE35B2">
            <w:pPr>
              <w:spacing w:after="0" w:line="288" w:lineRule="auto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</w:tr>
    </w:tbl>
    <w:p w14:paraId="4C842CC7" w14:textId="788A2F46" w:rsidR="002207FC" w:rsidRDefault="00960687" w:rsidP="00960687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239D0D9" wp14:editId="1BFC4F38">
                <wp:simplePos x="0" y="0"/>
                <wp:positionH relativeFrom="margin">
                  <wp:posOffset>1636395</wp:posOffset>
                </wp:positionH>
                <wp:positionV relativeFrom="paragraph">
                  <wp:posOffset>63958</wp:posOffset>
                </wp:positionV>
                <wp:extent cx="2487930" cy="318770"/>
                <wp:effectExtent l="0" t="0" r="0" b="5080"/>
                <wp:wrapNone/>
                <wp:docPr id="41" name="Szövegdoboz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7930" cy="318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931D1F" w14:textId="54B68395" w:rsidR="001B61E7" w:rsidRDefault="001B61E7" w:rsidP="001B61E7">
                            <w:pPr>
                              <w:pStyle w:val="Cmsor3"/>
                              <w:jc w:val="center"/>
                            </w:pPr>
                            <w:bookmarkStart w:id="37" w:name="_Toc131026719"/>
                            <w:r>
                              <w:t>8</w:t>
                            </w:r>
                            <w:r w:rsidRPr="006E683C">
                              <w:t>.</w:t>
                            </w:r>
                            <w:r>
                              <w:t xml:space="preserve"> táblázat: </w:t>
                            </w:r>
                            <w:proofErr w:type="spellStart"/>
                            <w:r>
                              <w:t>Központ_RTR</w:t>
                            </w:r>
                            <w:proofErr w:type="spellEnd"/>
                            <w:r>
                              <w:t xml:space="preserve"> IP címek</w:t>
                            </w:r>
                            <w:bookmarkEnd w:id="3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9D0D9" id="Szövegdoboz 41" o:spid="_x0000_s1039" type="#_x0000_t202" style="position:absolute;margin-left:128.85pt;margin-top:5.05pt;width:195.9pt;height:25.1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" filled="f" stroked="f" strokeweight=".5pt">
                <v:textbox>
                  <w:txbxContent>
                    <w:p w14:paraId="4C931D1F" w14:textId="54B68395" w:rsidR="001B61E7" w:rsidRDefault="001B61E7" w:rsidP="001B61E7">
                      <w:pPr>
                        <w:pStyle w:val="Cmsor3"/>
                        <w:jc w:val="center"/>
                      </w:pPr>
                      <w:bookmarkStart w:id="38" w:name="_Toc131026719"/>
                      <w:r>
                        <w:t>8</w:t>
                      </w:r>
                      <w:r w:rsidRPr="006E683C">
                        <w:t>.</w:t>
                      </w:r>
                      <w:r>
                        <w:t xml:space="preserve"> táblázat: </w:t>
                      </w:r>
                      <w:proofErr w:type="spellStart"/>
                      <w:r>
                        <w:t>Központ_RTR</w:t>
                      </w:r>
                      <w:proofErr w:type="spellEnd"/>
                      <w:r>
                        <w:t xml:space="preserve"> IP címek</w:t>
                      </w:r>
                      <w:bookmarkEnd w:id="38"/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pPr w:leftFromText="141" w:rightFromText="141" w:vertAnchor="text" w:horzAnchor="margin" w:tblpY="222"/>
        <w:tblW w:w="89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5"/>
        <w:gridCol w:w="1666"/>
        <w:gridCol w:w="2107"/>
        <w:gridCol w:w="2777"/>
        <w:gridCol w:w="1315"/>
      </w:tblGrid>
      <w:tr w:rsidR="00794D2F" w:rsidRPr="00794D2F" w14:paraId="2701497C" w14:textId="77777777" w:rsidTr="007301A1">
        <w:trPr>
          <w:trHeight w:val="435"/>
        </w:trPr>
        <w:tc>
          <w:tcPr>
            <w:tcW w:w="896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000000" w:fill="2F75B5"/>
            <w:noWrap/>
            <w:vAlign w:val="center"/>
            <w:hideMark/>
          </w:tcPr>
          <w:p w14:paraId="0AD84CA7" w14:textId="5B13E970" w:rsidR="00794D2F" w:rsidRPr="00794D2F" w:rsidRDefault="004A6807" w:rsidP="00BE35B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Képzés_RTR</w:t>
            </w:r>
            <w:proofErr w:type="spellEnd"/>
          </w:p>
        </w:tc>
      </w:tr>
      <w:tr w:rsidR="00794D2F" w:rsidRPr="00794D2F" w14:paraId="0D78A7D5" w14:textId="77777777" w:rsidTr="007301A1">
        <w:trPr>
          <w:trHeight w:val="435"/>
        </w:trPr>
        <w:tc>
          <w:tcPr>
            <w:tcW w:w="10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2F75B5"/>
            <w:noWrap/>
            <w:vAlign w:val="center"/>
            <w:hideMark/>
          </w:tcPr>
          <w:p w14:paraId="776CD0F7" w14:textId="77777777" w:rsidR="00794D2F" w:rsidRPr="00794D2F" w:rsidRDefault="00794D2F" w:rsidP="00BE35B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794D2F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Eszköz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2F75B5"/>
            <w:noWrap/>
            <w:vAlign w:val="center"/>
            <w:hideMark/>
          </w:tcPr>
          <w:p w14:paraId="24999968" w14:textId="77777777" w:rsidR="00794D2F" w:rsidRPr="00794D2F" w:rsidRDefault="00794D2F" w:rsidP="00BE35B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proofErr w:type="spellStart"/>
            <w:r w:rsidRPr="00794D2F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Interface</w:t>
            </w:r>
            <w:proofErr w:type="spellEnd"/>
          </w:p>
        </w:tc>
        <w:tc>
          <w:tcPr>
            <w:tcW w:w="210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2F75B5"/>
            <w:noWrap/>
            <w:vAlign w:val="center"/>
            <w:hideMark/>
          </w:tcPr>
          <w:p w14:paraId="339EE00E" w14:textId="77777777" w:rsidR="00794D2F" w:rsidRPr="00794D2F" w:rsidRDefault="00794D2F" w:rsidP="00BE35B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proofErr w:type="spellStart"/>
            <w:r w:rsidRPr="00794D2F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Ip</w:t>
            </w:r>
            <w:proofErr w:type="spellEnd"/>
            <w:r w:rsidRPr="00794D2F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 xml:space="preserve"> cím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2F75B5"/>
            <w:noWrap/>
            <w:vAlign w:val="center"/>
            <w:hideMark/>
          </w:tcPr>
          <w:p w14:paraId="7106588B" w14:textId="48DE4702" w:rsidR="00794D2F" w:rsidRPr="00794D2F" w:rsidRDefault="00794D2F" w:rsidP="00BE35B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794D2F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Csatlakozás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2F75B5"/>
            <w:noWrap/>
            <w:vAlign w:val="center"/>
            <w:hideMark/>
          </w:tcPr>
          <w:p w14:paraId="1B7FB613" w14:textId="77777777" w:rsidR="00794D2F" w:rsidRPr="00794D2F" w:rsidRDefault="00794D2F" w:rsidP="00BE35B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proofErr w:type="spellStart"/>
            <w:r w:rsidRPr="00794D2F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Interface</w:t>
            </w:r>
            <w:proofErr w:type="spellEnd"/>
          </w:p>
        </w:tc>
      </w:tr>
      <w:tr w:rsidR="00794D2F" w:rsidRPr="00794D2F" w14:paraId="7EADF677" w14:textId="77777777" w:rsidTr="007301A1">
        <w:trPr>
          <w:trHeight w:val="435"/>
        </w:trPr>
        <w:tc>
          <w:tcPr>
            <w:tcW w:w="1095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68CB614E" w14:textId="77777777" w:rsidR="00794D2F" w:rsidRPr="00794D2F" w:rsidRDefault="00794D2F" w:rsidP="00BE35B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794D2F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Képzés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5D60DFC0" w14:textId="77777777" w:rsidR="00794D2F" w:rsidRPr="00794D2F" w:rsidRDefault="00794D2F" w:rsidP="00BE35B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794D2F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Se0/0/0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6874B099" w14:textId="77777777" w:rsidR="00794D2F" w:rsidRPr="00794D2F" w:rsidRDefault="00794D2F" w:rsidP="00BE35B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794D2F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10.0.0.9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5FA7D457" w14:textId="700F14FE" w:rsidR="00794D2F" w:rsidRPr="00794D2F" w:rsidRDefault="00794D2F" w:rsidP="00BE35B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794D2F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Gyár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448A09FD" w14:textId="77777777" w:rsidR="00794D2F" w:rsidRPr="00794D2F" w:rsidRDefault="00794D2F" w:rsidP="00BE35B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794D2F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Se0/0/1</w:t>
            </w:r>
          </w:p>
        </w:tc>
      </w:tr>
      <w:tr w:rsidR="00794D2F" w:rsidRPr="00794D2F" w14:paraId="2CBB2624" w14:textId="77777777" w:rsidTr="007301A1">
        <w:trPr>
          <w:trHeight w:val="435"/>
        </w:trPr>
        <w:tc>
          <w:tcPr>
            <w:tcW w:w="1095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72D51EF9" w14:textId="77777777" w:rsidR="00794D2F" w:rsidRPr="00794D2F" w:rsidRDefault="00794D2F" w:rsidP="00BE35B2">
            <w:pPr>
              <w:spacing w:after="0" w:line="288" w:lineRule="auto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75123E73" w14:textId="77777777" w:rsidR="00794D2F" w:rsidRPr="00794D2F" w:rsidRDefault="00794D2F" w:rsidP="00BE35B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794D2F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Se0/0/1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57F2B5B1" w14:textId="77777777" w:rsidR="00794D2F" w:rsidRPr="00794D2F" w:rsidRDefault="00794D2F" w:rsidP="00BE35B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794D2F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10.0.0.2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15312125" w14:textId="2450F77B" w:rsidR="00794D2F" w:rsidRPr="00794D2F" w:rsidRDefault="00794D2F" w:rsidP="00BE35B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794D2F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Képzés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18D133C1" w14:textId="77777777" w:rsidR="00794D2F" w:rsidRPr="00794D2F" w:rsidRDefault="00794D2F" w:rsidP="00BE35B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794D2F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Se0/0/0</w:t>
            </w:r>
          </w:p>
        </w:tc>
      </w:tr>
      <w:tr w:rsidR="00794D2F" w:rsidRPr="00794D2F" w14:paraId="176AFC11" w14:textId="77777777" w:rsidTr="007301A1">
        <w:trPr>
          <w:trHeight w:val="435"/>
        </w:trPr>
        <w:tc>
          <w:tcPr>
            <w:tcW w:w="1095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22B3014E" w14:textId="77777777" w:rsidR="00794D2F" w:rsidRPr="00794D2F" w:rsidRDefault="00794D2F" w:rsidP="00BE35B2">
            <w:pPr>
              <w:spacing w:after="0" w:line="288" w:lineRule="auto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4845D917" w14:textId="77777777" w:rsidR="00794D2F" w:rsidRPr="00794D2F" w:rsidRDefault="00794D2F" w:rsidP="00BE35B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794D2F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Gig0/0.10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3AA61355" w14:textId="77777777" w:rsidR="00794D2F" w:rsidRPr="00794D2F" w:rsidRDefault="00794D2F" w:rsidP="00BE35B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794D2F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192.168.1.129</w:t>
            </w:r>
          </w:p>
        </w:tc>
        <w:tc>
          <w:tcPr>
            <w:tcW w:w="2777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104084C4" w14:textId="7DA7C325" w:rsidR="00794D2F" w:rsidRPr="00794D2F" w:rsidRDefault="00794D2F" w:rsidP="00BE35B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proofErr w:type="spellStart"/>
            <w:r w:rsidRPr="00794D2F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Katonakepzes_SW</w:t>
            </w:r>
            <w:proofErr w:type="spellEnd"/>
          </w:p>
        </w:tc>
        <w:tc>
          <w:tcPr>
            <w:tcW w:w="1315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1632015D" w14:textId="77777777" w:rsidR="00794D2F" w:rsidRPr="00794D2F" w:rsidRDefault="00794D2F" w:rsidP="00BE35B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794D2F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Gig0/1</w:t>
            </w:r>
          </w:p>
        </w:tc>
      </w:tr>
      <w:tr w:rsidR="00794D2F" w:rsidRPr="00794D2F" w14:paraId="030DC659" w14:textId="77777777" w:rsidTr="007301A1">
        <w:trPr>
          <w:trHeight w:val="435"/>
        </w:trPr>
        <w:tc>
          <w:tcPr>
            <w:tcW w:w="1095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7E54E340" w14:textId="77777777" w:rsidR="00794D2F" w:rsidRPr="00794D2F" w:rsidRDefault="00794D2F" w:rsidP="00BE35B2">
            <w:pPr>
              <w:spacing w:after="0" w:line="288" w:lineRule="auto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199F0E9B" w14:textId="77777777" w:rsidR="00794D2F" w:rsidRPr="00794D2F" w:rsidRDefault="00794D2F" w:rsidP="00BE35B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794D2F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Gig0/0.20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060009A2" w14:textId="77777777" w:rsidR="00794D2F" w:rsidRPr="00794D2F" w:rsidRDefault="00794D2F" w:rsidP="00BE35B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794D2F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192.168.1.193</w:t>
            </w:r>
          </w:p>
        </w:tc>
        <w:tc>
          <w:tcPr>
            <w:tcW w:w="2777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4A7E3D9B" w14:textId="77777777" w:rsidR="00794D2F" w:rsidRPr="00794D2F" w:rsidRDefault="00794D2F" w:rsidP="00BE35B2">
            <w:pPr>
              <w:spacing w:after="0" w:line="288" w:lineRule="auto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680E2E29" w14:textId="77777777" w:rsidR="00794D2F" w:rsidRPr="00794D2F" w:rsidRDefault="00794D2F" w:rsidP="00BE35B2">
            <w:pPr>
              <w:spacing w:after="0" w:line="288" w:lineRule="auto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</w:tr>
      <w:tr w:rsidR="00794D2F" w:rsidRPr="00794D2F" w14:paraId="413F0127" w14:textId="77777777" w:rsidTr="007301A1">
        <w:trPr>
          <w:trHeight w:val="435"/>
        </w:trPr>
        <w:tc>
          <w:tcPr>
            <w:tcW w:w="1095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427EE394" w14:textId="77777777" w:rsidR="00794D2F" w:rsidRPr="00794D2F" w:rsidRDefault="00794D2F" w:rsidP="00BE35B2">
            <w:pPr>
              <w:spacing w:after="0" w:line="288" w:lineRule="auto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18ED74CB" w14:textId="77777777" w:rsidR="00794D2F" w:rsidRPr="00794D2F" w:rsidRDefault="00794D2F" w:rsidP="00BE35B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794D2F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Gig0/0.150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68A659EC" w14:textId="77777777" w:rsidR="00794D2F" w:rsidRPr="00794D2F" w:rsidRDefault="00794D2F" w:rsidP="00BE35B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794D2F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192.168.1.241</w:t>
            </w:r>
          </w:p>
        </w:tc>
        <w:tc>
          <w:tcPr>
            <w:tcW w:w="2777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50D4AC31" w14:textId="77777777" w:rsidR="00794D2F" w:rsidRPr="00794D2F" w:rsidRDefault="00794D2F" w:rsidP="00BE35B2">
            <w:pPr>
              <w:spacing w:after="0" w:line="288" w:lineRule="auto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09DEBE81" w14:textId="77777777" w:rsidR="00794D2F" w:rsidRPr="00794D2F" w:rsidRDefault="00794D2F" w:rsidP="00BE35B2">
            <w:pPr>
              <w:spacing w:after="0" w:line="288" w:lineRule="auto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</w:tr>
      <w:tr w:rsidR="00794D2F" w:rsidRPr="00794D2F" w14:paraId="6F910F05" w14:textId="77777777" w:rsidTr="007301A1">
        <w:trPr>
          <w:trHeight w:val="435"/>
        </w:trPr>
        <w:tc>
          <w:tcPr>
            <w:tcW w:w="1095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291C080A" w14:textId="77777777" w:rsidR="00794D2F" w:rsidRPr="00794D2F" w:rsidRDefault="00794D2F" w:rsidP="00BE35B2">
            <w:pPr>
              <w:spacing w:after="0" w:line="288" w:lineRule="auto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336D3D6D" w14:textId="77777777" w:rsidR="00794D2F" w:rsidRPr="00794D2F" w:rsidRDefault="00794D2F" w:rsidP="00BE35B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794D2F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Gig0/0.200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00DA579E" w14:textId="77777777" w:rsidR="00794D2F" w:rsidRPr="00794D2F" w:rsidRDefault="00794D2F" w:rsidP="00BE35B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794D2F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192.168.1.1</w:t>
            </w:r>
          </w:p>
        </w:tc>
        <w:tc>
          <w:tcPr>
            <w:tcW w:w="2777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535FF3C8" w14:textId="77777777" w:rsidR="00794D2F" w:rsidRPr="00794D2F" w:rsidRDefault="00794D2F" w:rsidP="00BE35B2">
            <w:pPr>
              <w:spacing w:after="0" w:line="288" w:lineRule="auto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23182004" w14:textId="77777777" w:rsidR="00794D2F" w:rsidRPr="00794D2F" w:rsidRDefault="00794D2F" w:rsidP="00BE35B2">
            <w:pPr>
              <w:spacing w:after="0" w:line="288" w:lineRule="auto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</w:tr>
    </w:tbl>
    <w:p w14:paraId="02A8310F" w14:textId="683FE671" w:rsidR="00960687" w:rsidRDefault="00960687" w:rsidP="002D298B">
      <w:pPr>
        <w:spacing w:line="288" w:lineRule="auto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C9FC977" wp14:editId="324A411C">
                <wp:simplePos x="0" y="0"/>
                <wp:positionH relativeFrom="margin">
                  <wp:posOffset>1645920</wp:posOffset>
                </wp:positionH>
                <wp:positionV relativeFrom="paragraph">
                  <wp:posOffset>2624115</wp:posOffset>
                </wp:positionV>
                <wp:extent cx="2487930" cy="318770"/>
                <wp:effectExtent l="0" t="0" r="0" b="5080"/>
                <wp:wrapNone/>
                <wp:docPr id="42" name="Szövegdoboz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7930" cy="318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C41F7B" w14:textId="5EF0D8E3" w:rsidR="001B61E7" w:rsidRDefault="001B61E7" w:rsidP="001B61E7">
                            <w:pPr>
                              <w:pStyle w:val="Cmsor3"/>
                              <w:jc w:val="center"/>
                            </w:pPr>
                            <w:bookmarkStart w:id="39" w:name="_Toc131026720"/>
                            <w:r>
                              <w:t>9</w:t>
                            </w:r>
                            <w:r w:rsidRPr="006E683C">
                              <w:t>.</w:t>
                            </w:r>
                            <w:r>
                              <w:t xml:space="preserve"> táblázat: </w:t>
                            </w:r>
                            <w:proofErr w:type="spellStart"/>
                            <w:r>
                              <w:t>Képzés_RTR</w:t>
                            </w:r>
                            <w:proofErr w:type="spellEnd"/>
                            <w:r>
                              <w:t xml:space="preserve"> IP címek</w:t>
                            </w:r>
                            <w:bookmarkEnd w:id="3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FC977" id="Szövegdoboz 42" o:spid="_x0000_s1040" type="#_x0000_t202" style="position:absolute;margin-left:129.6pt;margin-top:206.6pt;width:195.9pt;height:25.1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" filled="f" stroked="f" strokeweight=".5pt">
                <v:textbox>
                  <w:txbxContent>
                    <w:p w14:paraId="43C41F7B" w14:textId="5EF0D8E3" w:rsidR="001B61E7" w:rsidRDefault="001B61E7" w:rsidP="001B61E7">
                      <w:pPr>
                        <w:pStyle w:val="Cmsor3"/>
                        <w:jc w:val="center"/>
                      </w:pPr>
                      <w:bookmarkStart w:id="40" w:name="_Toc131026720"/>
                      <w:r>
                        <w:t>9</w:t>
                      </w:r>
                      <w:r w:rsidRPr="006E683C">
                        <w:t>.</w:t>
                      </w:r>
                      <w:r>
                        <w:t xml:space="preserve"> táblázat: </w:t>
                      </w:r>
                      <w:proofErr w:type="spellStart"/>
                      <w:r>
                        <w:t>Képzés_RTR</w:t>
                      </w:r>
                      <w:proofErr w:type="spellEnd"/>
                      <w:r>
                        <w:t xml:space="preserve"> IP címek</w:t>
                      </w:r>
                      <w:bookmarkEnd w:id="40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9C338C" w14:textId="77777777" w:rsidR="002207FC" w:rsidRDefault="002207FC" w:rsidP="00BE35B2">
      <w:pPr>
        <w:spacing w:line="288" w:lineRule="auto"/>
      </w:pPr>
    </w:p>
    <w:tbl>
      <w:tblPr>
        <w:tblpPr w:leftFromText="141" w:rightFromText="141" w:vertAnchor="text" w:horzAnchor="margin" w:tblpY="256"/>
        <w:tblW w:w="89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2"/>
        <w:gridCol w:w="1829"/>
        <w:gridCol w:w="2313"/>
        <w:gridCol w:w="2193"/>
        <w:gridCol w:w="1443"/>
      </w:tblGrid>
      <w:tr w:rsidR="00D56DC0" w:rsidRPr="00D56DC0" w14:paraId="2E2DF095" w14:textId="77777777" w:rsidTr="00D56DC0">
        <w:trPr>
          <w:trHeight w:val="435"/>
        </w:trPr>
        <w:tc>
          <w:tcPr>
            <w:tcW w:w="896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000000" w:fill="2F75B5"/>
            <w:noWrap/>
            <w:vAlign w:val="center"/>
            <w:hideMark/>
          </w:tcPr>
          <w:p w14:paraId="5A5C9E33" w14:textId="04BC9453" w:rsidR="00D56DC0" w:rsidRPr="00D56DC0" w:rsidRDefault="004A6807" w:rsidP="00BE35B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lastRenderedPageBreak/>
              <w:t>Gyár_RTR</w:t>
            </w:r>
            <w:proofErr w:type="spellEnd"/>
          </w:p>
        </w:tc>
      </w:tr>
      <w:tr w:rsidR="00D56DC0" w:rsidRPr="00D56DC0" w14:paraId="62E70E9A" w14:textId="77777777" w:rsidTr="00D56DC0">
        <w:trPr>
          <w:trHeight w:val="435"/>
        </w:trPr>
        <w:tc>
          <w:tcPr>
            <w:tcW w:w="1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2F75B5"/>
            <w:noWrap/>
            <w:vAlign w:val="center"/>
            <w:hideMark/>
          </w:tcPr>
          <w:p w14:paraId="337346BE" w14:textId="77777777" w:rsidR="00D56DC0" w:rsidRPr="00D56DC0" w:rsidRDefault="00D56DC0" w:rsidP="00BE35B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D56DC0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Eszköz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2F75B5"/>
            <w:noWrap/>
            <w:vAlign w:val="center"/>
            <w:hideMark/>
          </w:tcPr>
          <w:p w14:paraId="686DACDB" w14:textId="77777777" w:rsidR="00D56DC0" w:rsidRPr="00D56DC0" w:rsidRDefault="00D56DC0" w:rsidP="00BE35B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proofErr w:type="spellStart"/>
            <w:r w:rsidRPr="00D56DC0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Interface</w:t>
            </w:r>
            <w:proofErr w:type="spellEnd"/>
          </w:p>
        </w:tc>
        <w:tc>
          <w:tcPr>
            <w:tcW w:w="23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2F75B5"/>
            <w:noWrap/>
            <w:vAlign w:val="center"/>
            <w:hideMark/>
          </w:tcPr>
          <w:p w14:paraId="528D327C" w14:textId="77777777" w:rsidR="00D56DC0" w:rsidRPr="00D56DC0" w:rsidRDefault="00D56DC0" w:rsidP="00BE35B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proofErr w:type="spellStart"/>
            <w:r w:rsidRPr="00D56DC0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Ip</w:t>
            </w:r>
            <w:proofErr w:type="spellEnd"/>
            <w:r w:rsidRPr="00D56DC0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 xml:space="preserve"> cím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2F75B5"/>
            <w:noWrap/>
            <w:vAlign w:val="center"/>
            <w:hideMark/>
          </w:tcPr>
          <w:p w14:paraId="0DD6B297" w14:textId="77777777" w:rsidR="00D56DC0" w:rsidRPr="00D56DC0" w:rsidRDefault="00D56DC0" w:rsidP="00BE35B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D56DC0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Csatlakozás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2F75B5"/>
            <w:noWrap/>
            <w:vAlign w:val="center"/>
            <w:hideMark/>
          </w:tcPr>
          <w:p w14:paraId="008E01C8" w14:textId="77777777" w:rsidR="00D56DC0" w:rsidRPr="00D56DC0" w:rsidRDefault="00D56DC0" w:rsidP="00BE35B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proofErr w:type="spellStart"/>
            <w:r w:rsidRPr="00D56DC0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Interface</w:t>
            </w:r>
            <w:proofErr w:type="spellEnd"/>
          </w:p>
        </w:tc>
      </w:tr>
      <w:tr w:rsidR="00D56DC0" w:rsidRPr="00D56DC0" w14:paraId="4E10E314" w14:textId="77777777" w:rsidTr="00D56DC0">
        <w:trPr>
          <w:trHeight w:val="435"/>
        </w:trPr>
        <w:tc>
          <w:tcPr>
            <w:tcW w:w="1182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55280595" w14:textId="77777777" w:rsidR="00D56DC0" w:rsidRPr="00D56DC0" w:rsidRDefault="00D56DC0" w:rsidP="00BE35B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D56DC0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Gyár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7B6B100C" w14:textId="77777777" w:rsidR="00D56DC0" w:rsidRPr="00D56DC0" w:rsidRDefault="00D56DC0" w:rsidP="00BE35B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D56DC0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Se0/0/0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5553A447" w14:textId="77777777" w:rsidR="00D56DC0" w:rsidRPr="00D56DC0" w:rsidRDefault="00D56DC0" w:rsidP="00BE35B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D56DC0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10.0.0.6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04D224D1" w14:textId="77777777" w:rsidR="00D56DC0" w:rsidRPr="00D56DC0" w:rsidRDefault="00D56DC0" w:rsidP="00BE35B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D56DC0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Központ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0CDB246B" w14:textId="77777777" w:rsidR="00D56DC0" w:rsidRPr="00D56DC0" w:rsidRDefault="00D56DC0" w:rsidP="00BE35B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D56DC0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Se0/0/1</w:t>
            </w:r>
          </w:p>
        </w:tc>
      </w:tr>
      <w:tr w:rsidR="00D56DC0" w:rsidRPr="00D56DC0" w14:paraId="42D311A5" w14:textId="77777777" w:rsidTr="00D56DC0">
        <w:trPr>
          <w:trHeight w:val="435"/>
        </w:trPr>
        <w:tc>
          <w:tcPr>
            <w:tcW w:w="1182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78E457AB" w14:textId="77777777" w:rsidR="00D56DC0" w:rsidRPr="00D56DC0" w:rsidRDefault="00D56DC0" w:rsidP="00BE35B2">
            <w:pPr>
              <w:spacing w:after="0" w:line="288" w:lineRule="auto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6B04406B" w14:textId="77777777" w:rsidR="00D56DC0" w:rsidRPr="00D56DC0" w:rsidRDefault="00D56DC0" w:rsidP="00BE35B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D56DC0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Se0/0/1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1D28281B" w14:textId="77777777" w:rsidR="00D56DC0" w:rsidRPr="00D56DC0" w:rsidRDefault="00D56DC0" w:rsidP="00BE35B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D56DC0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10.0.0.1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2897688E" w14:textId="4347EC5E" w:rsidR="00D56DC0" w:rsidRPr="00D56DC0" w:rsidRDefault="00D56DC0" w:rsidP="00BE35B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D56DC0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Képzés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5392D3C5" w14:textId="77777777" w:rsidR="00D56DC0" w:rsidRPr="00D56DC0" w:rsidRDefault="00D56DC0" w:rsidP="00BE35B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D56DC0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Se0/0/1</w:t>
            </w:r>
          </w:p>
        </w:tc>
      </w:tr>
      <w:tr w:rsidR="00D56DC0" w:rsidRPr="00D56DC0" w14:paraId="79D3BF91" w14:textId="77777777" w:rsidTr="00D56DC0">
        <w:trPr>
          <w:trHeight w:val="435"/>
        </w:trPr>
        <w:tc>
          <w:tcPr>
            <w:tcW w:w="1182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3658C20E" w14:textId="77777777" w:rsidR="00D56DC0" w:rsidRPr="00D56DC0" w:rsidRDefault="00D56DC0" w:rsidP="00BE35B2">
            <w:pPr>
              <w:spacing w:after="0" w:line="288" w:lineRule="auto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06196822" w14:textId="77777777" w:rsidR="00D56DC0" w:rsidRPr="00D56DC0" w:rsidRDefault="00D56DC0" w:rsidP="00BE35B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D56DC0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Se0/1/0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17BC9A0D" w14:textId="77777777" w:rsidR="00D56DC0" w:rsidRPr="00D56DC0" w:rsidRDefault="00D56DC0" w:rsidP="00BE35B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D56DC0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10.0.0.13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396E92F4" w14:textId="77777777" w:rsidR="00D56DC0" w:rsidRPr="00D56DC0" w:rsidRDefault="00D56DC0" w:rsidP="00BE35B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D56DC0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Bolt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62087740" w14:textId="77777777" w:rsidR="00D56DC0" w:rsidRPr="00D56DC0" w:rsidRDefault="00D56DC0" w:rsidP="00BE35B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D56DC0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Se0/0/0</w:t>
            </w:r>
          </w:p>
        </w:tc>
      </w:tr>
      <w:tr w:rsidR="00D56DC0" w:rsidRPr="00D56DC0" w14:paraId="57995D63" w14:textId="77777777" w:rsidTr="00D56DC0">
        <w:trPr>
          <w:trHeight w:val="435"/>
        </w:trPr>
        <w:tc>
          <w:tcPr>
            <w:tcW w:w="1182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4B691E67" w14:textId="77777777" w:rsidR="00D56DC0" w:rsidRPr="00D56DC0" w:rsidRDefault="00D56DC0" w:rsidP="00BE35B2">
            <w:pPr>
              <w:spacing w:after="0" w:line="288" w:lineRule="auto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1AC031A8" w14:textId="77777777" w:rsidR="00D56DC0" w:rsidRPr="00D56DC0" w:rsidRDefault="00D56DC0" w:rsidP="00BE35B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D56DC0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Gig0/0.10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5A3DC482" w14:textId="77777777" w:rsidR="00D56DC0" w:rsidRPr="00D56DC0" w:rsidRDefault="00D56DC0" w:rsidP="00BE35B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D56DC0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192.168.2.65</w:t>
            </w:r>
          </w:p>
        </w:tc>
        <w:tc>
          <w:tcPr>
            <w:tcW w:w="2193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0EA89E33" w14:textId="098C47F8" w:rsidR="00D56DC0" w:rsidRPr="00D56DC0" w:rsidRDefault="00D56DC0" w:rsidP="00BE35B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proofErr w:type="spellStart"/>
            <w:r w:rsidRPr="00D56DC0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Központ_SW</w:t>
            </w:r>
            <w:proofErr w:type="spellEnd"/>
          </w:p>
        </w:tc>
        <w:tc>
          <w:tcPr>
            <w:tcW w:w="1443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75C9BE60" w14:textId="77777777" w:rsidR="00D56DC0" w:rsidRPr="00D56DC0" w:rsidRDefault="00D56DC0" w:rsidP="00BE35B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D56DC0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Gig0/1</w:t>
            </w:r>
          </w:p>
        </w:tc>
      </w:tr>
      <w:tr w:rsidR="00D56DC0" w:rsidRPr="00D56DC0" w14:paraId="1C9A1FE7" w14:textId="77777777" w:rsidTr="00D56DC0">
        <w:trPr>
          <w:trHeight w:val="435"/>
        </w:trPr>
        <w:tc>
          <w:tcPr>
            <w:tcW w:w="1182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31A08A30" w14:textId="77777777" w:rsidR="00D56DC0" w:rsidRPr="00D56DC0" w:rsidRDefault="00D56DC0" w:rsidP="00BE35B2">
            <w:pPr>
              <w:spacing w:after="0" w:line="288" w:lineRule="auto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76E22A80" w14:textId="77777777" w:rsidR="00D56DC0" w:rsidRPr="00D56DC0" w:rsidRDefault="00D56DC0" w:rsidP="00BE35B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D56DC0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Gig0/0.20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5D857340" w14:textId="77777777" w:rsidR="00D56DC0" w:rsidRPr="00D56DC0" w:rsidRDefault="00D56DC0" w:rsidP="00BE35B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D56DC0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192.168.2.81</w:t>
            </w:r>
          </w:p>
        </w:tc>
        <w:tc>
          <w:tcPr>
            <w:tcW w:w="2193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63A336BD" w14:textId="77777777" w:rsidR="00D56DC0" w:rsidRPr="00D56DC0" w:rsidRDefault="00D56DC0" w:rsidP="00BE35B2">
            <w:pPr>
              <w:spacing w:after="0" w:line="288" w:lineRule="auto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0777DE5C" w14:textId="77777777" w:rsidR="00D56DC0" w:rsidRPr="00D56DC0" w:rsidRDefault="00D56DC0" w:rsidP="00BE35B2">
            <w:pPr>
              <w:spacing w:after="0" w:line="288" w:lineRule="auto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</w:tr>
      <w:tr w:rsidR="00D56DC0" w:rsidRPr="00D56DC0" w14:paraId="617B4A87" w14:textId="77777777" w:rsidTr="00D56DC0">
        <w:trPr>
          <w:trHeight w:val="435"/>
        </w:trPr>
        <w:tc>
          <w:tcPr>
            <w:tcW w:w="1182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5FC6A866" w14:textId="77777777" w:rsidR="00D56DC0" w:rsidRPr="00D56DC0" w:rsidRDefault="00D56DC0" w:rsidP="00BE35B2">
            <w:pPr>
              <w:spacing w:after="0" w:line="288" w:lineRule="auto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633735D5" w14:textId="77777777" w:rsidR="00D56DC0" w:rsidRPr="00D56DC0" w:rsidRDefault="00D56DC0" w:rsidP="00BE35B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D56DC0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Gig0/0.150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581911FB" w14:textId="77777777" w:rsidR="00D56DC0" w:rsidRPr="00D56DC0" w:rsidRDefault="00D56DC0" w:rsidP="00BE35B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D56DC0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192.168.2.241</w:t>
            </w:r>
          </w:p>
        </w:tc>
        <w:tc>
          <w:tcPr>
            <w:tcW w:w="2193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54D3AFB6" w14:textId="77777777" w:rsidR="00D56DC0" w:rsidRPr="00D56DC0" w:rsidRDefault="00D56DC0" w:rsidP="00BE35B2">
            <w:pPr>
              <w:spacing w:after="0" w:line="288" w:lineRule="auto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5808B7AD" w14:textId="77777777" w:rsidR="00D56DC0" w:rsidRPr="00D56DC0" w:rsidRDefault="00D56DC0" w:rsidP="00BE35B2">
            <w:pPr>
              <w:spacing w:after="0" w:line="288" w:lineRule="auto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</w:tr>
      <w:tr w:rsidR="00D56DC0" w:rsidRPr="00D56DC0" w14:paraId="723EE487" w14:textId="77777777" w:rsidTr="00D56DC0">
        <w:trPr>
          <w:trHeight w:val="435"/>
        </w:trPr>
        <w:tc>
          <w:tcPr>
            <w:tcW w:w="1182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51E6FF59" w14:textId="77777777" w:rsidR="00D56DC0" w:rsidRPr="00D56DC0" w:rsidRDefault="00D56DC0" w:rsidP="00BE35B2">
            <w:pPr>
              <w:spacing w:after="0" w:line="288" w:lineRule="auto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25DEDF29" w14:textId="77777777" w:rsidR="00D56DC0" w:rsidRPr="00D56DC0" w:rsidRDefault="00D56DC0" w:rsidP="00BE35B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D56DC0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Gig0/0.200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7223FBF6" w14:textId="77777777" w:rsidR="00D56DC0" w:rsidRPr="00D56DC0" w:rsidRDefault="00D56DC0" w:rsidP="00BE35B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D56DC0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192.168.2.1</w:t>
            </w:r>
          </w:p>
        </w:tc>
        <w:tc>
          <w:tcPr>
            <w:tcW w:w="2193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698604ED" w14:textId="77777777" w:rsidR="00D56DC0" w:rsidRPr="00D56DC0" w:rsidRDefault="00D56DC0" w:rsidP="00BE35B2">
            <w:pPr>
              <w:spacing w:after="0" w:line="288" w:lineRule="auto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5577DBFA" w14:textId="77777777" w:rsidR="00D56DC0" w:rsidRPr="00D56DC0" w:rsidRDefault="00D56DC0" w:rsidP="00BE35B2">
            <w:pPr>
              <w:spacing w:after="0" w:line="288" w:lineRule="auto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</w:tr>
    </w:tbl>
    <w:p w14:paraId="4E864401" w14:textId="789D7586" w:rsidR="004A6807" w:rsidRDefault="004A6807" w:rsidP="00BE35B2">
      <w:pPr>
        <w:spacing w:line="288" w:lineRule="auto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B6DB23B" wp14:editId="6BEA8C74">
                <wp:simplePos x="0" y="0"/>
                <wp:positionH relativeFrom="margin">
                  <wp:posOffset>1569085</wp:posOffset>
                </wp:positionH>
                <wp:positionV relativeFrom="paragraph">
                  <wp:posOffset>2894965</wp:posOffset>
                </wp:positionV>
                <wp:extent cx="2487930" cy="318770"/>
                <wp:effectExtent l="0" t="0" r="0" b="5080"/>
                <wp:wrapNone/>
                <wp:docPr id="43" name="Szövegdoboz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7930" cy="318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9ECF8B" w14:textId="77777777" w:rsidR="004A6807" w:rsidRDefault="004A6807" w:rsidP="004A6807">
                            <w:pPr>
                              <w:pStyle w:val="Cmsor3"/>
                              <w:jc w:val="center"/>
                            </w:pPr>
                            <w:bookmarkStart w:id="41" w:name="_Toc131026721"/>
                            <w:r>
                              <w:t>10</w:t>
                            </w:r>
                            <w:r w:rsidRPr="006E683C">
                              <w:t>.</w:t>
                            </w:r>
                            <w:r>
                              <w:t xml:space="preserve"> táblázat: </w:t>
                            </w:r>
                            <w:proofErr w:type="spellStart"/>
                            <w:r>
                              <w:t>Gyár_RTR</w:t>
                            </w:r>
                            <w:proofErr w:type="spellEnd"/>
                            <w:r>
                              <w:t xml:space="preserve"> IP címek</w:t>
                            </w:r>
                            <w:bookmarkEnd w:id="4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DB23B" id="Szövegdoboz 43" o:spid="_x0000_s1041" type="#_x0000_t202" style="position:absolute;margin-left:123.55pt;margin-top:227.95pt;width:195.9pt;height:25.1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" filled="f" stroked="f" strokeweight=".5pt">
                <v:textbox>
                  <w:txbxContent>
                    <w:p w14:paraId="769ECF8B" w14:textId="77777777" w:rsidR="004A6807" w:rsidRDefault="004A6807" w:rsidP="004A6807">
                      <w:pPr>
                        <w:pStyle w:val="Cmsor3"/>
                        <w:jc w:val="center"/>
                      </w:pPr>
                      <w:bookmarkStart w:id="42" w:name="_Toc131026721"/>
                      <w:r>
                        <w:t>10</w:t>
                      </w:r>
                      <w:r w:rsidRPr="006E683C">
                        <w:t>.</w:t>
                      </w:r>
                      <w:r>
                        <w:t xml:space="preserve"> táblázat: </w:t>
                      </w:r>
                      <w:proofErr w:type="spellStart"/>
                      <w:r>
                        <w:t>Gyár_RTR</w:t>
                      </w:r>
                      <w:proofErr w:type="spellEnd"/>
                      <w:r>
                        <w:t xml:space="preserve"> IP címek</w:t>
                      </w:r>
                      <w:bookmarkEnd w:id="42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11E113" w14:textId="077BD49A" w:rsidR="00D56DC0" w:rsidRDefault="00FA4272" w:rsidP="00FA4272">
      <w:pPr>
        <w:spacing w:line="259" w:lineRule="auto"/>
      </w:pPr>
      <w:r>
        <w:t xml:space="preserve"> </w:t>
      </w:r>
    </w:p>
    <w:tbl>
      <w:tblPr>
        <w:tblpPr w:leftFromText="141" w:rightFromText="141" w:vertAnchor="text" w:horzAnchor="margin" w:tblpXSpec="right" w:tblpY="26"/>
        <w:tblW w:w="89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0"/>
        <w:gridCol w:w="1886"/>
        <w:gridCol w:w="2384"/>
        <w:gridCol w:w="1987"/>
        <w:gridCol w:w="1495"/>
      </w:tblGrid>
      <w:tr w:rsidR="00FA4272" w:rsidRPr="00D56DC0" w14:paraId="46D1EE4A" w14:textId="77777777" w:rsidTr="00FA4272">
        <w:trPr>
          <w:trHeight w:val="591"/>
        </w:trPr>
        <w:tc>
          <w:tcPr>
            <w:tcW w:w="898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2F75B5"/>
            <w:noWrap/>
            <w:vAlign w:val="center"/>
            <w:hideMark/>
          </w:tcPr>
          <w:p w14:paraId="46CD2359" w14:textId="77777777" w:rsidR="00FA4272" w:rsidRPr="00D56DC0" w:rsidRDefault="00FA4272" w:rsidP="00FA427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Bolt_RTR</w:t>
            </w:r>
            <w:proofErr w:type="spellEnd"/>
          </w:p>
        </w:tc>
      </w:tr>
      <w:tr w:rsidR="00FA4272" w:rsidRPr="00D56DC0" w14:paraId="78B5AA4A" w14:textId="77777777" w:rsidTr="00FA4272">
        <w:trPr>
          <w:trHeight w:val="591"/>
        </w:trPr>
        <w:tc>
          <w:tcPr>
            <w:tcW w:w="12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2F75B5"/>
            <w:noWrap/>
            <w:vAlign w:val="center"/>
            <w:hideMark/>
          </w:tcPr>
          <w:p w14:paraId="7EAF685E" w14:textId="77777777" w:rsidR="00FA4272" w:rsidRPr="00D56DC0" w:rsidRDefault="00FA4272" w:rsidP="00FA427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D56DC0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Eszköz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2F75B5"/>
            <w:noWrap/>
            <w:vAlign w:val="center"/>
            <w:hideMark/>
          </w:tcPr>
          <w:p w14:paraId="2A43D609" w14:textId="77777777" w:rsidR="00FA4272" w:rsidRPr="00D56DC0" w:rsidRDefault="00FA4272" w:rsidP="00FA427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proofErr w:type="spellStart"/>
            <w:r w:rsidRPr="00D56DC0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Interface</w:t>
            </w:r>
            <w:proofErr w:type="spellEnd"/>
          </w:p>
        </w:tc>
        <w:tc>
          <w:tcPr>
            <w:tcW w:w="238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2F75B5"/>
            <w:noWrap/>
            <w:vAlign w:val="center"/>
            <w:hideMark/>
          </w:tcPr>
          <w:p w14:paraId="0776E2BA" w14:textId="77777777" w:rsidR="00FA4272" w:rsidRPr="00D56DC0" w:rsidRDefault="00FA4272" w:rsidP="00FA427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proofErr w:type="spellStart"/>
            <w:r w:rsidRPr="00D56DC0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Ip</w:t>
            </w:r>
            <w:proofErr w:type="spellEnd"/>
            <w:r w:rsidRPr="00D56DC0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 xml:space="preserve"> cím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2F75B5"/>
            <w:noWrap/>
            <w:vAlign w:val="center"/>
            <w:hideMark/>
          </w:tcPr>
          <w:p w14:paraId="76E4A9AC" w14:textId="77777777" w:rsidR="00FA4272" w:rsidRPr="00D56DC0" w:rsidRDefault="00FA4272" w:rsidP="00FA427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D56DC0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Csatlakozás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2F75B5"/>
            <w:noWrap/>
            <w:vAlign w:val="center"/>
            <w:hideMark/>
          </w:tcPr>
          <w:p w14:paraId="3D4E1CDA" w14:textId="77777777" w:rsidR="00FA4272" w:rsidRPr="00D56DC0" w:rsidRDefault="00FA4272" w:rsidP="00FA427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proofErr w:type="spellStart"/>
            <w:r w:rsidRPr="00D56DC0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Interface</w:t>
            </w:r>
            <w:proofErr w:type="spellEnd"/>
          </w:p>
        </w:tc>
      </w:tr>
      <w:tr w:rsidR="00FA4272" w:rsidRPr="00D56DC0" w14:paraId="7916647F" w14:textId="77777777" w:rsidTr="00FA4272">
        <w:trPr>
          <w:trHeight w:val="591"/>
        </w:trPr>
        <w:tc>
          <w:tcPr>
            <w:tcW w:w="1230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6C52C394" w14:textId="77777777" w:rsidR="00FA4272" w:rsidRPr="00D56DC0" w:rsidRDefault="00FA4272" w:rsidP="00FA427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D56DC0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Bolt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3E25F7C8" w14:textId="77777777" w:rsidR="00FA4272" w:rsidRPr="00D56DC0" w:rsidRDefault="00FA4272" w:rsidP="00FA427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D56DC0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Se0/0/0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519F869A" w14:textId="77777777" w:rsidR="00FA4272" w:rsidRPr="00D56DC0" w:rsidRDefault="00FA4272" w:rsidP="00FA427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D56DC0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10.0.0.14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6FFB9EB4" w14:textId="77777777" w:rsidR="00FA4272" w:rsidRPr="00D56DC0" w:rsidRDefault="00FA4272" w:rsidP="00FA427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D56DC0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Gyár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23045AA6" w14:textId="77777777" w:rsidR="00FA4272" w:rsidRPr="00D56DC0" w:rsidRDefault="00FA4272" w:rsidP="00FA427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D56DC0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Se0/0/1</w:t>
            </w:r>
          </w:p>
        </w:tc>
      </w:tr>
      <w:tr w:rsidR="00FA4272" w:rsidRPr="00D56DC0" w14:paraId="4968D259" w14:textId="77777777" w:rsidTr="00FA4272">
        <w:trPr>
          <w:trHeight w:val="591"/>
        </w:trPr>
        <w:tc>
          <w:tcPr>
            <w:tcW w:w="123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1A664D" w14:textId="77777777" w:rsidR="00FA4272" w:rsidRPr="00D56DC0" w:rsidRDefault="00FA4272" w:rsidP="00FA4272">
            <w:pPr>
              <w:spacing w:after="0" w:line="288" w:lineRule="auto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6ED39613" w14:textId="77777777" w:rsidR="00FA4272" w:rsidRPr="00D56DC0" w:rsidRDefault="00FA4272" w:rsidP="00FA427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D56DC0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Gig0/0.10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46314BB7" w14:textId="77777777" w:rsidR="00FA4272" w:rsidRPr="00D56DC0" w:rsidRDefault="00FA4272" w:rsidP="00FA427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D56DC0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192.168.3.65</w:t>
            </w:r>
          </w:p>
        </w:tc>
        <w:tc>
          <w:tcPr>
            <w:tcW w:w="1987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6C328C36" w14:textId="77777777" w:rsidR="00FA4272" w:rsidRPr="00D56DC0" w:rsidRDefault="00FA4272" w:rsidP="00FA427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proofErr w:type="spellStart"/>
            <w:r w:rsidRPr="00D56DC0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Bolt_SW</w:t>
            </w:r>
            <w:proofErr w:type="spellEnd"/>
          </w:p>
        </w:tc>
        <w:tc>
          <w:tcPr>
            <w:tcW w:w="1495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6A39E090" w14:textId="77777777" w:rsidR="00FA4272" w:rsidRPr="00D56DC0" w:rsidRDefault="00FA4272" w:rsidP="00FA427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D56DC0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Gig0/1</w:t>
            </w:r>
          </w:p>
        </w:tc>
      </w:tr>
      <w:tr w:rsidR="00FA4272" w:rsidRPr="00D56DC0" w14:paraId="195BE2B5" w14:textId="77777777" w:rsidTr="00FA4272">
        <w:trPr>
          <w:trHeight w:val="591"/>
        </w:trPr>
        <w:tc>
          <w:tcPr>
            <w:tcW w:w="123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5A7899" w14:textId="77777777" w:rsidR="00FA4272" w:rsidRPr="00D56DC0" w:rsidRDefault="00FA4272" w:rsidP="00FA4272">
            <w:pPr>
              <w:spacing w:after="0" w:line="288" w:lineRule="auto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0AD15E60" w14:textId="77777777" w:rsidR="00FA4272" w:rsidRPr="00D56DC0" w:rsidRDefault="00FA4272" w:rsidP="00FA427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D56DC0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Gig0/0.150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1D1E45B8" w14:textId="77777777" w:rsidR="00FA4272" w:rsidRPr="00D56DC0" w:rsidRDefault="00FA4272" w:rsidP="00FA427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D56DC0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192.168.3.241</w:t>
            </w:r>
          </w:p>
        </w:tc>
        <w:tc>
          <w:tcPr>
            <w:tcW w:w="198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656A34" w14:textId="77777777" w:rsidR="00FA4272" w:rsidRPr="00D56DC0" w:rsidRDefault="00FA4272" w:rsidP="00FA4272">
            <w:pPr>
              <w:spacing w:after="0" w:line="288" w:lineRule="auto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A815DF" w14:textId="77777777" w:rsidR="00FA4272" w:rsidRPr="00D56DC0" w:rsidRDefault="00FA4272" w:rsidP="00FA4272">
            <w:pPr>
              <w:spacing w:after="0" w:line="288" w:lineRule="auto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</w:tr>
      <w:tr w:rsidR="00FA4272" w:rsidRPr="00D56DC0" w14:paraId="44B46440" w14:textId="77777777" w:rsidTr="00FA4272">
        <w:trPr>
          <w:trHeight w:val="591"/>
        </w:trPr>
        <w:tc>
          <w:tcPr>
            <w:tcW w:w="123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14F34C" w14:textId="77777777" w:rsidR="00FA4272" w:rsidRPr="00D56DC0" w:rsidRDefault="00FA4272" w:rsidP="00FA4272">
            <w:pPr>
              <w:spacing w:after="0" w:line="288" w:lineRule="auto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3FC697A1" w14:textId="77777777" w:rsidR="00FA4272" w:rsidRPr="00D56DC0" w:rsidRDefault="00FA4272" w:rsidP="00FA427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D56DC0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Gig0/0.200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40B3E06B" w14:textId="77777777" w:rsidR="00FA4272" w:rsidRPr="00D56DC0" w:rsidRDefault="00FA4272" w:rsidP="00FA427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D56DC0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192.168.3.1</w:t>
            </w:r>
          </w:p>
        </w:tc>
        <w:tc>
          <w:tcPr>
            <w:tcW w:w="198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B5360C" w14:textId="77777777" w:rsidR="00FA4272" w:rsidRPr="00D56DC0" w:rsidRDefault="00FA4272" w:rsidP="00FA4272">
            <w:pPr>
              <w:spacing w:after="0" w:line="288" w:lineRule="auto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E747A4" w14:textId="77777777" w:rsidR="00FA4272" w:rsidRPr="00D56DC0" w:rsidRDefault="00FA4272" w:rsidP="00FA4272">
            <w:pPr>
              <w:spacing w:after="0" w:line="288" w:lineRule="auto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</w:tr>
    </w:tbl>
    <w:p w14:paraId="43C444E4" w14:textId="3497D384" w:rsidR="00FA4272" w:rsidRDefault="00FA4272" w:rsidP="00960687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7E94F6F" wp14:editId="197AACDD">
                <wp:simplePos x="0" y="0"/>
                <wp:positionH relativeFrom="margin">
                  <wp:posOffset>1715770</wp:posOffset>
                </wp:positionH>
                <wp:positionV relativeFrom="paragraph">
                  <wp:posOffset>2407920</wp:posOffset>
                </wp:positionV>
                <wp:extent cx="2338705" cy="318770"/>
                <wp:effectExtent l="0" t="0" r="0" b="5080"/>
                <wp:wrapNone/>
                <wp:docPr id="44" name="Szövegdoboz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8705" cy="318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460637" w14:textId="04D7972C" w:rsidR="004A6807" w:rsidRDefault="004A6807" w:rsidP="004A6807">
                            <w:pPr>
                              <w:pStyle w:val="Cmsor3"/>
                              <w:jc w:val="center"/>
                            </w:pPr>
                            <w:bookmarkStart w:id="43" w:name="_Toc131026722"/>
                            <w:r>
                              <w:t>11</w:t>
                            </w:r>
                            <w:r w:rsidRPr="006E683C">
                              <w:t>.</w:t>
                            </w:r>
                            <w: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t>táblázat:Bolt</w:t>
                            </w:r>
                            <w:proofErr w:type="gramEnd"/>
                            <w:r>
                              <w:t>_RTR</w:t>
                            </w:r>
                            <w:proofErr w:type="spellEnd"/>
                            <w:r>
                              <w:t xml:space="preserve"> IP címek</w:t>
                            </w:r>
                            <w:bookmarkEnd w:id="4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E94F6F" id="Szövegdoboz 44" o:spid="_x0000_s1042" type="#_x0000_t202" style="position:absolute;margin-left:135.1pt;margin-top:189.6pt;width:184.15pt;height:25.1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" filled="f" stroked="f" strokeweight=".5pt">
                <v:textbox>
                  <w:txbxContent>
                    <w:p w14:paraId="7E460637" w14:textId="04D7972C" w:rsidR="004A6807" w:rsidRDefault="004A6807" w:rsidP="004A6807">
                      <w:pPr>
                        <w:pStyle w:val="Cmsor3"/>
                        <w:jc w:val="center"/>
                      </w:pPr>
                      <w:bookmarkStart w:id="44" w:name="_Toc131026722"/>
                      <w:r>
                        <w:t>11</w:t>
                      </w:r>
                      <w:r w:rsidRPr="006E683C">
                        <w:t>.</w:t>
                      </w:r>
                      <w:r>
                        <w:t xml:space="preserve"> </w:t>
                      </w:r>
                      <w:proofErr w:type="spellStart"/>
                      <w:proofErr w:type="gramStart"/>
                      <w:r>
                        <w:t>táblázat:Bolt</w:t>
                      </w:r>
                      <w:proofErr w:type="gramEnd"/>
                      <w:r>
                        <w:t>_RTR</w:t>
                      </w:r>
                      <w:proofErr w:type="spellEnd"/>
                      <w:r>
                        <w:t xml:space="preserve"> IP címek</w:t>
                      </w:r>
                      <w:bookmarkEnd w:id="44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0BBF53" w14:textId="6E707B26" w:rsidR="00FA4272" w:rsidRDefault="00FA4272">
      <w:pPr>
        <w:spacing w:after="160" w:line="259" w:lineRule="auto"/>
      </w:pPr>
      <w:r>
        <w:br w:type="page"/>
      </w:r>
    </w:p>
    <w:p w14:paraId="075A3450" w14:textId="77777777" w:rsidR="008D2A1F" w:rsidRDefault="008D2A1F" w:rsidP="00960687"/>
    <w:tbl>
      <w:tblPr>
        <w:tblW w:w="10219" w:type="dxa"/>
        <w:tblInd w:w="-4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6"/>
        <w:gridCol w:w="1227"/>
        <w:gridCol w:w="2988"/>
        <w:gridCol w:w="1708"/>
        <w:gridCol w:w="1930"/>
      </w:tblGrid>
      <w:tr w:rsidR="004A6807" w:rsidRPr="004A6807" w14:paraId="30A724EF" w14:textId="77777777" w:rsidTr="00FA4272">
        <w:trPr>
          <w:trHeight w:val="567"/>
        </w:trPr>
        <w:tc>
          <w:tcPr>
            <w:tcW w:w="0" w:type="auto"/>
            <w:gridSpan w:val="5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2E75B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2795B5" w14:textId="4A6E64D8" w:rsidR="004A6807" w:rsidRPr="004A6807" w:rsidRDefault="004A6807" w:rsidP="00AB6B5A">
            <w:pPr>
              <w:spacing w:after="0" w:line="240" w:lineRule="auto"/>
              <w:jc w:val="center"/>
              <w:rPr>
                <w:rFonts w:eastAsia="Times New Roman" w:cs="Times New Roman"/>
                <w:sz w:val="32"/>
                <w:szCs w:val="32"/>
                <w:lang w:eastAsia="hu-HU"/>
              </w:rPr>
            </w:pPr>
            <w:r w:rsidRPr="004A6807">
              <w:rPr>
                <w:rFonts w:eastAsia="Times New Roman" w:cs="Times New Roman"/>
                <w:sz w:val="32"/>
                <w:szCs w:val="32"/>
                <w:lang w:eastAsia="hu-HU"/>
              </w:rPr>
              <w:t>IP címzés-Központ végezközök</w:t>
            </w:r>
          </w:p>
        </w:tc>
      </w:tr>
      <w:tr w:rsidR="004A6807" w:rsidRPr="004A6807" w14:paraId="7BE7B667" w14:textId="77777777" w:rsidTr="00FA4272">
        <w:trPr>
          <w:trHeight w:val="567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2E75B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40B90C" w14:textId="77777777" w:rsidR="004A6807" w:rsidRPr="004A6807" w:rsidRDefault="004A6807" w:rsidP="00AB6B5A">
            <w:pPr>
              <w:spacing w:after="0" w:line="240" w:lineRule="auto"/>
              <w:jc w:val="center"/>
              <w:rPr>
                <w:rFonts w:eastAsia="Times New Roman" w:cs="Times New Roman"/>
                <w:sz w:val="32"/>
                <w:szCs w:val="32"/>
                <w:lang w:eastAsia="hu-HU"/>
              </w:rPr>
            </w:pPr>
            <w:r w:rsidRPr="004A6807">
              <w:rPr>
                <w:rFonts w:eastAsia="Times New Roman" w:cs="Times New Roman"/>
                <w:sz w:val="32"/>
                <w:szCs w:val="32"/>
                <w:lang w:eastAsia="hu-HU"/>
              </w:rPr>
              <w:t>Eszköz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shd w:val="clear" w:color="auto" w:fill="2E75B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07BB21" w14:textId="77777777" w:rsidR="004A6807" w:rsidRPr="004A6807" w:rsidRDefault="004A6807" w:rsidP="00AB6B5A">
            <w:pPr>
              <w:spacing w:after="0" w:line="240" w:lineRule="auto"/>
              <w:jc w:val="center"/>
              <w:rPr>
                <w:rFonts w:eastAsia="Times New Roman" w:cs="Times New Roman"/>
                <w:sz w:val="32"/>
                <w:szCs w:val="32"/>
                <w:lang w:eastAsia="hu-HU"/>
              </w:rPr>
            </w:pPr>
            <w:proofErr w:type="spellStart"/>
            <w:r w:rsidRPr="004A6807">
              <w:rPr>
                <w:rFonts w:eastAsia="Times New Roman" w:cs="Times New Roman"/>
                <w:sz w:val="32"/>
                <w:szCs w:val="32"/>
                <w:lang w:eastAsia="hu-HU"/>
              </w:rPr>
              <w:t>Interfac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shd w:val="clear" w:color="auto" w:fill="2E75B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A2BC8D" w14:textId="77777777" w:rsidR="004A6807" w:rsidRPr="004A6807" w:rsidRDefault="004A6807" w:rsidP="00AB6B5A">
            <w:pPr>
              <w:spacing w:after="0" w:line="240" w:lineRule="auto"/>
              <w:jc w:val="center"/>
              <w:rPr>
                <w:rFonts w:eastAsia="Times New Roman" w:cs="Times New Roman"/>
                <w:sz w:val="32"/>
                <w:szCs w:val="32"/>
                <w:lang w:eastAsia="hu-HU"/>
              </w:rPr>
            </w:pPr>
            <w:proofErr w:type="spellStart"/>
            <w:r w:rsidRPr="004A6807">
              <w:rPr>
                <w:rFonts w:eastAsia="Times New Roman" w:cs="Times New Roman"/>
                <w:sz w:val="32"/>
                <w:szCs w:val="32"/>
                <w:lang w:eastAsia="hu-HU"/>
              </w:rPr>
              <w:t>Ip</w:t>
            </w:r>
            <w:proofErr w:type="spellEnd"/>
            <w:r w:rsidRPr="004A6807">
              <w:rPr>
                <w:rFonts w:eastAsia="Times New Roman" w:cs="Times New Roman"/>
                <w:sz w:val="32"/>
                <w:szCs w:val="32"/>
                <w:lang w:eastAsia="hu-HU"/>
              </w:rPr>
              <w:t xml:space="preserve"> cí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shd w:val="clear" w:color="auto" w:fill="2E75B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2845B8" w14:textId="77777777" w:rsidR="004A6807" w:rsidRPr="004A6807" w:rsidRDefault="004A6807" w:rsidP="00AB6B5A">
            <w:pPr>
              <w:spacing w:after="0" w:line="240" w:lineRule="auto"/>
              <w:jc w:val="center"/>
              <w:rPr>
                <w:rFonts w:eastAsia="Times New Roman" w:cs="Times New Roman"/>
                <w:sz w:val="32"/>
                <w:szCs w:val="32"/>
                <w:lang w:eastAsia="hu-HU"/>
              </w:rPr>
            </w:pPr>
            <w:r w:rsidRPr="004A6807">
              <w:rPr>
                <w:rFonts w:eastAsia="Times New Roman" w:cs="Times New Roman"/>
                <w:sz w:val="32"/>
                <w:szCs w:val="32"/>
                <w:lang w:eastAsia="hu-HU"/>
              </w:rPr>
              <w:t>Csatlakozá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shd w:val="clear" w:color="auto" w:fill="2E75B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0744D0" w14:textId="77777777" w:rsidR="004A6807" w:rsidRPr="004A6807" w:rsidRDefault="004A6807" w:rsidP="00AB6B5A">
            <w:pPr>
              <w:spacing w:after="0" w:line="240" w:lineRule="auto"/>
              <w:jc w:val="center"/>
              <w:rPr>
                <w:rFonts w:eastAsia="Times New Roman" w:cs="Times New Roman"/>
                <w:sz w:val="32"/>
                <w:szCs w:val="32"/>
                <w:lang w:eastAsia="hu-HU"/>
              </w:rPr>
            </w:pPr>
            <w:r w:rsidRPr="004A6807">
              <w:rPr>
                <w:rFonts w:eastAsia="Times New Roman" w:cs="Times New Roman"/>
                <w:sz w:val="32"/>
                <w:szCs w:val="32"/>
                <w:lang w:eastAsia="hu-HU"/>
              </w:rPr>
              <w:t>Átjáró</w:t>
            </w:r>
          </w:p>
        </w:tc>
      </w:tr>
      <w:tr w:rsidR="004A6807" w:rsidRPr="004A6807" w14:paraId="030F784D" w14:textId="77777777" w:rsidTr="00FA4272">
        <w:trPr>
          <w:trHeight w:val="567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4D7B44" w14:textId="77777777" w:rsidR="004A6807" w:rsidRPr="004A6807" w:rsidRDefault="004A6807" w:rsidP="00AB6B5A">
            <w:pPr>
              <w:spacing w:after="0" w:line="240" w:lineRule="auto"/>
              <w:jc w:val="center"/>
              <w:rPr>
                <w:rFonts w:eastAsia="Times New Roman" w:cs="Times New Roman"/>
                <w:sz w:val="32"/>
                <w:szCs w:val="32"/>
                <w:lang w:eastAsia="hu-HU"/>
              </w:rPr>
            </w:pPr>
            <w:proofErr w:type="gramStart"/>
            <w:r w:rsidRPr="004A6807">
              <w:rPr>
                <w:rFonts w:eastAsia="Times New Roman" w:cs="Times New Roman"/>
                <w:sz w:val="32"/>
                <w:szCs w:val="32"/>
                <w:lang w:eastAsia="hu-HU"/>
              </w:rPr>
              <w:t>DNS,DHCP</w:t>
            </w:r>
            <w:proofErr w:type="gramEnd"/>
            <w:r w:rsidRPr="004A6807">
              <w:rPr>
                <w:rFonts w:eastAsia="Times New Roman" w:cs="Times New Roman"/>
                <w:sz w:val="32"/>
                <w:szCs w:val="32"/>
                <w:lang w:eastAsia="hu-HU"/>
              </w:rPr>
              <w:t>,NTP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7E9E45" w14:textId="77777777" w:rsidR="004A6807" w:rsidRPr="004A6807" w:rsidRDefault="004A6807" w:rsidP="00AB6B5A">
            <w:pPr>
              <w:spacing w:after="0" w:line="240" w:lineRule="auto"/>
              <w:jc w:val="center"/>
              <w:rPr>
                <w:rFonts w:eastAsia="Times New Roman" w:cs="Times New Roman"/>
                <w:sz w:val="32"/>
                <w:szCs w:val="32"/>
                <w:lang w:eastAsia="hu-HU"/>
              </w:rPr>
            </w:pPr>
            <w:r w:rsidRPr="004A6807">
              <w:rPr>
                <w:rFonts w:eastAsia="Times New Roman" w:cs="Times New Roman"/>
                <w:sz w:val="32"/>
                <w:szCs w:val="32"/>
                <w:lang w:eastAsia="hu-HU"/>
              </w:rPr>
              <w:t>Gig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8A8A3E" w14:textId="77777777" w:rsidR="004A6807" w:rsidRPr="004A6807" w:rsidRDefault="004A6807" w:rsidP="00AB6B5A">
            <w:pPr>
              <w:spacing w:after="0" w:line="240" w:lineRule="auto"/>
              <w:jc w:val="center"/>
              <w:rPr>
                <w:rFonts w:eastAsia="Times New Roman" w:cs="Times New Roman"/>
                <w:sz w:val="32"/>
                <w:szCs w:val="32"/>
                <w:lang w:eastAsia="hu-HU"/>
              </w:rPr>
            </w:pPr>
            <w:r w:rsidRPr="004A6807">
              <w:rPr>
                <w:rFonts w:eastAsia="Times New Roman" w:cs="Times New Roman"/>
                <w:sz w:val="32"/>
                <w:szCs w:val="32"/>
                <w:lang w:eastAsia="hu-HU"/>
              </w:rPr>
              <w:t>192.168.0.226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FE660CF" w14:textId="446C54C5" w:rsidR="004A6807" w:rsidRPr="004A6807" w:rsidRDefault="004A6807" w:rsidP="00AB6B5A">
            <w:pPr>
              <w:spacing w:after="0" w:line="240" w:lineRule="auto"/>
              <w:jc w:val="center"/>
              <w:rPr>
                <w:rFonts w:eastAsia="Times New Roman" w:cs="Times New Roman"/>
                <w:sz w:val="32"/>
                <w:szCs w:val="32"/>
                <w:lang w:eastAsia="hu-HU"/>
              </w:rPr>
            </w:pPr>
            <w:proofErr w:type="spellStart"/>
            <w:r w:rsidRPr="004A6807">
              <w:rPr>
                <w:rFonts w:eastAsia="Times New Roman" w:cs="Times New Roman"/>
                <w:sz w:val="32"/>
                <w:szCs w:val="32"/>
                <w:lang w:eastAsia="hu-HU"/>
              </w:rPr>
              <w:t>Központ_sw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1CE1CF" w14:textId="77777777" w:rsidR="004A6807" w:rsidRPr="004A6807" w:rsidRDefault="004A6807" w:rsidP="00AB6B5A">
            <w:pPr>
              <w:spacing w:after="0" w:line="240" w:lineRule="auto"/>
              <w:jc w:val="center"/>
              <w:rPr>
                <w:rFonts w:eastAsia="Times New Roman" w:cs="Times New Roman"/>
                <w:sz w:val="32"/>
                <w:szCs w:val="32"/>
                <w:lang w:eastAsia="hu-HU"/>
              </w:rPr>
            </w:pPr>
            <w:r w:rsidRPr="004A6807">
              <w:rPr>
                <w:rFonts w:eastAsia="Times New Roman" w:cs="Times New Roman"/>
                <w:sz w:val="32"/>
                <w:szCs w:val="32"/>
                <w:lang w:eastAsia="hu-HU"/>
              </w:rPr>
              <w:t>192.168.0.225</w:t>
            </w:r>
          </w:p>
        </w:tc>
      </w:tr>
      <w:tr w:rsidR="004A6807" w:rsidRPr="004A6807" w14:paraId="5569980F" w14:textId="77777777" w:rsidTr="00FA4272">
        <w:trPr>
          <w:trHeight w:val="567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86DAFF" w14:textId="77777777" w:rsidR="004A6807" w:rsidRPr="004A6807" w:rsidRDefault="004A6807" w:rsidP="00AB6B5A">
            <w:pPr>
              <w:spacing w:after="0" w:line="240" w:lineRule="auto"/>
              <w:jc w:val="center"/>
              <w:rPr>
                <w:rFonts w:eastAsia="Times New Roman" w:cs="Times New Roman"/>
                <w:sz w:val="32"/>
                <w:szCs w:val="32"/>
                <w:lang w:eastAsia="hu-HU"/>
              </w:rPr>
            </w:pPr>
            <w:proofErr w:type="gramStart"/>
            <w:r w:rsidRPr="004A6807">
              <w:rPr>
                <w:rFonts w:eastAsia="Times New Roman" w:cs="Times New Roman"/>
                <w:sz w:val="32"/>
                <w:szCs w:val="32"/>
                <w:lang w:eastAsia="hu-HU"/>
              </w:rPr>
              <w:t>FTP,TFTP</w:t>
            </w:r>
            <w:proofErr w:type="gramEnd"/>
            <w:r w:rsidRPr="004A6807">
              <w:rPr>
                <w:rFonts w:eastAsia="Times New Roman" w:cs="Times New Roman"/>
                <w:sz w:val="32"/>
                <w:szCs w:val="32"/>
                <w:lang w:eastAsia="hu-HU"/>
              </w:rPr>
              <w:t>,MAIL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678C24E1" w14:textId="77777777" w:rsidR="004A6807" w:rsidRPr="004A6807" w:rsidRDefault="004A6807" w:rsidP="00AB6B5A">
            <w:pPr>
              <w:spacing w:after="0" w:line="240" w:lineRule="auto"/>
              <w:rPr>
                <w:rFonts w:eastAsia="Times New Roman" w:cs="Times New Roman"/>
                <w:sz w:val="32"/>
                <w:szCs w:val="32"/>
                <w:lang w:eastAsia="hu-H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6FBE13" w14:textId="77777777" w:rsidR="004A6807" w:rsidRPr="004A6807" w:rsidRDefault="004A6807" w:rsidP="00AB6B5A">
            <w:pPr>
              <w:spacing w:after="0" w:line="240" w:lineRule="auto"/>
              <w:jc w:val="center"/>
              <w:rPr>
                <w:rFonts w:eastAsia="Times New Roman" w:cs="Times New Roman"/>
                <w:sz w:val="32"/>
                <w:szCs w:val="32"/>
                <w:lang w:eastAsia="hu-HU"/>
              </w:rPr>
            </w:pPr>
            <w:r w:rsidRPr="004A6807">
              <w:rPr>
                <w:rFonts w:eastAsia="Times New Roman" w:cs="Times New Roman"/>
                <w:sz w:val="32"/>
                <w:szCs w:val="32"/>
                <w:lang w:eastAsia="hu-HU"/>
              </w:rPr>
              <w:t>192.168.0.227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07DB8A24" w14:textId="77777777" w:rsidR="004A6807" w:rsidRPr="004A6807" w:rsidRDefault="004A6807" w:rsidP="00AB6B5A">
            <w:pPr>
              <w:spacing w:after="0" w:line="240" w:lineRule="auto"/>
              <w:rPr>
                <w:rFonts w:eastAsia="Times New Roman" w:cs="Times New Roman"/>
                <w:sz w:val="32"/>
                <w:szCs w:val="32"/>
                <w:lang w:eastAsia="hu-H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0C4F3324" w14:textId="77777777" w:rsidR="004A6807" w:rsidRPr="004A6807" w:rsidRDefault="004A6807" w:rsidP="00AB6B5A">
            <w:pPr>
              <w:spacing w:after="0" w:line="240" w:lineRule="auto"/>
              <w:rPr>
                <w:rFonts w:eastAsia="Times New Roman" w:cs="Times New Roman"/>
                <w:sz w:val="32"/>
                <w:szCs w:val="32"/>
                <w:lang w:eastAsia="hu-HU"/>
              </w:rPr>
            </w:pPr>
          </w:p>
        </w:tc>
      </w:tr>
      <w:tr w:rsidR="004A6807" w:rsidRPr="004A6807" w14:paraId="4D71EDAB" w14:textId="77777777" w:rsidTr="00FA4272">
        <w:trPr>
          <w:trHeight w:val="567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FB6931" w14:textId="77777777" w:rsidR="004A6807" w:rsidRPr="004A6807" w:rsidRDefault="004A6807" w:rsidP="00AB6B5A">
            <w:pPr>
              <w:spacing w:after="0" w:line="240" w:lineRule="auto"/>
              <w:jc w:val="center"/>
              <w:rPr>
                <w:rFonts w:eastAsia="Times New Roman" w:cs="Times New Roman"/>
                <w:sz w:val="32"/>
                <w:szCs w:val="32"/>
                <w:lang w:eastAsia="hu-HU"/>
              </w:rPr>
            </w:pPr>
            <w:r w:rsidRPr="004A6807">
              <w:rPr>
                <w:rFonts w:eastAsia="Times New Roman" w:cs="Times New Roman"/>
                <w:sz w:val="32"/>
                <w:szCs w:val="32"/>
                <w:lang w:eastAsia="hu-HU"/>
              </w:rPr>
              <w:t>WEB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1DFF4C4D" w14:textId="77777777" w:rsidR="004A6807" w:rsidRPr="004A6807" w:rsidRDefault="004A6807" w:rsidP="00AB6B5A">
            <w:pPr>
              <w:spacing w:after="0" w:line="240" w:lineRule="auto"/>
              <w:rPr>
                <w:rFonts w:eastAsia="Times New Roman" w:cs="Times New Roman"/>
                <w:sz w:val="32"/>
                <w:szCs w:val="32"/>
                <w:lang w:eastAsia="hu-H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61EF518" w14:textId="77777777" w:rsidR="004A6807" w:rsidRPr="004A6807" w:rsidRDefault="004A6807" w:rsidP="00AB6B5A">
            <w:pPr>
              <w:spacing w:after="0" w:line="240" w:lineRule="auto"/>
              <w:jc w:val="center"/>
              <w:rPr>
                <w:rFonts w:eastAsia="Times New Roman" w:cs="Times New Roman"/>
                <w:sz w:val="32"/>
                <w:szCs w:val="32"/>
                <w:lang w:eastAsia="hu-HU"/>
              </w:rPr>
            </w:pPr>
            <w:r w:rsidRPr="004A6807">
              <w:rPr>
                <w:rFonts w:eastAsia="Times New Roman" w:cs="Times New Roman"/>
                <w:sz w:val="32"/>
                <w:szCs w:val="32"/>
                <w:lang w:eastAsia="hu-HU"/>
              </w:rPr>
              <w:t>192.168.0.228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4CAD92BA" w14:textId="77777777" w:rsidR="004A6807" w:rsidRPr="004A6807" w:rsidRDefault="004A6807" w:rsidP="00AB6B5A">
            <w:pPr>
              <w:spacing w:after="0" w:line="240" w:lineRule="auto"/>
              <w:rPr>
                <w:rFonts w:eastAsia="Times New Roman" w:cs="Times New Roman"/>
                <w:sz w:val="32"/>
                <w:szCs w:val="32"/>
                <w:lang w:eastAsia="hu-H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39E2D0D2" w14:textId="77777777" w:rsidR="004A6807" w:rsidRPr="004A6807" w:rsidRDefault="004A6807" w:rsidP="00AB6B5A">
            <w:pPr>
              <w:spacing w:after="0" w:line="240" w:lineRule="auto"/>
              <w:rPr>
                <w:rFonts w:eastAsia="Times New Roman" w:cs="Times New Roman"/>
                <w:sz w:val="32"/>
                <w:szCs w:val="32"/>
                <w:lang w:eastAsia="hu-HU"/>
              </w:rPr>
            </w:pPr>
          </w:p>
        </w:tc>
      </w:tr>
      <w:tr w:rsidR="004A6807" w:rsidRPr="004A6807" w14:paraId="154D8542" w14:textId="77777777" w:rsidTr="00FA4272">
        <w:trPr>
          <w:trHeight w:val="567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B789BF" w14:textId="77777777" w:rsidR="004A6807" w:rsidRPr="004A6807" w:rsidRDefault="004A6807" w:rsidP="00AB6B5A">
            <w:pPr>
              <w:spacing w:after="0" w:line="240" w:lineRule="auto"/>
              <w:jc w:val="center"/>
              <w:rPr>
                <w:rFonts w:eastAsia="Times New Roman" w:cs="Times New Roman"/>
                <w:sz w:val="32"/>
                <w:szCs w:val="32"/>
                <w:lang w:eastAsia="hu-HU"/>
              </w:rPr>
            </w:pPr>
            <w:proofErr w:type="spellStart"/>
            <w:r w:rsidRPr="004A6807">
              <w:rPr>
                <w:rFonts w:eastAsia="Times New Roman" w:cs="Times New Roman"/>
                <w:sz w:val="32"/>
                <w:szCs w:val="32"/>
                <w:lang w:eastAsia="hu-HU"/>
              </w:rPr>
              <w:t>WinterJanosPC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2C28F2" w14:textId="43CC909A" w:rsidR="004A6807" w:rsidRPr="004A6807" w:rsidRDefault="004A6807" w:rsidP="00AB6B5A">
            <w:pPr>
              <w:spacing w:after="0" w:line="240" w:lineRule="auto"/>
              <w:jc w:val="center"/>
              <w:rPr>
                <w:rFonts w:eastAsia="Times New Roman" w:cs="Times New Roman"/>
                <w:sz w:val="32"/>
                <w:szCs w:val="32"/>
                <w:lang w:eastAsia="hu-HU"/>
              </w:rPr>
            </w:pPr>
            <w:r w:rsidRPr="004A6807">
              <w:rPr>
                <w:rFonts w:eastAsia="Times New Roman" w:cs="Times New Roman"/>
                <w:sz w:val="32"/>
                <w:szCs w:val="32"/>
                <w:lang w:eastAsia="hu-HU"/>
              </w:rPr>
              <w:t>Fa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B2BAD79" w14:textId="77777777" w:rsidR="004A6807" w:rsidRPr="004A6807" w:rsidRDefault="004A6807" w:rsidP="00AB6B5A">
            <w:pPr>
              <w:spacing w:after="0" w:line="240" w:lineRule="auto"/>
              <w:jc w:val="center"/>
              <w:rPr>
                <w:rFonts w:eastAsia="Times New Roman" w:cs="Times New Roman"/>
                <w:sz w:val="32"/>
                <w:szCs w:val="32"/>
                <w:lang w:eastAsia="hu-HU"/>
              </w:rPr>
            </w:pPr>
            <w:r w:rsidRPr="004A6807">
              <w:rPr>
                <w:rFonts w:eastAsia="Times New Roman" w:cs="Times New Roman"/>
                <w:sz w:val="32"/>
                <w:szCs w:val="32"/>
                <w:lang w:eastAsia="hu-HU"/>
              </w:rPr>
              <w:t>192.168.0.235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15AAC178" w14:textId="77777777" w:rsidR="004A6807" w:rsidRPr="004A6807" w:rsidRDefault="004A6807" w:rsidP="00AB6B5A">
            <w:pPr>
              <w:spacing w:after="0" w:line="240" w:lineRule="auto"/>
              <w:rPr>
                <w:rFonts w:eastAsia="Times New Roman" w:cs="Times New Roman"/>
                <w:sz w:val="32"/>
                <w:szCs w:val="32"/>
                <w:lang w:eastAsia="hu-H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CCC925" w14:textId="77777777" w:rsidR="004A6807" w:rsidRPr="004A6807" w:rsidRDefault="004A6807" w:rsidP="00AB6B5A">
            <w:pPr>
              <w:spacing w:after="0" w:line="240" w:lineRule="auto"/>
              <w:jc w:val="center"/>
              <w:rPr>
                <w:rFonts w:eastAsia="Times New Roman" w:cs="Times New Roman"/>
                <w:sz w:val="32"/>
                <w:szCs w:val="32"/>
                <w:lang w:eastAsia="hu-HU"/>
              </w:rPr>
            </w:pPr>
            <w:r w:rsidRPr="004A6807">
              <w:rPr>
                <w:rFonts w:eastAsia="Times New Roman" w:cs="Times New Roman"/>
                <w:sz w:val="32"/>
                <w:szCs w:val="32"/>
                <w:lang w:eastAsia="hu-HU"/>
              </w:rPr>
              <w:t>192.168.0.233</w:t>
            </w:r>
          </w:p>
        </w:tc>
      </w:tr>
      <w:tr w:rsidR="004A6807" w:rsidRPr="004A6807" w14:paraId="535320E1" w14:textId="77777777" w:rsidTr="00FA4272">
        <w:trPr>
          <w:trHeight w:val="567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FDEF45" w14:textId="77777777" w:rsidR="004A6807" w:rsidRPr="004A6807" w:rsidRDefault="004A6807" w:rsidP="00AB6B5A">
            <w:pPr>
              <w:spacing w:after="0" w:line="240" w:lineRule="auto"/>
              <w:jc w:val="center"/>
              <w:rPr>
                <w:rFonts w:eastAsia="Times New Roman" w:cs="Times New Roman"/>
                <w:sz w:val="32"/>
                <w:szCs w:val="32"/>
                <w:lang w:eastAsia="hu-HU"/>
              </w:rPr>
            </w:pPr>
            <w:r w:rsidRPr="004A6807">
              <w:rPr>
                <w:rFonts w:eastAsia="Times New Roman" w:cs="Times New Roman"/>
                <w:sz w:val="32"/>
                <w:szCs w:val="32"/>
                <w:lang w:eastAsia="hu-HU"/>
              </w:rPr>
              <w:t>WinterJanosPC2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7DD1100A" w14:textId="77777777" w:rsidR="004A6807" w:rsidRPr="004A6807" w:rsidRDefault="004A6807" w:rsidP="00AB6B5A">
            <w:pPr>
              <w:spacing w:after="0" w:line="240" w:lineRule="auto"/>
              <w:rPr>
                <w:rFonts w:eastAsia="Times New Roman" w:cs="Times New Roman"/>
                <w:sz w:val="32"/>
                <w:szCs w:val="32"/>
                <w:lang w:eastAsia="hu-H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615800" w14:textId="77777777" w:rsidR="004A6807" w:rsidRPr="004A6807" w:rsidRDefault="004A6807" w:rsidP="00AB6B5A">
            <w:pPr>
              <w:spacing w:after="0" w:line="240" w:lineRule="auto"/>
              <w:jc w:val="center"/>
              <w:rPr>
                <w:rFonts w:eastAsia="Times New Roman" w:cs="Times New Roman"/>
                <w:sz w:val="32"/>
                <w:szCs w:val="32"/>
                <w:lang w:eastAsia="hu-HU"/>
              </w:rPr>
            </w:pPr>
            <w:r w:rsidRPr="004A6807">
              <w:rPr>
                <w:rFonts w:eastAsia="Times New Roman" w:cs="Times New Roman"/>
                <w:sz w:val="32"/>
                <w:szCs w:val="32"/>
                <w:lang w:eastAsia="hu-HU"/>
              </w:rPr>
              <w:t>192.168.0.234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2979E852" w14:textId="77777777" w:rsidR="004A6807" w:rsidRPr="004A6807" w:rsidRDefault="004A6807" w:rsidP="00AB6B5A">
            <w:pPr>
              <w:spacing w:after="0" w:line="240" w:lineRule="auto"/>
              <w:rPr>
                <w:rFonts w:eastAsia="Times New Roman" w:cs="Times New Roman"/>
                <w:sz w:val="32"/>
                <w:szCs w:val="32"/>
                <w:lang w:eastAsia="hu-H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44D24FFB" w14:textId="77777777" w:rsidR="004A6807" w:rsidRPr="004A6807" w:rsidRDefault="004A6807" w:rsidP="00AB6B5A">
            <w:pPr>
              <w:spacing w:after="0" w:line="240" w:lineRule="auto"/>
              <w:rPr>
                <w:rFonts w:eastAsia="Times New Roman" w:cs="Times New Roman"/>
                <w:sz w:val="32"/>
                <w:szCs w:val="32"/>
                <w:lang w:eastAsia="hu-HU"/>
              </w:rPr>
            </w:pPr>
          </w:p>
        </w:tc>
      </w:tr>
      <w:tr w:rsidR="004A6807" w:rsidRPr="004A6807" w14:paraId="56516FFD" w14:textId="77777777" w:rsidTr="00FA4272">
        <w:trPr>
          <w:trHeight w:val="567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2149A1" w14:textId="77777777" w:rsidR="004A6807" w:rsidRPr="004A6807" w:rsidRDefault="004A6807" w:rsidP="00AB6B5A">
            <w:pPr>
              <w:spacing w:after="0" w:line="240" w:lineRule="auto"/>
              <w:jc w:val="center"/>
              <w:rPr>
                <w:rFonts w:eastAsia="Times New Roman" w:cs="Times New Roman"/>
                <w:sz w:val="32"/>
                <w:szCs w:val="32"/>
                <w:lang w:eastAsia="hu-HU"/>
              </w:rPr>
            </w:pPr>
            <w:proofErr w:type="spellStart"/>
            <w:r w:rsidRPr="004A6807">
              <w:rPr>
                <w:rFonts w:eastAsia="Times New Roman" w:cs="Times New Roman"/>
                <w:sz w:val="32"/>
                <w:szCs w:val="32"/>
                <w:lang w:eastAsia="hu-HU"/>
              </w:rPr>
              <w:t>Uvezető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131282ED" w14:textId="77777777" w:rsidR="004A6807" w:rsidRPr="004A6807" w:rsidRDefault="004A6807" w:rsidP="00AB6B5A">
            <w:pPr>
              <w:spacing w:after="0" w:line="240" w:lineRule="auto"/>
              <w:rPr>
                <w:rFonts w:eastAsia="Times New Roman" w:cs="Times New Roman"/>
                <w:sz w:val="32"/>
                <w:szCs w:val="32"/>
                <w:lang w:eastAsia="hu-H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3584FB" w14:textId="77777777" w:rsidR="004A6807" w:rsidRPr="004A6807" w:rsidRDefault="004A6807" w:rsidP="00AB6B5A">
            <w:pPr>
              <w:spacing w:after="0" w:line="240" w:lineRule="auto"/>
              <w:jc w:val="center"/>
              <w:rPr>
                <w:rFonts w:eastAsia="Times New Roman" w:cs="Times New Roman"/>
                <w:sz w:val="32"/>
                <w:szCs w:val="32"/>
                <w:lang w:eastAsia="hu-HU"/>
              </w:rPr>
            </w:pPr>
            <w:r w:rsidRPr="004A6807">
              <w:rPr>
                <w:rFonts w:eastAsia="Times New Roman" w:cs="Times New Roman"/>
                <w:sz w:val="32"/>
                <w:szCs w:val="32"/>
                <w:lang w:eastAsia="hu-HU"/>
              </w:rPr>
              <w:t>192.168.0.195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483B6494" w14:textId="77777777" w:rsidR="004A6807" w:rsidRPr="004A6807" w:rsidRDefault="004A6807" w:rsidP="00AB6B5A">
            <w:pPr>
              <w:spacing w:after="0" w:line="240" w:lineRule="auto"/>
              <w:rPr>
                <w:rFonts w:eastAsia="Times New Roman" w:cs="Times New Roman"/>
                <w:sz w:val="32"/>
                <w:szCs w:val="32"/>
                <w:lang w:eastAsia="hu-H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8E61FA" w14:textId="77777777" w:rsidR="004A6807" w:rsidRPr="004A6807" w:rsidRDefault="004A6807" w:rsidP="00AB6B5A">
            <w:pPr>
              <w:spacing w:after="0" w:line="240" w:lineRule="auto"/>
              <w:jc w:val="center"/>
              <w:rPr>
                <w:rFonts w:eastAsia="Times New Roman" w:cs="Times New Roman"/>
                <w:sz w:val="32"/>
                <w:szCs w:val="32"/>
                <w:lang w:eastAsia="hu-HU"/>
              </w:rPr>
            </w:pPr>
            <w:r w:rsidRPr="004A6807">
              <w:rPr>
                <w:rFonts w:eastAsia="Times New Roman" w:cs="Times New Roman"/>
                <w:sz w:val="32"/>
                <w:szCs w:val="32"/>
                <w:lang w:eastAsia="hu-HU"/>
              </w:rPr>
              <w:t>192.168.0.193</w:t>
            </w:r>
          </w:p>
        </w:tc>
      </w:tr>
      <w:tr w:rsidR="004A6807" w:rsidRPr="004A6807" w14:paraId="3D96F096" w14:textId="77777777" w:rsidTr="00FA4272">
        <w:trPr>
          <w:trHeight w:val="567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421148" w14:textId="77777777" w:rsidR="004A6807" w:rsidRPr="004A6807" w:rsidRDefault="004A6807" w:rsidP="00AB6B5A">
            <w:pPr>
              <w:spacing w:after="0" w:line="240" w:lineRule="auto"/>
              <w:jc w:val="center"/>
              <w:rPr>
                <w:rFonts w:eastAsia="Times New Roman" w:cs="Times New Roman"/>
                <w:sz w:val="32"/>
                <w:szCs w:val="32"/>
                <w:lang w:eastAsia="hu-HU"/>
              </w:rPr>
            </w:pPr>
            <w:r w:rsidRPr="004A6807">
              <w:rPr>
                <w:rFonts w:eastAsia="Times New Roman" w:cs="Times New Roman"/>
                <w:sz w:val="32"/>
                <w:szCs w:val="32"/>
                <w:lang w:eastAsia="hu-HU"/>
              </w:rPr>
              <w:t>UirodaiPC1-4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3A9DBEDD" w14:textId="77777777" w:rsidR="004A6807" w:rsidRPr="004A6807" w:rsidRDefault="004A6807" w:rsidP="00AB6B5A">
            <w:pPr>
              <w:spacing w:after="0" w:line="240" w:lineRule="auto"/>
              <w:rPr>
                <w:rFonts w:eastAsia="Times New Roman" w:cs="Times New Roman"/>
                <w:sz w:val="32"/>
                <w:szCs w:val="32"/>
                <w:lang w:eastAsia="hu-H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AFF79B" w14:textId="3895D034" w:rsidR="004A6807" w:rsidRPr="004A6807" w:rsidRDefault="00CA42DE" w:rsidP="00AB6B5A">
            <w:pPr>
              <w:spacing w:after="0" w:line="240" w:lineRule="auto"/>
              <w:jc w:val="center"/>
              <w:rPr>
                <w:rFonts w:eastAsia="Times New Roman" w:cs="Times New Roman"/>
                <w:sz w:val="32"/>
                <w:szCs w:val="32"/>
                <w:lang w:eastAsia="hu-HU"/>
              </w:rPr>
            </w:pPr>
            <w:r w:rsidRPr="004A6807">
              <w:rPr>
                <w:rFonts w:eastAsia="Times New Roman" w:cs="Times New Roman"/>
                <w:sz w:val="32"/>
                <w:szCs w:val="32"/>
                <w:lang w:eastAsia="hu-HU"/>
              </w:rPr>
              <w:t>192.168.0.</w:t>
            </w:r>
            <w:r w:rsidR="004A6807" w:rsidRPr="004A6807">
              <w:rPr>
                <w:rFonts w:eastAsia="Times New Roman" w:cs="Times New Roman"/>
                <w:sz w:val="32"/>
                <w:szCs w:val="32"/>
                <w:lang w:eastAsia="hu-HU"/>
              </w:rPr>
              <w:t>194,196-198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09BACE8D" w14:textId="77777777" w:rsidR="004A6807" w:rsidRPr="004A6807" w:rsidRDefault="004A6807" w:rsidP="00AB6B5A">
            <w:pPr>
              <w:spacing w:after="0" w:line="240" w:lineRule="auto"/>
              <w:rPr>
                <w:rFonts w:eastAsia="Times New Roman" w:cs="Times New Roman"/>
                <w:sz w:val="32"/>
                <w:szCs w:val="32"/>
                <w:lang w:eastAsia="hu-H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5E92B782" w14:textId="77777777" w:rsidR="004A6807" w:rsidRPr="004A6807" w:rsidRDefault="004A6807" w:rsidP="00AB6B5A">
            <w:pPr>
              <w:spacing w:after="0" w:line="240" w:lineRule="auto"/>
              <w:rPr>
                <w:rFonts w:eastAsia="Times New Roman" w:cs="Times New Roman"/>
                <w:sz w:val="32"/>
                <w:szCs w:val="32"/>
                <w:lang w:eastAsia="hu-HU"/>
              </w:rPr>
            </w:pPr>
          </w:p>
        </w:tc>
      </w:tr>
      <w:tr w:rsidR="004A6807" w:rsidRPr="004A6807" w14:paraId="069DECF2" w14:textId="77777777" w:rsidTr="00FA4272">
        <w:trPr>
          <w:trHeight w:val="567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9875B8" w14:textId="77777777" w:rsidR="004A6807" w:rsidRPr="004A6807" w:rsidRDefault="004A6807" w:rsidP="00AB6B5A">
            <w:pPr>
              <w:spacing w:after="0" w:line="240" w:lineRule="auto"/>
              <w:jc w:val="center"/>
              <w:rPr>
                <w:rFonts w:eastAsia="Times New Roman" w:cs="Times New Roman"/>
                <w:sz w:val="32"/>
                <w:szCs w:val="32"/>
                <w:lang w:eastAsia="hu-HU"/>
              </w:rPr>
            </w:pPr>
            <w:proofErr w:type="spellStart"/>
            <w:r w:rsidRPr="004A6807">
              <w:rPr>
                <w:rFonts w:eastAsia="Times New Roman" w:cs="Times New Roman"/>
                <w:sz w:val="32"/>
                <w:szCs w:val="32"/>
                <w:lang w:eastAsia="hu-HU"/>
              </w:rPr>
              <w:t>GYVezető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0DE8FBC6" w14:textId="77777777" w:rsidR="004A6807" w:rsidRPr="004A6807" w:rsidRDefault="004A6807" w:rsidP="00AB6B5A">
            <w:pPr>
              <w:spacing w:after="0" w:line="240" w:lineRule="auto"/>
              <w:rPr>
                <w:rFonts w:eastAsia="Times New Roman" w:cs="Times New Roman"/>
                <w:sz w:val="32"/>
                <w:szCs w:val="32"/>
                <w:lang w:eastAsia="hu-H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E0F8BEF" w14:textId="77777777" w:rsidR="004A6807" w:rsidRPr="004A6807" w:rsidRDefault="004A6807" w:rsidP="00AB6B5A">
            <w:pPr>
              <w:spacing w:after="0" w:line="240" w:lineRule="auto"/>
              <w:jc w:val="center"/>
              <w:rPr>
                <w:rFonts w:eastAsia="Times New Roman" w:cs="Times New Roman"/>
                <w:sz w:val="32"/>
                <w:szCs w:val="32"/>
                <w:lang w:eastAsia="hu-HU"/>
              </w:rPr>
            </w:pPr>
            <w:r w:rsidRPr="004A6807">
              <w:rPr>
                <w:rFonts w:eastAsia="Times New Roman" w:cs="Times New Roman"/>
                <w:sz w:val="32"/>
                <w:szCs w:val="32"/>
                <w:lang w:eastAsia="hu-HU"/>
              </w:rPr>
              <w:t>192.168.0.163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757821B8" w14:textId="77777777" w:rsidR="004A6807" w:rsidRPr="004A6807" w:rsidRDefault="004A6807" w:rsidP="00AB6B5A">
            <w:pPr>
              <w:spacing w:after="0" w:line="240" w:lineRule="auto"/>
              <w:rPr>
                <w:rFonts w:eastAsia="Times New Roman" w:cs="Times New Roman"/>
                <w:sz w:val="32"/>
                <w:szCs w:val="32"/>
                <w:lang w:eastAsia="hu-H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CB27E24" w14:textId="77777777" w:rsidR="004A6807" w:rsidRPr="004A6807" w:rsidRDefault="004A6807" w:rsidP="00AB6B5A">
            <w:pPr>
              <w:spacing w:after="0" w:line="240" w:lineRule="auto"/>
              <w:jc w:val="center"/>
              <w:rPr>
                <w:rFonts w:eastAsia="Times New Roman" w:cs="Times New Roman"/>
                <w:sz w:val="32"/>
                <w:szCs w:val="32"/>
                <w:lang w:eastAsia="hu-HU"/>
              </w:rPr>
            </w:pPr>
            <w:r w:rsidRPr="004A6807">
              <w:rPr>
                <w:rFonts w:eastAsia="Times New Roman" w:cs="Times New Roman"/>
                <w:sz w:val="32"/>
                <w:szCs w:val="32"/>
                <w:lang w:eastAsia="hu-HU"/>
              </w:rPr>
              <w:t>192.168.0.161</w:t>
            </w:r>
          </w:p>
        </w:tc>
      </w:tr>
      <w:tr w:rsidR="004A6807" w:rsidRPr="004A6807" w14:paraId="30B3920C" w14:textId="77777777" w:rsidTr="00FA4272">
        <w:trPr>
          <w:trHeight w:val="567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97A66D" w14:textId="77777777" w:rsidR="004A6807" w:rsidRPr="004A6807" w:rsidRDefault="004A6807" w:rsidP="00AB6B5A">
            <w:pPr>
              <w:spacing w:after="0" w:line="240" w:lineRule="auto"/>
              <w:jc w:val="center"/>
              <w:rPr>
                <w:rFonts w:eastAsia="Times New Roman" w:cs="Times New Roman"/>
                <w:sz w:val="32"/>
                <w:szCs w:val="32"/>
                <w:lang w:eastAsia="hu-HU"/>
              </w:rPr>
            </w:pPr>
            <w:r w:rsidRPr="004A6807">
              <w:rPr>
                <w:rFonts w:eastAsia="Times New Roman" w:cs="Times New Roman"/>
                <w:sz w:val="32"/>
                <w:szCs w:val="32"/>
                <w:lang w:eastAsia="hu-HU"/>
              </w:rPr>
              <w:t>GYirodaiPC1-4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1BD88B60" w14:textId="77777777" w:rsidR="004A6807" w:rsidRPr="004A6807" w:rsidRDefault="004A6807" w:rsidP="00AB6B5A">
            <w:pPr>
              <w:spacing w:after="0" w:line="240" w:lineRule="auto"/>
              <w:rPr>
                <w:rFonts w:eastAsia="Times New Roman" w:cs="Times New Roman"/>
                <w:sz w:val="32"/>
                <w:szCs w:val="32"/>
                <w:lang w:eastAsia="hu-H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67AB61" w14:textId="66612418" w:rsidR="004A6807" w:rsidRPr="004A6807" w:rsidRDefault="00CA42DE" w:rsidP="00AB6B5A">
            <w:pPr>
              <w:spacing w:after="0" w:line="240" w:lineRule="auto"/>
              <w:jc w:val="center"/>
              <w:rPr>
                <w:rFonts w:eastAsia="Times New Roman" w:cs="Times New Roman"/>
                <w:sz w:val="32"/>
                <w:szCs w:val="32"/>
                <w:lang w:eastAsia="hu-HU"/>
              </w:rPr>
            </w:pPr>
            <w:r w:rsidRPr="004A6807">
              <w:rPr>
                <w:rFonts w:eastAsia="Times New Roman" w:cs="Times New Roman"/>
                <w:sz w:val="32"/>
                <w:szCs w:val="32"/>
                <w:lang w:eastAsia="hu-HU"/>
              </w:rPr>
              <w:t>192.168.0.</w:t>
            </w:r>
            <w:r w:rsidR="004A6807" w:rsidRPr="004A6807">
              <w:rPr>
                <w:rFonts w:eastAsia="Times New Roman" w:cs="Times New Roman"/>
                <w:sz w:val="32"/>
                <w:szCs w:val="32"/>
                <w:lang w:eastAsia="hu-HU"/>
              </w:rPr>
              <w:t>162,164-166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6D268958" w14:textId="77777777" w:rsidR="004A6807" w:rsidRPr="004A6807" w:rsidRDefault="004A6807" w:rsidP="00AB6B5A">
            <w:pPr>
              <w:spacing w:after="0" w:line="240" w:lineRule="auto"/>
              <w:rPr>
                <w:rFonts w:eastAsia="Times New Roman" w:cs="Times New Roman"/>
                <w:sz w:val="32"/>
                <w:szCs w:val="32"/>
                <w:lang w:eastAsia="hu-H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7A6FDE64" w14:textId="77777777" w:rsidR="004A6807" w:rsidRPr="004A6807" w:rsidRDefault="004A6807" w:rsidP="00AB6B5A">
            <w:pPr>
              <w:spacing w:after="0" w:line="240" w:lineRule="auto"/>
              <w:rPr>
                <w:rFonts w:eastAsia="Times New Roman" w:cs="Times New Roman"/>
                <w:sz w:val="32"/>
                <w:szCs w:val="32"/>
                <w:lang w:eastAsia="hu-HU"/>
              </w:rPr>
            </w:pPr>
          </w:p>
        </w:tc>
      </w:tr>
      <w:tr w:rsidR="004A6807" w:rsidRPr="004A6807" w14:paraId="3B3E28DC" w14:textId="77777777" w:rsidTr="00FA4272">
        <w:trPr>
          <w:trHeight w:val="567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F6A99A" w14:textId="77777777" w:rsidR="004A6807" w:rsidRPr="004A6807" w:rsidRDefault="004A6807" w:rsidP="00AB6B5A">
            <w:pPr>
              <w:spacing w:after="0" w:line="240" w:lineRule="auto"/>
              <w:jc w:val="center"/>
              <w:rPr>
                <w:rFonts w:eastAsia="Times New Roman" w:cs="Times New Roman"/>
                <w:sz w:val="32"/>
                <w:szCs w:val="32"/>
                <w:lang w:eastAsia="hu-HU"/>
              </w:rPr>
            </w:pPr>
            <w:proofErr w:type="spellStart"/>
            <w:r w:rsidRPr="004A6807">
              <w:rPr>
                <w:rFonts w:eastAsia="Times New Roman" w:cs="Times New Roman"/>
                <w:sz w:val="32"/>
                <w:szCs w:val="32"/>
                <w:lang w:eastAsia="hu-HU"/>
              </w:rPr>
              <w:t>Kvezető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58D57194" w14:textId="77777777" w:rsidR="004A6807" w:rsidRPr="004A6807" w:rsidRDefault="004A6807" w:rsidP="00AB6B5A">
            <w:pPr>
              <w:spacing w:after="0" w:line="240" w:lineRule="auto"/>
              <w:rPr>
                <w:rFonts w:eastAsia="Times New Roman" w:cs="Times New Roman"/>
                <w:sz w:val="32"/>
                <w:szCs w:val="32"/>
                <w:lang w:eastAsia="hu-H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7325B1" w14:textId="77777777" w:rsidR="004A6807" w:rsidRPr="004A6807" w:rsidRDefault="004A6807" w:rsidP="00AB6B5A">
            <w:pPr>
              <w:spacing w:after="0" w:line="240" w:lineRule="auto"/>
              <w:jc w:val="center"/>
              <w:rPr>
                <w:rFonts w:eastAsia="Times New Roman" w:cs="Times New Roman"/>
                <w:sz w:val="32"/>
                <w:szCs w:val="32"/>
                <w:lang w:eastAsia="hu-HU"/>
              </w:rPr>
            </w:pPr>
            <w:r w:rsidRPr="004A6807">
              <w:rPr>
                <w:rFonts w:eastAsia="Times New Roman" w:cs="Times New Roman"/>
                <w:sz w:val="32"/>
                <w:szCs w:val="32"/>
                <w:lang w:eastAsia="hu-HU"/>
              </w:rPr>
              <w:t>192.168.0.131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4F79B27E" w14:textId="77777777" w:rsidR="004A6807" w:rsidRPr="004A6807" w:rsidRDefault="004A6807" w:rsidP="00AB6B5A">
            <w:pPr>
              <w:spacing w:after="0" w:line="240" w:lineRule="auto"/>
              <w:rPr>
                <w:rFonts w:eastAsia="Times New Roman" w:cs="Times New Roman"/>
                <w:sz w:val="32"/>
                <w:szCs w:val="32"/>
                <w:lang w:eastAsia="hu-H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C178A6" w14:textId="77777777" w:rsidR="004A6807" w:rsidRPr="004A6807" w:rsidRDefault="004A6807" w:rsidP="00AB6B5A">
            <w:pPr>
              <w:spacing w:after="0" w:line="240" w:lineRule="auto"/>
              <w:jc w:val="center"/>
              <w:rPr>
                <w:rFonts w:eastAsia="Times New Roman" w:cs="Times New Roman"/>
                <w:sz w:val="32"/>
                <w:szCs w:val="32"/>
                <w:lang w:eastAsia="hu-HU"/>
              </w:rPr>
            </w:pPr>
            <w:r w:rsidRPr="004A6807">
              <w:rPr>
                <w:rFonts w:eastAsia="Times New Roman" w:cs="Times New Roman"/>
                <w:sz w:val="32"/>
                <w:szCs w:val="32"/>
                <w:lang w:eastAsia="hu-HU"/>
              </w:rPr>
              <w:t>192.168.0.129</w:t>
            </w:r>
          </w:p>
        </w:tc>
      </w:tr>
      <w:tr w:rsidR="004A6807" w:rsidRPr="004A6807" w14:paraId="573688C0" w14:textId="77777777" w:rsidTr="00FA4272">
        <w:trPr>
          <w:trHeight w:val="567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B24E5F" w14:textId="77777777" w:rsidR="004A6807" w:rsidRPr="004A6807" w:rsidRDefault="004A6807" w:rsidP="00AB6B5A">
            <w:pPr>
              <w:spacing w:after="0" w:line="240" w:lineRule="auto"/>
              <w:jc w:val="center"/>
              <w:rPr>
                <w:rFonts w:eastAsia="Times New Roman" w:cs="Times New Roman"/>
                <w:sz w:val="32"/>
                <w:szCs w:val="32"/>
                <w:lang w:eastAsia="hu-HU"/>
              </w:rPr>
            </w:pPr>
            <w:proofErr w:type="spellStart"/>
            <w:r w:rsidRPr="004A6807">
              <w:rPr>
                <w:rFonts w:eastAsia="Times New Roman" w:cs="Times New Roman"/>
                <w:sz w:val="32"/>
                <w:szCs w:val="32"/>
                <w:lang w:eastAsia="hu-HU"/>
              </w:rPr>
              <w:t>KirodiaPC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0575732C" w14:textId="77777777" w:rsidR="004A6807" w:rsidRPr="004A6807" w:rsidRDefault="004A6807" w:rsidP="00AB6B5A">
            <w:pPr>
              <w:spacing w:after="0" w:line="240" w:lineRule="auto"/>
              <w:rPr>
                <w:rFonts w:eastAsia="Times New Roman" w:cs="Times New Roman"/>
                <w:sz w:val="32"/>
                <w:szCs w:val="32"/>
                <w:lang w:eastAsia="hu-H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D01E9A" w14:textId="37B29851" w:rsidR="004A6807" w:rsidRPr="004A6807" w:rsidRDefault="00CA42DE" w:rsidP="00AB6B5A">
            <w:pPr>
              <w:spacing w:after="0" w:line="240" w:lineRule="auto"/>
              <w:jc w:val="center"/>
              <w:rPr>
                <w:rFonts w:eastAsia="Times New Roman" w:cs="Times New Roman"/>
                <w:sz w:val="32"/>
                <w:szCs w:val="32"/>
                <w:lang w:eastAsia="hu-HU"/>
              </w:rPr>
            </w:pPr>
            <w:r w:rsidRPr="004A6807">
              <w:rPr>
                <w:rFonts w:eastAsia="Times New Roman" w:cs="Times New Roman"/>
                <w:sz w:val="32"/>
                <w:szCs w:val="32"/>
                <w:lang w:eastAsia="hu-HU"/>
              </w:rPr>
              <w:t>192.168.0.</w:t>
            </w:r>
            <w:r w:rsidR="004A6807" w:rsidRPr="004A6807">
              <w:rPr>
                <w:rFonts w:eastAsia="Times New Roman" w:cs="Times New Roman"/>
                <w:sz w:val="32"/>
                <w:szCs w:val="32"/>
                <w:lang w:eastAsia="hu-HU"/>
              </w:rPr>
              <w:t>130,132-134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1C32B597" w14:textId="77777777" w:rsidR="004A6807" w:rsidRPr="004A6807" w:rsidRDefault="004A6807" w:rsidP="00AB6B5A">
            <w:pPr>
              <w:spacing w:after="0" w:line="240" w:lineRule="auto"/>
              <w:rPr>
                <w:rFonts w:eastAsia="Times New Roman" w:cs="Times New Roman"/>
                <w:sz w:val="32"/>
                <w:szCs w:val="32"/>
                <w:lang w:eastAsia="hu-H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606D2BCF" w14:textId="77777777" w:rsidR="004A6807" w:rsidRPr="004A6807" w:rsidRDefault="004A6807" w:rsidP="00AB6B5A">
            <w:pPr>
              <w:spacing w:after="0" w:line="240" w:lineRule="auto"/>
              <w:rPr>
                <w:rFonts w:eastAsia="Times New Roman" w:cs="Times New Roman"/>
                <w:sz w:val="32"/>
                <w:szCs w:val="32"/>
                <w:lang w:eastAsia="hu-HU"/>
              </w:rPr>
            </w:pPr>
          </w:p>
        </w:tc>
      </w:tr>
      <w:tr w:rsidR="004A6807" w:rsidRPr="004A6807" w14:paraId="2A56CD50" w14:textId="77777777" w:rsidTr="00FA4272">
        <w:trPr>
          <w:trHeight w:val="567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2924CF" w14:textId="77777777" w:rsidR="004A6807" w:rsidRPr="004A6807" w:rsidRDefault="004A6807" w:rsidP="00AB6B5A">
            <w:pPr>
              <w:spacing w:after="0" w:line="240" w:lineRule="auto"/>
              <w:jc w:val="center"/>
              <w:rPr>
                <w:rFonts w:eastAsia="Times New Roman" w:cs="Times New Roman"/>
                <w:sz w:val="32"/>
                <w:szCs w:val="32"/>
                <w:lang w:eastAsia="hu-HU"/>
              </w:rPr>
            </w:pPr>
            <w:r w:rsidRPr="004A6807">
              <w:rPr>
                <w:rFonts w:eastAsia="Times New Roman" w:cs="Times New Roman"/>
                <w:sz w:val="32"/>
                <w:szCs w:val="32"/>
                <w:lang w:eastAsia="hu-HU"/>
              </w:rPr>
              <w:t>ADMINPC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5F760B17" w14:textId="77777777" w:rsidR="004A6807" w:rsidRPr="004A6807" w:rsidRDefault="004A6807" w:rsidP="00AB6B5A">
            <w:pPr>
              <w:spacing w:after="0" w:line="240" w:lineRule="auto"/>
              <w:rPr>
                <w:rFonts w:eastAsia="Times New Roman" w:cs="Times New Roman"/>
                <w:sz w:val="32"/>
                <w:szCs w:val="32"/>
                <w:lang w:eastAsia="hu-H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944ECA" w14:textId="5EE7C4CE" w:rsidR="004A6807" w:rsidRPr="004A6807" w:rsidRDefault="004A6807" w:rsidP="00AB6B5A">
            <w:pPr>
              <w:spacing w:after="0" w:line="240" w:lineRule="auto"/>
              <w:jc w:val="center"/>
              <w:rPr>
                <w:rFonts w:eastAsia="Times New Roman" w:cs="Times New Roman"/>
                <w:sz w:val="32"/>
                <w:szCs w:val="32"/>
                <w:lang w:eastAsia="hu-HU"/>
              </w:rPr>
            </w:pPr>
            <w:r w:rsidRPr="004A6807">
              <w:rPr>
                <w:rFonts w:eastAsia="Times New Roman" w:cs="Times New Roman"/>
                <w:sz w:val="32"/>
                <w:szCs w:val="32"/>
                <w:lang w:eastAsia="hu-HU"/>
              </w:rPr>
              <w:t>192.168.0.246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2A9F88A1" w14:textId="77777777" w:rsidR="004A6807" w:rsidRPr="004A6807" w:rsidRDefault="004A6807" w:rsidP="00AB6B5A">
            <w:pPr>
              <w:spacing w:after="0" w:line="240" w:lineRule="auto"/>
              <w:rPr>
                <w:rFonts w:eastAsia="Times New Roman" w:cs="Times New Roman"/>
                <w:sz w:val="32"/>
                <w:szCs w:val="32"/>
                <w:lang w:eastAsia="hu-H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495BE2" w14:textId="77777777" w:rsidR="004A6807" w:rsidRPr="004A6807" w:rsidRDefault="004A6807" w:rsidP="00AB6B5A">
            <w:pPr>
              <w:spacing w:after="0" w:line="240" w:lineRule="auto"/>
              <w:jc w:val="center"/>
              <w:rPr>
                <w:rFonts w:eastAsia="Times New Roman" w:cs="Times New Roman"/>
                <w:sz w:val="32"/>
                <w:szCs w:val="32"/>
                <w:lang w:eastAsia="hu-HU"/>
              </w:rPr>
            </w:pPr>
            <w:r w:rsidRPr="004A6807">
              <w:rPr>
                <w:rFonts w:eastAsia="Times New Roman" w:cs="Times New Roman"/>
                <w:sz w:val="32"/>
                <w:szCs w:val="32"/>
                <w:lang w:eastAsia="hu-HU"/>
              </w:rPr>
              <w:t>192.168.0.241</w:t>
            </w:r>
          </w:p>
        </w:tc>
      </w:tr>
    </w:tbl>
    <w:p w14:paraId="54513D2B" w14:textId="0F4CBBA6" w:rsidR="004A6807" w:rsidRDefault="004A6807">
      <w:pPr>
        <w:spacing w:line="259" w:lineRule="auto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82ECEDC" wp14:editId="6E0C03B5">
                <wp:simplePos x="0" y="0"/>
                <wp:positionH relativeFrom="margin">
                  <wp:posOffset>1636395</wp:posOffset>
                </wp:positionH>
                <wp:positionV relativeFrom="paragraph">
                  <wp:posOffset>43609</wp:posOffset>
                </wp:positionV>
                <wp:extent cx="2487930" cy="318770"/>
                <wp:effectExtent l="0" t="0" r="0" b="5080"/>
                <wp:wrapNone/>
                <wp:docPr id="46" name="Szövegdoboz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7930" cy="318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11C55C" w14:textId="09EC8AE8" w:rsidR="004A6807" w:rsidRDefault="004A6807" w:rsidP="004A6807">
                            <w:pPr>
                              <w:pStyle w:val="Cmsor3"/>
                              <w:jc w:val="center"/>
                            </w:pPr>
                            <w:bookmarkStart w:id="45" w:name="_Toc131026723"/>
                            <w:r>
                              <w:t>12</w:t>
                            </w:r>
                            <w:r w:rsidRPr="006E683C">
                              <w:t>.</w:t>
                            </w:r>
                            <w:r>
                              <w:t xml:space="preserve"> táblázat:</w:t>
                            </w:r>
                            <w:r w:rsidRPr="004A6807">
                              <w:t xml:space="preserve"> </w:t>
                            </w:r>
                            <w:r>
                              <w:t>Központ végezköz IP címek</w:t>
                            </w:r>
                            <w:bookmarkEnd w:id="4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ECEDC" id="Szövegdoboz 46" o:spid="_x0000_s1043" type="#_x0000_t202" style="position:absolute;margin-left:128.85pt;margin-top:3.45pt;width:195.9pt;height:25.1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" filled="f" stroked="f" strokeweight=".5pt">
                <v:textbox>
                  <w:txbxContent>
                    <w:p w14:paraId="4011C55C" w14:textId="09EC8AE8" w:rsidR="004A6807" w:rsidRDefault="004A6807" w:rsidP="004A6807">
                      <w:pPr>
                        <w:pStyle w:val="Cmsor3"/>
                        <w:jc w:val="center"/>
                      </w:pPr>
                      <w:bookmarkStart w:id="46" w:name="_Toc131026723"/>
                      <w:r>
                        <w:t>12</w:t>
                      </w:r>
                      <w:r w:rsidRPr="006E683C">
                        <w:t>.</w:t>
                      </w:r>
                      <w:r>
                        <w:t xml:space="preserve"> táblázat:</w:t>
                      </w:r>
                      <w:r w:rsidRPr="004A6807">
                        <w:t xml:space="preserve"> </w:t>
                      </w:r>
                      <w:r>
                        <w:t>Központ végezköz IP címek</w:t>
                      </w:r>
                      <w:bookmarkEnd w:id="46"/>
                    </w:p>
                  </w:txbxContent>
                </v:textbox>
                <w10:wrap anchorx="margin"/>
              </v:shape>
            </w:pict>
          </mc:Fallback>
        </mc:AlternateContent>
      </w:r>
      <w:r>
        <w:br w:type="page"/>
      </w:r>
    </w:p>
    <w:tbl>
      <w:tblPr>
        <w:tblpPr w:leftFromText="141" w:rightFromText="141" w:vertAnchor="page" w:horzAnchor="margin" w:tblpXSpec="center" w:tblpY="2060"/>
        <w:tblW w:w="104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6"/>
        <w:gridCol w:w="1277"/>
        <w:gridCol w:w="2087"/>
        <w:gridCol w:w="2575"/>
        <w:gridCol w:w="1980"/>
      </w:tblGrid>
      <w:tr w:rsidR="00960687" w:rsidRPr="008D2A1F" w14:paraId="3026D84D" w14:textId="77777777" w:rsidTr="00FA4272">
        <w:trPr>
          <w:trHeight w:val="561"/>
        </w:trPr>
        <w:tc>
          <w:tcPr>
            <w:tcW w:w="1040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2F75B5"/>
            <w:noWrap/>
            <w:vAlign w:val="center"/>
            <w:hideMark/>
          </w:tcPr>
          <w:p w14:paraId="08D00A46" w14:textId="77777777" w:rsidR="00960687" w:rsidRPr="008D2A1F" w:rsidRDefault="00960687" w:rsidP="00FA427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8D2A1F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lastRenderedPageBreak/>
              <w:t>IP címzés-Képzés végezközök</w:t>
            </w:r>
          </w:p>
        </w:tc>
      </w:tr>
      <w:tr w:rsidR="00960687" w:rsidRPr="008D2A1F" w14:paraId="7B582C2B" w14:textId="77777777" w:rsidTr="00FA4272">
        <w:trPr>
          <w:trHeight w:val="561"/>
        </w:trPr>
        <w:tc>
          <w:tcPr>
            <w:tcW w:w="248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2F75B5"/>
            <w:noWrap/>
            <w:vAlign w:val="center"/>
            <w:hideMark/>
          </w:tcPr>
          <w:p w14:paraId="5D44D6A4" w14:textId="77777777" w:rsidR="00960687" w:rsidRPr="008D2A1F" w:rsidRDefault="00960687" w:rsidP="00FA427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8D2A1F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Eszköz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2F75B5"/>
            <w:noWrap/>
            <w:vAlign w:val="center"/>
            <w:hideMark/>
          </w:tcPr>
          <w:p w14:paraId="34EB3529" w14:textId="77777777" w:rsidR="00960687" w:rsidRPr="008D2A1F" w:rsidRDefault="00960687" w:rsidP="00FA427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proofErr w:type="spellStart"/>
            <w:r w:rsidRPr="008D2A1F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Interface</w:t>
            </w:r>
            <w:proofErr w:type="spellEnd"/>
          </w:p>
        </w:tc>
        <w:tc>
          <w:tcPr>
            <w:tcW w:w="208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2F75B5"/>
            <w:noWrap/>
            <w:vAlign w:val="center"/>
            <w:hideMark/>
          </w:tcPr>
          <w:p w14:paraId="3E6328BB" w14:textId="77777777" w:rsidR="00960687" w:rsidRPr="008D2A1F" w:rsidRDefault="00960687" w:rsidP="00FA427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proofErr w:type="spellStart"/>
            <w:r w:rsidRPr="008D2A1F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Ip</w:t>
            </w:r>
            <w:proofErr w:type="spellEnd"/>
            <w:r w:rsidRPr="008D2A1F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 xml:space="preserve"> cím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2F75B5"/>
            <w:noWrap/>
            <w:vAlign w:val="center"/>
            <w:hideMark/>
          </w:tcPr>
          <w:p w14:paraId="7D1E68AB" w14:textId="77777777" w:rsidR="00960687" w:rsidRPr="008D2A1F" w:rsidRDefault="00960687" w:rsidP="00FA427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8D2A1F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Csatlakozá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2F75B5"/>
            <w:noWrap/>
            <w:vAlign w:val="center"/>
            <w:hideMark/>
          </w:tcPr>
          <w:p w14:paraId="12A2670D" w14:textId="77777777" w:rsidR="00960687" w:rsidRPr="008D2A1F" w:rsidRDefault="00960687" w:rsidP="00FA427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8D2A1F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Átjáró</w:t>
            </w:r>
          </w:p>
        </w:tc>
      </w:tr>
      <w:tr w:rsidR="00960687" w:rsidRPr="008D2A1F" w14:paraId="1A8EFAB9" w14:textId="77777777" w:rsidTr="00FA4272">
        <w:trPr>
          <w:trHeight w:val="561"/>
        </w:trPr>
        <w:tc>
          <w:tcPr>
            <w:tcW w:w="248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00A374A5" w14:textId="77777777" w:rsidR="00960687" w:rsidRPr="008D2A1F" w:rsidRDefault="00960687" w:rsidP="00FA427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8D2A1F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Képzésvezető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19BE9DB5" w14:textId="77777777" w:rsidR="00960687" w:rsidRPr="008D2A1F" w:rsidRDefault="00960687" w:rsidP="00FA427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8D2A1F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Fa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40B4F256" w14:textId="77777777" w:rsidR="00960687" w:rsidRPr="008D2A1F" w:rsidRDefault="00960687" w:rsidP="00FA427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8D2A1F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192.168.1.132</w:t>
            </w:r>
          </w:p>
        </w:tc>
        <w:tc>
          <w:tcPr>
            <w:tcW w:w="2575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78C19A74" w14:textId="77777777" w:rsidR="00960687" w:rsidRPr="008D2A1F" w:rsidRDefault="00960687" w:rsidP="00FA427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proofErr w:type="spellStart"/>
            <w:r w:rsidRPr="008D2A1F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Katonakepzes_SW</w:t>
            </w:r>
            <w:proofErr w:type="spellEnd"/>
          </w:p>
        </w:tc>
        <w:tc>
          <w:tcPr>
            <w:tcW w:w="198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364F4821" w14:textId="77777777" w:rsidR="00960687" w:rsidRPr="008D2A1F" w:rsidRDefault="00960687" w:rsidP="00FA427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>
              <w:rPr>
                <w:color w:val="000000"/>
                <w:sz w:val="32"/>
                <w:szCs w:val="32"/>
              </w:rPr>
              <w:t>192.168.1.129</w:t>
            </w:r>
          </w:p>
        </w:tc>
      </w:tr>
      <w:tr w:rsidR="00960687" w:rsidRPr="008D2A1F" w14:paraId="45CA7670" w14:textId="77777777" w:rsidTr="00FA4272">
        <w:trPr>
          <w:trHeight w:val="561"/>
        </w:trPr>
        <w:tc>
          <w:tcPr>
            <w:tcW w:w="248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7A3551C9" w14:textId="77777777" w:rsidR="00960687" w:rsidRPr="008D2A1F" w:rsidRDefault="00960687" w:rsidP="00FA427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8D2A1F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Katonák1-12</w:t>
            </w:r>
          </w:p>
        </w:tc>
        <w:tc>
          <w:tcPr>
            <w:tcW w:w="127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8F9044" w14:textId="77777777" w:rsidR="00960687" w:rsidRPr="008D2A1F" w:rsidRDefault="00960687" w:rsidP="00FA4272">
            <w:pPr>
              <w:spacing w:after="0" w:line="288" w:lineRule="auto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208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209E7179" w14:textId="77777777" w:rsidR="00960687" w:rsidRPr="008D2A1F" w:rsidRDefault="00960687" w:rsidP="00FA427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8D2A1F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192.186.1.133-144</w:t>
            </w:r>
          </w:p>
        </w:tc>
        <w:tc>
          <w:tcPr>
            <w:tcW w:w="2575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73F097" w14:textId="77777777" w:rsidR="00960687" w:rsidRPr="008D2A1F" w:rsidRDefault="00960687" w:rsidP="00FA4272">
            <w:pPr>
              <w:spacing w:after="0" w:line="288" w:lineRule="auto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6FE1D58D" w14:textId="77777777" w:rsidR="00960687" w:rsidRPr="008D2A1F" w:rsidRDefault="00960687" w:rsidP="00FA4272">
            <w:pPr>
              <w:spacing w:after="0" w:line="288" w:lineRule="auto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</w:tr>
      <w:tr w:rsidR="00960687" w:rsidRPr="008D2A1F" w14:paraId="3F127B84" w14:textId="77777777" w:rsidTr="00FA4272">
        <w:trPr>
          <w:trHeight w:val="561"/>
        </w:trPr>
        <w:tc>
          <w:tcPr>
            <w:tcW w:w="248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032E760A" w14:textId="77777777" w:rsidR="00960687" w:rsidRPr="008D2A1F" w:rsidRDefault="00960687" w:rsidP="00FA427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8D2A1F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Tisztképzésvezető</w:t>
            </w:r>
          </w:p>
        </w:tc>
        <w:tc>
          <w:tcPr>
            <w:tcW w:w="127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731ED2" w14:textId="77777777" w:rsidR="00960687" w:rsidRPr="008D2A1F" w:rsidRDefault="00960687" w:rsidP="00FA4272">
            <w:pPr>
              <w:spacing w:after="0" w:line="288" w:lineRule="auto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208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6372392D" w14:textId="2D41A43C" w:rsidR="00960687" w:rsidRPr="008D2A1F" w:rsidRDefault="00960687" w:rsidP="00FA427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8D2A1F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192.168.1.194</w:t>
            </w:r>
          </w:p>
        </w:tc>
        <w:tc>
          <w:tcPr>
            <w:tcW w:w="2575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300870DB" w14:textId="0A180058" w:rsidR="00960687" w:rsidRPr="008D2A1F" w:rsidRDefault="00960687" w:rsidP="00FA427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proofErr w:type="spellStart"/>
            <w:r w:rsidRPr="008D2A1F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Tisztkepzes_SW</w:t>
            </w:r>
            <w:proofErr w:type="spellEnd"/>
          </w:p>
        </w:tc>
        <w:tc>
          <w:tcPr>
            <w:tcW w:w="198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4EDE3E8D" w14:textId="77777777" w:rsidR="00960687" w:rsidRPr="008D2A1F" w:rsidRDefault="00960687" w:rsidP="00FA427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>
              <w:rPr>
                <w:color w:val="000000"/>
                <w:sz w:val="32"/>
                <w:szCs w:val="32"/>
              </w:rPr>
              <w:t>192.168.1.193</w:t>
            </w:r>
          </w:p>
        </w:tc>
      </w:tr>
      <w:tr w:rsidR="00960687" w:rsidRPr="008D2A1F" w14:paraId="16CF1762" w14:textId="77777777" w:rsidTr="00FA4272">
        <w:trPr>
          <w:trHeight w:val="561"/>
        </w:trPr>
        <w:tc>
          <w:tcPr>
            <w:tcW w:w="248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43195E0E" w14:textId="77777777" w:rsidR="00960687" w:rsidRPr="008D2A1F" w:rsidRDefault="00960687" w:rsidP="00FA427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8D2A1F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Tisztek1-6</w:t>
            </w:r>
          </w:p>
        </w:tc>
        <w:tc>
          <w:tcPr>
            <w:tcW w:w="127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3A1687" w14:textId="77777777" w:rsidR="00960687" w:rsidRPr="008D2A1F" w:rsidRDefault="00960687" w:rsidP="00FA4272">
            <w:pPr>
              <w:spacing w:after="0" w:line="288" w:lineRule="auto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208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327F11E9" w14:textId="77777777" w:rsidR="00960687" w:rsidRPr="008D2A1F" w:rsidRDefault="00960687" w:rsidP="00FA427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8D2A1F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192.168.1.195-200</w:t>
            </w:r>
          </w:p>
        </w:tc>
        <w:tc>
          <w:tcPr>
            <w:tcW w:w="2575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DEDB74" w14:textId="77777777" w:rsidR="00960687" w:rsidRPr="008D2A1F" w:rsidRDefault="00960687" w:rsidP="00FA4272">
            <w:pPr>
              <w:spacing w:after="0" w:line="288" w:lineRule="auto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3395D9BE" w14:textId="77777777" w:rsidR="00960687" w:rsidRPr="008D2A1F" w:rsidRDefault="00960687" w:rsidP="00FA4272">
            <w:pPr>
              <w:spacing w:after="0" w:line="288" w:lineRule="auto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</w:tr>
    </w:tbl>
    <w:p w14:paraId="5FFAF682" w14:textId="6BBA3765" w:rsidR="00960687" w:rsidRDefault="00960687" w:rsidP="004A6807">
      <w:pPr>
        <w:rPr>
          <w:noProof/>
          <w:lang w:eastAsia="hu-HU"/>
        </w:rPr>
      </w:pPr>
    </w:p>
    <w:p w14:paraId="64A5711D" w14:textId="5AF2BEB2" w:rsidR="004A6807" w:rsidRPr="004A6807" w:rsidRDefault="00FA4272" w:rsidP="00FA4272">
      <w:pPr>
        <w:spacing w:after="360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88B92CF" wp14:editId="3AEBD81E">
                <wp:simplePos x="0" y="0"/>
                <wp:positionH relativeFrom="margin">
                  <wp:posOffset>1465580</wp:posOffset>
                </wp:positionH>
                <wp:positionV relativeFrom="paragraph">
                  <wp:posOffset>2715600</wp:posOffset>
                </wp:positionV>
                <wp:extent cx="2487930" cy="318770"/>
                <wp:effectExtent l="0" t="0" r="0" b="5080"/>
                <wp:wrapNone/>
                <wp:docPr id="48" name="Szövegdoboz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7930" cy="318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52CC12" w14:textId="00B30EA3" w:rsidR="004A6807" w:rsidRDefault="004A6807" w:rsidP="004A6807">
                            <w:pPr>
                              <w:pStyle w:val="Cmsor3"/>
                              <w:jc w:val="center"/>
                            </w:pPr>
                            <w:bookmarkStart w:id="47" w:name="_Toc131026724"/>
                            <w:r>
                              <w:t>1</w:t>
                            </w:r>
                            <w:r w:rsidR="00FA4272">
                              <w:t>3</w:t>
                            </w:r>
                            <w:r w:rsidRPr="006E683C">
                              <w:t>.</w:t>
                            </w:r>
                            <w:r>
                              <w:t xml:space="preserve"> táblázat: Képzés végezköz IP címek</w:t>
                            </w:r>
                            <w:bookmarkEnd w:id="4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B92CF" id="Szövegdoboz 48" o:spid="_x0000_s1044" type="#_x0000_t202" style="position:absolute;margin-left:115.4pt;margin-top:213.85pt;width:195.9pt;height:25.1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" filled="f" stroked="f" strokeweight=".5pt">
                <v:textbox>
                  <w:txbxContent>
                    <w:p w14:paraId="6452CC12" w14:textId="00B30EA3" w:rsidR="004A6807" w:rsidRDefault="004A6807" w:rsidP="004A6807">
                      <w:pPr>
                        <w:pStyle w:val="Cmsor3"/>
                        <w:jc w:val="center"/>
                      </w:pPr>
                      <w:bookmarkStart w:id="48" w:name="_Toc131026724"/>
                      <w:r>
                        <w:t>1</w:t>
                      </w:r>
                      <w:r w:rsidR="00FA4272">
                        <w:t>3</w:t>
                      </w:r>
                      <w:r w:rsidRPr="006E683C">
                        <w:t>.</w:t>
                      </w:r>
                      <w:r>
                        <w:t xml:space="preserve"> táblázat: Képzés végezköz IP címek</w:t>
                      </w:r>
                      <w:bookmarkEnd w:id="48"/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pPr w:leftFromText="141" w:rightFromText="141" w:vertAnchor="text" w:horzAnchor="margin" w:tblpXSpec="center" w:tblpY="-67"/>
        <w:tblW w:w="104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1"/>
        <w:gridCol w:w="1480"/>
        <w:gridCol w:w="2625"/>
        <w:gridCol w:w="1934"/>
        <w:gridCol w:w="2111"/>
      </w:tblGrid>
      <w:tr w:rsidR="00FA4272" w:rsidRPr="008D2A1F" w14:paraId="5FD0F85E" w14:textId="77777777" w:rsidTr="00FA4272">
        <w:trPr>
          <w:trHeight w:val="486"/>
        </w:trPr>
        <w:tc>
          <w:tcPr>
            <w:tcW w:w="104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2F75B5"/>
            <w:noWrap/>
            <w:vAlign w:val="center"/>
            <w:hideMark/>
          </w:tcPr>
          <w:p w14:paraId="335BB239" w14:textId="77777777" w:rsidR="00FA4272" w:rsidRPr="008D2A1F" w:rsidRDefault="00FA4272" w:rsidP="00FA427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8D2A1F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Gyár végezközök</w:t>
            </w:r>
          </w:p>
        </w:tc>
      </w:tr>
      <w:tr w:rsidR="00FA4272" w:rsidRPr="008D2A1F" w14:paraId="235FC04B" w14:textId="77777777" w:rsidTr="00FA4272">
        <w:trPr>
          <w:trHeight w:val="486"/>
        </w:trPr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2F75B5"/>
            <w:noWrap/>
            <w:vAlign w:val="center"/>
            <w:hideMark/>
          </w:tcPr>
          <w:p w14:paraId="6ED508CF" w14:textId="77777777" w:rsidR="00FA4272" w:rsidRPr="008D2A1F" w:rsidRDefault="00FA4272" w:rsidP="00FA427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8D2A1F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Eszköz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2F75B5"/>
            <w:noWrap/>
            <w:vAlign w:val="center"/>
            <w:hideMark/>
          </w:tcPr>
          <w:p w14:paraId="7DBFE528" w14:textId="77777777" w:rsidR="00FA4272" w:rsidRPr="008D2A1F" w:rsidRDefault="00FA4272" w:rsidP="00FA427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proofErr w:type="spellStart"/>
            <w:r w:rsidRPr="008D2A1F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Interface</w:t>
            </w:r>
            <w:proofErr w:type="spellEnd"/>
          </w:p>
        </w:tc>
        <w:tc>
          <w:tcPr>
            <w:tcW w:w="26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2F75B5"/>
            <w:noWrap/>
            <w:vAlign w:val="center"/>
            <w:hideMark/>
          </w:tcPr>
          <w:p w14:paraId="45C72864" w14:textId="77777777" w:rsidR="00FA4272" w:rsidRPr="008D2A1F" w:rsidRDefault="00FA4272" w:rsidP="00FA427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proofErr w:type="spellStart"/>
            <w:r w:rsidRPr="008D2A1F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Ip</w:t>
            </w:r>
            <w:proofErr w:type="spellEnd"/>
            <w:r w:rsidRPr="008D2A1F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 xml:space="preserve"> cím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2F75B5"/>
            <w:noWrap/>
            <w:vAlign w:val="center"/>
            <w:hideMark/>
          </w:tcPr>
          <w:p w14:paraId="04655DB9" w14:textId="77777777" w:rsidR="00FA4272" w:rsidRPr="008D2A1F" w:rsidRDefault="00FA4272" w:rsidP="00FA427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8D2A1F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Csatlakozás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2F75B5"/>
            <w:noWrap/>
            <w:vAlign w:val="center"/>
            <w:hideMark/>
          </w:tcPr>
          <w:p w14:paraId="3FC92A12" w14:textId="77777777" w:rsidR="00FA4272" w:rsidRPr="008D2A1F" w:rsidRDefault="00FA4272" w:rsidP="00FA427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8D2A1F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Átjáró</w:t>
            </w:r>
          </w:p>
        </w:tc>
      </w:tr>
      <w:tr w:rsidR="00FA4272" w:rsidRPr="008D2A1F" w14:paraId="1904E2AF" w14:textId="77777777" w:rsidTr="00FA4272">
        <w:trPr>
          <w:trHeight w:val="486"/>
        </w:trPr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2B60C93A" w14:textId="77777777" w:rsidR="00FA4272" w:rsidRPr="008D2A1F" w:rsidRDefault="00FA4272" w:rsidP="00FA427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8D2A1F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szállításvezető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3B147097" w14:textId="77777777" w:rsidR="00FA4272" w:rsidRPr="008D2A1F" w:rsidRDefault="00FA4272" w:rsidP="00FA427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8D2A1F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Fa0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1A302561" w14:textId="77777777" w:rsidR="00FA4272" w:rsidRPr="008D2A1F" w:rsidRDefault="00FA4272" w:rsidP="00FA427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8D2A1F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192.168.2.82</w:t>
            </w:r>
          </w:p>
        </w:tc>
        <w:tc>
          <w:tcPr>
            <w:tcW w:w="1934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4416A985" w14:textId="77777777" w:rsidR="00FA4272" w:rsidRPr="008D2A1F" w:rsidRDefault="00FA4272" w:rsidP="00FA427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proofErr w:type="spellStart"/>
            <w:r w:rsidRPr="008D2A1F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Gyár_SW</w:t>
            </w:r>
            <w:proofErr w:type="spellEnd"/>
          </w:p>
        </w:tc>
        <w:tc>
          <w:tcPr>
            <w:tcW w:w="21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34721E65" w14:textId="77777777" w:rsidR="00FA4272" w:rsidRPr="008D2A1F" w:rsidRDefault="00FA4272" w:rsidP="00FA427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>
              <w:rPr>
                <w:color w:val="000000"/>
                <w:sz w:val="32"/>
                <w:szCs w:val="32"/>
              </w:rPr>
              <w:t>192.168.2.81</w:t>
            </w:r>
          </w:p>
        </w:tc>
      </w:tr>
      <w:tr w:rsidR="00FA4272" w:rsidRPr="008D2A1F" w14:paraId="1F79780A" w14:textId="77777777" w:rsidTr="00FA4272">
        <w:trPr>
          <w:trHeight w:val="486"/>
        </w:trPr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6B790CD1" w14:textId="77777777" w:rsidR="00FA4272" w:rsidRPr="008D2A1F" w:rsidRDefault="00FA4272" w:rsidP="00FA427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8D2A1F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Tervezők1-5</w:t>
            </w:r>
          </w:p>
        </w:tc>
        <w:tc>
          <w:tcPr>
            <w:tcW w:w="148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EDA570" w14:textId="77777777" w:rsidR="00FA4272" w:rsidRPr="008D2A1F" w:rsidRDefault="00FA4272" w:rsidP="00FA4272">
            <w:pPr>
              <w:spacing w:after="0" w:line="288" w:lineRule="auto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26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40F088BD" w14:textId="6BA68850" w:rsidR="00FA4272" w:rsidRPr="008D2A1F" w:rsidRDefault="00FA4272" w:rsidP="00FA427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8D2A1F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192.168.2.66-70</w:t>
            </w:r>
          </w:p>
        </w:tc>
        <w:tc>
          <w:tcPr>
            <w:tcW w:w="193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66BA8656" w14:textId="77777777" w:rsidR="00FA4272" w:rsidRPr="008D2A1F" w:rsidRDefault="00FA4272" w:rsidP="00FA4272">
            <w:pPr>
              <w:spacing w:after="0" w:line="288" w:lineRule="auto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1CC07C9E" w14:textId="77777777" w:rsidR="00FA4272" w:rsidRPr="008D2A1F" w:rsidRDefault="00FA4272" w:rsidP="00FA427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>
              <w:rPr>
                <w:color w:val="000000"/>
                <w:sz w:val="32"/>
                <w:szCs w:val="32"/>
              </w:rPr>
              <w:t>192.168.2.65</w:t>
            </w:r>
          </w:p>
        </w:tc>
      </w:tr>
    </w:tbl>
    <w:p w14:paraId="27B74385" w14:textId="2F544E2F" w:rsidR="00FA4272" w:rsidRDefault="00FA4272" w:rsidP="00FA4272">
      <w:pPr>
        <w:spacing w:after="360"/>
        <w:rPr>
          <w:noProof/>
          <w:lang w:eastAsia="hu-HU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4D1EE80" wp14:editId="3B7A5E40">
                <wp:simplePos x="0" y="0"/>
                <wp:positionH relativeFrom="margin">
                  <wp:posOffset>1465580</wp:posOffset>
                </wp:positionH>
                <wp:positionV relativeFrom="paragraph">
                  <wp:posOffset>1332008</wp:posOffset>
                </wp:positionV>
                <wp:extent cx="2487930" cy="318770"/>
                <wp:effectExtent l="0" t="0" r="0" b="5080"/>
                <wp:wrapNone/>
                <wp:docPr id="45" name="Szövegdoboz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7930" cy="318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9F611E" w14:textId="300B878F" w:rsidR="004A6807" w:rsidRDefault="004A6807" w:rsidP="004A6807">
                            <w:pPr>
                              <w:pStyle w:val="Cmsor3"/>
                              <w:jc w:val="center"/>
                            </w:pPr>
                            <w:bookmarkStart w:id="49" w:name="_Toc131026725"/>
                            <w:r>
                              <w:t>1</w:t>
                            </w:r>
                            <w:r w:rsidR="00FA4272">
                              <w:t>4</w:t>
                            </w:r>
                            <w:r w:rsidRPr="006E683C">
                              <w:t>.</w:t>
                            </w:r>
                            <w:r>
                              <w:t xml:space="preserve"> táblázat: Gyár végezköz IP címek</w:t>
                            </w:r>
                            <w:bookmarkEnd w:id="4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1EE80" id="Szövegdoboz 45" o:spid="_x0000_s1045" type="#_x0000_t202" style="position:absolute;margin-left:115.4pt;margin-top:104.9pt;width:195.9pt;height:25.1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" filled="f" stroked="f" strokeweight=".5pt">
                <v:textbox>
                  <w:txbxContent>
                    <w:p w14:paraId="7B9F611E" w14:textId="300B878F" w:rsidR="004A6807" w:rsidRDefault="004A6807" w:rsidP="004A6807">
                      <w:pPr>
                        <w:pStyle w:val="Cmsor3"/>
                        <w:jc w:val="center"/>
                      </w:pPr>
                      <w:bookmarkStart w:id="50" w:name="_Toc131026725"/>
                      <w:r>
                        <w:t>1</w:t>
                      </w:r>
                      <w:r w:rsidR="00FA4272">
                        <w:t>4</w:t>
                      </w:r>
                      <w:r w:rsidRPr="006E683C">
                        <w:t>.</w:t>
                      </w:r>
                      <w:r>
                        <w:t xml:space="preserve"> táblázat: Gyár végezköz IP címek</w:t>
                      </w:r>
                      <w:bookmarkEnd w:id="50"/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pPr w:leftFromText="141" w:rightFromText="141" w:vertAnchor="text" w:horzAnchor="margin" w:tblpXSpec="center" w:tblpY="-36"/>
        <w:tblW w:w="104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9"/>
        <w:gridCol w:w="1728"/>
        <w:gridCol w:w="2532"/>
        <w:gridCol w:w="2308"/>
        <w:gridCol w:w="2180"/>
      </w:tblGrid>
      <w:tr w:rsidR="00FA4272" w:rsidRPr="008D2A1F" w14:paraId="3FE42A29" w14:textId="77777777" w:rsidTr="00FA4272">
        <w:trPr>
          <w:trHeight w:val="431"/>
        </w:trPr>
        <w:tc>
          <w:tcPr>
            <w:tcW w:w="1047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2F75B5"/>
            <w:noWrap/>
            <w:vAlign w:val="center"/>
            <w:hideMark/>
          </w:tcPr>
          <w:p w14:paraId="562AB810" w14:textId="77777777" w:rsidR="00FA4272" w:rsidRPr="008D2A1F" w:rsidRDefault="00FA4272" w:rsidP="00FA427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8D2A1F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IP címzés-Bolt végezközök</w:t>
            </w:r>
          </w:p>
        </w:tc>
      </w:tr>
      <w:tr w:rsidR="00FA4272" w:rsidRPr="008D2A1F" w14:paraId="5B196DB4" w14:textId="77777777" w:rsidTr="00FA4272">
        <w:trPr>
          <w:trHeight w:val="431"/>
        </w:trPr>
        <w:tc>
          <w:tcPr>
            <w:tcW w:w="172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2F75B5"/>
            <w:noWrap/>
            <w:vAlign w:val="center"/>
            <w:hideMark/>
          </w:tcPr>
          <w:p w14:paraId="2F323366" w14:textId="77777777" w:rsidR="00FA4272" w:rsidRPr="008D2A1F" w:rsidRDefault="00FA4272" w:rsidP="00FA427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8D2A1F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Eszköz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2F75B5"/>
            <w:noWrap/>
            <w:vAlign w:val="center"/>
            <w:hideMark/>
          </w:tcPr>
          <w:p w14:paraId="33EA94FD" w14:textId="77777777" w:rsidR="00FA4272" w:rsidRPr="008D2A1F" w:rsidRDefault="00FA4272" w:rsidP="00FA427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proofErr w:type="spellStart"/>
            <w:r w:rsidRPr="008D2A1F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Interface</w:t>
            </w:r>
            <w:proofErr w:type="spellEnd"/>
          </w:p>
        </w:tc>
        <w:tc>
          <w:tcPr>
            <w:tcW w:w="253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2F75B5"/>
            <w:noWrap/>
            <w:vAlign w:val="center"/>
            <w:hideMark/>
          </w:tcPr>
          <w:p w14:paraId="49628BF2" w14:textId="77777777" w:rsidR="00FA4272" w:rsidRPr="008D2A1F" w:rsidRDefault="00FA4272" w:rsidP="00FA427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proofErr w:type="spellStart"/>
            <w:r w:rsidRPr="008D2A1F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Ip</w:t>
            </w:r>
            <w:proofErr w:type="spellEnd"/>
            <w:r w:rsidRPr="008D2A1F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 xml:space="preserve"> cím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2F75B5"/>
            <w:noWrap/>
            <w:vAlign w:val="center"/>
            <w:hideMark/>
          </w:tcPr>
          <w:p w14:paraId="649F9B2D" w14:textId="77777777" w:rsidR="00FA4272" w:rsidRPr="008D2A1F" w:rsidRDefault="00FA4272" w:rsidP="00FA427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8D2A1F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Csatlakozás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2F75B5"/>
            <w:noWrap/>
            <w:vAlign w:val="center"/>
            <w:hideMark/>
          </w:tcPr>
          <w:p w14:paraId="5A110C80" w14:textId="77777777" w:rsidR="00FA4272" w:rsidRPr="008D2A1F" w:rsidRDefault="00FA4272" w:rsidP="00FA427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8D2A1F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Átjáró</w:t>
            </w:r>
          </w:p>
        </w:tc>
      </w:tr>
      <w:tr w:rsidR="00FA4272" w:rsidRPr="008D2A1F" w14:paraId="47C1F874" w14:textId="77777777" w:rsidTr="00FA4272">
        <w:trPr>
          <w:trHeight w:val="431"/>
        </w:trPr>
        <w:tc>
          <w:tcPr>
            <w:tcW w:w="172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79927F1C" w14:textId="77777777" w:rsidR="00FA4272" w:rsidRPr="008D2A1F" w:rsidRDefault="00FA4272" w:rsidP="00FA427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8D2A1F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Eladó</w:t>
            </w:r>
          </w:p>
        </w:tc>
        <w:tc>
          <w:tcPr>
            <w:tcW w:w="1728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04234485" w14:textId="77777777" w:rsidR="00FA4272" w:rsidRPr="008D2A1F" w:rsidRDefault="00FA4272" w:rsidP="00FA427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8D2A1F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Fa0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580852CB" w14:textId="77777777" w:rsidR="00FA4272" w:rsidRPr="008D2A1F" w:rsidRDefault="00FA4272" w:rsidP="00FA427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8D2A1F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192.168.3.67</w:t>
            </w:r>
          </w:p>
        </w:tc>
        <w:tc>
          <w:tcPr>
            <w:tcW w:w="2308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525D2397" w14:textId="732E5455" w:rsidR="00FA4272" w:rsidRPr="008D2A1F" w:rsidRDefault="00FA4272" w:rsidP="00FA427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proofErr w:type="spellStart"/>
            <w:r w:rsidRPr="008D2A1F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Bolt_SW</w:t>
            </w:r>
            <w:proofErr w:type="spellEnd"/>
          </w:p>
        </w:tc>
        <w:tc>
          <w:tcPr>
            <w:tcW w:w="218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5A2B3CA2" w14:textId="77777777" w:rsidR="00FA4272" w:rsidRPr="008D2A1F" w:rsidRDefault="00FA4272" w:rsidP="00FA427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>
              <w:rPr>
                <w:color w:val="000000"/>
                <w:sz w:val="32"/>
                <w:szCs w:val="32"/>
              </w:rPr>
              <w:t>192.168.3.65</w:t>
            </w:r>
          </w:p>
        </w:tc>
      </w:tr>
      <w:tr w:rsidR="00FA4272" w:rsidRPr="008D2A1F" w14:paraId="445A6E30" w14:textId="77777777" w:rsidTr="00FA4272">
        <w:trPr>
          <w:trHeight w:val="431"/>
        </w:trPr>
        <w:tc>
          <w:tcPr>
            <w:tcW w:w="172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77655FAA" w14:textId="77777777" w:rsidR="00FA4272" w:rsidRPr="008D2A1F" w:rsidRDefault="00FA4272" w:rsidP="00FA427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8D2A1F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Raktáros</w:t>
            </w:r>
          </w:p>
        </w:tc>
        <w:tc>
          <w:tcPr>
            <w:tcW w:w="172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1401AF" w14:textId="77777777" w:rsidR="00FA4272" w:rsidRPr="008D2A1F" w:rsidRDefault="00FA4272" w:rsidP="00FA4272">
            <w:pPr>
              <w:spacing w:after="0" w:line="288" w:lineRule="auto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2591530B" w14:textId="60D762F4" w:rsidR="00FA4272" w:rsidRPr="008D2A1F" w:rsidRDefault="00FA4272" w:rsidP="00FA427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8D2A1F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192.168.3.66</w:t>
            </w:r>
          </w:p>
        </w:tc>
        <w:tc>
          <w:tcPr>
            <w:tcW w:w="2308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532B96E0" w14:textId="77777777" w:rsidR="00FA4272" w:rsidRPr="008D2A1F" w:rsidRDefault="00FA4272" w:rsidP="00FA4272">
            <w:pPr>
              <w:spacing w:after="0" w:line="288" w:lineRule="auto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4A47ECF6" w14:textId="77777777" w:rsidR="00FA4272" w:rsidRPr="008D2A1F" w:rsidRDefault="00FA4272" w:rsidP="00FA4272">
            <w:pPr>
              <w:spacing w:after="0" w:line="288" w:lineRule="auto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</w:tr>
    </w:tbl>
    <w:p w14:paraId="1CE5A833" w14:textId="38D57E39" w:rsidR="00FA4272" w:rsidRDefault="00FA4272" w:rsidP="003F308F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FD77C4C" wp14:editId="3761A8BA">
                <wp:simplePos x="0" y="0"/>
                <wp:positionH relativeFrom="margin">
                  <wp:posOffset>1455420</wp:posOffset>
                </wp:positionH>
                <wp:positionV relativeFrom="paragraph">
                  <wp:posOffset>1269941</wp:posOffset>
                </wp:positionV>
                <wp:extent cx="2487930" cy="318770"/>
                <wp:effectExtent l="0" t="0" r="0" b="5080"/>
                <wp:wrapNone/>
                <wp:docPr id="47" name="Szövegdoboz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7930" cy="318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DD69BF" w14:textId="2BEB74E3" w:rsidR="004A6807" w:rsidRDefault="004A6807" w:rsidP="004A6807">
                            <w:pPr>
                              <w:pStyle w:val="Cmsor3"/>
                              <w:jc w:val="center"/>
                            </w:pPr>
                            <w:bookmarkStart w:id="51" w:name="_Toc131026726"/>
                            <w:r>
                              <w:t>1</w:t>
                            </w:r>
                            <w:r w:rsidR="00FA4272">
                              <w:t>5</w:t>
                            </w:r>
                            <w:r w:rsidRPr="006E683C">
                              <w:t>.</w:t>
                            </w:r>
                            <w:r>
                              <w:t xml:space="preserve"> táblázat: Bolt végezköz IP címek</w:t>
                            </w:r>
                            <w:bookmarkEnd w:id="5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77C4C" id="Szövegdoboz 47" o:spid="_x0000_s1046" type="#_x0000_t202" style="position:absolute;margin-left:114.6pt;margin-top:100pt;width:195.9pt;height:25.1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" filled="f" stroked="f" strokeweight=".5pt">
                <v:textbox>
                  <w:txbxContent>
                    <w:p w14:paraId="12DD69BF" w14:textId="2BEB74E3" w:rsidR="004A6807" w:rsidRDefault="004A6807" w:rsidP="004A6807">
                      <w:pPr>
                        <w:pStyle w:val="Cmsor3"/>
                        <w:jc w:val="center"/>
                      </w:pPr>
                      <w:bookmarkStart w:id="52" w:name="_Toc131026726"/>
                      <w:r>
                        <w:t>1</w:t>
                      </w:r>
                      <w:r w:rsidR="00FA4272">
                        <w:t>5</w:t>
                      </w:r>
                      <w:r w:rsidRPr="006E683C">
                        <w:t>.</w:t>
                      </w:r>
                      <w:r>
                        <w:t xml:space="preserve"> táblázat: Bolt végezköz IP címek</w:t>
                      </w:r>
                      <w:bookmarkEnd w:id="52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9EF2CE" w14:textId="405FDE07" w:rsidR="00960687" w:rsidRDefault="00FA4272">
      <w:pPr>
        <w:spacing w:line="259" w:lineRule="auto"/>
      </w:pPr>
      <w:r>
        <w:rPr>
          <w:noProof/>
          <w:lang w:eastAsia="hu-HU"/>
        </w:rPr>
        <w:t xml:space="preserve"> </w:t>
      </w:r>
      <w:r w:rsidR="00960687">
        <w:br w:type="page"/>
      </w:r>
    </w:p>
    <w:p w14:paraId="1ACB8DE7" w14:textId="4078D3DD" w:rsidR="008D2A1F" w:rsidRDefault="008D2A1F" w:rsidP="003F308F"/>
    <w:p w14:paraId="7CF32D17" w14:textId="26A7D799" w:rsidR="00D56DC0" w:rsidRPr="00D56DC0" w:rsidRDefault="00D56DC0" w:rsidP="00D73DF2">
      <w:pPr>
        <w:pStyle w:val="Cmsor1"/>
        <w:numPr>
          <w:ilvl w:val="0"/>
          <w:numId w:val="1"/>
        </w:numPr>
      </w:pPr>
      <w:bookmarkStart w:id="53" w:name="_Toc131026727"/>
      <w:r w:rsidRPr="00D56DC0">
        <w:t>Biztonság</w:t>
      </w:r>
      <w:bookmarkEnd w:id="53"/>
    </w:p>
    <w:p w14:paraId="5A25FD77" w14:textId="3E7F35A1" w:rsidR="00794D2F" w:rsidRDefault="00720767" w:rsidP="00720767">
      <w:pPr>
        <w:pStyle w:val="Cmsor2"/>
      </w:pPr>
      <w:bookmarkStart w:id="54" w:name="_Toc131026728"/>
      <w:r>
        <w:t>4.1 Jelszavak:</w:t>
      </w:r>
      <w:bookmarkEnd w:id="54"/>
    </w:p>
    <w:p w14:paraId="2C9B03F8" w14:textId="72972F14" w:rsidR="00BE35B2" w:rsidRDefault="00720767" w:rsidP="00162054">
      <w:pPr>
        <w:jc w:val="both"/>
      </w:pPr>
      <w:r>
        <w:t xml:space="preserve">Minden hálózati eszközön ugyan azok a jelszavak, ezek a </w:t>
      </w:r>
      <w:r w:rsidRPr="00720767">
        <w:rPr>
          <w:i/>
          <w:iCs/>
        </w:rPr>
        <w:t>16. táblázat</w:t>
      </w:r>
      <w:r>
        <w:t>ban láthatók</w:t>
      </w:r>
    </w:p>
    <w:tbl>
      <w:tblPr>
        <w:tblpPr w:leftFromText="141" w:rightFromText="141" w:vertAnchor="page" w:horzAnchor="margin" w:tblpXSpec="center" w:tblpY="4291"/>
        <w:tblW w:w="80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6"/>
        <w:gridCol w:w="2652"/>
        <w:gridCol w:w="3291"/>
      </w:tblGrid>
      <w:tr w:rsidR="00162054" w:rsidRPr="00D56DC0" w14:paraId="41C25E1B" w14:textId="77777777" w:rsidTr="00162054">
        <w:trPr>
          <w:trHeight w:val="655"/>
        </w:trPr>
        <w:tc>
          <w:tcPr>
            <w:tcW w:w="2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2F75B5"/>
            <w:noWrap/>
            <w:vAlign w:val="center"/>
            <w:hideMark/>
          </w:tcPr>
          <w:p w14:paraId="373E15C7" w14:textId="77777777" w:rsidR="00162054" w:rsidRPr="00D56DC0" w:rsidRDefault="00162054" w:rsidP="00162054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proofErr w:type="spellStart"/>
            <w:r w:rsidRPr="00D56DC0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Enable</w:t>
            </w:r>
            <w:proofErr w:type="spellEnd"/>
          </w:p>
        </w:tc>
        <w:tc>
          <w:tcPr>
            <w:tcW w:w="265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2F75B5"/>
            <w:noWrap/>
            <w:vAlign w:val="center"/>
            <w:hideMark/>
          </w:tcPr>
          <w:p w14:paraId="63D655AC" w14:textId="77777777" w:rsidR="00162054" w:rsidRPr="00D56DC0" w:rsidRDefault="00162054" w:rsidP="00162054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proofErr w:type="spellStart"/>
            <w:r w:rsidRPr="00D56DC0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Console</w:t>
            </w:r>
            <w:proofErr w:type="spellEnd"/>
          </w:p>
        </w:tc>
        <w:tc>
          <w:tcPr>
            <w:tcW w:w="329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2F75B5"/>
            <w:noWrap/>
            <w:vAlign w:val="center"/>
            <w:hideMark/>
          </w:tcPr>
          <w:p w14:paraId="30A19448" w14:textId="77777777" w:rsidR="00162054" w:rsidRPr="00D56DC0" w:rsidRDefault="00162054" w:rsidP="00162054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D56DC0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Távoli hozzáférés</w:t>
            </w:r>
          </w:p>
        </w:tc>
      </w:tr>
      <w:tr w:rsidR="00162054" w:rsidRPr="00D56DC0" w14:paraId="0453C22E" w14:textId="77777777" w:rsidTr="00162054">
        <w:trPr>
          <w:trHeight w:val="655"/>
        </w:trPr>
        <w:tc>
          <w:tcPr>
            <w:tcW w:w="208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58A10461" w14:textId="77777777" w:rsidR="00162054" w:rsidRPr="00D56DC0" w:rsidRDefault="00162054" w:rsidP="00162054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D56DC0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Winter123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3431DD86" w14:textId="77777777" w:rsidR="00162054" w:rsidRPr="00D56DC0" w:rsidRDefault="00162054" w:rsidP="00162054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D56DC0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Vtyerc0winrp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780C20D0" w14:textId="77777777" w:rsidR="00162054" w:rsidRPr="00D56DC0" w:rsidRDefault="00162054" w:rsidP="00162054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D56DC0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terConw1npr</w:t>
            </w:r>
          </w:p>
        </w:tc>
      </w:tr>
    </w:tbl>
    <w:p w14:paraId="57ED7F74" w14:textId="1C4D0082" w:rsidR="00A86A65" w:rsidRDefault="00162054" w:rsidP="00A86A65">
      <w:pPr>
        <w:spacing w:after="1800"/>
      </w:pPr>
      <w:r>
        <w:rPr>
          <w:noProof/>
          <w:lang w:eastAsia="hu-HU"/>
        </w:rPr>
        <w:t xml:space="preserve"> </w:t>
      </w:r>
      <w:r w:rsidR="0030779D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8238DC4" wp14:editId="02E43D68">
                <wp:simplePos x="0" y="0"/>
                <wp:positionH relativeFrom="margin">
                  <wp:posOffset>1651000</wp:posOffset>
                </wp:positionH>
                <wp:positionV relativeFrom="paragraph">
                  <wp:posOffset>988695</wp:posOffset>
                </wp:positionV>
                <wp:extent cx="2487930" cy="318770"/>
                <wp:effectExtent l="0" t="0" r="0" b="5080"/>
                <wp:wrapNone/>
                <wp:docPr id="7" name="Szövegdoboz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7930" cy="318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45714A" w14:textId="08F11B89" w:rsidR="00720767" w:rsidRDefault="00720767" w:rsidP="00720767">
                            <w:pPr>
                              <w:pStyle w:val="Cmsor3"/>
                              <w:jc w:val="center"/>
                            </w:pPr>
                            <w:bookmarkStart w:id="55" w:name="_Toc131026729"/>
                            <w:r>
                              <w:t>16</w:t>
                            </w:r>
                            <w:r w:rsidRPr="006E683C">
                              <w:t>.</w:t>
                            </w:r>
                            <w:r>
                              <w:t xml:space="preserve"> táblázat: Jelszavak</w:t>
                            </w:r>
                            <w:bookmarkEnd w:id="5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38DC4" id="_x0000_s1047" type="#_x0000_t202" style="position:absolute;margin-left:130pt;margin-top:77.85pt;width:195.9pt;height:25.1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" filled="f" stroked="f" strokeweight=".5pt">
                <v:textbox>
                  <w:txbxContent>
                    <w:p w14:paraId="2145714A" w14:textId="08F11B89" w:rsidR="00720767" w:rsidRDefault="00720767" w:rsidP="00720767">
                      <w:pPr>
                        <w:pStyle w:val="Cmsor3"/>
                        <w:jc w:val="center"/>
                      </w:pPr>
                      <w:bookmarkStart w:id="56" w:name="_Toc131026729"/>
                      <w:r>
                        <w:t>16</w:t>
                      </w:r>
                      <w:r w:rsidRPr="006E683C">
                        <w:t>.</w:t>
                      </w:r>
                      <w:r>
                        <w:t xml:space="preserve"> táblázat: Jelszavak</w:t>
                      </w:r>
                      <w:bookmarkEnd w:id="56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D08F1C1" w14:textId="335F21EE" w:rsidR="00A86A65" w:rsidRDefault="00A86A65" w:rsidP="00A86A65">
      <w:pPr>
        <w:pStyle w:val="Cmsor2"/>
      </w:pPr>
      <w:bookmarkStart w:id="57" w:name="_Toc131026730"/>
      <w:r>
        <w:t>4.2 Beállítások</w:t>
      </w:r>
      <w:r w:rsidR="0030779D">
        <w:t>:</w:t>
      </w:r>
      <w:bookmarkEnd w:id="57"/>
    </w:p>
    <w:p w14:paraId="2BEC1701" w14:textId="7610BA6A" w:rsidR="00A86A65" w:rsidRDefault="00A86A65" w:rsidP="00162054">
      <w:pPr>
        <w:pStyle w:val="Listaszerbekezds"/>
        <w:numPr>
          <w:ilvl w:val="0"/>
          <w:numId w:val="12"/>
        </w:numPr>
        <w:spacing w:after="120" w:line="259" w:lineRule="auto"/>
        <w:ind w:left="714" w:hanging="357"/>
        <w:jc w:val="both"/>
        <w:rPr>
          <w:szCs w:val="28"/>
        </w:rPr>
      </w:pPr>
      <w:r w:rsidRPr="0030779D">
        <w:rPr>
          <w:szCs w:val="28"/>
        </w:rPr>
        <w:t xml:space="preserve">Nem használt portok lekapcsolva minden routeren és </w:t>
      </w:r>
      <w:proofErr w:type="spellStart"/>
      <w:r w:rsidRPr="0030779D">
        <w:rPr>
          <w:szCs w:val="28"/>
        </w:rPr>
        <w:t>switchen</w:t>
      </w:r>
      <w:proofErr w:type="spellEnd"/>
    </w:p>
    <w:p w14:paraId="7ACC6978" w14:textId="6F764FBC" w:rsidR="002D298B" w:rsidRDefault="002D298B" w:rsidP="00162054">
      <w:pPr>
        <w:pStyle w:val="Listaszerbekezds"/>
        <w:numPr>
          <w:ilvl w:val="0"/>
          <w:numId w:val="12"/>
        </w:numPr>
        <w:spacing w:after="120" w:line="259" w:lineRule="auto"/>
        <w:ind w:left="714" w:hanging="357"/>
        <w:jc w:val="both"/>
        <w:rPr>
          <w:szCs w:val="28"/>
        </w:rPr>
      </w:pPr>
      <w:proofErr w:type="spellStart"/>
      <w:r>
        <w:rPr>
          <w:szCs w:val="28"/>
        </w:rPr>
        <w:t>Sticky</w:t>
      </w:r>
      <w:proofErr w:type="spellEnd"/>
      <w:r>
        <w:rPr>
          <w:szCs w:val="28"/>
        </w:rPr>
        <w:t xml:space="preserve"> port </w:t>
      </w:r>
      <w:proofErr w:type="spellStart"/>
      <w:r>
        <w:rPr>
          <w:szCs w:val="28"/>
        </w:rPr>
        <w:t>security</w:t>
      </w:r>
      <w:proofErr w:type="spellEnd"/>
      <w:r>
        <w:rPr>
          <w:szCs w:val="28"/>
        </w:rPr>
        <w:t xml:space="preserve"> az összes </w:t>
      </w:r>
      <w:proofErr w:type="spellStart"/>
      <w:r>
        <w:rPr>
          <w:szCs w:val="28"/>
        </w:rPr>
        <w:t>access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porton</w:t>
      </w:r>
      <w:proofErr w:type="spellEnd"/>
      <w:r>
        <w:rPr>
          <w:szCs w:val="28"/>
        </w:rPr>
        <w:t xml:space="preserve"> (kivéve VLAN 200/WiFi)</w:t>
      </w:r>
    </w:p>
    <w:p w14:paraId="3D7565B1" w14:textId="2FF21B5E" w:rsidR="0030779D" w:rsidRPr="0030779D" w:rsidRDefault="0030779D" w:rsidP="00162054">
      <w:pPr>
        <w:pStyle w:val="Listaszerbekezds"/>
        <w:numPr>
          <w:ilvl w:val="0"/>
          <w:numId w:val="12"/>
        </w:numPr>
        <w:spacing w:after="120" w:line="259" w:lineRule="auto"/>
        <w:ind w:left="714" w:hanging="357"/>
        <w:jc w:val="both"/>
        <w:rPr>
          <w:szCs w:val="28"/>
        </w:rPr>
      </w:pPr>
      <w:r>
        <w:rPr>
          <w:szCs w:val="28"/>
        </w:rPr>
        <w:t xml:space="preserve">Konfigurációk elmentve startup konfigurációként, így áramkimaradás után </w:t>
      </w:r>
      <w:r w:rsidR="002D298B">
        <w:rPr>
          <w:szCs w:val="28"/>
        </w:rPr>
        <w:t>sem támadható a hálózat</w:t>
      </w:r>
    </w:p>
    <w:p w14:paraId="49F3DE8C" w14:textId="63A56FFD" w:rsidR="00A86A65" w:rsidRDefault="00A86A65" w:rsidP="00162054">
      <w:pPr>
        <w:pStyle w:val="Listaszerbekezds"/>
        <w:numPr>
          <w:ilvl w:val="0"/>
          <w:numId w:val="12"/>
        </w:numPr>
        <w:spacing w:after="120" w:line="259" w:lineRule="auto"/>
        <w:ind w:left="714" w:hanging="357"/>
        <w:jc w:val="both"/>
        <w:rPr>
          <w:szCs w:val="28"/>
        </w:rPr>
      </w:pPr>
      <w:proofErr w:type="spellStart"/>
      <w:r w:rsidRPr="0030779D">
        <w:rPr>
          <w:rFonts w:ascii="Courier New" w:hAnsi="Courier New" w:cs="Courier New"/>
          <w:szCs w:val="28"/>
        </w:rPr>
        <w:t>switchport</w:t>
      </w:r>
      <w:proofErr w:type="spellEnd"/>
      <w:r w:rsidRPr="0030779D">
        <w:rPr>
          <w:rFonts w:ascii="Courier New" w:hAnsi="Courier New" w:cs="Courier New"/>
          <w:szCs w:val="28"/>
        </w:rPr>
        <w:t xml:space="preserve"> </w:t>
      </w:r>
      <w:proofErr w:type="spellStart"/>
      <w:r w:rsidRPr="0030779D">
        <w:rPr>
          <w:rFonts w:ascii="Courier New" w:hAnsi="Courier New" w:cs="Courier New"/>
          <w:szCs w:val="28"/>
        </w:rPr>
        <w:t>nonegotiate</w:t>
      </w:r>
      <w:proofErr w:type="spellEnd"/>
      <w:r w:rsidRPr="0030779D">
        <w:rPr>
          <w:szCs w:val="28"/>
        </w:rPr>
        <w:t xml:space="preserve"> parancs kiadva minden nem dinamikus </w:t>
      </w:r>
      <w:proofErr w:type="spellStart"/>
      <w:r w:rsidRPr="0030779D">
        <w:rPr>
          <w:szCs w:val="28"/>
        </w:rPr>
        <w:t>switchporton</w:t>
      </w:r>
      <w:proofErr w:type="spellEnd"/>
    </w:p>
    <w:p w14:paraId="5CC63684" w14:textId="28DDCB7F" w:rsidR="0030779D" w:rsidRDefault="0030779D" w:rsidP="00162054">
      <w:pPr>
        <w:pStyle w:val="Listaszerbekezds"/>
        <w:numPr>
          <w:ilvl w:val="0"/>
          <w:numId w:val="12"/>
        </w:numPr>
        <w:spacing w:after="120" w:line="259" w:lineRule="auto"/>
        <w:ind w:left="714" w:hanging="357"/>
        <w:jc w:val="both"/>
        <w:rPr>
          <w:szCs w:val="28"/>
        </w:rPr>
      </w:pPr>
      <w:proofErr w:type="spellStart"/>
      <w:r>
        <w:rPr>
          <w:szCs w:val="28"/>
        </w:rPr>
        <w:t>native</w:t>
      </w:r>
      <w:proofErr w:type="spellEnd"/>
      <w:r>
        <w:rPr>
          <w:szCs w:val="28"/>
        </w:rPr>
        <w:t xml:space="preserve"> VLAN átállítva minden </w:t>
      </w:r>
      <w:proofErr w:type="spellStart"/>
      <w:r>
        <w:rPr>
          <w:szCs w:val="28"/>
        </w:rPr>
        <w:t>switchen</w:t>
      </w:r>
      <w:proofErr w:type="spellEnd"/>
    </w:p>
    <w:p w14:paraId="5FD485B3" w14:textId="63B6F83A" w:rsidR="002D298B" w:rsidRPr="0030779D" w:rsidRDefault="002D298B" w:rsidP="00162054">
      <w:pPr>
        <w:pStyle w:val="Listaszerbekezds"/>
        <w:numPr>
          <w:ilvl w:val="0"/>
          <w:numId w:val="12"/>
        </w:numPr>
        <w:spacing w:after="120" w:line="259" w:lineRule="auto"/>
        <w:ind w:left="714" w:hanging="357"/>
        <w:jc w:val="both"/>
        <w:rPr>
          <w:szCs w:val="28"/>
        </w:rPr>
      </w:pPr>
      <w:r>
        <w:rPr>
          <w:szCs w:val="28"/>
        </w:rPr>
        <w:t>Távoli hozzáférés kizárólag SSH-</w:t>
      </w:r>
      <w:proofErr w:type="spellStart"/>
      <w:r>
        <w:rPr>
          <w:szCs w:val="28"/>
        </w:rPr>
        <w:t>val</w:t>
      </w:r>
      <w:proofErr w:type="spellEnd"/>
    </w:p>
    <w:p w14:paraId="1E73E2B6" w14:textId="6713803C" w:rsidR="00A86A65" w:rsidRPr="0030779D" w:rsidRDefault="00A86A65" w:rsidP="00162054">
      <w:pPr>
        <w:pStyle w:val="Listaszerbekezds"/>
        <w:numPr>
          <w:ilvl w:val="0"/>
          <w:numId w:val="12"/>
        </w:numPr>
        <w:spacing w:after="120" w:line="259" w:lineRule="auto"/>
        <w:ind w:left="714" w:hanging="357"/>
        <w:jc w:val="both"/>
        <w:rPr>
          <w:rFonts w:cs="Times New Roman"/>
          <w:szCs w:val="28"/>
        </w:rPr>
      </w:pPr>
      <w:r w:rsidRPr="0030779D">
        <w:rPr>
          <w:szCs w:val="28"/>
        </w:rPr>
        <w:t xml:space="preserve">Jelszavak titkosítva vannak minden eszközön a </w:t>
      </w:r>
      <w:r w:rsidRPr="0030779D">
        <w:rPr>
          <w:rFonts w:ascii="Courier New" w:hAnsi="Courier New" w:cs="Courier New"/>
          <w:szCs w:val="28"/>
        </w:rPr>
        <w:t xml:space="preserve">service </w:t>
      </w:r>
      <w:proofErr w:type="spellStart"/>
      <w:r w:rsidRPr="0030779D">
        <w:rPr>
          <w:rFonts w:ascii="Courier New" w:hAnsi="Courier New" w:cs="Courier New"/>
          <w:szCs w:val="28"/>
        </w:rPr>
        <w:t>password-encryption</w:t>
      </w:r>
      <w:proofErr w:type="spellEnd"/>
      <w:r w:rsidRPr="0030779D">
        <w:rPr>
          <w:rFonts w:ascii="Courier New" w:hAnsi="Courier New" w:cs="Courier New"/>
          <w:szCs w:val="28"/>
        </w:rPr>
        <w:t xml:space="preserve"> </w:t>
      </w:r>
      <w:r w:rsidRPr="0030779D">
        <w:rPr>
          <w:rFonts w:cs="Times New Roman"/>
          <w:szCs w:val="28"/>
        </w:rPr>
        <w:t>paranccsal</w:t>
      </w:r>
    </w:p>
    <w:p w14:paraId="722B7D2C" w14:textId="1B178AD8" w:rsidR="00A86A65" w:rsidRPr="0030779D" w:rsidRDefault="00A86A65" w:rsidP="00162054">
      <w:pPr>
        <w:pStyle w:val="Listaszerbekezds"/>
        <w:numPr>
          <w:ilvl w:val="0"/>
          <w:numId w:val="12"/>
        </w:numPr>
        <w:spacing w:after="120" w:line="259" w:lineRule="auto"/>
        <w:ind w:left="714" w:hanging="357"/>
        <w:jc w:val="both"/>
        <w:rPr>
          <w:rFonts w:cs="Times New Roman"/>
          <w:szCs w:val="28"/>
        </w:rPr>
      </w:pPr>
      <w:r w:rsidRPr="0030779D">
        <w:rPr>
          <w:rFonts w:cs="Times New Roman"/>
          <w:szCs w:val="28"/>
        </w:rPr>
        <w:t>MOTD banner figyelmeztetés illetéktelen felhasználóknak</w:t>
      </w:r>
      <w:r w:rsidR="0030779D" w:rsidRPr="0030779D">
        <w:rPr>
          <w:rFonts w:cs="Times New Roman"/>
          <w:szCs w:val="28"/>
        </w:rPr>
        <w:t xml:space="preserve">, ez a </w:t>
      </w:r>
      <w:r w:rsidR="0030779D" w:rsidRPr="0030779D">
        <w:rPr>
          <w:rFonts w:cs="Times New Roman"/>
          <w:i/>
          <w:iCs/>
          <w:szCs w:val="28"/>
        </w:rPr>
        <w:t>6. képen</w:t>
      </w:r>
      <w:r w:rsidR="0030779D" w:rsidRPr="0030779D">
        <w:rPr>
          <w:rFonts w:cs="Times New Roman"/>
          <w:szCs w:val="28"/>
        </w:rPr>
        <w:t xml:space="preserve"> látható</w:t>
      </w:r>
    </w:p>
    <w:p w14:paraId="71364D58" w14:textId="18C005CA" w:rsidR="0030779D" w:rsidRPr="00A86A65" w:rsidRDefault="0030779D" w:rsidP="00162054">
      <w:pPr>
        <w:rPr>
          <w:rFonts w:cs="Times New Roman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9AACC69" wp14:editId="03C0AE6C">
                <wp:simplePos x="0" y="0"/>
                <wp:positionH relativeFrom="margin">
                  <wp:posOffset>1652019</wp:posOffset>
                </wp:positionH>
                <wp:positionV relativeFrom="paragraph">
                  <wp:posOffset>1253844</wp:posOffset>
                </wp:positionV>
                <wp:extent cx="2487930" cy="414670"/>
                <wp:effectExtent l="0" t="0" r="0" b="4445"/>
                <wp:wrapNone/>
                <wp:docPr id="10" name="Szövegdoboz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7930" cy="414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EC626C" w14:textId="2360B753" w:rsidR="0030779D" w:rsidRPr="0030779D" w:rsidRDefault="0030779D" w:rsidP="0030779D">
                            <w:pPr>
                              <w:pStyle w:val="Cmsor3"/>
                              <w:jc w:val="center"/>
                            </w:pPr>
                            <w:bookmarkStart w:id="58" w:name="_Toc131026731"/>
                            <w:r w:rsidRPr="0030779D">
                              <w:t>6. kép: MOTD figyelmeztet</w:t>
                            </w:r>
                            <w:r>
                              <w:t>és</w:t>
                            </w:r>
                            <w:bookmarkEnd w:id="5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ACC69" id="_x0000_s1048" type="#_x0000_t202" style="position:absolute;margin-left:130.1pt;margin-top:98.75pt;width:195.9pt;height:32.6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" filled="f" stroked="f" strokeweight=".5pt">
                <v:textbox>
                  <w:txbxContent>
                    <w:p w14:paraId="1CEC626C" w14:textId="2360B753" w:rsidR="0030779D" w:rsidRPr="0030779D" w:rsidRDefault="0030779D" w:rsidP="0030779D">
                      <w:pPr>
                        <w:pStyle w:val="Cmsor3"/>
                        <w:jc w:val="center"/>
                      </w:pPr>
                      <w:bookmarkStart w:id="59" w:name="_Toc131026731"/>
                      <w:r w:rsidRPr="0030779D">
                        <w:t>6. kép: MOTD figyelmeztet</w:t>
                      </w:r>
                      <w:r>
                        <w:t>és</w:t>
                      </w:r>
                      <w:bookmarkEnd w:id="59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513AB4D" wp14:editId="543935A8">
            <wp:extent cx="5760720" cy="1238885"/>
            <wp:effectExtent l="19050" t="19050" r="11430" b="184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388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624F13" w14:textId="03DD986A" w:rsidR="00BE35B2" w:rsidRDefault="00BE35B2">
      <w:r>
        <w:br w:type="page"/>
      </w:r>
    </w:p>
    <w:tbl>
      <w:tblPr>
        <w:tblpPr w:leftFromText="141" w:rightFromText="141" w:vertAnchor="text" w:horzAnchor="margin" w:tblpXSpec="center" w:tblpY="647"/>
        <w:tblW w:w="103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84"/>
        <w:gridCol w:w="1487"/>
        <w:gridCol w:w="1350"/>
        <w:gridCol w:w="1655"/>
      </w:tblGrid>
      <w:tr w:rsidR="004A6807" w:rsidRPr="004A6807" w14:paraId="4CF7F8A4" w14:textId="77777777" w:rsidTr="004A6807">
        <w:trPr>
          <w:trHeight w:val="361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2E75B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2BE80C" w14:textId="77777777" w:rsidR="004A6807" w:rsidRPr="004A6807" w:rsidRDefault="004A6807" w:rsidP="004A680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4A6807">
              <w:rPr>
                <w:rFonts w:eastAsia="Times New Roman" w:cs="Times New Roman"/>
                <w:szCs w:val="24"/>
                <w:lang w:eastAsia="hu-HU"/>
              </w:rPr>
              <w:lastRenderedPageBreak/>
              <w:t>Eszköz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2E75B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71D5EB" w14:textId="77777777" w:rsidR="004A6807" w:rsidRPr="004A6807" w:rsidRDefault="004A6807" w:rsidP="004A680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4A6807">
              <w:rPr>
                <w:rFonts w:eastAsia="Times New Roman" w:cs="Times New Roman"/>
                <w:szCs w:val="24"/>
                <w:lang w:eastAsia="hu-HU"/>
              </w:rPr>
              <w:t>Egységár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2E75B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289619" w14:textId="77777777" w:rsidR="004A6807" w:rsidRPr="004A6807" w:rsidRDefault="004A6807" w:rsidP="004A680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4A6807">
              <w:rPr>
                <w:rFonts w:eastAsia="Times New Roman" w:cs="Times New Roman"/>
                <w:szCs w:val="24"/>
                <w:lang w:eastAsia="hu-HU"/>
              </w:rPr>
              <w:t>Darabszám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2E75B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13357F" w14:textId="77777777" w:rsidR="004A6807" w:rsidRPr="004A6807" w:rsidRDefault="004A6807" w:rsidP="004A680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4A6807">
              <w:rPr>
                <w:rFonts w:eastAsia="Times New Roman" w:cs="Times New Roman"/>
                <w:szCs w:val="24"/>
                <w:lang w:eastAsia="hu-HU"/>
              </w:rPr>
              <w:t>Összeg</w:t>
            </w:r>
          </w:p>
        </w:tc>
      </w:tr>
      <w:tr w:rsidR="004A6807" w:rsidRPr="004A6807" w14:paraId="4EFE4476" w14:textId="77777777" w:rsidTr="004A6807">
        <w:trPr>
          <w:trHeight w:val="361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0A8B8F" w14:textId="77777777" w:rsidR="004A6807" w:rsidRPr="004A6807" w:rsidRDefault="004A6807" w:rsidP="004A68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  <w:lang w:eastAsia="hu-HU"/>
              </w:rPr>
            </w:pPr>
            <w:r w:rsidRPr="004A6807">
              <w:rPr>
                <w:rFonts w:ascii="Calibri" w:eastAsia="Times New Roman" w:hAnsi="Calibri" w:cs="Calibri"/>
                <w:szCs w:val="24"/>
                <w:lang w:eastAsia="hu-HU"/>
              </w:rPr>
              <w:t>HP OMEN OBELISK 875-0006N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98E0F1" w14:textId="77777777" w:rsidR="004A6807" w:rsidRPr="004A6807" w:rsidRDefault="004A6807" w:rsidP="004A680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4A6807">
              <w:rPr>
                <w:rFonts w:eastAsia="Times New Roman" w:cs="Times New Roman"/>
                <w:szCs w:val="24"/>
                <w:lang w:eastAsia="hu-HU"/>
              </w:rPr>
              <w:t>364 600 F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6FA37EB" w14:textId="77777777" w:rsidR="004A6807" w:rsidRPr="004A6807" w:rsidRDefault="004A6807" w:rsidP="004A680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4A6807">
              <w:rPr>
                <w:rFonts w:eastAsia="Times New Roman" w:cs="Times New Roman"/>
                <w:szCs w:val="24"/>
                <w:lang w:eastAsia="hu-HU"/>
              </w:rPr>
              <w:t>4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401F50" w14:textId="77777777" w:rsidR="004A6807" w:rsidRPr="004A6807" w:rsidRDefault="004A6807" w:rsidP="004A68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  <w:lang w:eastAsia="hu-HU"/>
              </w:rPr>
            </w:pPr>
            <w:r w:rsidRPr="004A6807">
              <w:rPr>
                <w:rFonts w:ascii="Calibri" w:eastAsia="Times New Roman" w:hAnsi="Calibri" w:cs="Calibri"/>
                <w:szCs w:val="24"/>
                <w:lang w:eastAsia="hu-HU"/>
              </w:rPr>
              <w:t>16 407 000 Ft</w:t>
            </w:r>
          </w:p>
        </w:tc>
      </w:tr>
      <w:tr w:rsidR="004A6807" w:rsidRPr="004A6807" w14:paraId="0529BDF6" w14:textId="77777777" w:rsidTr="004A6807">
        <w:trPr>
          <w:trHeight w:val="361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953B36" w14:textId="77777777" w:rsidR="004A6807" w:rsidRPr="004A6807" w:rsidRDefault="004A6807" w:rsidP="004A68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  <w:lang w:eastAsia="hu-HU"/>
              </w:rPr>
            </w:pPr>
            <w:r w:rsidRPr="004A6807">
              <w:rPr>
                <w:rFonts w:ascii="Calibri" w:eastAsia="Times New Roman" w:hAnsi="Calibri" w:cs="Calibri"/>
                <w:szCs w:val="24"/>
                <w:lang w:eastAsia="hu-HU"/>
              </w:rPr>
              <w:t xml:space="preserve">Lenovo </w:t>
            </w:r>
            <w:proofErr w:type="spellStart"/>
            <w:r w:rsidRPr="004A6807">
              <w:rPr>
                <w:rFonts w:ascii="Calibri" w:eastAsia="Times New Roman" w:hAnsi="Calibri" w:cs="Calibri"/>
                <w:szCs w:val="24"/>
                <w:lang w:eastAsia="hu-HU"/>
              </w:rPr>
              <w:t>IdeaPad</w:t>
            </w:r>
            <w:proofErr w:type="spellEnd"/>
            <w:r w:rsidRPr="004A6807">
              <w:rPr>
                <w:rFonts w:ascii="Calibri" w:eastAsia="Times New Roman" w:hAnsi="Calibri" w:cs="Calibri"/>
                <w:szCs w:val="24"/>
                <w:lang w:eastAsia="hu-HU"/>
              </w:rPr>
              <w:t xml:space="preserve"> 3 15ITL6 82H8025PHV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70D4002" w14:textId="77777777" w:rsidR="004A6807" w:rsidRPr="004A6807" w:rsidRDefault="004A6807" w:rsidP="004A68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  <w:lang w:eastAsia="hu-HU"/>
              </w:rPr>
            </w:pPr>
            <w:r w:rsidRPr="004A6807">
              <w:rPr>
                <w:rFonts w:ascii="Calibri" w:eastAsia="Times New Roman" w:hAnsi="Calibri" w:cs="Calibri"/>
                <w:szCs w:val="24"/>
                <w:lang w:eastAsia="hu-HU"/>
              </w:rPr>
              <w:t>194 820 F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5D922C" w14:textId="77777777" w:rsidR="004A6807" w:rsidRPr="004A6807" w:rsidRDefault="004A6807" w:rsidP="004A680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4A6807">
              <w:rPr>
                <w:rFonts w:eastAsia="Times New Roman" w:cs="Times New Roman"/>
                <w:szCs w:val="24"/>
                <w:lang w:eastAsia="hu-HU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BD8F27" w14:textId="77777777" w:rsidR="004A6807" w:rsidRPr="004A6807" w:rsidRDefault="004A6807" w:rsidP="004A680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4A6807">
              <w:rPr>
                <w:rFonts w:eastAsia="Times New Roman" w:cs="Times New Roman"/>
                <w:szCs w:val="24"/>
                <w:lang w:eastAsia="hu-HU"/>
              </w:rPr>
              <w:t>194 820 Ft</w:t>
            </w:r>
          </w:p>
        </w:tc>
      </w:tr>
      <w:tr w:rsidR="004A6807" w:rsidRPr="004A6807" w14:paraId="107837B4" w14:textId="77777777" w:rsidTr="004A6807">
        <w:trPr>
          <w:trHeight w:val="361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694456" w14:textId="77777777" w:rsidR="004A6807" w:rsidRPr="004A6807" w:rsidRDefault="004A6807" w:rsidP="004A68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  <w:lang w:eastAsia="hu-HU"/>
              </w:rPr>
            </w:pPr>
            <w:r w:rsidRPr="004A6807">
              <w:rPr>
                <w:rFonts w:ascii="Calibri" w:eastAsia="Times New Roman" w:hAnsi="Calibri" w:cs="Calibri"/>
                <w:szCs w:val="24"/>
                <w:lang w:eastAsia="hu-HU"/>
              </w:rPr>
              <w:t>Cisco SG500-52MP, 5 db (</w:t>
            </w:r>
            <w:proofErr w:type="spellStart"/>
            <w:r w:rsidRPr="004A6807">
              <w:rPr>
                <w:rFonts w:ascii="Calibri" w:eastAsia="Times New Roman" w:hAnsi="Calibri" w:cs="Calibri"/>
                <w:szCs w:val="24"/>
                <w:lang w:eastAsia="hu-HU"/>
              </w:rPr>
              <w:t>Switch</w:t>
            </w:r>
            <w:proofErr w:type="spellEnd"/>
            <w:r w:rsidRPr="004A6807">
              <w:rPr>
                <w:rFonts w:ascii="Calibri" w:eastAsia="Times New Roman" w:hAnsi="Calibri" w:cs="Calibri"/>
                <w:szCs w:val="24"/>
                <w:lang w:eastAsia="hu-HU"/>
              </w:rPr>
              <w:t>)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6F5309" w14:textId="77777777" w:rsidR="004A6807" w:rsidRPr="004A6807" w:rsidRDefault="004A6807" w:rsidP="004A680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4A6807">
              <w:rPr>
                <w:rFonts w:eastAsia="Times New Roman" w:cs="Times New Roman"/>
                <w:szCs w:val="24"/>
                <w:lang w:eastAsia="hu-HU"/>
              </w:rPr>
              <w:t>2 348 400 F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D15829" w14:textId="77777777" w:rsidR="004A6807" w:rsidRPr="004A6807" w:rsidRDefault="004A6807" w:rsidP="004A680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4A6807">
              <w:rPr>
                <w:rFonts w:eastAsia="Times New Roman" w:cs="Times New Roman"/>
                <w:szCs w:val="24"/>
                <w:lang w:eastAsia="hu-H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2FF936" w14:textId="77777777" w:rsidR="004A6807" w:rsidRPr="004A6807" w:rsidRDefault="004A6807" w:rsidP="004A680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4A6807">
              <w:rPr>
                <w:rFonts w:eastAsia="Times New Roman" w:cs="Times New Roman"/>
                <w:szCs w:val="24"/>
                <w:lang w:eastAsia="hu-HU"/>
              </w:rPr>
              <w:t>11 742 000 Ft</w:t>
            </w:r>
          </w:p>
        </w:tc>
      </w:tr>
      <w:tr w:rsidR="004A6807" w:rsidRPr="004A6807" w14:paraId="559A0F97" w14:textId="77777777" w:rsidTr="004A6807">
        <w:trPr>
          <w:trHeight w:val="361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FDB8DF" w14:textId="77777777" w:rsidR="004A6807" w:rsidRPr="004A6807" w:rsidRDefault="004A6807" w:rsidP="004A68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  <w:lang w:eastAsia="hu-HU"/>
              </w:rPr>
            </w:pPr>
            <w:r w:rsidRPr="004A6807">
              <w:rPr>
                <w:rFonts w:ascii="Calibri" w:eastAsia="Times New Roman" w:hAnsi="Calibri" w:cs="Calibri"/>
                <w:szCs w:val="24"/>
                <w:lang w:eastAsia="hu-HU"/>
              </w:rPr>
              <w:t>Cisco C1111-8P, 4 db (Router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AA43F7" w14:textId="77777777" w:rsidR="004A6807" w:rsidRPr="004A6807" w:rsidRDefault="004A6807" w:rsidP="004A680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4A6807">
              <w:rPr>
                <w:rFonts w:eastAsia="Times New Roman" w:cs="Times New Roman"/>
                <w:szCs w:val="24"/>
                <w:lang w:eastAsia="hu-HU"/>
              </w:rPr>
              <w:t>340 000 F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CFE2570" w14:textId="77777777" w:rsidR="004A6807" w:rsidRPr="004A6807" w:rsidRDefault="004A6807" w:rsidP="004A680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4A6807">
              <w:rPr>
                <w:rFonts w:eastAsia="Times New Roman" w:cs="Times New Roman"/>
                <w:szCs w:val="24"/>
                <w:lang w:eastAsia="hu-HU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EEF0D5" w14:textId="77777777" w:rsidR="004A6807" w:rsidRPr="004A6807" w:rsidRDefault="004A6807" w:rsidP="004A680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4A6807">
              <w:rPr>
                <w:rFonts w:eastAsia="Times New Roman" w:cs="Times New Roman"/>
                <w:szCs w:val="24"/>
                <w:lang w:eastAsia="hu-HU"/>
              </w:rPr>
              <w:t>1 360 000 Ft</w:t>
            </w:r>
          </w:p>
        </w:tc>
      </w:tr>
      <w:tr w:rsidR="004A6807" w:rsidRPr="004A6807" w14:paraId="1DA518EB" w14:textId="77777777" w:rsidTr="004A6807">
        <w:trPr>
          <w:trHeight w:val="361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55097F" w14:textId="77777777" w:rsidR="004A6807" w:rsidRPr="004A6807" w:rsidRDefault="004A6807" w:rsidP="004A68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  <w:lang w:eastAsia="hu-HU"/>
              </w:rPr>
            </w:pPr>
            <w:proofErr w:type="spellStart"/>
            <w:r w:rsidRPr="004A6807">
              <w:rPr>
                <w:rFonts w:ascii="Calibri" w:eastAsia="Times New Roman" w:hAnsi="Calibri" w:cs="Calibri"/>
                <w:szCs w:val="24"/>
                <w:lang w:eastAsia="hu-HU"/>
              </w:rPr>
              <w:t>Gembird</w:t>
            </w:r>
            <w:proofErr w:type="spellEnd"/>
            <w:r w:rsidRPr="004A6807">
              <w:rPr>
                <w:rFonts w:ascii="Calibri" w:eastAsia="Times New Roman" w:hAnsi="Calibri" w:cs="Calibri"/>
                <w:szCs w:val="24"/>
                <w:lang w:eastAsia="hu-HU"/>
              </w:rPr>
              <w:t xml:space="preserve"> CAT6 UTP adatkábel 100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5A075B" w14:textId="77777777" w:rsidR="004A6807" w:rsidRPr="004A6807" w:rsidRDefault="004A6807" w:rsidP="004A68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  <w:lang w:eastAsia="hu-HU"/>
              </w:rPr>
            </w:pPr>
            <w:r w:rsidRPr="004A6807">
              <w:rPr>
                <w:rFonts w:ascii="Calibri" w:eastAsia="Times New Roman" w:hAnsi="Calibri" w:cs="Calibri"/>
                <w:szCs w:val="24"/>
                <w:lang w:eastAsia="hu-HU"/>
              </w:rPr>
              <w:t>10 890 F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D90D12" w14:textId="77777777" w:rsidR="004A6807" w:rsidRPr="004A6807" w:rsidRDefault="004A6807" w:rsidP="004A680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4A6807">
              <w:rPr>
                <w:rFonts w:eastAsia="Times New Roman" w:cs="Times New Roman"/>
                <w:szCs w:val="24"/>
                <w:lang w:eastAsia="hu-HU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4D72B4E" w14:textId="77777777" w:rsidR="004A6807" w:rsidRPr="004A6807" w:rsidRDefault="004A6807" w:rsidP="004A680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4A6807">
              <w:rPr>
                <w:rFonts w:eastAsia="Times New Roman" w:cs="Times New Roman"/>
                <w:szCs w:val="24"/>
                <w:lang w:eastAsia="hu-HU"/>
              </w:rPr>
              <w:t>108 900 Ft</w:t>
            </w:r>
          </w:p>
        </w:tc>
      </w:tr>
      <w:tr w:rsidR="004A6807" w:rsidRPr="004A6807" w14:paraId="246768F8" w14:textId="77777777" w:rsidTr="004A6807">
        <w:trPr>
          <w:trHeight w:val="361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B9B115" w14:textId="77777777" w:rsidR="004A6807" w:rsidRPr="004A6807" w:rsidRDefault="004A6807" w:rsidP="004A68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  <w:lang w:eastAsia="hu-HU"/>
              </w:rPr>
            </w:pPr>
            <w:r w:rsidRPr="004A6807">
              <w:rPr>
                <w:rFonts w:ascii="Calibri" w:eastAsia="Times New Roman" w:hAnsi="Calibri" w:cs="Calibri"/>
                <w:szCs w:val="24"/>
                <w:lang w:eastAsia="hu-HU"/>
              </w:rPr>
              <w:t xml:space="preserve">Dell </w:t>
            </w:r>
            <w:proofErr w:type="spellStart"/>
            <w:r w:rsidRPr="004A6807">
              <w:rPr>
                <w:rFonts w:ascii="Calibri" w:eastAsia="Times New Roman" w:hAnsi="Calibri" w:cs="Calibri"/>
                <w:szCs w:val="24"/>
                <w:lang w:eastAsia="hu-HU"/>
              </w:rPr>
              <w:t>PowerEdge</w:t>
            </w:r>
            <w:proofErr w:type="spellEnd"/>
            <w:r w:rsidRPr="004A6807">
              <w:rPr>
                <w:rFonts w:ascii="Calibri" w:eastAsia="Times New Roman" w:hAnsi="Calibri" w:cs="Calibri"/>
                <w:szCs w:val="24"/>
                <w:lang w:eastAsia="hu-HU"/>
              </w:rPr>
              <w:t xml:space="preserve"> T150 DPET150-2, 3 db (Szerver):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CB57EF" w14:textId="77777777" w:rsidR="004A6807" w:rsidRPr="004A6807" w:rsidRDefault="004A6807" w:rsidP="004A680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4A6807">
              <w:rPr>
                <w:rFonts w:eastAsia="Times New Roman" w:cs="Times New Roman"/>
                <w:szCs w:val="24"/>
                <w:lang w:eastAsia="hu-HU"/>
              </w:rPr>
              <w:t>619 000 F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2F9357B" w14:textId="77777777" w:rsidR="004A6807" w:rsidRPr="004A6807" w:rsidRDefault="004A6807" w:rsidP="004A680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4A6807">
              <w:rPr>
                <w:rFonts w:eastAsia="Times New Roman" w:cs="Times New Roman"/>
                <w:szCs w:val="24"/>
                <w:lang w:eastAsia="hu-HU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D85785E" w14:textId="77777777" w:rsidR="004A6807" w:rsidRPr="004A6807" w:rsidRDefault="004A6807" w:rsidP="004A680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4A6807">
              <w:rPr>
                <w:rFonts w:eastAsia="Times New Roman" w:cs="Times New Roman"/>
                <w:szCs w:val="24"/>
                <w:lang w:eastAsia="hu-HU"/>
              </w:rPr>
              <w:t>1 857 000 Ft</w:t>
            </w:r>
          </w:p>
        </w:tc>
      </w:tr>
      <w:tr w:rsidR="004A6807" w:rsidRPr="004A6807" w14:paraId="2EAE32B4" w14:textId="77777777" w:rsidTr="004A6807">
        <w:trPr>
          <w:trHeight w:val="361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32BC20" w14:textId="77777777" w:rsidR="004A6807" w:rsidRPr="004A6807" w:rsidRDefault="004A6807" w:rsidP="004A68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F1111"/>
                <w:szCs w:val="24"/>
                <w:lang w:eastAsia="hu-HU"/>
              </w:rPr>
            </w:pPr>
            <w:r w:rsidRPr="004A6807">
              <w:rPr>
                <w:rFonts w:ascii="Calibri" w:eastAsia="Times New Roman" w:hAnsi="Calibri" w:cs="Calibri"/>
                <w:color w:val="0F1111"/>
                <w:szCs w:val="24"/>
                <w:lang w:eastAsia="hu-HU"/>
              </w:rPr>
              <w:t xml:space="preserve">Cisco Business 240AC </w:t>
            </w:r>
            <w:proofErr w:type="spellStart"/>
            <w:r w:rsidRPr="004A6807">
              <w:rPr>
                <w:rFonts w:ascii="Calibri" w:eastAsia="Times New Roman" w:hAnsi="Calibri" w:cs="Calibri"/>
                <w:color w:val="0F1111"/>
                <w:szCs w:val="24"/>
                <w:lang w:eastAsia="hu-HU"/>
              </w:rPr>
              <w:t>Wi</w:t>
            </w:r>
            <w:proofErr w:type="spellEnd"/>
            <w:r w:rsidRPr="004A6807">
              <w:rPr>
                <w:rFonts w:ascii="Calibri" w:eastAsia="Times New Roman" w:hAnsi="Calibri" w:cs="Calibri"/>
                <w:color w:val="0F1111"/>
                <w:szCs w:val="24"/>
                <w:lang w:eastAsia="hu-HU"/>
              </w:rPr>
              <w:t xml:space="preserve">-Fi Access </w:t>
            </w:r>
            <w:proofErr w:type="spellStart"/>
            <w:r w:rsidRPr="004A6807">
              <w:rPr>
                <w:rFonts w:ascii="Calibri" w:eastAsia="Times New Roman" w:hAnsi="Calibri" w:cs="Calibri"/>
                <w:color w:val="0F1111"/>
                <w:szCs w:val="24"/>
                <w:lang w:eastAsia="hu-HU"/>
              </w:rPr>
              <w:t>Point</w:t>
            </w:r>
            <w:proofErr w:type="spellEnd"/>
            <w:r w:rsidRPr="004A6807">
              <w:rPr>
                <w:rFonts w:ascii="Calibri" w:eastAsia="Times New Roman" w:hAnsi="Calibri" w:cs="Calibri"/>
                <w:color w:val="0F1111"/>
                <w:szCs w:val="24"/>
                <w:lang w:eastAsia="hu-HU"/>
              </w:rPr>
              <w:t xml:space="preserve"> 5 </w:t>
            </w:r>
            <w:proofErr w:type="spellStart"/>
            <w:r w:rsidRPr="004A6807">
              <w:rPr>
                <w:rFonts w:ascii="Calibri" w:eastAsia="Times New Roman" w:hAnsi="Calibri" w:cs="Calibri"/>
                <w:color w:val="0F1111"/>
                <w:szCs w:val="24"/>
                <w:lang w:eastAsia="hu-HU"/>
              </w:rPr>
              <w:t>pack</w:t>
            </w:r>
            <w:proofErr w:type="spellEnd"/>
            <w:r w:rsidRPr="004A6807">
              <w:rPr>
                <w:rFonts w:ascii="Calibri" w:eastAsia="Times New Roman" w:hAnsi="Calibri" w:cs="Calibri"/>
                <w:color w:val="0F1111"/>
                <w:szCs w:val="24"/>
                <w:lang w:eastAsia="hu-HU"/>
              </w:rPr>
              <w:t xml:space="preserve"> </w:t>
            </w:r>
            <w:proofErr w:type="spellStart"/>
            <w:r w:rsidRPr="004A6807">
              <w:rPr>
                <w:rFonts w:ascii="Calibri" w:eastAsia="Times New Roman" w:hAnsi="Calibri" w:cs="Calibri"/>
                <w:color w:val="0F1111"/>
                <w:szCs w:val="24"/>
                <w:lang w:eastAsia="hu-HU"/>
              </w:rPr>
              <w:t>bundl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67DCC8" w14:textId="77777777" w:rsidR="004A6807" w:rsidRPr="004A6807" w:rsidRDefault="004A6807" w:rsidP="004A680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4A6807">
              <w:rPr>
                <w:rFonts w:eastAsia="Times New Roman" w:cs="Times New Roman"/>
                <w:szCs w:val="24"/>
                <w:lang w:eastAsia="hu-HU"/>
              </w:rPr>
              <w:t>259 913 F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8DD79A" w14:textId="77777777" w:rsidR="004A6807" w:rsidRPr="004A6807" w:rsidRDefault="004A6807" w:rsidP="004A680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4A6807">
              <w:rPr>
                <w:rFonts w:eastAsia="Times New Roman" w:cs="Times New Roman"/>
                <w:szCs w:val="24"/>
                <w:lang w:eastAsia="hu-HU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94D4A1" w14:textId="77777777" w:rsidR="004A6807" w:rsidRPr="004A6807" w:rsidRDefault="004A6807" w:rsidP="004A68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  <w:lang w:eastAsia="hu-HU"/>
              </w:rPr>
            </w:pPr>
            <w:r w:rsidRPr="004A6807">
              <w:rPr>
                <w:rFonts w:ascii="Calibri" w:eastAsia="Times New Roman" w:hAnsi="Calibri" w:cs="Calibri"/>
                <w:szCs w:val="24"/>
                <w:lang w:eastAsia="hu-HU"/>
              </w:rPr>
              <w:t>259 913 Ft</w:t>
            </w:r>
          </w:p>
        </w:tc>
      </w:tr>
      <w:tr w:rsidR="004A6807" w:rsidRPr="004A6807" w14:paraId="25582AC4" w14:textId="77777777" w:rsidTr="004A6807">
        <w:trPr>
          <w:trHeight w:val="361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DBF3F0" w14:textId="77777777" w:rsidR="004A6807" w:rsidRPr="004A6807" w:rsidRDefault="004A6807" w:rsidP="004A68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  <w:lang w:eastAsia="hu-HU"/>
              </w:rPr>
            </w:pPr>
            <w:r w:rsidRPr="004A6807">
              <w:rPr>
                <w:rFonts w:ascii="Calibri" w:eastAsia="Times New Roman" w:hAnsi="Calibri" w:cs="Calibri"/>
                <w:szCs w:val="24"/>
                <w:lang w:eastAsia="hu-HU"/>
              </w:rPr>
              <w:t>Munkadíj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2A2224" w14:textId="77777777" w:rsidR="004A6807" w:rsidRPr="004A6807" w:rsidRDefault="004A6807" w:rsidP="004A680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4A6807">
              <w:rPr>
                <w:rFonts w:eastAsia="Times New Roman" w:cs="Times New Roman"/>
                <w:szCs w:val="24"/>
                <w:lang w:eastAsia="hu-HU"/>
              </w:rPr>
              <w:t>-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6CA4E9" w14:textId="77777777" w:rsidR="004A6807" w:rsidRPr="004A6807" w:rsidRDefault="004A6807" w:rsidP="004A680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4A6807">
              <w:rPr>
                <w:rFonts w:eastAsia="Times New Roman" w:cs="Times New Roman"/>
                <w:szCs w:val="24"/>
                <w:lang w:eastAsia="hu-HU"/>
              </w:rPr>
              <w:t>-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FF2C6D" w14:textId="77777777" w:rsidR="004A6807" w:rsidRPr="004A6807" w:rsidRDefault="004A6807" w:rsidP="004A680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4A6807">
              <w:rPr>
                <w:rFonts w:eastAsia="Times New Roman" w:cs="Times New Roman"/>
                <w:szCs w:val="24"/>
                <w:lang w:eastAsia="hu-HU"/>
              </w:rPr>
              <w:t>15 000 000 Ft</w:t>
            </w:r>
          </w:p>
        </w:tc>
      </w:tr>
      <w:tr w:rsidR="004A6807" w:rsidRPr="004A6807" w14:paraId="1A6CF168" w14:textId="77777777" w:rsidTr="004A6807">
        <w:trPr>
          <w:trHeight w:val="361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26D5A86" w14:textId="77777777" w:rsidR="004A6807" w:rsidRPr="004A6807" w:rsidRDefault="004A6807" w:rsidP="004A680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4A6807">
              <w:rPr>
                <w:rFonts w:eastAsia="Times New Roman" w:cs="Times New Roman"/>
                <w:szCs w:val="24"/>
                <w:lang w:eastAsia="hu-HU"/>
              </w:rPr>
              <w:t>Végössze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369ECB" w14:textId="77777777" w:rsidR="004A6807" w:rsidRPr="004A6807" w:rsidRDefault="004A6807" w:rsidP="004A680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4A6807">
              <w:rPr>
                <w:rFonts w:eastAsia="Times New Roman" w:cs="Times New Roman"/>
                <w:szCs w:val="24"/>
                <w:lang w:eastAsia="hu-HU"/>
              </w:rPr>
              <w:t>-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76C2F6" w14:textId="77777777" w:rsidR="004A6807" w:rsidRPr="004A6807" w:rsidRDefault="004A6807" w:rsidP="004A680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4A6807">
              <w:rPr>
                <w:rFonts w:eastAsia="Times New Roman" w:cs="Times New Roman"/>
                <w:szCs w:val="24"/>
                <w:lang w:eastAsia="hu-HU"/>
              </w:rPr>
              <w:t>-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2242E5" w14:textId="77777777" w:rsidR="004A6807" w:rsidRPr="004A6807" w:rsidRDefault="004A6807" w:rsidP="004A680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8"/>
                <w:lang w:eastAsia="hu-HU"/>
              </w:rPr>
            </w:pPr>
            <w:r w:rsidRPr="004A6807">
              <w:rPr>
                <w:rFonts w:eastAsia="Times New Roman" w:cs="Times New Roman"/>
                <w:b/>
                <w:bCs/>
                <w:szCs w:val="28"/>
                <w:lang w:eastAsia="hu-HU"/>
              </w:rPr>
              <w:t>46 929 633 Ft</w:t>
            </w:r>
          </w:p>
        </w:tc>
      </w:tr>
    </w:tbl>
    <w:p w14:paraId="413664A8" w14:textId="6075EEAF" w:rsidR="00CE62F3" w:rsidRDefault="004A6807" w:rsidP="00D73DF2">
      <w:pPr>
        <w:pStyle w:val="Cmsor1"/>
        <w:numPr>
          <w:ilvl w:val="0"/>
          <w:numId w:val="1"/>
        </w:numPr>
      </w:pPr>
      <w:r w:rsidRPr="00BE35B2">
        <w:t xml:space="preserve"> </w:t>
      </w:r>
      <w:bookmarkStart w:id="60" w:name="_Toc131026732"/>
      <w:r w:rsidR="00BE35B2" w:rsidRPr="00BE35B2">
        <w:t>Árkalkuláció</w:t>
      </w:r>
      <w:bookmarkEnd w:id="60"/>
    </w:p>
    <w:p w14:paraId="5740E9F3" w14:textId="2CBEE060" w:rsidR="00A37C93" w:rsidRDefault="00A37C93">
      <w:pPr>
        <w:spacing w:after="160" w:line="259" w:lineRule="auto"/>
        <w:rPr>
          <w:szCs w:val="24"/>
        </w:rPr>
      </w:pPr>
      <w:r>
        <w:rPr>
          <w:szCs w:val="24"/>
        </w:rPr>
        <w:br w:type="page"/>
      </w:r>
    </w:p>
    <w:p w14:paraId="31B27D8C" w14:textId="52F40572" w:rsidR="00B83A4F" w:rsidRDefault="00A37C93" w:rsidP="00A37C93">
      <w:pPr>
        <w:pStyle w:val="Cmsor1"/>
      </w:pPr>
      <w:bookmarkStart w:id="61" w:name="_Toc131026733"/>
      <w:r>
        <w:lastRenderedPageBreak/>
        <w:t>6.Tesztelés</w:t>
      </w:r>
      <w:bookmarkEnd w:id="61"/>
    </w:p>
    <w:tbl>
      <w:tblPr>
        <w:tblStyle w:val="Rcsostblzat"/>
        <w:tblpPr w:leftFromText="141" w:rightFromText="141" w:vertAnchor="page" w:horzAnchor="margin" w:tblpXSpec="center" w:tblpY="4278"/>
        <w:tblW w:w="93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36"/>
      </w:tblGrid>
      <w:tr w:rsidR="00A37C93" w14:paraId="3AD12BB8" w14:textId="77777777" w:rsidTr="00137CCB">
        <w:trPr>
          <w:trHeight w:val="9848"/>
        </w:trPr>
        <w:tc>
          <w:tcPr>
            <w:tcW w:w="9336" w:type="dxa"/>
          </w:tcPr>
          <w:p w14:paraId="19518A66" w14:textId="0EE254AA" w:rsidR="00A37C93" w:rsidRDefault="00A37C93" w:rsidP="00137CCB">
            <w:pPr>
              <w:spacing w:after="0"/>
              <w:jc w:val="center"/>
              <w:rPr>
                <w:sz w:val="24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C53B8FC" wp14:editId="72AAA762">
                  <wp:extent cx="5607589" cy="6049818"/>
                  <wp:effectExtent l="0" t="0" r="0" b="8255"/>
                  <wp:docPr id="5" name="Kép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7806" cy="60608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692EAA" w14:textId="77777777" w:rsidR="00A37C93" w:rsidRDefault="00A37C93" w:rsidP="00137CCB">
            <w:pPr>
              <w:pStyle w:val="Cmsor3"/>
              <w:jc w:val="center"/>
              <w:rPr>
                <w:sz w:val="24"/>
                <w:szCs w:val="22"/>
              </w:rPr>
            </w:pPr>
            <w:bookmarkStart w:id="62" w:name="_Toc131026734"/>
            <w:r w:rsidRPr="00A37C93">
              <w:rPr>
                <w:sz w:val="24"/>
                <w:szCs w:val="22"/>
              </w:rPr>
              <w:t xml:space="preserve">7. kép: </w:t>
            </w:r>
            <w:proofErr w:type="spellStart"/>
            <w:r w:rsidR="00CA42DE">
              <w:rPr>
                <w:sz w:val="24"/>
                <w:szCs w:val="22"/>
              </w:rPr>
              <w:t>Bolt_raktáros-</w:t>
            </w:r>
            <w:r w:rsidR="00CA42DE" w:rsidRPr="00BC4A7D">
              <w:rPr>
                <w:rFonts w:ascii="Times New Roman" w:hAnsi="Times New Roman" w:cs="Times New Roman"/>
                <w:sz w:val="24"/>
                <w:szCs w:val="22"/>
              </w:rPr>
              <w:t>KVezető</w:t>
            </w:r>
            <w:proofErr w:type="spellEnd"/>
            <w:r w:rsidR="00CA42DE">
              <w:rPr>
                <w:sz w:val="24"/>
                <w:szCs w:val="22"/>
              </w:rPr>
              <w:t xml:space="preserve"> </w:t>
            </w:r>
            <w:proofErr w:type="spellStart"/>
            <w:r w:rsidR="00CA42DE">
              <w:rPr>
                <w:sz w:val="24"/>
                <w:szCs w:val="22"/>
              </w:rPr>
              <w:t>ping</w:t>
            </w:r>
            <w:bookmarkEnd w:id="62"/>
            <w:proofErr w:type="spellEnd"/>
          </w:p>
          <w:p w14:paraId="5AF66D6F" w14:textId="75985105" w:rsidR="00BC4A7D" w:rsidRPr="00BC4A7D" w:rsidRDefault="00BC4A7D" w:rsidP="00137CCB"/>
        </w:tc>
      </w:tr>
    </w:tbl>
    <w:p w14:paraId="7681DAED" w14:textId="58AA52B8" w:rsidR="00A37C93" w:rsidRDefault="00CA42DE" w:rsidP="00162054">
      <w:pPr>
        <w:jc w:val="both"/>
      </w:pPr>
      <w:r>
        <w:t xml:space="preserve">A kővetkező oldalakon a hálózat működő képességé látható a </w:t>
      </w:r>
      <w:r w:rsidRPr="00CA42DE">
        <w:rPr>
          <w:i/>
          <w:iCs/>
        </w:rPr>
        <w:t>7.,8.,9.,10.,11.,12.képen</w:t>
      </w:r>
      <w:r>
        <w:t>.</w:t>
      </w:r>
    </w:p>
    <w:p w14:paraId="19342F1E" w14:textId="3C687FC2" w:rsidR="00CA42DE" w:rsidRDefault="00CA42DE" w:rsidP="00162054">
      <w:pPr>
        <w:jc w:val="both"/>
      </w:pPr>
      <w:r>
        <w:t xml:space="preserve">A </w:t>
      </w:r>
      <w:r>
        <w:rPr>
          <w:i/>
          <w:iCs/>
        </w:rPr>
        <w:t>7.képen</w:t>
      </w:r>
      <w:r>
        <w:t xml:space="preserve"> a </w:t>
      </w:r>
      <w:proofErr w:type="spellStart"/>
      <w:r>
        <w:t>Bolt_raktáros</w:t>
      </w:r>
      <w:proofErr w:type="spellEnd"/>
      <w:r>
        <w:t xml:space="preserve"> sikeresen </w:t>
      </w:r>
      <w:proofErr w:type="spellStart"/>
      <w:r>
        <w:t>megpingeli</w:t>
      </w:r>
      <w:proofErr w:type="spellEnd"/>
      <w:r>
        <w:t xml:space="preserve"> a </w:t>
      </w:r>
      <w:proofErr w:type="spellStart"/>
      <w:r>
        <w:t>KVezetőt</w:t>
      </w:r>
      <w:proofErr w:type="spellEnd"/>
      <w:r w:rsidR="00137CCB">
        <w:t>.</w:t>
      </w:r>
    </w:p>
    <w:p w14:paraId="33F22DDA" w14:textId="77777777" w:rsidR="00137CCB" w:rsidRDefault="00137CCB" w:rsidP="00162054">
      <w:pPr>
        <w:jc w:val="both"/>
      </w:pPr>
    </w:p>
    <w:p w14:paraId="0C7FAF75" w14:textId="72D08921" w:rsidR="00BC4A7D" w:rsidRDefault="00BC4A7D" w:rsidP="00BC4A7D">
      <w:pPr>
        <w:tabs>
          <w:tab w:val="left" w:pos="1687"/>
        </w:tabs>
      </w:pPr>
    </w:p>
    <w:p w14:paraId="6AD336A7" w14:textId="4ECE60C4" w:rsidR="00A64927" w:rsidRDefault="00BC4A7D" w:rsidP="00137CCB">
      <w:pPr>
        <w:tabs>
          <w:tab w:val="left" w:pos="1687"/>
        </w:tabs>
        <w:jc w:val="both"/>
      </w:pPr>
      <w:r>
        <w:t xml:space="preserve">A </w:t>
      </w:r>
      <w:r>
        <w:rPr>
          <w:i/>
          <w:iCs/>
        </w:rPr>
        <w:t>8.képen</w:t>
      </w:r>
      <w:r>
        <w:t xml:space="preserve"> a Szállításvezető sikeresen </w:t>
      </w:r>
      <w:proofErr w:type="spellStart"/>
      <w:r>
        <w:t>megpingeli</w:t>
      </w:r>
      <w:proofErr w:type="spellEnd"/>
      <w:r>
        <w:t xml:space="preserve"> WinterJanos2-őt</w:t>
      </w:r>
      <w:r w:rsidR="00137CCB">
        <w:t>.</w:t>
      </w:r>
    </w:p>
    <w:tbl>
      <w:tblPr>
        <w:tblStyle w:val="Rcsostblzat"/>
        <w:tblW w:w="959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8"/>
      </w:tblGrid>
      <w:tr w:rsidR="00BC4A7D" w14:paraId="52B05668" w14:textId="77777777" w:rsidTr="00BC3557">
        <w:trPr>
          <w:trHeight w:val="10770"/>
          <w:jc w:val="center"/>
        </w:trPr>
        <w:tc>
          <w:tcPr>
            <w:tcW w:w="9598" w:type="dxa"/>
          </w:tcPr>
          <w:p w14:paraId="7C9F7201" w14:textId="7C2FE2C4" w:rsidR="00BC4A7D" w:rsidRDefault="00BC4A7D" w:rsidP="00FF073A">
            <w:pPr>
              <w:spacing w:after="0"/>
              <w:jc w:val="center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0153FC3C" wp14:editId="5A9F67D8">
                  <wp:extent cx="5801808" cy="6530109"/>
                  <wp:effectExtent l="0" t="0" r="8890" b="4445"/>
                  <wp:docPr id="6" name="Kép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7692" cy="6547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DDF944" w14:textId="39A5E197" w:rsidR="00BC4A7D" w:rsidRDefault="00BC4A7D" w:rsidP="0019692F">
            <w:pPr>
              <w:pStyle w:val="Cmsor3"/>
              <w:jc w:val="center"/>
            </w:pPr>
            <w:bookmarkStart w:id="63" w:name="_Toc131026735"/>
            <w:r>
              <w:t>8</w:t>
            </w:r>
            <w:r w:rsidRPr="00A37C93">
              <w:t xml:space="preserve">. kép: </w:t>
            </w:r>
            <w:r>
              <w:t xml:space="preserve">Szállításvezető-WinterJanos2 </w:t>
            </w:r>
            <w:proofErr w:type="spellStart"/>
            <w:r>
              <w:t>ping</w:t>
            </w:r>
            <w:bookmarkEnd w:id="63"/>
            <w:proofErr w:type="spellEnd"/>
          </w:p>
        </w:tc>
      </w:tr>
    </w:tbl>
    <w:p w14:paraId="4EAA0064" w14:textId="17801BF0" w:rsidR="00BC4A7D" w:rsidRDefault="00BC4A7D" w:rsidP="00A37C93"/>
    <w:p w14:paraId="0BD7AF4E" w14:textId="77777777" w:rsidR="00A64927" w:rsidRDefault="00A64927" w:rsidP="00137CCB">
      <w:pPr>
        <w:jc w:val="both"/>
      </w:pPr>
    </w:p>
    <w:p w14:paraId="576F7326" w14:textId="6ABDBBBA" w:rsidR="00A64927" w:rsidRDefault="00BC4A7D" w:rsidP="00137CCB">
      <w:pPr>
        <w:jc w:val="both"/>
      </w:pPr>
      <w:r>
        <w:t xml:space="preserve">A </w:t>
      </w:r>
      <w:r>
        <w:rPr>
          <w:i/>
          <w:iCs/>
        </w:rPr>
        <w:t>9.képen</w:t>
      </w:r>
      <w:r>
        <w:t xml:space="preserve"> a </w:t>
      </w:r>
      <w:proofErr w:type="spellStart"/>
      <w:r w:rsidR="00BC3557">
        <w:rPr>
          <w:sz w:val="24"/>
        </w:rPr>
        <w:t>UVezető</w:t>
      </w:r>
      <w:proofErr w:type="spellEnd"/>
      <w:r w:rsidR="00BC3557" w:rsidRPr="00A37C93">
        <w:rPr>
          <w:sz w:val="24"/>
        </w:rPr>
        <w:t xml:space="preserve"> </w:t>
      </w:r>
      <w:r>
        <w:t xml:space="preserve">sikeresen </w:t>
      </w:r>
      <w:proofErr w:type="spellStart"/>
      <w:r>
        <w:t>megpingeli</w:t>
      </w:r>
      <w:proofErr w:type="spellEnd"/>
      <w:r>
        <w:t xml:space="preserve"> a </w:t>
      </w:r>
      <w:r w:rsidR="008C27D5" w:rsidRPr="008C27D5">
        <w:t>Szállításvezető</w:t>
      </w:r>
      <w:r w:rsidR="008C27D5">
        <w:t>t.</w:t>
      </w:r>
    </w:p>
    <w:tbl>
      <w:tblPr>
        <w:tblStyle w:val="Rcsostblzat"/>
        <w:tblW w:w="1009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96"/>
      </w:tblGrid>
      <w:tr w:rsidR="00BC3557" w14:paraId="2CB8458E" w14:textId="77777777" w:rsidTr="00BC3557">
        <w:trPr>
          <w:trHeight w:val="10886"/>
          <w:jc w:val="center"/>
        </w:trPr>
        <w:tc>
          <w:tcPr>
            <w:tcW w:w="10096" w:type="dxa"/>
          </w:tcPr>
          <w:p w14:paraId="7DCA22D7" w14:textId="5166AE8E" w:rsidR="00BC3557" w:rsidRDefault="00BC3557" w:rsidP="00FF073A">
            <w:pPr>
              <w:spacing w:after="0"/>
              <w:jc w:val="center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3AC08D3D" wp14:editId="191A9351">
                  <wp:extent cx="6255860" cy="6594764"/>
                  <wp:effectExtent l="0" t="0" r="0" b="0"/>
                  <wp:docPr id="11" name="Kép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6192" cy="6605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6D5DE8" w14:textId="278958E5" w:rsidR="00BC3557" w:rsidRPr="00BC3557" w:rsidRDefault="00BC3557" w:rsidP="0019692F">
            <w:pPr>
              <w:pStyle w:val="Cmsor3"/>
              <w:jc w:val="center"/>
            </w:pPr>
            <w:bookmarkStart w:id="64" w:name="_Toc131026736"/>
            <w:r>
              <w:t>9</w:t>
            </w:r>
            <w:r w:rsidRPr="00A37C93">
              <w:t>. kép:</w:t>
            </w:r>
            <w:r w:rsidR="0019692F">
              <w:t xml:space="preserve"> </w:t>
            </w:r>
            <w:proofErr w:type="spellStart"/>
            <w:r>
              <w:t>UVezető</w:t>
            </w:r>
            <w:proofErr w:type="spellEnd"/>
            <w:r w:rsidRPr="00A37C93">
              <w:t xml:space="preserve"> </w:t>
            </w:r>
            <w:r>
              <w:t xml:space="preserve">- </w:t>
            </w:r>
            <w:bookmarkStart w:id="65" w:name="_Hlk130920823"/>
            <w:r>
              <w:t>Szállításvezető</w:t>
            </w:r>
            <w:bookmarkEnd w:id="65"/>
            <w:r>
              <w:t xml:space="preserve"> </w:t>
            </w:r>
            <w:proofErr w:type="spellStart"/>
            <w:r>
              <w:t>ping</w:t>
            </w:r>
            <w:bookmarkEnd w:id="64"/>
            <w:proofErr w:type="spellEnd"/>
          </w:p>
        </w:tc>
      </w:tr>
    </w:tbl>
    <w:p w14:paraId="64A97577" w14:textId="77777777" w:rsidR="00BC4A7D" w:rsidRDefault="00BC4A7D" w:rsidP="00A37C93"/>
    <w:p w14:paraId="3E2911C3" w14:textId="77777777" w:rsidR="00510788" w:rsidRDefault="00510788" w:rsidP="00A37C93"/>
    <w:p w14:paraId="58E0795E" w14:textId="77777777" w:rsidR="00D442F1" w:rsidRDefault="00D442F1" w:rsidP="00137CCB">
      <w:pPr>
        <w:jc w:val="both"/>
      </w:pPr>
    </w:p>
    <w:p w14:paraId="26C11E6A" w14:textId="5F1F8FE7" w:rsidR="00C17794" w:rsidRPr="0081047E" w:rsidRDefault="005F02C3" w:rsidP="00137CCB">
      <w:pPr>
        <w:jc w:val="both"/>
      </w:pPr>
      <w:r>
        <w:t>A</w:t>
      </w:r>
      <w:r w:rsidR="0081047E">
        <w:t xml:space="preserve"> </w:t>
      </w:r>
      <w:proofErr w:type="spellStart"/>
      <w:r w:rsidR="0081047E">
        <w:t>Központi_SW</w:t>
      </w:r>
      <w:proofErr w:type="spellEnd"/>
      <w:r w:rsidR="0081047E">
        <w:t xml:space="preserve">-n </w:t>
      </w:r>
      <w:proofErr w:type="spellStart"/>
      <w:r w:rsidR="0081047E">
        <w:t>lefutattunk</w:t>
      </w:r>
      <w:proofErr w:type="spellEnd"/>
      <w:r w:rsidR="0081047E">
        <w:t xml:space="preserve"> egy </w:t>
      </w:r>
      <w:proofErr w:type="spellStart"/>
      <w:r w:rsidR="0081047E">
        <w:t>vlan</w:t>
      </w:r>
      <w:proofErr w:type="spellEnd"/>
      <w:r>
        <w:t xml:space="preserve"> </w:t>
      </w:r>
      <w:proofErr w:type="spellStart"/>
      <w:r w:rsidR="00510788">
        <w:t>brief</w:t>
      </w:r>
      <w:proofErr w:type="spellEnd"/>
      <w:r w:rsidR="00510788">
        <w:t xml:space="preserve"> parancsot, amelynek az eredménye</w:t>
      </w:r>
      <w:r w:rsidR="001060A9">
        <w:t xml:space="preserve"> a</w:t>
      </w:r>
      <w:r w:rsidR="00510788">
        <w:t xml:space="preserve"> </w:t>
      </w:r>
      <w:r>
        <w:rPr>
          <w:i/>
          <w:iCs/>
        </w:rPr>
        <w:t>10.képe</w:t>
      </w:r>
      <w:r w:rsidR="0081047E">
        <w:rPr>
          <w:i/>
          <w:iCs/>
        </w:rPr>
        <w:t xml:space="preserve">n </w:t>
      </w:r>
      <w:r w:rsidR="0081047E">
        <w:t>látható</w:t>
      </w:r>
      <w:r w:rsidR="001060A9">
        <w:t>.</w:t>
      </w:r>
    </w:p>
    <w:tbl>
      <w:tblPr>
        <w:tblStyle w:val="Rcsostblzat"/>
        <w:tblW w:w="1087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75"/>
      </w:tblGrid>
      <w:tr w:rsidR="009750EB" w14:paraId="17658531" w14:textId="77777777" w:rsidTr="00FA133D">
        <w:trPr>
          <w:trHeight w:val="4667"/>
          <w:jc w:val="center"/>
        </w:trPr>
        <w:tc>
          <w:tcPr>
            <w:tcW w:w="10875" w:type="dxa"/>
          </w:tcPr>
          <w:p w14:paraId="687DD98F" w14:textId="3BE0AAE7" w:rsidR="009750EB" w:rsidRDefault="00BF174D" w:rsidP="00FF073A">
            <w:pPr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 wp14:anchorId="149E709F" wp14:editId="49818038">
                  <wp:extent cx="5864514" cy="2501870"/>
                  <wp:effectExtent l="19050" t="19050" r="22225" b="13335"/>
                  <wp:docPr id="13" name="Kép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6163" cy="253243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E5DD3F" w14:textId="4981FD03" w:rsidR="009750EB" w:rsidRDefault="00757310" w:rsidP="00BE4F4B">
            <w:pPr>
              <w:pStyle w:val="Cmsor3"/>
              <w:spacing w:before="0"/>
              <w:jc w:val="center"/>
            </w:pPr>
            <w:bookmarkStart w:id="66" w:name="_Toc131026737"/>
            <w:r>
              <w:t>10</w:t>
            </w:r>
            <w:r w:rsidR="009750EB" w:rsidRPr="009750EB">
              <w:t xml:space="preserve">. kép: </w:t>
            </w:r>
            <w:proofErr w:type="spellStart"/>
            <w:r>
              <w:t>Központ_SW</w:t>
            </w:r>
            <w:proofErr w:type="spellEnd"/>
            <w:r>
              <w:t xml:space="preserve"> </w:t>
            </w:r>
            <w:proofErr w:type="spellStart"/>
            <w:r w:rsidR="00BE4F4B">
              <w:t>v</w:t>
            </w:r>
            <w:r>
              <w:t>lan</w:t>
            </w:r>
            <w:proofErr w:type="spellEnd"/>
            <w:r>
              <w:t xml:space="preserve"> </w:t>
            </w:r>
            <w:proofErr w:type="spellStart"/>
            <w:r>
              <w:t>brief</w:t>
            </w:r>
            <w:bookmarkEnd w:id="66"/>
            <w:proofErr w:type="spellEnd"/>
          </w:p>
        </w:tc>
      </w:tr>
    </w:tbl>
    <w:p w14:paraId="3D3A41E0" w14:textId="77777777" w:rsidR="00D442F1" w:rsidRDefault="00D442F1" w:rsidP="00137CCB">
      <w:pPr>
        <w:jc w:val="both"/>
      </w:pPr>
    </w:p>
    <w:p w14:paraId="50767862" w14:textId="369CECEE" w:rsidR="004B564E" w:rsidRDefault="001060A9" w:rsidP="00137CCB">
      <w:pPr>
        <w:jc w:val="both"/>
      </w:pPr>
      <w:r>
        <w:t xml:space="preserve">A </w:t>
      </w:r>
      <w:proofErr w:type="spellStart"/>
      <w:r>
        <w:t>Gyár</w:t>
      </w:r>
      <w:r>
        <w:t>_SW</w:t>
      </w:r>
      <w:proofErr w:type="spellEnd"/>
      <w:r>
        <w:t xml:space="preserve">-n </w:t>
      </w:r>
      <w:proofErr w:type="spellStart"/>
      <w:r>
        <w:t>lefutattunk</w:t>
      </w:r>
      <w:proofErr w:type="spellEnd"/>
      <w:r>
        <w:t xml:space="preserve"> egy </w:t>
      </w:r>
      <w:proofErr w:type="spellStart"/>
      <w:r>
        <w:t>vlan</w:t>
      </w:r>
      <w:proofErr w:type="spellEnd"/>
      <w:r>
        <w:t xml:space="preserve"> </w:t>
      </w:r>
      <w:proofErr w:type="spellStart"/>
      <w:r>
        <w:t>brief</w:t>
      </w:r>
      <w:proofErr w:type="spellEnd"/>
      <w:r>
        <w:t xml:space="preserve"> parancsot, amelynek az eredménye a </w:t>
      </w:r>
      <w:r>
        <w:rPr>
          <w:i/>
          <w:iCs/>
        </w:rPr>
        <w:t>1</w:t>
      </w:r>
      <w:r>
        <w:rPr>
          <w:i/>
          <w:iCs/>
        </w:rPr>
        <w:t>1</w:t>
      </w:r>
      <w:r>
        <w:rPr>
          <w:i/>
          <w:iCs/>
        </w:rPr>
        <w:t xml:space="preserve">.képen </w:t>
      </w:r>
      <w:r>
        <w:t>látható.</w:t>
      </w:r>
    </w:p>
    <w:tbl>
      <w:tblPr>
        <w:tblStyle w:val="Rcsostblzat"/>
        <w:tblW w:w="1042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0"/>
      </w:tblGrid>
      <w:tr w:rsidR="00BE4F4B" w14:paraId="092E6432" w14:textId="77777777" w:rsidTr="00FA133D">
        <w:trPr>
          <w:trHeight w:val="4827"/>
          <w:jc w:val="center"/>
        </w:trPr>
        <w:tc>
          <w:tcPr>
            <w:tcW w:w="10420" w:type="dxa"/>
          </w:tcPr>
          <w:p w14:paraId="17B6A146" w14:textId="5233B184" w:rsidR="00BE4F4B" w:rsidRDefault="00BE4F4B" w:rsidP="00D63C22">
            <w:pPr>
              <w:spacing w:after="0"/>
              <w:jc w:val="center"/>
            </w:pPr>
            <w:r w:rsidRPr="00BE4F4B">
              <w:drawing>
                <wp:inline distT="0" distB="0" distL="0" distR="0" wp14:anchorId="242DF41D" wp14:editId="6DBD9611">
                  <wp:extent cx="6123189" cy="2332151"/>
                  <wp:effectExtent l="19050" t="19050" r="11430" b="11430"/>
                  <wp:docPr id="18" name="Kép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0460" cy="2350155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81733B" w14:textId="04683DB4" w:rsidR="00BE4F4B" w:rsidRDefault="00BE4F4B" w:rsidP="00BE4F4B">
            <w:pPr>
              <w:pStyle w:val="Cmsor3"/>
              <w:jc w:val="center"/>
            </w:pPr>
            <w:bookmarkStart w:id="67" w:name="_Toc131026738"/>
            <w:r>
              <w:t>1</w:t>
            </w:r>
            <w:r>
              <w:t>1</w:t>
            </w:r>
            <w:r w:rsidRPr="009750EB">
              <w:t xml:space="preserve">. kép: </w:t>
            </w:r>
            <w:proofErr w:type="spellStart"/>
            <w:r>
              <w:t>Gyár</w:t>
            </w:r>
            <w:r>
              <w:t>_SW</w:t>
            </w:r>
            <w:proofErr w:type="spellEnd"/>
            <w:r>
              <w:t xml:space="preserve"> </w:t>
            </w:r>
            <w:proofErr w:type="spellStart"/>
            <w:r>
              <w:t>v</w:t>
            </w:r>
            <w:r>
              <w:t>lan</w:t>
            </w:r>
            <w:proofErr w:type="spellEnd"/>
            <w:r>
              <w:t xml:space="preserve"> </w:t>
            </w:r>
            <w:proofErr w:type="spellStart"/>
            <w:r>
              <w:t>brief</w:t>
            </w:r>
            <w:bookmarkEnd w:id="67"/>
            <w:proofErr w:type="spellEnd"/>
          </w:p>
        </w:tc>
      </w:tr>
    </w:tbl>
    <w:p w14:paraId="0569059E" w14:textId="77777777" w:rsidR="005F02C3" w:rsidRDefault="005F02C3" w:rsidP="005F02C3"/>
    <w:p w14:paraId="4A119AA6" w14:textId="77777777" w:rsidR="005C29FB" w:rsidRDefault="005C29FB" w:rsidP="005F02C3">
      <w:pPr>
        <w:tabs>
          <w:tab w:val="left" w:pos="3636"/>
        </w:tabs>
      </w:pPr>
    </w:p>
    <w:p w14:paraId="00193321" w14:textId="6B27EFB1" w:rsidR="00D442F1" w:rsidRDefault="00D63C22" w:rsidP="00137CCB">
      <w:pPr>
        <w:jc w:val="both"/>
      </w:pPr>
      <w:r>
        <w:t xml:space="preserve">A </w:t>
      </w:r>
      <w:proofErr w:type="spellStart"/>
      <w:r>
        <w:t>Tisztképző</w:t>
      </w:r>
      <w:r>
        <w:t>_SW</w:t>
      </w:r>
      <w:proofErr w:type="spellEnd"/>
      <w:r>
        <w:t xml:space="preserve">-n </w:t>
      </w:r>
      <w:proofErr w:type="spellStart"/>
      <w:r>
        <w:t>lefutattunk</w:t>
      </w:r>
      <w:proofErr w:type="spellEnd"/>
      <w:r>
        <w:t xml:space="preserve"> egy </w:t>
      </w:r>
      <w:proofErr w:type="spellStart"/>
      <w:r>
        <w:t>vlan</w:t>
      </w:r>
      <w:proofErr w:type="spellEnd"/>
      <w:r>
        <w:t xml:space="preserve"> </w:t>
      </w:r>
      <w:proofErr w:type="spellStart"/>
      <w:r>
        <w:t>brief</w:t>
      </w:r>
      <w:proofErr w:type="spellEnd"/>
      <w:r>
        <w:t xml:space="preserve"> parancsot, amelynek az eredménye a </w:t>
      </w:r>
      <w:r>
        <w:rPr>
          <w:i/>
          <w:iCs/>
        </w:rPr>
        <w:t>1</w:t>
      </w:r>
      <w:r>
        <w:rPr>
          <w:i/>
          <w:iCs/>
        </w:rPr>
        <w:t>2</w:t>
      </w:r>
      <w:r>
        <w:rPr>
          <w:i/>
          <w:iCs/>
        </w:rPr>
        <w:t xml:space="preserve">.képen </w:t>
      </w:r>
      <w:r>
        <w:t>látható.</w:t>
      </w:r>
    </w:p>
    <w:tbl>
      <w:tblPr>
        <w:tblStyle w:val="Rcsostblzat"/>
        <w:tblW w:w="1077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9"/>
      </w:tblGrid>
      <w:tr w:rsidR="005C29FB" w14:paraId="41D3C700" w14:textId="77777777" w:rsidTr="00FA133D">
        <w:trPr>
          <w:trHeight w:val="4944"/>
          <w:jc w:val="center"/>
        </w:trPr>
        <w:tc>
          <w:tcPr>
            <w:tcW w:w="10779" w:type="dxa"/>
          </w:tcPr>
          <w:p w14:paraId="5B9BC29E" w14:textId="4CCC1DD4" w:rsidR="005C29FB" w:rsidRDefault="00D20662" w:rsidP="001444AC">
            <w:pPr>
              <w:spacing w:after="0" w:line="259" w:lineRule="auto"/>
              <w:jc w:val="center"/>
            </w:pPr>
            <w:r w:rsidRPr="00D20662">
              <w:drawing>
                <wp:inline distT="0" distB="0" distL="0" distR="0" wp14:anchorId="4DA11FC3" wp14:editId="2514737E">
                  <wp:extent cx="6427943" cy="2724150"/>
                  <wp:effectExtent l="19050" t="19050" r="11430" b="19050"/>
                  <wp:docPr id="20" name="Kép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43547" cy="273076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699707" w14:textId="034F6496" w:rsidR="005C29FB" w:rsidRDefault="00D20662" w:rsidP="001F7962">
            <w:pPr>
              <w:pStyle w:val="Cmsor3"/>
              <w:jc w:val="center"/>
            </w:pPr>
            <w:bookmarkStart w:id="68" w:name="_Toc131026739"/>
            <w:r>
              <w:t>1</w:t>
            </w:r>
            <w:r w:rsidR="00D63C22">
              <w:t>2</w:t>
            </w:r>
            <w:r w:rsidRPr="009750EB">
              <w:t xml:space="preserve">. kép: </w:t>
            </w:r>
            <w:proofErr w:type="spellStart"/>
            <w:r w:rsidR="00D63C22">
              <w:t>Tisztképző</w:t>
            </w:r>
            <w:r>
              <w:t>_SW</w:t>
            </w:r>
            <w:proofErr w:type="spellEnd"/>
            <w:r>
              <w:t xml:space="preserve"> </w:t>
            </w:r>
            <w:proofErr w:type="spellStart"/>
            <w:r>
              <w:t>vlan</w:t>
            </w:r>
            <w:proofErr w:type="spellEnd"/>
            <w:r>
              <w:t xml:space="preserve"> </w:t>
            </w:r>
            <w:proofErr w:type="spellStart"/>
            <w:r>
              <w:t>brief</w:t>
            </w:r>
            <w:bookmarkEnd w:id="68"/>
            <w:proofErr w:type="spellEnd"/>
          </w:p>
        </w:tc>
      </w:tr>
    </w:tbl>
    <w:p w14:paraId="6CE63744" w14:textId="712A40F9" w:rsidR="005F02C3" w:rsidRDefault="005F02C3" w:rsidP="005F02C3">
      <w:pPr>
        <w:spacing w:after="160" w:line="259" w:lineRule="auto"/>
      </w:pPr>
      <w:r>
        <w:br w:type="page"/>
      </w:r>
    </w:p>
    <w:p w14:paraId="5E26B659" w14:textId="77777777" w:rsidR="007C2676" w:rsidRDefault="007C2676" w:rsidP="005F02C3">
      <w:pPr>
        <w:spacing w:after="160" w:line="259" w:lineRule="auto"/>
      </w:pPr>
    </w:p>
    <w:p w14:paraId="0858928A" w14:textId="0F5D54FD" w:rsidR="000336D0" w:rsidRDefault="000336D0" w:rsidP="00FF073A">
      <w:pPr>
        <w:spacing w:after="160" w:line="259" w:lineRule="auto"/>
        <w:jc w:val="both"/>
      </w:pPr>
      <w:r>
        <w:t xml:space="preserve">A </w:t>
      </w:r>
      <w:r w:rsidR="00805899">
        <w:rPr>
          <w:i/>
          <w:iCs/>
        </w:rPr>
        <w:t xml:space="preserve">13.képen </w:t>
      </w:r>
      <w:r w:rsidR="00805899">
        <w:t xml:space="preserve">a </w:t>
      </w:r>
      <w:proofErr w:type="spellStart"/>
      <w:r w:rsidR="00805899">
        <w:t>Gyár_RTR</w:t>
      </w:r>
      <w:proofErr w:type="spellEnd"/>
      <w:r w:rsidR="005733F1">
        <w:t xml:space="preserve"> IP </w:t>
      </w:r>
      <w:proofErr w:type="spellStart"/>
      <w:r w:rsidR="005733F1">
        <w:t>route</w:t>
      </w:r>
      <w:proofErr w:type="spellEnd"/>
      <w:r w:rsidR="005733F1">
        <w:t xml:space="preserve"> </w:t>
      </w:r>
      <w:r w:rsidR="00137CCB">
        <w:t>táblázata látható.</w:t>
      </w:r>
    </w:p>
    <w:tbl>
      <w:tblPr>
        <w:tblStyle w:val="Rcsostblzat"/>
        <w:tblW w:w="98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18"/>
      </w:tblGrid>
      <w:tr w:rsidR="007C2676" w14:paraId="104BBDB7" w14:textId="77777777" w:rsidTr="00FA133D">
        <w:trPr>
          <w:trHeight w:val="10430"/>
          <w:jc w:val="center"/>
        </w:trPr>
        <w:tc>
          <w:tcPr>
            <w:tcW w:w="9818" w:type="dxa"/>
          </w:tcPr>
          <w:p w14:paraId="25FA9534" w14:textId="1BEA7396" w:rsidR="007C2676" w:rsidRDefault="007C2676" w:rsidP="00FA133D">
            <w:pPr>
              <w:spacing w:after="160" w:line="259" w:lineRule="auto"/>
              <w:jc w:val="center"/>
            </w:pPr>
            <w:r w:rsidRPr="007C2676">
              <w:drawing>
                <wp:inline distT="0" distB="0" distL="0" distR="0" wp14:anchorId="0C60F7AB" wp14:editId="77CF401E">
                  <wp:extent cx="5760720" cy="6196330"/>
                  <wp:effectExtent l="19050" t="19050" r="11430" b="13970"/>
                  <wp:docPr id="21" name="Kép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619633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BA4DEA" w14:textId="45750909" w:rsidR="007C2676" w:rsidRDefault="00FA133D" w:rsidP="00FA133D">
            <w:pPr>
              <w:pStyle w:val="Cmsor3"/>
              <w:jc w:val="center"/>
            </w:pPr>
            <w:bookmarkStart w:id="69" w:name="_Toc131026740"/>
            <w:r>
              <w:t>13.Kép</w:t>
            </w:r>
            <w:r w:rsidR="00B40CB0">
              <w:t>:</w:t>
            </w:r>
            <w:r>
              <w:t xml:space="preserve"> </w:t>
            </w:r>
            <w:proofErr w:type="spellStart"/>
            <w:r>
              <w:t>Gyár_RTR</w:t>
            </w:r>
            <w:proofErr w:type="spellEnd"/>
            <w:r>
              <w:t xml:space="preserve"> IP </w:t>
            </w:r>
            <w:proofErr w:type="spellStart"/>
            <w:r>
              <w:t>route</w:t>
            </w:r>
            <w:proofErr w:type="spellEnd"/>
            <w:r>
              <w:t xml:space="preserve"> táblázata</w:t>
            </w:r>
            <w:bookmarkEnd w:id="69"/>
          </w:p>
        </w:tc>
      </w:tr>
    </w:tbl>
    <w:p w14:paraId="24793D21" w14:textId="2A931EEF" w:rsidR="00E20A83" w:rsidRDefault="00E20A83" w:rsidP="005F02C3">
      <w:pPr>
        <w:spacing w:after="160" w:line="259" w:lineRule="auto"/>
      </w:pPr>
    </w:p>
    <w:p w14:paraId="6916936F" w14:textId="77777777" w:rsidR="00E20A83" w:rsidRDefault="00E20A83">
      <w:pPr>
        <w:spacing w:after="160" w:line="259" w:lineRule="auto"/>
      </w:pPr>
      <w:r>
        <w:br w:type="page"/>
      </w:r>
    </w:p>
    <w:p w14:paraId="55294043" w14:textId="77777777" w:rsidR="007C2676" w:rsidRDefault="007C2676" w:rsidP="005F02C3">
      <w:pPr>
        <w:spacing w:after="160" w:line="259" w:lineRule="auto"/>
      </w:pPr>
    </w:p>
    <w:p w14:paraId="7E8D8550" w14:textId="379AAD37" w:rsidR="000336D0" w:rsidRDefault="00137CCB" w:rsidP="005F02C3">
      <w:pPr>
        <w:spacing w:after="160" w:line="259" w:lineRule="auto"/>
      </w:pPr>
      <w:r>
        <w:t xml:space="preserve">A </w:t>
      </w:r>
      <w:r>
        <w:rPr>
          <w:i/>
          <w:iCs/>
        </w:rPr>
        <w:t>1</w:t>
      </w:r>
      <w:r>
        <w:rPr>
          <w:i/>
          <w:iCs/>
        </w:rPr>
        <w:t>4</w:t>
      </w:r>
      <w:r>
        <w:rPr>
          <w:i/>
          <w:iCs/>
        </w:rPr>
        <w:t xml:space="preserve">.képen </w:t>
      </w:r>
      <w:r>
        <w:t xml:space="preserve">a </w:t>
      </w:r>
      <w:proofErr w:type="spellStart"/>
      <w:r>
        <w:t>Képzés</w:t>
      </w:r>
      <w:r>
        <w:t>_RTR</w:t>
      </w:r>
      <w:proofErr w:type="spellEnd"/>
      <w:r>
        <w:t xml:space="preserve"> IP </w:t>
      </w:r>
      <w:proofErr w:type="spellStart"/>
      <w:r>
        <w:t>route</w:t>
      </w:r>
      <w:proofErr w:type="spellEnd"/>
      <w:r>
        <w:t xml:space="preserve"> táblázata látható.</w:t>
      </w:r>
    </w:p>
    <w:tbl>
      <w:tblPr>
        <w:tblStyle w:val="Rcsostblzat"/>
        <w:tblW w:w="991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9"/>
      </w:tblGrid>
      <w:tr w:rsidR="004203CC" w14:paraId="7AF11537" w14:textId="77777777" w:rsidTr="004203CC">
        <w:trPr>
          <w:trHeight w:val="10020"/>
          <w:jc w:val="center"/>
        </w:trPr>
        <w:tc>
          <w:tcPr>
            <w:tcW w:w="9919" w:type="dxa"/>
          </w:tcPr>
          <w:p w14:paraId="47540533" w14:textId="583EDA2B" w:rsidR="004203CC" w:rsidRDefault="004203CC" w:rsidP="004203CC">
            <w:pPr>
              <w:spacing w:after="160" w:line="259" w:lineRule="auto"/>
              <w:jc w:val="center"/>
            </w:pPr>
            <w:r w:rsidRPr="004203CC">
              <w:drawing>
                <wp:inline distT="0" distB="0" distL="0" distR="0" wp14:anchorId="7E449270" wp14:editId="74DD9F21">
                  <wp:extent cx="5760720" cy="5904230"/>
                  <wp:effectExtent l="19050" t="19050" r="11430" b="20320"/>
                  <wp:docPr id="24" name="Kép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590423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149050" w14:textId="181DACA6" w:rsidR="004203CC" w:rsidRDefault="004203CC" w:rsidP="004203CC">
            <w:pPr>
              <w:pStyle w:val="Cmsor3"/>
              <w:jc w:val="center"/>
            </w:pPr>
            <w:bookmarkStart w:id="70" w:name="_Toc131026741"/>
            <w:r>
              <w:t>1</w:t>
            </w:r>
            <w:r>
              <w:t>4</w:t>
            </w:r>
            <w:r>
              <w:t>.Kép</w:t>
            </w:r>
            <w:r w:rsidR="00B40CB0">
              <w:t>:</w:t>
            </w:r>
            <w:r>
              <w:t xml:space="preserve"> </w:t>
            </w:r>
            <w:proofErr w:type="spellStart"/>
            <w:r>
              <w:t>Képzés</w:t>
            </w:r>
            <w:r>
              <w:t>_RTR</w:t>
            </w:r>
            <w:proofErr w:type="spellEnd"/>
            <w:r>
              <w:t xml:space="preserve"> IP </w:t>
            </w:r>
            <w:proofErr w:type="spellStart"/>
            <w:r>
              <w:t>route</w:t>
            </w:r>
            <w:proofErr w:type="spellEnd"/>
            <w:r>
              <w:t xml:space="preserve"> táblázata</w:t>
            </w:r>
            <w:bookmarkEnd w:id="70"/>
          </w:p>
        </w:tc>
      </w:tr>
    </w:tbl>
    <w:p w14:paraId="325CF24E" w14:textId="77777777" w:rsidR="00E20A83" w:rsidRPr="005F02C3" w:rsidRDefault="00E20A83" w:rsidP="005F02C3">
      <w:pPr>
        <w:spacing w:after="160" w:line="259" w:lineRule="auto"/>
      </w:pPr>
    </w:p>
    <w:sectPr w:rsidR="00E20A83" w:rsidRPr="005F02C3" w:rsidSect="00006844">
      <w:headerReference w:type="first" r:id="rId5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89ABF5" w14:textId="77777777" w:rsidR="00585FE4" w:rsidRDefault="00585FE4" w:rsidP="0082583B">
      <w:pPr>
        <w:spacing w:after="0" w:line="240" w:lineRule="auto"/>
      </w:pPr>
      <w:r>
        <w:separator/>
      </w:r>
    </w:p>
    <w:p w14:paraId="1B96C666" w14:textId="77777777" w:rsidR="00585FE4" w:rsidRDefault="00585FE4"/>
    <w:p w14:paraId="02460A9B" w14:textId="77777777" w:rsidR="00585FE4" w:rsidRDefault="00585FE4"/>
  </w:endnote>
  <w:endnote w:type="continuationSeparator" w:id="0">
    <w:p w14:paraId="3E1122DD" w14:textId="77777777" w:rsidR="00585FE4" w:rsidRDefault="00585FE4" w:rsidP="0082583B">
      <w:pPr>
        <w:spacing w:after="0" w:line="240" w:lineRule="auto"/>
      </w:pPr>
      <w:r>
        <w:continuationSeparator/>
      </w:r>
    </w:p>
    <w:p w14:paraId="32733E0B" w14:textId="77777777" w:rsidR="00585FE4" w:rsidRDefault="00585FE4"/>
    <w:p w14:paraId="0A2009F6" w14:textId="77777777" w:rsidR="00585FE4" w:rsidRDefault="00585F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6747962"/>
      <w:docPartObj>
        <w:docPartGallery w:val="Page Numbers (Bottom of Page)"/>
        <w:docPartUnique/>
      </w:docPartObj>
    </w:sdtPr>
    <w:sdtEndPr/>
    <w:sdtContent>
      <w:p w14:paraId="35FB8BFC" w14:textId="1A8723CA" w:rsidR="00527B61" w:rsidRDefault="00527B61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1475">
          <w:rPr>
            <w:noProof/>
          </w:rPr>
          <w:t>15</w:t>
        </w:r>
        <w:r>
          <w:fldChar w:fldCharType="end"/>
        </w:r>
      </w:p>
    </w:sdtContent>
  </w:sdt>
  <w:p w14:paraId="0E361545" w14:textId="77777777" w:rsidR="00527B61" w:rsidRDefault="00527B61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7A247" w14:textId="77777777" w:rsidR="00527B61" w:rsidRDefault="00527B6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F2603" w14:textId="77777777" w:rsidR="00585FE4" w:rsidRDefault="00585FE4" w:rsidP="0082583B">
      <w:pPr>
        <w:spacing w:after="0" w:line="240" w:lineRule="auto"/>
      </w:pPr>
      <w:r>
        <w:separator/>
      </w:r>
    </w:p>
    <w:p w14:paraId="02F1F372" w14:textId="77777777" w:rsidR="00585FE4" w:rsidRDefault="00585FE4"/>
    <w:p w14:paraId="1715124B" w14:textId="77777777" w:rsidR="00585FE4" w:rsidRDefault="00585FE4"/>
  </w:footnote>
  <w:footnote w:type="continuationSeparator" w:id="0">
    <w:p w14:paraId="1D74E1B4" w14:textId="77777777" w:rsidR="00585FE4" w:rsidRDefault="00585FE4" w:rsidP="0082583B">
      <w:pPr>
        <w:spacing w:after="0" w:line="240" w:lineRule="auto"/>
      </w:pPr>
      <w:r>
        <w:continuationSeparator/>
      </w:r>
    </w:p>
    <w:p w14:paraId="28037555" w14:textId="77777777" w:rsidR="00585FE4" w:rsidRDefault="00585FE4"/>
    <w:p w14:paraId="27B90789" w14:textId="77777777" w:rsidR="00585FE4" w:rsidRDefault="00585FE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1ED46" w14:textId="77777777" w:rsidR="00BC4A7D" w:rsidRDefault="00BC4A7D">
    <w:pPr>
      <w:pStyle w:val="lfej"/>
    </w:pPr>
  </w:p>
  <w:p w14:paraId="49C98BF2" w14:textId="4F0B8CB5" w:rsidR="00527B61" w:rsidRDefault="00527B61">
    <w:pPr>
      <w:pStyle w:val="lfej"/>
    </w:pPr>
    <w:r>
      <w:rPr>
        <w:noProof/>
        <w:lang w:eastAsia="hu-HU"/>
      </w:rPr>
      <w:drawing>
        <wp:anchor distT="0" distB="0" distL="114300" distR="114300" simplePos="0" relativeHeight="251659264" behindDoc="0" locked="0" layoutInCell="1" allowOverlap="1" wp14:anchorId="7ED20DCD" wp14:editId="66CB0299">
          <wp:simplePos x="0" y="0"/>
          <wp:positionH relativeFrom="column">
            <wp:posOffset>3600260</wp:posOffset>
          </wp:positionH>
          <wp:positionV relativeFrom="paragraph">
            <wp:posOffset>-354585</wp:posOffset>
          </wp:positionV>
          <wp:extent cx="2961005" cy="712470"/>
          <wp:effectExtent l="0" t="0" r="0" b="0"/>
          <wp:wrapSquare wrapText="bothSides"/>
          <wp:docPr id="4" name="Kép 4" descr="A képen szöveg, clipart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ép 1" descr="A képen szöveg, clipart látható&#10;&#10;Automatikusan generált leírás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61005" cy="712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B8E6A" w14:textId="3B4844A8" w:rsidR="00527B61" w:rsidRDefault="00527B61">
    <w:pPr>
      <w:pStyle w:val="lfej"/>
    </w:pPr>
    <w:r>
      <w:t>Készítette: Csete Ádám, Fülöp Krisztián Szilárd, Halász Ár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222E8" w14:textId="67CBC13B" w:rsidR="00527B61" w:rsidRDefault="00527B61">
    <w:pPr>
      <w:pStyle w:val="lfej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549B1" w14:textId="3EF245C4" w:rsidR="00527B61" w:rsidRDefault="00527B61">
    <w:pPr>
      <w:pStyle w:val="lfej"/>
    </w:pPr>
    <w:r>
      <w:rPr>
        <w:noProof/>
        <w:lang w:eastAsia="hu-HU"/>
      </w:rPr>
      <w:drawing>
        <wp:anchor distT="0" distB="0" distL="114300" distR="114300" simplePos="0" relativeHeight="251660288" behindDoc="0" locked="0" layoutInCell="1" allowOverlap="1" wp14:anchorId="6F6B502F" wp14:editId="2432C156">
          <wp:simplePos x="0" y="0"/>
          <wp:positionH relativeFrom="column">
            <wp:posOffset>3550351</wp:posOffset>
          </wp:positionH>
          <wp:positionV relativeFrom="paragraph">
            <wp:posOffset>-356681</wp:posOffset>
          </wp:positionV>
          <wp:extent cx="2961005" cy="712470"/>
          <wp:effectExtent l="0" t="0" r="0" b="0"/>
          <wp:wrapSquare wrapText="bothSides"/>
          <wp:docPr id="12" name="Kép 12" descr="A képen szöveg, clipart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ép 1" descr="A képen szöveg, clipart látható&#10;&#10;Automatikusan generált leírás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61005" cy="712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15F22"/>
    <w:multiLevelType w:val="hybridMultilevel"/>
    <w:tmpl w:val="F1529D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404B0A"/>
    <w:multiLevelType w:val="multilevel"/>
    <w:tmpl w:val="FCC8279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2E61BB8"/>
    <w:multiLevelType w:val="hybridMultilevel"/>
    <w:tmpl w:val="0BA89A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7B1E6E"/>
    <w:multiLevelType w:val="hybridMultilevel"/>
    <w:tmpl w:val="6B786F3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2D5DD3"/>
    <w:multiLevelType w:val="hybridMultilevel"/>
    <w:tmpl w:val="8A6863A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1F4A57"/>
    <w:multiLevelType w:val="hybridMultilevel"/>
    <w:tmpl w:val="3CDAF3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E62391"/>
    <w:multiLevelType w:val="hybridMultilevel"/>
    <w:tmpl w:val="A1C0C3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38638E"/>
    <w:multiLevelType w:val="hybridMultilevel"/>
    <w:tmpl w:val="C63A229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487CAC"/>
    <w:multiLevelType w:val="multilevel"/>
    <w:tmpl w:val="9DB0EF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1145DD7"/>
    <w:multiLevelType w:val="hybridMultilevel"/>
    <w:tmpl w:val="F2C2946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E466A9"/>
    <w:multiLevelType w:val="hybridMultilevel"/>
    <w:tmpl w:val="3C2CEFB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462791"/>
    <w:multiLevelType w:val="hybridMultilevel"/>
    <w:tmpl w:val="583443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9397628">
    <w:abstractNumId w:val="8"/>
  </w:num>
  <w:num w:numId="2" w16cid:durableId="384530523">
    <w:abstractNumId w:val="7"/>
  </w:num>
  <w:num w:numId="3" w16cid:durableId="2009169147">
    <w:abstractNumId w:val="9"/>
  </w:num>
  <w:num w:numId="4" w16cid:durableId="721365476">
    <w:abstractNumId w:val="5"/>
  </w:num>
  <w:num w:numId="5" w16cid:durableId="1157300760">
    <w:abstractNumId w:val="11"/>
  </w:num>
  <w:num w:numId="6" w16cid:durableId="856846309">
    <w:abstractNumId w:val="10"/>
  </w:num>
  <w:num w:numId="7" w16cid:durableId="1513955479">
    <w:abstractNumId w:val="0"/>
  </w:num>
  <w:num w:numId="8" w16cid:durableId="71392696">
    <w:abstractNumId w:val="3"/>
  </w:num>
  <w:num w:numId="9" w16cid:durableId="1368481538">
    <w:abstractNumId w:val="6"/>
  </w:num>
  <w:num w:numId="10" w16cid:durableId="1224213590">
    <w:abstractNumId w:val="4"/>
  </w:num>
  <w:num w:numId="11" w16cid:durableId="1352412461">
    <w:abstractNumId w:val="1"/>
  </w:num>
  <w:num w:numId="12" w16cid:durableId="7766319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83B"/>
    <w:rsid w:val="0000395C"/>
    <w:rsid w:val="00006844"/>
    <w:rsid w:val="000336D0"/>
    <w:rsid w:val="0004213E"/>
    <w:rsid w:val="000745D5"/>
    <w:rsid w:val="000B5836"/>
    <w:rsid w:val="001060A9"/>
    <w:rsid w:val="0012591D"/>
    <w:rsid w:val="00137CCB"/>
    <w:rsid w:val="001444AC"/>
    <w:rsid w:val="00162054"/>
    <w:rsid w:val="00176518"/>
    <w:rsid w:val="0019692F"/>
    <w:rsid w:val="001B61E7"/>
    <w:rsid w:val="001C7D50"/>
    <w:rsid w:val="001D1041"/>
    <w:rsid w:val="001F7962"/>
    <w:rsid w:val="00210F05"/>
    <w:rsid w:val="002207FC"/>
    <w:rsid w:val="00282509"/>
    <w:rsid w:val="002C5C0F"/>
    <w:rsid w:val="002D298B"/>
    <w:rsid w:val="0030779D"/>
    <w:rsid w:val="00395750"/>
    <w:rsid w:val="003F308F"/>
    <w:rsid w:val="004203CC"/>
    <w:rsid w:val="00481150"/>
    <w:rsid w:val="004A6807"/>
    <w:rsid w:val="004B564E"/>
    <w:rsid w:val="00510788"/>
    <w:rsid w:val="00527B61"/>
    <w:rsid w:val="005733F1"/>
    <w:rsid w:val="00585FE4"/>
    <w:rsid w:val="005916B1"/>
    <w:rsid w:val="00591C3A"/>
    <w:rsid w:val="005C1ED1"/>
    <w:rsid w:val="005C29FB"/>
    <w:rsid w:val="005C3807"/>
    <w:rsid w:val="005F02C3"/>
    <w:rsid w:val="00605A0F"/>
    <w:rsid w:val="006E16E2"/>
    <w:rsid w:val="006E683C"/>
    <w:rsid w:val="00720767"/>
    <w:rsid w:val="00726AB6"/>
    <w:rsid w:val="007301A1"/>
    <w:rsid w:val="00737ED4"/>
    <w:rsid w:val="00757310"/>
    <w:rsid w:val="00794D2F"/>
    <w:rsid w:val="007C2676"/>
    <w:rsid w:val="007E3D15"/>
    <w:rsid w:val="00805899"/>
    <w:rsid w:val="0081047E"/>
    <w:rsid w:val="00812369"/>
    <w:rsid w:val="0082583B"/>
    <w:rsid w:val="00853A9C"/>
    <w:rsid w:val="00876F49"/>
    <w:rsid w:val="0088280A"/>
    <w:rsid w:val="0089115B"/>
    <w:rsid w:val="008C05AA"/>
    <w:rsid w:val="008C27D5"/>
    <w:rsid w:val="008C538A"/>
    <w:rsid w:val="008D2A1F"/>
    <w:rsid w:val="00937781"/>
    <w:rsid w:val="00960687"/>
    <w:rsid w:val="00961475"/>
    <w:rsid w:val="009750EB"/>
    <w:rsid w:val="009839ED"/>
    <w:rsid w:val="009E135F"/>
    <w:rsid w:val="009F38CC"/>
    <w:rsid w:val="00A01515"/>
    <w:rsid w:val="00A03A52"/>
    <w:rsid w:val="00A255EE"/>
    <w:rsid w:val="00A37C93"/>
    <w:rsid w:val="00A44BAF"/>
    <w:rsid w:val="00A5649F"/>
    <w:rsid w:val="00A64927"/>
    <w:rsid w:val="00A86A65"/>
    <w:rsid w:val="00A87D60"/>
    <w:rsid w:val="00B40CB0"/>
    <w:rsid w:val="00B44B66"/>
    <w:rsid w:val="00B83A4F"/>
    <w:rsid w:val="00BC3557"/>
    <w:rsid w:val="00BC4A7D"/>
    <w:rsid w:val="00BE35B2"/>
    <w:rsid w:val="00BE4F4B"/>
    <w:rsid w:val="00BF174D"/>
    <w:rsid w:val="00C17794"/>
    <w:rsid w:val="00C22A11"/>
    <w:rsid w:val="00C2580A"/>
    <w:rsid w:val="00C96DCD"/>
    <w:rsid w:val="00CA42DE"/>
    <w:rsid w:val="00CE62F3"/>
    <w:rsid w:val="00D20662"/>
    <w:rsid w:val="00D442F1"/>
    <w:rsid w:val="00D56DC0"/>
    <w:rsid w:val="00D63C22"/>
    <w:rsid w:val="00D73DF2"/>
    <w:rsid w:val="00E04549"/>
    <w:rsid w:val="00E20A83"/>
    <w:rsid w:val="00E455B3"/>
    <w:rsid w:val="00EC310C"/>
    <w:rsid w:val="00F1091F"/>
    <w:rsid w:val="00F66A40"/>
    <w:rsid w:val="00FA133D"/>
    <w:rsid w:val="00FA4272"/>
    <w:rsid w:val="00FE61B7"/>
    <w:rsid w:val="00FF0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E7EF3D"/>
  <w15:chartTrackingRefBased/>
  <w15:docId w15:val="{0ACC7405-51DB-4C76-A131-522C85833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20767"/>
    <w:pPr>
      <w:spacing w:after="240" w:line="360" w:lineRule="auto"/>
    </w:pPr>
    <w:rPr>
      <w:rFonts w:ascii="Times New Roman" w:hAnsi="Times New Roman"/>
      <w:sz w:val="28"/>
    </w:r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19692F"/>
    <w:pPr>
      <w:keepNext/>
      <w:keepLines/>
      <w:spacing w:before="240" w:after="0"/>
      <w:jc w:val="both"/>
      <w:outlineLvl w:val="0"/>
    </w:pPr>
    <w:rPr>
      <w:rFonts w:asciiTheme="majorHAnsi" w:eastAsiaTheme="majorEastAsia" w:hAnsiTheme="majorHAnsi" w:cstheme="majorBidi"/>
      <w:color w:val="1F3864" w:themeColor="accent1" w:themeShade="80"/>
      <w:sz w:val="38"/>
      <w:szCs w:val="32"/>
    </w:rPr>
  </w:style>
  <w:style w:type="paragraph" w:styleId="Cmsor2">
    <w:name w:val="heading 2"/>
    <w:basedOn w:val="Norml"/>
    <w:next w:val="Norml"/>
    <w:link w:val="Cmsor2Char"/>
    <w:autoRedefine/>
    <w:uiPriority w:val="9"/>
    <w:unhideWhenUsed/>
    <w:qFormat/>
    <w:rsid w:val="0019692F"/>
    <w:pPr>
      <w:keepNext/>
      <w:keepLines/>
      <w:spacing w:before="40" w:after="0"/>
      <w:jc w:val="both"/>
      <w:outlineLvl w:val="1"/>
    </w:pPr>
    <w:rPr>
      <w:rFonts w:asciiTheme="majorHAnsi" w:eastAsiaTheme="majorEastAsia" w:hAnsiTheme="majorHAnsi" w:cstheme="majorBidi"/>
      <w:color w:val="2F5496" w:themeColor="accent1" w:themeShade="BF"/>
      <w:sz w:val="34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B44B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258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2583B"/>
  </w:style>
  <w:style w:type="paragraph" w:styleId="llb">
    <w:name w:val="footer"/>
    <w:basedOn w:val="Norml"/>
    <w:link w:val="llbChar"/>
    <w:uiPriority w:val="99"/>
    <w:unhideWhenUsed/>
    <w:rsid w:val="008258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2583B"/>
  </w:style>
  <w:style w:type="character" w:customStyle="1" w:styleId="Cmsor1Char">
    <w:name w:val="Címsor 1 Char"/>
    <w:basedOn w:val="Bekezdsalapbettpusa"/>
    <w:link w:val="Cmsor1"/>
    <w:uiPriority w:val="9"/>
    <w:rsid w:val="0019692F"/>
    <w:rPr>
      <w:rFonts w:asciiTheme="majorHAnsi" w:eastAsiaTheme="majorEastAsia" w:hAnsiTheme="majorHAnsi" w:cstheme="majorBidi"/>
      <w:color w:val="1F3864" w:themeColor="accent1" w:themeShade="80"/>
      <w:sz w:val="38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2C5C0F"/>
    <w:pPr>
      <w:outlineLvl w:val="9"/>
    </w:pPr>
    <w:rPr>
      <w:lang w:eastAsia="hu-HU"/>
    </w:rPr>
  </w:style>
  <w:style w:type="paragraph" w:styleId="Cm">
    <w:name w:val="Title"/>
    <w:basedOn w:val="Norml"/>
    <w:next w:val="Norml"/>
    <w:link w:val="CmChar"/>
    <w:uiPriority w:val="10"/>
    <w:qFormat/>
    <w:rsid w:val="002C5C0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2C5C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J2">
    <w:name w:val="toc 2"/>
    <w:basedOn w:val="Norml"/>
    <w:next w:val="Norml"/>
    <w:autoRedefine/>
    <w:uiPriority w:val="39"/>
    <w:unhideWhenUsed/>
    <w:rsid w:val="002C5C0F"/>
    <w:pPr>
      <w:spacing w:after="100"/>
      <w:ind w:left="220"/>
    </w:pPr>
    <w:rPr>
      <w:rFonts w:eastAsiaTheme="minorEastAsia" w:cs="Times New Roman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2C5C0F"/>
    <w:pPr>
      <w:spacing w:after="100"/>
    </w:pPr>
    <w:rPr>
      <w:rFonts w:eastAsiaTheme="minorEastAsia" w:cs="Times New Roman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rsid w:val="0088280A"/>
    <w:pPr>
      <w:tabs>
        <w:tab w:val="right" w:leader="dot" w:pos="9062"/>
      </w:tabs>
      <w:spacing w:after="100" w:line="240" w:lineRule="auto"/>
      <w:ind w:left="442"/>
    </w:pPr>
    <w:rPr>
      <w:rFonts w:eastAsiaTheme="minorEastAsia" w:cs="Times New Roman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19692F"/>
    <w:rPr>
      <w:rFonts w:asciiTheme="majorHAnsi" w:eastAsiaTheme="majorEastAsia" w:hAnsiTheme="majorHAnsi" w:cstheme="majorBidi"/>
      <w:color w:val="2F5496" w:themeColor="accent1" w:themeShade="BF"/>
      <w:sz w:val="34"/>
      <w:szCs w:val="26"/>
    </w:rPr>
  </w:style>
  <w:style w:type="paragraph" w:styleId="Listaszerbekezds">
    <w:name w:val="List Paragraph"/>
    <w:basedOn w:val="Norml"/>
    <w:uiPriority w:val="34"/>
    <w:qFormat/>
    <w:rsid w:val="00937781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B44B66"/>
    <w:rPr>
      <w:color w:val="0563C1" w:themeColor="hyperlink"/>
      <w:u w:val="single"/>
    </w:rPr>
  </w:style>
  <w:style w:type="character" w:customStyle="1" w:styleId="Cmsor3Char">
    <w:name w:val="Címsor 3 Char"/>
    <w:basedOn w:val="Bekezdsalapbettpusa"/>
    <w:link w:val="Cmsor3"/>
    <w:uiPriority w:val="9"/>
    <w:rsid w:val="00B44B6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incstrkz">
    <w:name w:val="No Spacing"/>
    <w:uiPriority w:val="1"/>
    <w:qFormat/>
    <w:rsid w:val="009F38CC"/>
    <w:pPr>
      <w:spacing w:after="0" w:line="240" w:lineRule="auto"/>
    </w:pPr>
  </w:style>
  <w:style w:type="table" w:styleId="Rcsostblzat">
    <w:name w:val="Table Grid"/>
    <w:basedOn w:val="Normltblzat"/>
    <w:uiPriority w:val="39"/>
    <w:rsid w:val="00A37C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9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3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88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3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818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0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07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3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7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9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9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6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8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4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.docs.live.net/220e1f4035fae4b4/Desktop/v&#246;r&#246;s/Winter_Corp%20Dokument&#225;ci&#243;0328.docx" TargetMode="External"/><Relationship Id="rId18" Type="http://schemas.openxmlformats.org/officeDocument/2006/relationships/hyperlink" Target="https://d.docs.live.net/220e1f4035fae4b4/Desktop/v&#246;r&#246;s/Winter_Corp%20Dokument&#225;ci&#243;0328.docx" TargetMode="External"/><Relationship Id="rId26" Type="http://schemas.openxmlformats.org/officeDocument/2006/relationships/hyperlink" Target="https://d.docs.live.net/220e1f4035fae4b4/Desktop/v&#246;r&#246;s/Winter_Corp%20Dokument&#225;ci&#243;0328.docx" TargetMode="External"/><Relationship Id="rId39" Type="http://schemas.openxmlformats.org/officeDocument/2006/relationships/image" Target="media/image4.png"/><Relationship Id="rId21" Type="http://schemas.openxmlformats.org/officeDocument/2006/relationships/hyperlink" Target="https://d.docs.live.net/220e1f4035fae4b4/Desktop/v&#246;r&#246;s/Winter_Corp%20Dokument&#225;ci&#243;0328.docx" TargetMode="External"/><Relationship Id="rId34" Type="http://schemas.openxmlformats.org/officeDocument/2006/relationships/header" Target="header2.xml"/><Relationship Id="rId42" Type="http://schemas.openxmlformats.org/officeDocument/2006/relationships/image" Target="media/image7.png"/><Relationship Id="rId47" Type="http://schemas.openxmlformats.org/officeDocument/2006/relationships/image" Target="media/image12.png"/><Relationship Id="rId50" Type="http://schemas.openxmlformats.org/officeDocument/2006/relationships/image" Target="media/image1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d.docs.live.net/220e1f4035fae4b4/Desktop/v&#246;r&#246;s/Winter_Corp%20Dokument&#225;ci&#243;0328.docx" TargetMode="External"/><Relationship Id="rId29" Type="http://schemas.openxmlformats.org/officeDocument/2006/relationships/hyperlink" Target="https://d.docs.live.net/220e1f4035fae4b4/Desktop/v&#246;r&#246;s/Winter_Corp%20Dokument&#225;ci&#243;0328.docx" TargetMode="External"/><Relationship Id="rId11" Type="http://schemas.openxmlformats.org/officeDocument/2006/relationships/hyperlink" Target="https://d.docs.live.net/220e1f4035fae4b4/Desktop/v&#246;r&#246;s/Winter_Corp%20Dokument&#225;ci&#243;0328.docx" TargetMode="External"/><Relationship Id="rId24" Type="http://schemas.openxmlformats.org/officeDocument/2006/relationships/hyperlink" Target="https://d.docs.live.net/220e1f4035fae4b4/Desktop/v&#246;r&#246;s/Winter_Corp%20Dokument&#225;ci&#243;0328.docx" TargetMode="External"/><Relationship Id="rId32" Type="http://schemas.openxmlformats.org/officeDocument/2006/relationships/header" Target="header1.xml"/><Relationship Id="rId37" Type="http://schemas.openxmlformats.org/officeDocument/2006/relationships/footer" Target="footer2.xml"/><Relationship Id="rId40" Type="http://schemas.openxmlformats.org/officeDocument/2006/relationships/image" Target="media/image5.png"/><Relationship Id="rId45" Type="http://schemas.openxmlformats.org/officeDocument/2006/relationships/image" Target="media/image10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hyperlink" Target="https://d.docs.live.net/220e1f4035fae4b4/Desktop/v&#246;r&#246;s/Winter_Corp%20Dokument&#225;ci&#243;0328.docx" TargetMode="External"/><Relationship Id="rId19" Type="http://schemas.openxmlformats.org/officeDocument/2006/relationships/hyperlink" Target="https://d.docs.live.net/220e1f4035fae4b4/Desktop/v&#246;r&#246;s/Winter_Corp%20Dokument&#225;ci&#243;0328.docx" TargetMode="External"/><Relationship Id="rId31" Type="http://schemas.openxmlformats.org/officeDocument/2006/relationships/hyperlink" Target="https://d.docs.live.net/220e1f4035fae4b4/Desktop/v&#246;r&#246;s/Winter_Corp%20Dokument&#225;ci&#243;0328.docx" TargetMode="External"/><Relationship Id="rId44" Type="http://schemas.openxmlformats.org/officeDocument/2006/relationships/image" Target="media/image9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.docs.live.net/220e1f4035fae4b4/Desktop/v&#246;r&#246;s/Winter_Corp%20Dokument&#225;ci&#243;0328.docx" TargetMode="External"/><Relationship Id="rId14" Type="http://schemas.openxmlformats.org/officeDocument/2006/relationships/hyperlink" Target="https://d.docs.live.net/220e1f4035fae4b4/Desktop/v&#246;r&#246;s/Winter_Corp%20Dokument&#225;ci&#243;0328.docx" TargetMode="External"/><Relationship Id="rId22" Type="http://schemas.openxmlformats.org/officeDocument/2006/relationships/hyperlink" Target="https://d.docs.live.net/220e1f4035fae4b4/Desktop/v&#246;r&#246;s/Winter_Corp%20Dokument&#225;ci&#243;0328.docx" TargetMode="External"/><Relationship Id="rId27" Type="http://schemas.openxmlformats.org/officeDocument/2006/relationships/hyperlink" Target="https://d.docs.live.net/220e1f4035fae4b4/Desktop/v&#246;r&#246;s/Winter_Corp%20Dokument&#225;ci&#243;0328.docx" TargetMode="External"/><Relationship Id="rId30" Type="http://schemas.openxmlformats.org/officeDocument/2006/relationships/hyperlink" Target="https://d.docs.live.net/220e1f4035fae4b4/Desktop/v&#246;r&#246;s/Winter_Corp%20Dokument&#225;ci&#243;0328.docx" TargetMode="External"/><Relationship Id="rId35" Type="http://schemas.openxmlformats.org/officeDocument/2006/relationships/image" Target="media/image2.png"/><Relationship Id="rId43" Type="http://schemas.openxmlformats.org/officeDocument/2006/relationships/image" Target="media/image8.png"/><Relationship Id="rId48" Type="http://schemas.openxmlformats.org/officeDocument/2006/relationships/image" Target="media/image13.png"/><Relationship Id="rId8" Type="http://schemas.openxmlformats.org/officeDocument/2006/relationships/image" Target="media/image1.png"/><Relationship Id="rId51" Type="http://schemas.openxmlformats.org/officeDocument/2006/relationships/header" Target="header4.xml"/><Relationship Id="rId3" Type="http://schemas.openxmlformats.org/officeDocument/2006/relationships/styles" Target="styles.xml"/><Relationship Id="rId12" Type="http://schemas.openxmlformats.org/officeDocument/2006/relationships/hyperlink" Target="https://d.docs.live.net/220e1f4035fae4b4/Desktop/v&#246;r&#246;s/Winter_Corp%20Dokument&#225;ci&#243;0328.docx" TargetMode="External"/><Relationship Id="rId17" Type="http://schemas.openxmlformats.org/officeDocument/2006/relationships/hyperlink" Target="https://d.docs.live.net/220e1f4035fae4b4/Desktop/v&#246;r&#246;s/Winter_Corp%20Dokument&#225;ci&#243;0328.docx" TargetMode="External"/><Relationship Id="rId25" Type="http://schemas.openxmlformats.org/officeDocument/2006/relationships/hyperlink" Target="https://d.docs.live.net/220e1f4035fae4b4/Desktop/v&#246;r&#246;s/Winter_Corp%20Dokument&#225;ci&#243;0328.docx" TargetMode="External"/><Relationship Id="rId33" Type="http://schemas.openxmlformats.org/officeDocument/2006/relationships/footer" Target="footer1.xml"/><Relationship Id="rId38" Type="http://schemas.openxmlformats.org/officeDocument/2006/relationships/image" Target="media/image3.png"/><Relationship Id="rId46" Type="http://schemas.openxmlformats.org/officeDocument/2006/relationships/image" Target="media/image11.png"/><Relationship Id="rId20" Type="http://schemas.openxmlformats.org/officeDocument/2006/relationships/hyperlink" Target="https://d.docs.live.net/220e1f4035fae4b4/Desktop/v&#246;r&#246;s/Winter_Corp%20Dokument&#225;ci&#243;0328.docx" TargetMode="External"/><Relationship Id="rId41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d.docs.live.net/220e1f4035fae4b4/Desktop/v&#246;r&#246;s/Winter_Corp%20Dokument&#225;ci&#243;0328.docx" TargetMode="External"/><Relationship Id="rId23" Type="http://schemas.openxmlformats.org/officeDocument/2006/relationships/hyperlink" Target="https://d.docs.live.net/220e1f4035fae4b4/Desktop/v&#246;r&#246;s/Winter_Corp%20Dokument&#225;ci&#243;0328.docx" TargetMode="External"/><Relationship Id="rId28" Type="http://schemas.openxmlformats.org/officeDocument/2006/relationships/hyperlink" Target="https://d.docs.live.net/220e1f4035fae4b4/Desktop/v&#246;r&#246;s/Winter_Corp%20Dokument&#225;ci&#243;0328.docx" TargetMode="External"/><Relationship Id="rId36" Type="http://schemas.openxmlformats.org/officeDocument/2006/relationships/header" Target="header3.xml"/><Relationship Id="rId49" Type="http://schemas.openxmlformats.org/officeDocument/2006/relationships/image" Target="media/image1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4EB93-2CA6-4473-92BA-6E35233C4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1923</Words>
  <Characters>13276</Characters>
  <Application>Microsoft Office Word</Application>
  <DocSecurity>0</DocSecurity>
  <Lines>110</Lines>
  <Paragraphs>30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ász Áron</dc:creator>
  <cp:keywords/>
  <dc:description/>
  <cp:lastModifiedBy>EDU_SYVL_7984@sulid.hu</cp:lastModifiedBy>
  <cp:revision>2</cp:revision>
  <dcterms:created xsi:type="dcterms:W3CDTF">2023-03-29T21:59:00Z</dcterms:created>
  <dcterms:modified xsi:type="dcterms:W3CDTF">2023-03-29T21:59:00Z</dcterms:modified>
</cp:coreProperties>
</file>